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3F1CC" w14:textId="77777777" w:rsidR="00655949" w:rsidRPr="000D2606" w:rsidRDefault="00655949" w:rsidP="00655949">
      <w:pPr>
        <w:jc w:val="center"/>
        <w:rPr>
          <w:rFonts w:ascii="Comic Sans MS" w:hAnsi="Comic Sans MS"/>
          <w:b/>
          <w:bCs/>
          <w:color w:val="538135" w:themeColor="accent6" w:themeShade="BF"/>
          <w:sz w:val="72"/>
          <w:szCs w:val="48"/>
        </w:rPr>
      </w:pPr>
      <w:r w:rsidRPr="000D2606">
        <w:rPr>
          <w:rFonts w:ascii="Comic Sans MS" w:hAnsi="Comic Sans MS"/>
          <w:b/>
          <w:bCs/>
          <w:color w:val="538135" w:themeColor="accent6" w:themeShade="BF"/>
          <w:sz w:val="72"/>
          <w:szCs w:val="48"/>
        </w:rPr>
        <w:t>Matematik HF 0-C</w:t>
      </w:r>
    </w:p>
    <w:p w14:paraId="69000336" w14:textId="70048E16" w:rsidR="00655949" w:rsidRPr="00E32244" w:rsidRDefault="00655949" w:rsidP="00655949">
      <w:pPr>
        <w:jc w:val="center"/>
        <w:rPr>
          <w:rFonts w:ascii="Comic Sans MS" w:hAnsi="Comic Sans MS"/>
          <w:bCs/>
          <w:color w:val="538135" w:themeColor="accent6" w:themeShade="BF"/>
          <w:sz w:val="28"/>
          <w:szCs w:val="32"/>
        </w:rPr>
      </w:pPr>
      <w:r>
        <w:rPr>
          <w:rFonts w:ascii="Comic Sans MS" w:hAnsi="Comic Sans MS"/>
          <w:bCs/>
          <w:color w:val="538135" w:themeColor="accent6" w:themeShade="BF"/>
          <w:sz w:val="28"/>
          <w:szCs w:val="32"/>
        </w:rPr>
        <w:t>Efteråret 202</w:t>
      </w:r>
      <w:r w:rsidR="00373607">
        <w:rPr>
          <w:rFonts w:ascii="Comic Sans MS" w:hAnsi="Comic Sans MS"/>
          <w:bCs/>
          <w:color w:val="538135" w:themeColor="accent6" w:themeShade="BF"/>
          <w:sz w:val="28"/>
          <w:szCs w:val="32"/>
        </w:rPr>
        <w:t>5</w:t>
      </w:r>
    </w:p>
    <w:p w14:paraId="5366FDA8" w14:textId="37BF79D4" w:rsidR="00CC43CE" w:rsidRPr="00655949" w:rsidRDefault="0069391F" w:rsidP="00BB329A">
      <w:pPr>
        <w:jc w:val="center"/>
        <w:rPr>
          <w:rFonts w:ascii="Comic Sans MS" w:hAnsi="Comic Sans MS"/>
          <w:b/>
          <w:bCs/>
          <w:color w:val="538135" w:themeColor="accent6" w:themeShade="BF"/>
          <w:sz w:val="40"/>
          <w:szCs w:val="32"/>
        </w:rPr>
      </w:pPr>
      <w:r>
        <w:rPr>
          <w:rFonts w:ascii="Comic Sans MS" w:hAnsi="Comic Sans MS"/>
          <w:b/>
          <w:bCs/>
          <w:noProof/>
          <w:color w:val="0070C0"/>
          <w:sz w:val="72"/>
          <w:szCs w:val="48"/>
        </w:rPr>
        <w:drawing>
          <wp:anchor distT="0" distB="0" distL="114300" distR="114300" simplePos="0" relativeHeight="251659264" behindDoc="1" locked="0" layoutInCell="0" allowOverlap="1" wp14:anchorId="74AAA92B" wp14:editId="2252AB10">
            <wp:simplePos x="0" y="0"/>
            <wp:positionH relativeFrom="margin">
              <wp:align>right</wp:align>
            </wp:positionH>
            <wp:positionV relativeFrom="margin">
              <wp:posOffset>1171575</wp:posOffset>
            </wp:positionV>
            <wp:extent cx="6115050" cy="6115050"/>
            <wp:effectExtent l="0" t="0" r="0" b="0"/>
            <wp:wrapSquare wrapText="bothSides"/>
            <wp:docPr id="1" name="Bille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470">
        <w:rPr>
          <w:rFonts w:ascii="Comic Sans MS" w:hAnsi="Comic Sans MS"/>
          <w:b/>
          <w:bCs/>
          <w:color w:val="538135" w:themeColor="accent6" w:themeShade="BF"/>
          <w:sz w:val="40"/>
          <w:szCs w:val="32"/>
        </w:rPr>
        <w:t>Lineære funktioner u</w:t>
      </w:r>
      <w:r w:rsidR="00541EA8">
        <w:rPr>
          <w:rFonts w:ascii="Comic Sans MS" w:hAnsi="Comic Sans MS"/>
          <w:b/>
          <w:bCs/>
          <w:color w:val="538135" w:themeColor="accent6" w:themeShade="BF"/>
          <w:sz w:val="40"/>
          <w:szCs w:val="32"/>
        </w:rPr>
        <w:t xml:space="preserve">den panik </w:t>
      </w:r>
    </w:p>
    <w:p w14:paraId="5C345316" w14:textId="779FFF3A" w:rsidR="0069391F" w:rsidRPr="00BB329A" w:rsidRDefault="00D31C32" w:rsidP="0069391F">
      <w:pPr>
        <w:jc w:val="center"/>
        <w:rPr>
          <w:rFonts w:ascii="Comic Sans MS" w:hAnsi="Comic Sans MS"/>
          <w:bCs/>
          <w:color w:val="538135" w:themeColor="accent6" w:themeShade="BF"/>
          <w:sz w:val="28"/>
          <w:szCs w:val="32"/>
        </w:rPr>
      </w:pPr>
      <w:r>
        <w:rPr>
          <w:rFonts w:ascii="Comic Sans MS" w:hAnsi="Comic Sans MS"/>
          <w:bCs/>
          <w:color w:val="538135" w:themeColor="accent6" w:themeShade="BF"/>
          <w:sz w:val="28"/>
          <w:szCs w:val="32"/>
        </w:rPr>
        <w:t>Skift</w:t>
      </w:r>
      <w:r w:rsidR="00D81747">
        <w:rPr>
          <w:rFonts w:ascii="Comic Sans MS" w:hAnsi="Comic Sans MS"/>
          <w:bCs/>
          <w:color w:val="538135" w:themeColor="accent6" w:themeShade="BF"/>
          <w:sz w:val="28"/>
          <w:szCs w:val="32"/>
        </w:rPr>
        <w:t xml:space="preserve"> </w:t>
      </w:r>
      <w:r w:rsidR="00892DAF">
        <w:rPr>
          <w:rFonts w:ascii="Comic Sans MS" w:hAnsi="Comic Sans MS"/>
          <w:bCs/>
          <w:color w:val="538135" w:themeColor="accent6" w:themeShade="BF"/>
          <w:sz w:val="28"/>
          <w:szCs w:val="32"/>
        </w:rPr>
        <w:t>gear i matemat</w:t>
      </w:r>
      <w:r w:rsidR="00286D44">
        <w:rPr>
          <w:rFonts w:ascii="Comic Sans MS" w:hAnsi="Comic Sans MS"/>
          <w:bCs/>
          <w:color w:val="538135" w:themeColor="accent6" w:themeShade="BF"/>
          <w:sz w:val="28"/>
          <w:szCs w:val="32"/>
        </w:rPr>
        <w:t>i</w:t>
      </w:r>
      <w:r w:rsidR="00892DAF">
        <w:rPr>
          <w:rFonts w:ascii="Comic Sans MS" w:hAnsi="Comic Sans MS"/>
          <w:bCs/>
          <w:color w:val="538135" w:themeColor="accent6" w:themeShade="BF"/>
          <w:sz w:val="28"/>
          <w:szCs w:val="32"/>
        </w:rPr>
        <w:t>k</w:t>
      </w:r>
      <w:r w:rsidR="00D81747">
        <w:rPr>
          <w:rFonts w:ascii="Comic Sans MS" w:hAnsi="Comic Sans MS"/>
          <w:bCs/>
          <w:color w:val="538135" w:themeColor="accent6" w:themeShade="BF"/>
          <w:sz w:val="28"/>
          <w:szCs w:val="32"/>
        </w:rPr>
        <w:t xml:space="preserve"> - mellem</w:t>
      </w:r>
      <w:r w:rsidR="00AB4E7A">
        <w:rPr>
          <w:rFonts w:ascii="Comic Sans MS" w:hAnsi="Comic Sans MS"/>
          <w:bCs/>
          <w:color w:val="538135" w:themeColor="accent6" w:themeShade="BF"/>
          <w:sz w:val="28"/>
          <w:szCs w:val="32"/>
        </w:rPr>
        <w:t xml:space="preserve"> tekst, tabel, forskrift og </w:t>
      </w:r>
      <w:r w:rsidR="00CE2470">
        <w:rPr>
          <w:rFonts w:ascii="Comic Sans MS" w:hAnsi="Comic Sans MS"/>
          <w:bCs/>
          <w:color w:val="538135" w:themeColor="accent6" w:themeShade="BF"/>
          <w:sz w:val="28"/>
          <w:szCs w:val="32"/>
        </w:rPr>
        <w:t>graf</w:t>
      </w:r>
      <w:r w:rsidR="00286D44">
        <w:rPr>
          <w:rFonts w:ascii="Comic Sans MS" w:hAnsi="Comic Sans MS"/>
          <w:bCs/>
          <w:color w:val="538135" w:themeColor="accent6" w:themeShade="BF"/>
          <w:sz w:val="28"/>
          <w:szCs w:val="32"/>
        </w:rPr>
        <w:t>!</w:t>
      </w:r>
    </w:p>
    <w:p w14:paraId="66DDCBB1" w14:textId="77777777" w:rsidR="00286D44" w:rsidRPr="002A34CC" w:rsidRDefault="00286D44" w:rsidP="0069391F">
      <w:pPr>
        <w:jc w:val="center"/>
        <w:rPr>
          <w:rFonts w:ascii="Comic Sans MS" w:hAnsi="Comic Sans MS"/>
          <w:b/>
          <w:bCs/>
          <w:color w:val="538135" w:themeColor="accent6" w:themeShade="BF"/>
          <w:sz w:val="40"/>
          <w:szCs w:val="32"/>
        </w:rPr>
      </w:pPr>
    </w:p>
    <w:p w14:paraId="4CC9CC2D" w14:textId="3DA10F89" w:rsidR="0069391F" w:rsidRPr="00655949" w:rsidRDefault="0069391F" w:rsidP="0069391F">
      <w:pPr>
        <w:jc w:val="center"/>
        <w:rPr>
          <w:rFonts w:ascii="Comic Sans MS" w:hAnsi="Comic Sans MS"/>
          <w:bCs/>
          <w:color w:val="538135" w:themeColor="accent6" w:themeShade="BF"/>
          <w:sz w:val="28"/>
          <w:szCs w:val="32"/>
        </w:rPr>
      </w:pPr>
      <w:r w:rsidRPr="00655949">
        <w:rPr>
          <w:rFonts w:ascii="Comic Sans MS" w:hAnsi="Comic Sans MS"/>
          <w:bCs/>
          <w:color w:val="538135" w:themeColor="accent6" w:themeShade="BF"/>
          <w:sz w:val="28"/>
          <w:szCs w:val="32"/>
        </w:rPr>
        <w:t>Esbjerg Gymnasium</w:t>
      </w:r>
    </w:p>
    <w:p w14:paraId="04D2C6E3" w14:textId="77777777" w:rsidR="0069391F" w:rsidRDefault="0069391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65359D7C" w14:textId="77777777" w:rsidR="0060213E" w:rsidRDefault="0060213E" w:rsidP="00FF7CB0">
      <w:pPr>
        <w:pStyle w:val="Overskrift1"/>
        <w:sectPr w:rsidR="0060213E" w:rsidSect="00BC3D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43" w:right="1134" w:bottom="954" w:left="1134" w:header="708" w:footer="708" w:gutter="0"/>
          <w:pgNumType w:start="0"/>
          <w:cols w:space="708"/>
          <w:titlePg/>
          <w:docGrid w:linePitch="360"/>
        </w:sectPr>
      </w:pPr>
    </w:p>
    <w:p w14:paraId="3AF9A1C4" w14:textId="1EFF2B35" w:rsidR="00577F44" w:rsidRDefault="00577F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1CF1B3" w14:textId="40C28C2B" w:rsidR="00AA29DA" w:rsidRDefault="007F39DF">
      <w:pPr>
        <w:pStyle w:val="Indholdsfortegnelse1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3613695" w:history="1">
        <w:r w:rsidR="00AA29DA" w:rsidRPr="004D560A">
          <w:rPr>
            <w:rStyle w:val="Hyperlink"/>
            <w:noProof/>
          </w:rPr>
          <w:t>De fire repræsentationsformer</w:t>
        </w:r>
        <w:r w:rsidR="00AA29DA">
          <w:rPr>
            <w:noProof/>
            <w:webHidden/>
          </w:rPr>
          <w:tab/>
        </w:r>
        <w:r w:rsidR="00AA29DA">
          <w:rPr>
            <w:noProof/>
            <w:webHidden/>
          </w:rPr>
          <w:fldChar w:fldCharType="begin"/>
        </w:r>
        <w:r w:rsidR="00AA29DA">
          <w:rPr>
            <w:noProof/>
            <w:webHidden/>
          </w:rPr>
          <w:instrText xml:space="preserve"> PAGEREF _Toc213613695 \h </w:instrText>
        </w:r>
        <w:r w:rsidR="00AA29DA">
          <w:rPr>
            <w:noProof/>
            <w:webHidden/>
          </w:rPr>
        </w:r>
        <w:r w:rsidR="00AA29DA">
          <w:rPr>
            <w:noProof/>
            <w:webHidden/>
          </w:rPr>
          <w:fldChar w:fldCharType="separate"/>
        </w:r>
        <w:r w:rsidR="00AA29DA">
          <w:rPr>
            <w:noProof/>
            <w:webHidden/>
          </w:rPr>
          <w:t>1</w:t>
        </w:r>
        <w:r w:rsidR="00AA29DA">
          <w:rPr>
            <w:noProof/>
            <w:webHidden/>
          </w:rPr>
          <w:fldChar w:fldCharType="end"/>
        </w:r>
      </w:hyperlink>
    </w:p>
    <w:p w14:paraId="2E714C26" w14:textId="1AD48BC3" w:rsidR="00AA29DA" w:rsidRDefault="00000000">
      <w:pPr>
        <w:pStyle w:val="Indholdsfortegnelse1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3613696" w:history="1">
        <w:r w:rsidR="00AA29DA" w:rsidRPr="004D560A">
          <w:rPr>
            <w:rStyle w:val="Hyperlink"/>
            <w:noProof/>
          </w:rPr>
          <w:t>Koordinatsystemet</w:t>
        </w:r>
        <w:r w:rsidR="00AA29DA">
          <w:rPr>
            <w:noProof/>
            <w:webHidden/>
          </w:rPr>
          <w:tab/>
        </w:r>
        <w:r w:rsidR="00AA29DA">
          <w:rPr>
            <w:noProof/>
            <w:webHidden/>
          </w:rPr>
          <w:fldChar w:fldCharType="begin"/>
        </w:r>
        <w:r w:rsidR="00AA29DA">
          <w:rPr>
            <w:noProof/>
            <w:webHidden/>
          </w:rPr>
          <w:instrText xml:space="preserve"> PAGEREF _Toc213613696 \h </w:instrText>
        </w:r>
        <w:r w:rsidR="00AA29DA">
          <w:rPr>
            <w:noProof/>
            <w:webHidden/>
          </w:rPr>
        </w:r>
        <w:r w:rsidR="00AA29DA">
          <w:rPr>
            <w:noProof/>
            <w:webHidden/>
          </w:rPr>
          <w:fldChar w:fldCharType="separate"/>
        </w:r>
        <w:r w:rsidR="00AA29DA">
          <w:rPr>
            <w:noProof/>
            <w:webHidden/>
          </w:rPr>
          <w:t>3</w:t>
        </w:r>
        <w:r w:rsidR="00AA29DA">
          <w:rPr>
            <w:noProof/>
            <w:webHidden/>
          </w:rPr>
          <w:fldChar w:fldCharType="end"/>
        </w:r>
      </w:hyperlink>
    </w:p>
    <w:p w14:paraId="4B832BC4" w14:textId="33D3F607" w:rsidR="00AA29DA" w:rsidRDefault="00000000">
      <w:pPr>
        <w:pStyle w:val="Indholdsfortegnelse2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3613697" w:history="1">
        <w:r w:rsidR="00AA29DA" w:rsidRPr="004D560A">
          <w:rPr>
            <w:rStyle w:val="Hyperlink"/>
            <w:noProof/>
          </w:rPr>
          <w:t>Punkter</w:t>
        </w:r>
        <w:r w:rsidR="00AA29DA">
          <w:rPr>
            <w:noProof/>
            <w:webHidden/>
          </w:rPr>
          <w:tab/>
        </w:r>
        <w:r w:rsidR="00AA29DA">
          <w:rPr>
            <w:noProof/>
            <w:webHidden/>
          </w:rPr>
          <w:fldChar w:fldCharType="begin"/>
        </w:r>
        <w:r w:rsidR="00AA29DA">
          <w:rPr>
            <w:noProof/>
            <w:webHidden/>
          </w:rPr>
          <w:instrText xml:space="preserve"> PAGEREF _Toc213613697 \h </w:instrText>
        </w:r>
        <w:r w:rsidR="00AA29DA">
          <w:rPr>
            <w:noProof/>
            <w:webHidden/>
          </w:rPr>
        </w:r>
        <w:r w:rsidR="00AA29DA">
          <w:rPr>
            <w:noProof/>
            <w:webHidden/>
          </w:rPr>
          <w:fldChar w:fldCharType="separate"/>
        </w:r>
        <w:r w:rsidR="00AA29DA">
          <w:rPr>
            <w:noProof/>
            <w:webHidden/>
          </w:rPr>
          <w:t>3</w:t>
        </w:r>
        <w:r w:rsidR="00AA29DA">
          <w:rPr>
            <w:noProof/>
            <w:webHidden/>
          </w:rPr>
          <w:fldChar w:fldCharType="end"/>
        </w:r>
      </w:hyperlink>
    </w:p>
    <w:p w14:paraId="0232CF81" w14:textId="6629AA7F" w:rsidR="00AA29DA" w:rsidRDefault="00000000">
      <w:pPr>
        <w:pStyle w:val="Indholdsfortegnelse3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3613698" w:history="1">
        <w:r w:rsidR="00AA29DA" w:rsidRPr="004D560A">
          <w:rPr>
            <w:rStyle w:val="Hyperlink"/>
            <w:noProof/>
          </w:rPr>
          <w:t>Øvelser til punkter</w:t>
        </w:r>
        <w:r w:rsidR="00AA29DA">
          <w:rPr>
            <w:noProof/>
            <w:webHidden/>
          </w:rPr>
          <w:tab/>
        </w:r>
        <w:r w:rsidR="00AA29DA">
          <w:rPr>
            <w:noProof/>
            <w:webHidden/>
          </w:rPr>
          <w:fldChar w:fldCharType="begin"/>
        </w:r>
        <w:r w:rsidR="00AA29DA">
          <w:rPr>
            <w:noProof/>
            <w:webHidden/>
          </w:rPr>
          <w:instrText xml:space="preserve"> PAGEREF _Toc213613698 \h </w:instrText>
        </w:r>
        <w:r w:rsidR="00AA29DA">
          <w:rPr>
            <w:noProof/>
            <w:webHidden/>
          </w:rPr>
        </w:r>
        <w:r w:rsidR="00AA29DA">
          <w:rPr>
            <w:noProof/>
            <w:webHidden/>
          </w:rPr>
          <w:fldChar w:fldCharType="separate"/>
        </w:r>
        <w:r w:rsidR="00AA29DA">
          <w:rPr>
            <w:noProof/>
            <w:webHidden/>
          </w:rPr>
          <w:t>6</w:t>
        </w:r>
        <w:r w:rsidR="00AA29DA">
          <w:rPr>
            <w:noProof/>
            <w:webHidden/>
          </w:rPr>
          <w:fldChar w:fldCharType="end"/>
        </w:r>
      </w:hyperlink>
    </w:p>
    <w:p w14:paraId="724F3E69" w14:textId="2B217690" w:rsidR="00AA29DA" w:rsidRDefault="00000000">
      <w:pPr>
        <w:pStyle w:val="Indholdsfortegnelse2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3613699" w:history="1">
        <w:r w:rsidR="00AA29DA" w:rsidRPr="004D560A">
          <w:rPr>
            <w:rStyle w:val="Hyperlink"/>
            <w:noProof/>
          </w:rPr>
          <w:t>Funktion</w:t>
        </w:r>
        <w:r w:rsidR="00AA29DA">
          <w:rPr>
            <w:noProof/>
            <w:webHidden/>
          </w:rPr>
          <w:tab/>
        </w:r>
        <w:r w:rsidR="00AA29DA">
          <w:rPr>
            <w:noProof/>
            <w:webHidden/>
          </w:rPr>
          <w:fldChar w:fldCharType="begin"/>
        </w:r>
        <w:r w:rsidR="00AA29DA">
          <w:rPr>
            <w:noProof/>
            <w:webHidden/>
          </w:rPr>
          <w:instrText xml:space="preserve"> PAGEREF _Toc213613699 \h </w:instrText>
        </w:r>
        <w:r w:rsidR="00AA29DA">
          <w:rPr>
            <w:noProof/>
            <w:webHidden/>
          </w:rPr>
        </w:r>
        <w:r w:rsidR="00AA29DA">
          <w:rPr>
            <w:noProof/>
            <w:webHidden/>
          </w:rPr>
          <w:fldChar w:fldCharType="separate"/>
        </w:r>
        <w:r w:rsidR="00AA29DA">
          <w:rPr>
            <w:noProof/>
            <w:webHidden/>
          </w:rPr>
          <w:t>7</w:t>
        </w:r>
        <w:r w:rsidR="00AA29DA">
          <w:rPr>
            <w:noProof/>
            <w:webHidden/>
          </w:rPr>
          <w:fldChar w:fldCharType="end"/>
        </w:r>
      </w:hyperlink>
    </w:p>
    <w:p w14:paraId="651A24FA" w14:textId="27B3E7B0" w:rsidR="00AA29DA" w:rsidRDefault="00000000">
      <w:pPr>
        <w:pStyle w:val="Indholdsfortegnelse2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3613700" w:history="1">
        <w:r w:rsidR="00AA29DA" w:rsidRPr="004D560A">
          <w:rPr>
            <w:rStyle w:val="Hyperlink"/>
            <w:noProof/>
          </w:rPr>
          <w:t>Tabel</w:t>
        </w:r>
        <w:r w:rsidR="00AA29DA">
          <w:rPr>
            <w:noProof/>
            <w:webHidden/>
          </w:rPr>
          <w:tab/>
        </w:r>
        <w:r w:rsidR="00AA29DA">
          <w:rPr>
            <w:noProof/>
            <w:webHidden/>
          </w:rPr>
          <w:fldChar w:fldCharType="begin"/>
        </w:r>
        <w:r w:rsidR="00AA29DA">
          <w:rPr>
            <w:noProof/>
            <w:webHidden/>
          </w:rPr>
          <w:instrText xml:space="preserve"> PAGEREF _Toc213613700 \h </w:instrText>
        </w:r>
        <w:r w:rsidR="00AA29DA">
          <w:rPr>
            <w:noProof/>
            <w:webHidden/>
          </w:rPr>
        </w:r>
        <w:r w:rsidR="00AA29DA">
          <w:rPr>
            <w:noProof/>
            <w:webHidden/>
          </w:rPr>
          <w:fldChar w:fldCharType="separate"/>
        </w:r>
        <w:r w:rsidR="00AA29DA">
          <w:rPr>
            <w:noProof/>
            <w:webHidden/>
          </w:rPr>
          <w:t>8</w:t>
        </w:r>
        <w:r w:rsidR="00AA29DA">
          <w:rPr>
            <w:noProof/>
            <w:webHidden/>
          </w:rPr>
          <w:fldChar w:fldCharType="end"/>
        </w:r>
      </w:hyperlink>
    </w:p>
    <w:p w14:paraId="37096BB4" w14:textId="6C43A061" w:rsidR="00AA29DA" w:rsidRDefault="00000000">
      <w:pPr>
        <w:pStyle w:val="Indholdsfortegnelse2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3613701" w:history="1">
        <w:r w:rsidR="00AA29DA" w:rsidRPr="004D560A">
          <w:rPr>
            <w:rStyle w:val="Hyperlink"/>
            <w:noProof/>
          </w:rPr>
          <w:t>Grafer</w:t>
        </w:r>
        <w:r w:rsidR="00AA29DA">
          <w:rPr>
            <w:noProof/>
            <w:webHidden/>
          </w:rPr>
          <w:tab/>
        </w:r>
        <w:r w:rsidR="00AA29DA">
          <w:rPr>
            <w:noProof/>
            <w:webHidden/>
          </w:rPr>
          <w:fldChar w:fldCharType="begin"/>
        </w:r>
        <w:r w:rsidR="00AA29DA">
          <w:rPr>
            <w:noProof/>
            <w:webHidden/>
          </w:rPr>
          <w:instrText xml:space="preserve"> PAGEREF _Toc213613701 \h </w:instrText>
        </w:r>
        <w:r w:rsidR="00AA29DA">
          <w:rPr>
            <w:noProof/>
            <w:webHidden/>
          </w:rPr>
        </w:r>
        <w:r w:rsidR="00AA29DA">
          <w:rPr>
            <w:noProof/>
            <w:webHidden/>
          </w:rPr>
          <w:fldChar w:fldCharType="separate"/>
        </w:r>
        <w:r w:rsidR="00AA29DA">
          <w:rPr>
            <w:noProof/>
            <w:webHidden/>
          </w:rPr>
          <w:t>9</w:t>
        </w:r>
        <w:r w:rsidR="00AA29DA">
          <w:rPr>
            <w:noProof/>
            <w:webHidden/>
          </w:rPr>
          <w:fldChar w:fldCharType="end"/>
        </w:r>
      </w:hyperlink>
    </w:p>
    <w:p w14:paraId="7F75ACE8" w14:textId="7BB2F7C5" w:rsidR="00AA29DA" w:rsidRDefault="00000000">
      <w:pPr>
        <w:pStyle w:val="Indholdsfortegnelse2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3613702" w:history="1">
        <w:r w:rsidR="00AA29DA" w:rsidRPr="004D560A">
          <w:rPr>
            <w:rStyle w:val="Hyperlink"/>
            <w:noProof/>
          </w:rPr>
          <w:t>Sådan bruger du grafen til at finde svar.</w:t>
        </w:r>
        <w:r w:rsidR="00AA29DA">
          <w:rPr>
            <w:noProof/>
            <w:webHidden/>
          </w:rPr>
          <w:tab/>
        </w:r>
        <w:r w:rsidR="00AA29DA">
          <w:rPr>
            <w:noProof/>
            <w:webHidden/>
          </w:rPr>
          <w:fldChar w:fldCharType="begin"/>
        </w:r>
        <w:r w:rsidR="00AA29DA">
          <w:rPr>
            <w:noProof/>
            <w:webHidden/>
          </w:rPr>
          <w:instrText xml:space="preserve"> PAGEREF _Toc213613702 \h </w:instrText>
        </w:r>
        <w:r w:rsidR="00AA29DA">
          <w:rPr>
            <w:noProof/>
            <w:webHidden/>
          </w:rPr>
        </w:r>
        <w:r w:rsidR="00AA29DA">
          <w:rPr>
            <w:noProof/>
            <w:webHidden/>
          </w:rPr>
          <w:fldChar w:fldCharType="separate"/>
        </w:r>
        <w:r w:rsidR="00AA29DA">
          <w:rPr>
            <w:noProof/>
            <w:webHidden/>
          </w:rPr>
          <w:t>11</w:t>
        </w:r>
        <w:r w:rsidR="00AA29DA">
          <w:rPr>
            <w:noProof/>
            <w:webHidden/>
          </w:rPr>
          <w:fldChar w:fldCharType="end"/>
        </w:r>
      </w:hyperlink>
    </w:p>
    <w:p w14:paraId="60773C49" w14:textId="3DC378E6" w:rsidR="00AA29DA" w:rsidRDefault="00000000">
      <w:pPr>
        <w:pStyle w:val="Indholdsfortegnelse3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3613703" w:history="1">
        <w:r w:rsidR="00AA29DA" w:rsidRPr="004D560A">
          <w:rPr>
            <w:rStyle w:val="Hyperlink"/>
            <w:noProof/>
          </w:rPr>
          <w:t>Øvelser til tabeller og grafer</w:t>
        </w:r>
        <w:r w:rsidR="00AA29DA">
          <w:rPr>
            <w:noProof/>
            <w:webHidden/>
          </w:rPr>
          <w:tab/>
        </w:r>
        <w:r w:rsidR="00AA29DA">
          <w:rPr>
            <w:noProof/>
            <w:webHidden/>
          </w:rPr>
          <w:fldChar w:fldCharType="begin"/>
        </w:r>
        <w:r w:rsidR="00AA29DA">
          <w:rPr>
            <w:noProof/>
            <w:webHidden/>
          </w:rPr>
          <w:instrText xml:space="preserve"> PAGEREF _Toc213613703 \h </w:instrText>
        </w:r>
        <w:r w:rsidR="00AA29DA">
          <w:rPr>
            <w:noProof/>
            <w:webHidden/>
          </w:rPr>
        </w:r>
        <w:r w:rsidR="00AA29DA">
          <w:rPr>
            <w:noProof/>
            <w:webHidden/>
          </w:rPr>
          <w:fldChar w:fldCharType="separate"/>
        </w:r>
        <w:r w:rsidR="00AA29DA">
          <w:rPr>
            <w:noProof/>
            <w:webHidden/>
          </w:rPr>
          <w:t>13</w:t>
        </w:r>
        <w:r w:rsidR="00AA29DA">
          <w:rPr>
            <w:noProof/>
            <w:webHidden/>
          </w:rPr>
          <w:fldChar w:fldCharType="end"/>
        </w:r>
      </w:hyperlink>
    </w:p>
    <w:p w14:paraId="5950AE09" w14:textId="1D88EC33" w:rsidR="00AA29DA" w:rsidRDefault="00000000">
      <w:pPr>
        <w:pStyle w:val="Indholdsfortegnelse1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3613704" w:history="1">
        <w:r w:rsidR="00AA29DA" w:rsidRPr="004D560A">
          <w:rPr>
            <w:rStyle w:val="Hyperlink"/>
            <w:noProof/>
          </w:rPr>
          <w:t>Lineære funktioner</w:t>
        </w:r>
        <w:r w:rsidR="00AA29DA">
          <w:rPr>
            <w:noProof/>
            <w:webHidden/>
          </w:rPr>
          <w:tab/>
        </w:r>
        <w:r w:rsidR="00AA29DA">
          <w:rPr>
            <w:noProof/>
            <w:webHidden/>
          </w:rPr>
          <w:fldChar w:fldCharType="begin"/>
        </w:r>
        <w:r w:rsidR="00AA29DA">
          <w:rPr>
            <w:noProof/>
            <w:webHidden/>
          </w:rPr>
          <w:instrText xml:space="preserve"> PAGEREF _Toc213613704 \h </w:instrText>
        </w:r>
        <w:r w:rsidR="00AA29DA">
          <w:rPr>
            <w:noProof/>
            <w:webHidden/>
          </w:rPr>
        </w:r>
        <w:r w:rsidR="00AA29DA">
          <w:rPr>
            <w:noProof/>
            <w:webHidden/>
          </w:rPr>
          <w:fldChar w:fldCharType="separate"/>
        </w:r>
        <w:r w:rsidR="00AA29DA">
          <w:rPr>
            <w:noProof/>
            <w:webHidden/>
          </w:rPr>
          <w:t>15</w:t>
        </w:r>
        <w:r w:rsidR="00AA29DA">
          <w:rPr>
            <w:noProof/>
            <w:webHidden/>
          </w:rPr>
          <w:fldChar w:fldCharType="end"/>
        </w:r>
      </w:hyperlink>
    </w:p>
    <w:p w14:paraId="0731703B" w14:textId="221AFFC7" w:rsidR="00AA29DA" w:rsidRDefault="00000000">
      <w:pPr>
        <w:pStyle w:val="Indholdsfortegnelse2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3613705" w:history="1">
        <w:r w:rsidR="00AA29DA" w:rsidRPr="004D560A">
          <w:rPr>
            <w:rStyle w:val="Hyperlink"/>
            <w:noProof/>
          </w:rPr>
          <w:t>Fra graf til forskrift - sådan gør du</w:t>
        </w:r>
        <w:r w:rsidR="00AA29DA">
          <w:rPr>
            <w:noProof/>
            <w:webHidden/>
          </w:rPr>
          <w:tab/>
        </w:r>
        <w:r w:rsidR="00AA29DA">
          <w:rPr>
            <w:noProof/>
            <w:webHidden/>
          </w:rPr>
          <w:fldChar w:fldCharType="begin"/>
        </w:r>
        <w:r w:rsidR="00AA29DA">
          <w:rPr>
            <w:noProof/>
            <w:webHidden/>
          </w:rPr>
          <w:instrText xml:space="preserve"> PAGEREF _Toc213613705 \h </w:instrText>
        </w:r>
        <w:r w:rsidR="00AA29DA">
          <w:rPr>
            <w:noProof/>
            <w:webHidden/>
          </w:rPr>
        </w:r>
        <w:r w:rsidR="00AA29DA">
          <w:rPr>
            <w:noProof/>
            <w:webHidden/>
          </w:rPr>
          <w:fldChar w:fldCharType="separate"/>
        </w:r>
        <w:r w:rsidR="00AA29DA">
          <w:rPr>
            <w:noProof/>
            <w:webHidden/>
          </w:rPr>
          <w:t>16</w:t>
        </w:r>
        <w:r w:rsidR="00AA29DA">
          <w:rPr>
            <w:noProof/>
            <w:webHidden/>
          </w:rPr>
          <w:fldChar w:fldCharType="end"/>
        </w:r>
      </w:hyperlink>
    </w:p>
    <w:p w14:paraId="0EAB3C90" w14:textId="33EB2110" w:rsidR="00AA29DA" w:rsidRDefault="00000000">
      <w:pPr>
        <w:pStyle w:val="Indholdsfortegnelse2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3613706" w:history="1">
        <w:r w:rsidR="00AA29DA" w:rsidRPr="004D560A">
          <w:rPr>
            <w:rStyle w:val="Hyperlink"/>
            <w:noProof/>
          </w:rPr>
          <w:t>Fra forskrift til graf - sådan gør du</w:t>
        </w:r>
        <w:r w:rsidR="00AA29DA">
          <w:rPr>
            <w:noProof/>
            <w:webHidden/>
          </w:rPr>
          <w:tab/>
        </w:r>
        <w:r w:rsidR="00AA29DA">
          <w:rPr>
            <w:noProof/>
            <w:webHidden/>
          </w:rPr>
          <w:fldChar w:fldCharType="begin"/>
        </w:r>
        <w:r w:rsidR="00AA29DA">
          <w:rPr>
            <w:noProof/>
            <w:webHidden/>
          </w:rPr>
          <w:instrText xml:space="preserve"> PAGEREF _Toc213613706 \h </w:instrText>
        </w:r>
        <w:r w:rsidR="00AA29DA">
          <w:rPr>
            <w:noProof/>
            <w:webHidden/>
          </w:rPr>
        </w:r>
        <w:r w:rsidR="00AA29DA">
          <w:rPr>
            <w:noProof/>
            <w:webHidden/>
          </w:rPr>
          <w:fldChar w:fldCharType="separate"/>
        </w:r>
        <w:r w:rsidR="00AA29DA">
          <w:rPr>
            <w:noProof/>
            <w:webHidden/>
          </w:rPr>
          <w:t>18</w:t>
        </w:r>
        <w:r w:rsidR="00AA29DA">
          <w:rPr>
            <w:noProof/>
            <w:webHidden/>
          </w:rPr>
          <w:fldChar w:fldCharType="end"/>
        </w:r>
      </w:hyperlink>
    </w:p>
    <w:p w14:paraId="5A3F0B78" w14:textId="48CFEDB6" w:rsidR="00AA29DA" w:rsidRDefault="00000000">
      <w:pPr>
        <w:pStyle w:val="Indholdsfortegnelse3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3613707" w:history="1">
        <w:r w:rsidR="00AA29DA" w:rsidRPr="004D560A">
          <w:rPr>
            <w:rStyle w:val="Hyperlink"/>
            <w:noProof/>
          </w:rPr>
          <w:t>Øvelser i lineære funktioners grafer</w:t>
        </w:r>
        <w:r w:rsidR="00AA29DA">
          <w:rPr>
            <w:noProof/>
            <w:webHidden/>
          </w:rPr>
          <w:tab/>
        </w:r>
        <w:r w:rsidR="00AA29DA">
          <w:rPr>
            <w:noProof/>
            <w:webHidden/>
          </w:rPr>
          <w:fldChar w:fldCharType="begin"/>
        </w:r>
        <w:r w:rsidR="00AA29DA">
          <w:rPr>
            <w:noProof/>
            <w:webHidden/>
          </w:rPr>
          <w:instrText xml:space="preserve"> PAGEREF _Toc213613707 \h </w:instrText>
        </w:r>
        <w:r w:rsidR="00AA29DA">
          <w:rPr>
            <w:noProof/>
            <w:webHidden/>
          </w:rPr>
        </w:r>
        <w:r w:rsidR="00AA29DA">
          <w:rPr>
            <w:noProof/>
            <w:webHidden/>
          </w:rPr>
          <w:fldChar w:fldCharType="separate"/>
        </w:r>
        <w:r w:rsidR="00AA29DA">
          <w:rPr>
            <w:noProof/>
            <w:webHidden/>
          </w:rPr>
          <w:t>19</w:t>
        </w:r>
        <w:r w:rsidR="00AA29DA">
          <w:rPr>
            <w:noProof/>
            <w:webHidden/>
          </w:rPr>
          <w:fldChar w:fldCharType="end"/>
        </w:r>
      </w:hyperlink>
    </w:p>
    <w:p w14:paraId="3FA7EC69" w14:textId="525B22DA" w:rsidR="00AA29DA" w:rsidRDefault="00000000">
      <w:pPr>
        <w:pStyle w:val="Indholdsfortegnelse2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3613708" w:history="1">
        <w:r w:rsidR="00AA29DA" w:rsidRPr="004D560A">
          <w:rPr>
            <w:rStyle w:val="Hyperlink"/>
            <w:noProof/>
          </w:rPr>
          <w:t>Forskrift ud fra to punkter på grafen.</w:t>
        </w:r>
        <w:r w:rsidR="00AA29DA">
          <w:rPr>
            <w:noProof/>
            <w:webHidden/>
          </w:rPr>
          <w:tab/>
        </w:r>
        <w:r w:rsidR="00AA29DA">
          <w:rPr>
            <w:noProof/>
            <w:webHidden/>
          </w:rPr>
          <w:fldChar w:fldCharType="begin"/>
        </w:r>
        <w:r w:rsidR="00AA29DA">
          <w:rPr>
            <w:noProof/>
            <w:webHidden/>
          </w:rPr>
          <w:instrText xml:space="preserve"> PAGEREF _Toc213613708 \h </w:instrText>
        </w:r>
        <w:r w:rsidR="00AA29DA">
          <w:rPr>
            <w:noProof/>
            <w:webHidden/>
          </w:rPr>
        </w:r>
        <w:r w:rsidR="00AA29DA">
          <w:rPr>
            <w:noProof/>
            <w:webHidden/>
          </w:rPr>
          <w:fldChar w:fldCharType="separate"/>
        </w:r>
        <w:r w:rsidR="00AA29DA">
          <w:rPr>
            <w:noProof/>
            <w:webHidden/>
          </w:rPr>
          <w:t>21</w:t>
        </w:r>
        <w:r w:rsidR="00AA29DA">
          <w:rPr>
            <w:noProof/>
            <w:webHidden/>
          </w:rPr>
          <w:fldChar w:fldCharType="end"/>
        </w:r>
      </w:hyperlink>
    </w:p>
    <w:p w14:paraId="28254E9D" w14:textId="68CF935B" w:rsidR="00AA29DA" w:rsidRDefault="00000000">
      <w:pPr>
        <w:pStyle w:val="Indholdsfortegnelse3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3613709" w:history="1">
        <w:r w:rsidR="00AA29DA" w:rsidRPr="004D560A">
          <w:rPr>
            <w:rStyle w:val="Hyperlink"/>
            <w:noProof/>
          </w:rPr>
          <w:t>Øvelser i forskrift ud fra to punkter</w:t>
        </w:r>
        <w:r w:rsidR="00AA29DA">
          <w:rPr>
            <w:noProof/>
            <w:webHidden/>
          </w:rPr>
          <w:tab/>
        </w:r>
        <w:r w:rsidR="00AA29DA">
          <w:rPr>
            <w:noProof/>
            <w:webHidden/>
          </w:rPr>
          <w:fldChar w:fldCharType="begin"/>
        </w:r>
        <w:r w:rsidR="00AA29DA">
          <w:rPr>
            <w:noProof/>
            <w:webHidden/>
          </w:rPr>
          <w:instrText xml:space="preserve"> PAGEREF _Toc213613709 \h </w:instrText>
        </w:r>
        <w:r w:rsidR="00AA29DA">
          <w:rPr>
            <w:noProof/>
            <w:webHidden/>
          </w:rPr>
        </w:r>
        <w:r w:rsidR="00AA29DA">
          <w:rPr>
            <w:noProof/>
            <w:webHidden/>
          </w:rPr>
          <w:fldChar w:fldCharType="separate"/>
        </w:r>
        <w:r w:rsidR="00AA29DA">
          <w:rPr>
            <w:noProof/>
            <w:webHidden/>
          </w:rPr>
          <w:t>23</w:t>
        </w:r>
        <w:r w:rsidR="00AA29DA">
          <w:rPr>
            <w:noProof/>
            <w:webHidden/>
          </w:rPr>
          <w:fldChar w:fldCharType="end"/>
        </w:r>
      </w:hyperlink>
    </w:p>
    <w:p w14:paraId="042A0C27" w14:textId="3A45A80A" w:rsidR="00577F44" w:rsidRDefault="007F39DF" w:rsidP="00FF7CB0">
      <w:pPr>
        <w:pStyle w:val="Overskrift1"/>
      </w:pPr>
      <w:r>
        <w:rPr>
          <w:rFonts w:asciiTheme="minorHAnsi" w:eastAsiaTheme="minorHAnsi" w:hAnsiTheme="minorHAnsi" w:cstheme="minorBidi"/>
          <w:color w:val="auto"/>
          <w:sz w:val="24"/>
          <w:szCs w:val="24"/>
        </w:rPr>
        <w:fldChar w:fldCharType="end"/>
      </w:r>
      <w:r w:rsidR="00577F44">
        <w:br w:type="page"/>
      </w:r>
    </w:p>
    <w:p w14:paraId="78041859" w14:textId="77777777" w:rsidR="00577F44" w:rsidRDefault="00577F44" w:rsidP="00FF7CB0">
      <w:pPr>
        <w:pStyle w:val="Overskrift1"/>
        <w:sectPr w:rsidR="00577F44" w:rsidSect="0060213E">
          <w:pgSz w:w="11900" w:h="16840"/>
          <w:pgMar w:top="1743" w:right="1134" w:bottom="954" w:left="1134" w:header="708" w:footer="708" w:gutter="0"/>
          <w:pgNumType w:start="1"/>
          <w:cols w:space="708"/>
          <w:docGrid w:linePitch="360"/>
        </w:sectPr>
      </w:pPr>
    </w:p>
    <w:p w14:paraId="5E5BA513" w14:textId="0461E20A" w:rsidR="00905B63" w:rsidRDefault="00AA29DA" w:rsidP="00FF7CB0">
      <w:pPr>
        <w:pStyle w:val="Overskrift1"/>
      </w:pPr>
      <w:bookmarkStart w:id="0" w:name="_Toc213613695"/>
      <w:r>
        <w:lastRenderedPageBreak/>
        <w:t>De fire repræsentationsformer</w:t>
      </w:r>
      <w:bookmarkEnd w:id="0"/>
    </w:p>
    <w:p w14:paraId="17C87F71" w14:textId="51349B1C" w:rsidR="003C6EDD" w:rsidRDefault="00905B63" w:rsidP="00905B63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Matematik handler ikke kun om tal – det handler om at kunne se sammenhænge på flere måder. I dette kompendie lærer du at "skifte gear" og bevæge dig frit mellem de fire måder </w:t>
      </w:r>
      <w:r w:rsidR="00F85A9C">
        <w:rPr>
          <w:rFonts w:ascii="Segoe UI" w:hAnsi="Segoe UI" w:cs="Segoe UI"/>
          <w:sz w:val="21"/>
          <w:szCs w:val="21"/>
        </w:rPr>
        <w:t>(</w:t>
      </w:r>
      <w:proofErr w:type="spellStart"/>
      <w:r w:rsidR="00F85A9C" w:rsidRPr="00F85A9C">
        <w:rPr>
          <w:rFonts w:ascii="Segoe UI" w:hAnsi="Segoe UI" w:cs="Segoe UI"/>
          <w:i/>
          <w:iCs/>
          <w:sz w:val="21"/>
          <w:szCs w:val="21"/>
        </w:rPr>
        <w:t>repræsentaitonsformer</w:t>
      </w:r>
      <w:proofErr w:type="spellEnd"/>
      <w:r w:rsidR="00F85A9C">
        <w:rPr>
          <w:rFonts w:ascii="Segoe UI" w:hAnsi="Segoe UI" w:cs="Segoe UI"/>
          <w:sz w:val="21"/>
          <w:szCs w:val="21"/>
        </w:rPr>
        <w:t xml:space="preserve">) </w:t>
      </w:r>
      <w:r w:rsidRPr="00F85A9C">
        <w:rPr>
          <w:rFonts w:ascii="Segoe UI" w:hAnsi="Segoe UI" w:cs="Segoe UI"/>
          <w:sz w:val="21"/>
          <w:szCs w:val="21"/>
        </w:rPr>
        <w:t>at</w:t>
      </w:r>
      <w:r>
        <w:rPr>
          <w:rFonts w:ascii="Segoe UI" w:hAnsi="Segoe UI" w:cs="Segoe UI"/>
          <w:sz w:val="21"/>
          <w:szCs w:val="21"/>
        </w:rPr>
        <w:t xml:space="preserve"> vise en funktion på: </w:t>
      </w:r>
    </w:p>
    <w:p w14:paraId="4D226AE3" w14:textId="77777777" w:rsidR="003C6EDD" w:rsidRPr="00390C6A" w:rsidRDefault="00905B63" w:rsidP="003C6EDD">
      <w:pPr>
        <w:pStyle w:val="NormalWeb"/>
        <w:numPr>
          <w:ilvl w:val="0"/>
          <w:numId w:val="40"/>
        </w:numPr>
        <w:spacing w:line="300" w:lineRule="atLeast"/>
        <w:rPr>
          <w:rFonts w:ascii="Segoe UI" w:hAnsi="Segoe UI" w:cs="Segoe UI"/>
          <w:b/>
          <w:bCs/>
          <w:sz w:val="21"/>
          <w:szCs w:val="21"/>
        </w:rPr>
      </w:pPr>
      <w:r w:rsidRPr="00390C6A">
        <w:rPr>
          <w:rFonts w:ascii="Segoe UI" w:hAnsi="Segoe UI" w:cs="Segoe UI"/>
          <w:b/>
          <w:bCs/>
          <w:sz w:val="21"/>
          <w:szCs w:val="21"/>
        </w:rPr>
        <w:t xml:space="preserve">med ord, </w:t>
      </w:r>
    </w:p>
    <w:p w14:paraId="03A33FD3" w14:textId="77777777" w:rsidR="008B6C89" w:rsidRPr="00390C6A" w:rsidRDefault="008B6C89" w:rsidP="003C6EDD">
      <w:pPr>
        <w:pStyle w:val="NormalWeb"/>
        <w:numPr>
          <w:ilvl w:val="0"/>
          <w:numId w:val="40"/>
        </w:numPr>
        <w:spacing w:line="300" w:lineRule="atLeast"/>
        <w:rPr>
          <w:rFonts w:ascii="Segoe UI" w:hAnsi="Segoe UI" w:cs="Segoe UI"/>
          <w:b/>
          <w:bCs/>
          <w:sz w:val="21"/>
          <w:szCs w:val="21"/>
        </w:rPr>
      </w:pPr>
      <w:r w:rsidRPr="00390C6A">
        <w:rPr>
          <w:rFonts w:ascii="Segoe UI" w:hAnsi="Segoe UI" w:cs="Segoe UI"/>
          <w:b/>
          <w:bCs/>
          <w:sz w:val="21"/>
          <w:szCs w:val="21"/>
        </w:rPr>
        <w:t xml:space="preserve">som en forskrift </w:t>
      </w:r>
    </w:p>
    <w:p w14:paraId="7C6ED81E" w14:textId="78CDA0EB" w:rsidR="003C6EDD" w:rsidRPr="00390C6A" w:rsidRDefault="008B6C89" w:rsidP="003C6EDD">
      <w:pPr>
        <w:pStyle w:val="NormalWeb"/>
        <w:numPr>
          <w:ilvl w:val="0"/>
          <w:numId w:val="40"/>
        </w:numPr>
        <w:spacing w:line="300" w:lineRule="atLeast"/>
        <w:rPr>
          <w:rFonts w:ascii="Segoe UI" w:hAnsi="Segoe UI" w:cs="Segoe UI"/>
          <w:b/>
          <w:bCs/>
          <w:sz w:val="21"/>
          <w:szCs w:val="21"/>
        </w:rPr>
      </w:pPr>
      <w:r w:rsidRPr="00390C6A">
        <w:rPr>
          <w:rFonts w:ascii="Segoe UI" w:hAnsi="Segoe UI" w:cs="Segoe UI"/>
          <w:b/>
          <w:bCs/>
          <w:sz w:val="21"/>
          <w:szCs w:val="21"/>
        </w:rPr>
        <w:t>i</w:t>
      </w:r>
      <w:r w:rsidR="00905B63" w:rsidRPr="00390C6A">
        <w:rPr>
          <w:rFonts w:ascii="Segoe UI" w:hAnsi="Segoe UI" w:cs="Segoe UI"/>
          <w:b/>
          <w:bCs/>
          <w:sz w:val="21"/>
          <w:szCs w:val="21"/>
        </w:rPr>
        <w:t xml:space="preserve"> en tabel, </w:t>
      </w:r>
    </w:p>
    <w:p w14:paraId="3BD37A9A" w14:textId="004052B2" w:rsidR="003C6EDD" w:rsidRPr="00390C6A" w:rsidRDefault="00905B63" w:rsidP="003C6EDD">
      <w:pPr>
        <w:pStyle w:val="NormalWeb"/>
        <w:numPr>
          <w:ilvl w:val="0"/>
          <w:numId w:val="40"/>
        </w:numPr>
        <w:spacing w:line="300" w:lineRule="atLeast"/>
        <w:rPr>
          <w:rFonts w:ascii="Segoe UI" w:hAnsi="Segoe UI" w:cs="Segoe UI"/>
          <w:b/>
          <w:bCs/>
          <w:sz w:val="21"/>
          <w:szCs w:val="21"/>
        </w:rPr>
      </w:pPr>
      <w:r w:rsidRPr="00390C6A">
        <w:rPr>
          <w:rFonts w:ascii="Segoe UI" w:hAnsi="Segoe UI" w:cs="Segoe UI"/>
          <w:b/>
          <w:bCs/>
          <w:sz w:val="21"/>
          <w:szCs w:val="21"/>
        </w:rPr>
        <w:t>som en graf</w:t>
      </w:r>
    </w:p>
    <w:p w14:paraId="1D018392" w14:textId="38CE97BF" w:rsidR="00390C6A" w:rsidRPr="00C7040A" w:rsidRDefault="00905B63" w:rsidP="00C7040A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år du mestrer dem alle, bliver matematikken både lettere og mere logisk.</w:t>
      </w:r>
    </w:p>
    <w:p w14:paraId="087ED6A6" w14:textId="6C21758C" w:rsidR="00FF7CB0" w:rsidRDefault="00A53894" w:rsidP="00BE5274">
      <w:pPr>
        <w:pStyle w:val="Overskrift4"/>
      </w:pPr>
      <w:r>
        <w:t>Eksempel 1</w:t>
      </w:r>
    </w:p>
    <w:p w14:paraId="714B753F" w14:textId="77777777" w:rsidR="00D80B74" w:rsidRPr="00D80B74" w:rsidRDefault="00D80B74" w:rsidP="003B6AEF">
      <w:pPr>
        <w:pStyle w:val="Listeafsnit"/>
        <w:numPr>
          <w:ilvl w:val="0"/>
          <w:numId w:val="15"/>
        </w:numPr>
      </w:pPr>
      <w:r>
        <w:rPr>
          <w:b/>
          <w:bCs/>
        </w:rPr>
        <w:t>Med ord</w:t>
      </w:r>
    </w:p>
    <w:p w14:paraId="3BAB8D62" w14:textId="6978E9A8" w:rsidR="00D80B74" w:rsidRDefault="00631762" w:rsidP="009520A8">
      <w:pPr>
        <w:pStyle w:val="Listeafsnit"/>
      </w:pPr>
      <w:r w:rsidRPr="00EC630E">
        <w:rPr>
          <w:rFonts w:eastAsiaTheme="minorEastAsia"/>
          <w:i/>
          <w:iCs/>
          <w:color w:val="FF0000"/>
        </w:rPr>
        <w:t xml:space="preserve">Hos et bestemt taxaselskab er start gebyret </w:t>
      </w:r>
      <m:oMath>
        <m:r>
          <w:rPr>
            <w:rFonts w:ascii="Cambria Math" w:eastAsiaTheme="minorEastAsia" w:hAnsi="Cambria Math"/>
            <w:color w:val="FF0000"/>
          </w:rPr>
          <m:t>30 kr.</m:t>
        </m:r>
      </m:oMath>
      <w:r w:rsidRPr="00EC630E">
        <w:rPr>
          <w:rFonts w:eastAsiaTheme="minorEastAsia"/>
          <w:i/>
          <w:iCs/>
          <w:color w:val="FF0000"/>
        </w:rPr>
        <w:t xml:space="preserve">, og derudover koster det </w:t>
      </w:r>
      <m:oMath>
        <m:r>
          <w:rPr>
            <w:rFonts w:ascii="Cambria Math" w:eastAsiaTheme="minorEastAsia" w:hAnsi="Cambria Math"/>
            <w:color w:val="FF0000"/>
          </w:rPr>
          <m:t>15 kr.</m:t>
        </m:r>
      </m:oMath>
      <w:r w:rsidR="00A1653E" w:rsidRPr="00EC630E">
        <w:rPr>
          <w:rFonts w:eastAsiaTheme="minorEastAsia"/>
          <w:i/>
          <w:iCs/>
          <w:color w:val="FF0000"/>
        </w:rPr>
        <w:t xml:space="preserve"> for hver kørt kilometer.</w:t>
      </w:r>
      <w:r w:rsidR="003B08F0">
        <w:rPr>
          <w:rFonts w:eastAsiaTheme="minorEastAsia"/>
          <w:i/>
          <w:iCs/>
          <w:color w:val="FF0000"/>
        </w:rPr>
        <w:br/>
      </w:r>
    </w:p>
    <w:p w14:paraId="034D1586" w14:textId="36C8D461" w:rsidR="00AF4B8B" w:rsidRDefault="00711E29" w:rsidP="00AF4B8B">
      <w:pPr>
        <w:pStyle w:val="Listeafsnit"/>
      </w:pPr>
      <w:r>
        <w:t xml:space="preserve">Der er </w:t>
      </w:r>
      <w:r w:rsidR="0030227B">
        <w:t xml:space="preserve">to ting der </w:t>
      </w:r>
      <w:r>
        <w:t>ændrer sig</w:t>
      </w:r>
      <w:r w:rsidR="004237D3">
        <w:t xml:space="preserve"> -</w:t>
      </w:r>
      <w:r w:rsidR="0030227B">
        <w:t xml:space="preserve"> dem kalder vi </w:t>
      </w:r>
      <w:r w:rsidR="0030227B">
        <w:rPr>
          <w:i/>
          <w:iCs/>
        </w:rPr>
        <w:t>variable</w:t>
      </w:r>
      <w:r w:rsidR="0030227B">
        <w:t xml:space="preserve">. </w:t>
      </w:r>
    </w:p>
    <w:p w14:paraId="5C52142C" w14:textId="30750D80" w:rsidR="0030227B" w:rsidRDefault="004237D3" w:rsidP="00AF4B8B">
      <w:pPr>
        <w:pStyle w:val="Listeafsnit"/>
        <w:numPr>
          <w:ilvl w:val="0"/>
          <w:numId w:val="41"/>
        </w:numPr>
      </w:pP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: </w:t>
      </w:r>
      <w:r w:rsidR="0030227B">
        <w:t>Antallet af kilometer</w:t>
      </w:r>
    </w:p>
    <w:p w14:paraId="56D3CA5D" w14:textId="5BF323A7" w:rsidR="0030227B" w:rsidRDefault="004237D3" w:rsidP="0030227B">
      <w:pPr>
        <w:pStyle w:val="Listeafsnit"/>
        <w:numPr>
          <w:ilvl w:val="0"/>
          <w:numId w:val="41"/>
        </w:numPr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: Den samlede pris fo</w:t>
      </w:r>
      <w:r w:rsidR="00AF4B8B">
        <w:t>r turen</w:t>
      </w:r>
    </w:p>
    <w:p w14:paraId="68F6CFD7" w14:textId="77777777" w:rsidR="004237D3" w:rsidRDefault="004237D3" w:rsidP="00AF4B8B">
      <w:pPr>
        <w:ind w:left="720"/>
      </w:pPr>
    </w:p>
    <w:p w14:paraId="4C1E3AB8" w14:textId="4585B72F" w:rsidR="009520A8" w:rsidRDefault="008B6C89" w:rsidP="00891014">
      <w:pPr>
        <w:ind w:left="720"/>
        <w:rPr>
          <w:rFonts w:eastAsiaTheme="minorEastAsia"/>
        </w:rPr>
      </w:pPr>
      <w:r>
        <w:t xml:space="preserve">Du bestemmer selv, hvor langt du vil køre - derfor er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den uafhængige variabel</w:t>
      </w:r>
      <w:r>
        <w:rPr>
          <w:rFonts w:eastAsiaTheme="minorEastAsia"/>
        </w:rPr>
        <w:t>.</w:t>
      </w:r>
    </w:p>
    <w:p w14:paraId="4C9186B6" w14:textId="7B1DE922" w:rsidR="008B6C89" w:rsidRDefault="008B6C89" w:rsidP="0089101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Prisen afhænger af, hvor langt du kører - derfor er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den afhængige variabel</w:t>
      </w:r>
      <w:r>
        <w:rPr>
          <w:rFonts w:eastAsiaTheme="minorEastAsia"/>
        </w:rPr>
        <w:t>.</w:t>
      </w:r>
    </w:p>
    <w:p w14:paraId="373BE21B" w14:textId="3616CBE4" w:rsidR="00A0104A" w:rsidRDefault="00A0104A" w:rsidP="00891014">
      <w:pPr>
        <w:ind w:left="720"/>
        <w:rPr>
          <w:rFonts w:eastAsiaTheme="minorEastAsia"/>
        </w:rPr>
      </w:pPr>
    </w:p>
    <w:p w14:paraId="3380CC5C" w14:textId="65CB4C79" w:rsidR="00A0104A" w:rsidRPr="008B6C89" w:rsidRDefault="00A0104A" w:rsidP="00891014">
      <w:pPr>
        <w:ind w:left="720"/>
      </w:pPr>
      <w:r>
        <w:rPr>
          <w:rFonts w:eastAsiaTheme="minorEastAsia"/>
        </w:rPr>
        <w:t xml:space="preserve">I en eksamensopgave </w:t>
      </w:r>
      <w:r w:rsidR="00D05C34" w:rsidRPr="00D05C34">
        <w:rPr>
          <w:rFonts w:eastAsiaTheme="minorEastAsia"/>
          <w:highlight w:val="yellow"/>
        </w:rPr>
        <w:t>skal du selv trække disse ting ud</w:t>
      </w:r>
    </w:p>
    <w:p w14:paraId="5B482D30" w14:textId="77777777" w:rsidR="005D4814" w:rsidRPr="005D4814" w:rsidRDefault="005D4814" w:rsidP="005D4814">
      <w:pPr>
        <w:pStyle w:val="Listeafsnit"/>
      </w:pPr>
    </w:p>
    <w:p w14:paraId="3CBDDF67" w14:textId="77777777" w:rsidR="006D2EC1" w:rsidRPr="006D2EC1" w:rsidRDefault="008B6C89" w:rsidP="00612972">
      <w:pPr>
        <w:pStyle w:val="Listeafsnit"/>
        <w:numPr>
          <w:ilvl w:val="0"/>
          <w:numId w:val="16"/>
        </w:numPr>
      </w:pPr>
      <w:r>
        <w:rPr>
          <w:b/>
          <w:bCs/>
        </w:rPr>
        <w:t>Som</w:t>
      </w:r>
      <w:r w:rsidR="006D2EC1">
        <w:rPr>
          <w:b/>
          <w:bCs/>
        </w:rPr>
        <w:t xml:space="preserve"> en forskrift</w:t>
      </w:r>
    </w:p>
    <w:p w14:paraId="1237B169" w14:textId="38F71980" w:rsidR="00757FC9" w:rsidRDefault="00CB61B9" w:rsidP="006D2EC1">
      <w:pPr>
        <w:pStyle w:val="Listeafsnit"/>
      </w:pPr>
      <w:r>
        <w:t>Når vi har en regel, der viser samme</w:t>
      </w:r>
      <w:r w:rsidR="00A0104A">
        <w:t>n</w:t>
      </w:r>
      <w:r>
        <w:t xml:space="preserve">hængen mellem to ting, kan vi skrive den som en </w:t>
      </w:r>
      <w:r>
        <w:rPr>
          <w:i/>
          <w:iCs/>
        </w:rPr>
        <w:t>matematisk forskrift</w:t>
      </w:r>
    </w:p>
    <w:p w14:paraId="56080749" w14:textId="3584D0B0" w:rsidR="0052399E" w:rsidRPr="00612972" w:rsidRDefault="00757FC9" w:rsidP="006D2EC1">
      <w:pPr>
        <w:pStyle w:val="Listeafsnit"/>
      </w:pPr>
      <w:r>
        <w:t>I taxa-eksemplet ser forskriften sådan ud:</w:t>
      </w:r>
      <w:r w:rsidR="0052399E">
        <w:br/>
      </w:r>
      <m:oMathPara>
        <m:oMath>
          <m:r>
            <w:rPr>
              <w:rFonts w:ascii="Cambria Math" w:hAnsi="Cambria Math"/>
              <w:color w:val="FF0000"/>
            </w:rPr>
            <m:t>y=15·x+30</m:t>
          </m:r>
        </m:oMath>
      </m:oMathPara>
    </w:p>
    <w:p w14:paraId="4FCD829F" w14:textId="50EAA6E0" w:rsidR="00775B8E" w:rsidRDefault="00AC5464" w:rsidP="00612972">
      <w:pPr>
        <w:pStyle w:val="Listeafsnit"/>
        <w:rPr>
          <w:rFonts w:eastAsiaTheme="minorEastAsia"/>
        </w:rPr>
      </w:pPr>
      <w:r>
        <w:t xml:space="preserve">Det er vigtigt at </w:t>
      </w:r>
      <w:r>
        <w:rPr>
          <w:i/>
          <w:iCs/>
        </w:rPr>
        <w:t>forklare</w:t>
      </w:r>
      <w:r w:rsidR="0086291A" w:rsidRPr="0086291A">
        <w:t>, hvad</w:t>
      </w:r>
      <w:r w:rsidR="0086291A">
        <w:rPr>
          <w:i/>
          <w:iCs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757FC9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 w:rsidR="00757FC9">
        <w:rPr>
          <w:rFonts w:eastAsiaTheme="minorEastAsia"/>
        </w:rPr>
        <w:t xml:space="preserve"> </w:t>
      </w:r>
      <w:r w:rsidR="0086291A">
        <w:rPr>
          <w:rFonts w:eastAsiaTheme="minorEastAsia"/>
        </w:rPr>
        <w:t>betyder</w:t>
      </w:r>
      <w:r w:rsidR="00FC0D5E">
        <w:rPr>
          <w:rFonts w:eastAsiaTheme="minorEastAsia"/>
        </w:rPr>
        <w:t xml:space="preserve"> med ord</w:t>
      </w:r>
    </w:p>
    <w:p w14:paraId="0A84F507" w14:textId="76A10D81" w:rsidR="00FC0D5E" w:rsidRPr="00775B8E" w:rsidRDefault="00FC0D5E" w:rsidP="00775B8E">
      <w:pPr>
        <w:pStyle w:val="Listeafsnit"/>
        <w:numPr>
          <w:ilvl w:val="0"/>
          <w:numId w:val="41"/>
        </w:numPr>
        <w:ind w:left="1440"/>
      </w:pPr>
      <m:oMath>
        <m:r>
          <w:rPr>
            <w:rFonts w:ascii="Cambria Math" w:hAnsi="Cambria Math"/>
          </w:rPr>
          <m:t>x</m:t>
        </m:r>
      </m:oMath>
      <w:r w:rsidR="0086291A">
        <w:rPr>
          <w:rFonts w:eastAsiaTheme="minorEastAsia"/>
        </w:rPr>
        <w:t xml:space="preserve"> er </w:t>
      </w:r>
      <w:r w:rsidR="00E11729">
        <w:rPr>
          <w:rFonts w:eastAsiaTheme="minorEastAsia"/>
        </w:rPr>
        <w:t xml:space="preserve">turens længde målt i </w:t>
      </w:r>
      <w:r w:rsidRPr="00775B8E">
        <w:t>kilometer</w:t>
      </w:r>
    </w:p>
    <w:p w14:paraId="29B8CDE8" w14:textId="1CE3F013" w:rsidR="00FC0D5E" w:rsidRPr="00775B8E" w:rsidRDefault="00FC0D5E" w:rsidP="00775B8E">
      <w:pPr>
        <w:pStyle w:val="Listeafsnit"/>
        <w:numPr>
          <w:ilvl w:val="0"/>
          <w:numId w:val="41"/>
        </w:numPr>
        <w:ind w:left="1440"/>
      </w:pPr>
      <m:oMath>
        <m:r>
          <w:rPr>
            <w:rFonts w:ascii="Cambria Math" w:hAnsi="Cambria Math"/>
          </w:rPr>
          <m:t>y</m:t>
        </m:r>
      </m:oMath>
      <w:r w:rsidR="005136CA">
        <w:rPr>
          <w:rFonts w:eastAsiaTheme="minorEastAsia"/>
        </w:rPr>
        <w:t xml:space="preserve"> er d</w:t>
      </w:r>
      <w:r w:rsidRPr="00775B8E">
        <w:rPr>
          <w:rFonts w:eastAsiaTheme="minorEastAsia"/>
        </w:rPr>
        <w:t>en samlede pris fo</w:t>
      </w:r>
      <w:r w:rsidRPr="00775B8E">
        <w:t>r turen</w:t>
      </w:r>
      <w:r w:rsidR="00E11729">
        <w:t xml:space="preserve"> målt i kroner</w:t>
      </w:r>
    </w:p>
    <w:p w14:paraId="0C2AFAD1" w14:textId="67655D4C" w:rsidR="00757FC9" w:rsidRDefault="000743EE" w:rsidP="00612972">
      <w:pPr>
        <w:pStyle w:val="Listeafsnit"/>
      </w:pPr>
      <w:r>
        <w:t xml:space="preserve">Med forskriften kan </w:t>
      </w:r>
      <w:r w:rsidR="009A7442">
        <w:t xml:space="preserve">du hurtigt finde prisen for en tur </w:t>
      </w:r>
      <w:r>
        <w:t xml:space="preserve">uanset hvor langt du kører. </w:t>
      </w:r>
    </w:p>
    <w:p w14:paraId="75E55CAB" w14:textId="4503FC8E" w:rsidR="00EF0321" w:rsidRDefault="00EF0321" w:rsidP="00612972">
      <w:pPr>
        <w:pStyle w:val="Listeafsnit"/>
      </w:pPr>
      <w:r>
        <w:tab/>
        <w:t xml:space="preserve">Fx: hvis du kører 10 kilometer, kan du regne </w:t>
      </w:r>
      <w:r w:rsidR="00E534B4">
        <w:t>prisen ud</w:t>
      </w:r>
    </w:p>
    <w:p w14:paraId="2F5080D8" w14:textId="1B65B22A" w:rsidR="00E534B4" w:rsidRDefault="00E534B4" w:rsidP="00612972">
      <w:pPr>
        <w:pStyle w:val="Listeafsnit"/>
      </w:pPr>
      <m:oMathPara>
        <m:oMath>
          <m:r>
            <w:rPr>
              <w:rFonts w:ascii="Cambria Math" w:hAnsi="Cambria Math"/>
            </w:rPr>
            <m:t>y=15·10+30=150+30=180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0B6739">
        <w:rPr>
          <w:rFonts w:eastAsiaTheme="minorEastAsia"/>
          <w:b/>
          <w:bCs/>
        </w:rPr>
        <w:tab/>
        <w:t xml:space="preserve">Prisen for en tur på 10 kilometer koster 180 kr. </w:t>
      </w:r>
    </w:p>
    <w:p w14:paraId="05B0050D" w14:textId="77777777" w:rsidR="000743EE" w:rsidRDefault="000743EE" w:rsidP="00612972">
      <w:pPr>
        <w:pStyle w:val="Listeafsnit"/>
      </w:pPr>
    </w:p>
    <w:p w14:paraId="12B01EA9" w14:textId="2D71DDFE" w:rsidR="002132BD" w:rsidRDefault="00032514" w:rsidP="00117335">
      <w:pPr>
        <w:pStyle w:val="Listeafsnit"/>
      </w:pPr>
      <w:r>
        <w:t xml:space="preserve">Forskriften </w:t>
      </w:r>
      <w:r w:rsidR="000B6739">
        <w:t>indeholder også to tal, som ikke ænd</w:t>
      </w:r>
      <w:r w:rsidR="003C0407">
        <w:t>r</w:t>
      </w:r>
      <w:r w:rsidR="000B6739">
        <w:t xml:space="preserve">er sig - dem kalder vi </w:t>
      </w:r>
      <w:r w:rsidRPr="000B6739">
        <w:rPr>
          <w:i/>
          <w:iCs/>
        </w:rPr>
        <w:t>konstanter</w:t>
      </w:r>
      <w:r w:rsidR="000B6739">
        <w:t>.</w:t>
      </w:r>
    </w:p>
    <w:p w14:paraId="78DE6724" w14:textId="0C001A89" w:rsidR="00117335" w:rsidRDefault="00117335" w:rsidP="002132BD">
      <w:pPr>
        <w:pStyle w:val="Listeafsnit"/>
        <w:numPr>
          <w:ilvl w:val="0"/>
          <w:numId w:val="41"/>
        </w:numPr>
      </w:pPr>
      <w:r>
        <w:t>Tallet 30 angiver at du betaler 30 kr. i startgebyr</w:t>
      </w:r>
      <w:r w:rsidR="002132BD">
        <w:t>.</w:t>
      </w:r>
    </w:p>
    <w:p w14:paraId="0727D2FB" w14:textId="77777777" w:rsidR="00117335" w:rsidRDefault="00117335" w:rsidP="00117335">
      <w:pPr>
        <w:pStyle w:val="Listeafsnit"/>
        <w:numPr>
          <w:ilvl w:val="0"/>
          <w:numId w:val="41"/>
        </w:numPr>
      </w:pPr>
      <w:r>
        <w:t xml:space="preserve">Tallet 15 angiver at prisen stiger 15 </w:t>
      </w:r>
      <w:proofErr w:type="spellStart"/>
      <w:r>
        <w:t>kr</w:t>
      </w:r>
      <w:proofErr w:type="spellEnd"/>
      <w:r>
        <w:t xml:space="preserve"> pr. kilometer der køres.</w:t>
      </w:r>
    </w:p>
    <w:p w14:paraId="6D6C8F0B" w14:textId="09173912" w:rsidR="00C6742F" w:rsidRDefault="004F2018" w:rsidP="00117335">
      <w:pPr>
        <w:pStyle w:val="Listeafsnit"/>
      </w:pPr>
      <w:r>
        <w:t>Ovenstående sammenhæng skal du kunne forklare i</w:t>
      </w:r>
      <w:r w:rsidR="00117335">
        <w:t xml:space="preserve"> en eksamensopgave. </w:t>
      </w:r>
    </w:p>
    <w:p w14:paraId="2F9E8976" w14:textId="77777777" w:rsidR="009A07E8" w:rsidRPr="0052399E" w:rsidRDefault="009A07E8" w:rsidP="009A07E8">
      <w:pPr>
        <w:pStyle w:val="Listeafsnit"/>
        <w:ind w:left="1080"/>
      </w:pPr>
    </w:p>
    <w:p w14:paraId="6C41539C" w14:textId="60D2D18E" w:rsidR="00612972" w:rsidRPr="000E12C3" w:rsidRDefault="000E12C3" w:rsidP="00612972">
      <w:pPr>
        <w:pStyle w:val="Listeafsnit"/>
        <w:numPr>
          <w:ilvl w:val="0"/>
          <w:numId w:val="16"/>
        </w:numPr>
      </w:pPr>
      <w:r>
        <w:rPr>
          <w:b/>
          <w:bCs/>
        </w:rPr>
        <w:t>I e</w:t>
      </w:r>
      <w:r w:rsidR="00612972" w:rsidRPr="00BF1C43">
        <w:rPr>
          <w:b/>
          <w:bCs/>
        </w:rPr>
        <w:t>n tabel</w:t>
      </w:r>
    </w:p>
    <w:p w14:paraId="60D481DC" w14:textId="3EA91754" w:rsidR="000E12C3" w:rsidRDefault="000E12C3" w:rsidP="000E12C3">
      <w:pPr>
        <w:pStyle w:val="Listeafsnit"/>
        <w:rPr>
          <w:rFonts w:eastAsiaTheme="minorEastAsia"/>
        </w:rPr>
      </w:pPr>
      <w:r w:rsidRPr="000E12C3">
        <w:t>En tabel viser nogle konkrete</w:t>
      </w:r>
      <w:r w:rsidR="008C0B98">
        <w:t xml:space="preserve"> eksempler på, hvordan </w:t>
      </w:r>
      <m:oMath>
        <m:r>
          <w:rPr>
            <w:rFonts w:ascii="Cambria Math" w:hAnsi="Cambria Math"/>
          </w:rPr>
          <m:t>x</m:t>
        </m:r>
      </m:oMath>
      <w:r w:rsidR="008C0B98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 w:rsidR="008C0B98">
        <w:rPr>
          <w:rFonts w:eastAsiaTheme="minorEastAsia"/>
        </w:rPr>
        <w:t xml:space="preserve"> hænger sammen.</w:t>
      </w:r>
    </w:p>
    <w:p w14:paraId="6C0096B5" w14:textId="65CB9CB7" w:rsidR="0041668F" w:rsidRDefault="0041668F" w:rsidP="000E12C3">
      <w:pPr>
        <w:pStyle w:val="Listeafsnit"/>
        <w:rPr>
          <w:rFonts w:eastAsiaTheme="minorEastAsia"/>
        </w:rPr>
      </w:pPr>
      <w:r>
        <w:rPr>
          <w:rFonts w:eastAsiaTheme="minorEastAsia"/>
        </w:rPr>
        <w:t>Her kan du se, hvad prisen bliver, når du kører et bestemt antal kilometer i taxaen fra før.</w:t>
      </w:r>
    </w:p>
    <w:p w14:paraId="6A3AC4CD" w14:textId="77777777" w:rsidR="008C0B98" w:rsidRPr="000E12C3" w:rsidRDefault="008C0B98" w:rsidP="000E12C3">
      <w:pPr>
        <w:pStyle w:val="Listeafsnit"/>
      </w:pPr>
    </w:p>
    <w:tbl>
      <w:tblPr>
        <w:tblStyle w:val="Tabel-Gitter"/>
        <w:tblW w:w="0" w:type="auto"/>
        <w:tblInd w:w="72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460"/>
        <w:gridCol w:w="727"/>
        <w:gridCol w:w="728"/>
        <w:gridCol w:w="728"/>
        <w:gridCol w:w="728"/>
      </w:tblGrid>
      <w:tr w:rsidR="00612972" w:rsidRPr="00EC630E" w14:paraId="4DCF8203" w14:textId="77777777" w:rsidTr="00042568">
        <w:tc>
          <w:tcPr>
            <w:tcW w:w="0" w:type="auto"/>
          </w:tcPr>
          <w:p w14:paraId="21317F69" w14:textId="77777777" w:rsidR="00612972" w:rsidRPr="00EC630E" w:rsidRDefault="00612972" w:rsidP="003D6E75">
            <w:pPr>
              <w:rPr>
                <w:color w:val="FF0000"/>
              </w:rPr>
            </w:pPr>
            <w:r w:rsidRPr="00EC630E">
              <w:rPr>
                <w:color w:val="FF0000"/>
              </w:rPr>
              <w:t xml:space="preserve">Den kørte strækning, </w:t>
            </w:r>
            <m:oMath>
              <m:r>
                <w:rPr>
                  <w:rFonts w:ascii="Cambria Math" w:hAnsi="Cambria Math"/>
                  <w:color w:val="FF0000"/>
                </w:rPr>
                <m:t>x</m:t>
              </m:r>
            </m:oMath>
          </w:p>
        </w:tc>
        <w:tc>
          <w:tcPr>
            <w:tcW w:w="727" w:type="dxa"/>
          </w:tcPr>
          <w:p w14:paraId="02F19CD1" w14:textId="77777777" w:rsidR="00612972" w:rsidRPr="00EC630E" w:rsidRDefault="00612972" w:rsidP="003D6E75">
            <w:pPr>
              <w:jc w:val="center"/>
              <w:rPr>
                <w:color w:val="FF0000"/>
              </w:rPr>
            </w:pPr>
            <w:r w:rsidRPr="00EC630E">
              <w:rPr>
                <w:color w:val="FF0000"/>
              </w:rPr>
              <w:t>10</w:t>
            </w:r>
          </w:p>
        </w:tc>
        <w:tc>
          <w:tcPr>
            <w:tcW w:w="728" w:type="dxa"/>
          </w:tcPr>
          <w:p w14:paraId="0A199DD9" w14:textId="77777777" w:rsidR="00612972" w:rsidRPr="00EC630E" w:rsidRDefault="00612972" w:rsidP="003D6E75">
            <w:pPr>
              <w:jc w:val="center"/>
              <w:rPr>
                <w:color w:val="FF0000"/>
              </w:rPr>
            </w:pPr>
            <w:r w:rsidRPr="00EC630E">
              <w:rPr>
                <w:color w:val="FF0000"/>
              </w:rPr>
              <w:t>17</w:t>
            </w:r>
          </w:p>
        </w:tc>
        <w:tc>
          <w:tcPr>
            <w:tcW w:w="728" w:type="dxa"/>
          </w:tcPr>
          <w:p w14:paraId="13C94FD9" w14:textId="77777777" w:rsidR="00612972" w:rsidRPr="00EC630E" w:rsidRDefault="00612972" w:rsidP="003D6E75">
            <w:pPr>
              <w:jc w:val="center"/>
              <w:rPr>
                <w:color w:val="FF0000"/>
              </w:rPr>
            </w:pPr>
            <w:r w:rsidRPr="00EC630E">
              <w:rPr>
                <w:color w:val="FF0000"/>
              </w:rPr>
              <w:t>25</w:t>
            </w:r>
          </w:p>
        </w:tc>
        <w:tc>
          <w:tcPr>
            <w:tcW w:w="728" w:type="dxa"/>
          </w:tcPr>
          <w:p w14:paraId="2D090347" w14:textId="77777777" w:rsidR="00612972" w:rsidRPr="00EC630E" w:rsidRDefault="00612972" w:rsidP="003D6E75">
            <w:pPr>
              <w:jc w:val="center"/>
              <w:rPr>
                <w:color w:val="FF0000"/>
              </w:rPr>
            </w:pPr>
            <w:r w:rsidRPr="00EC630E">
              <w:rPr>
                <w:color w:val="FF0000"/>
              </w:rPr>
              <w:t>50</w:t>
            </w:r>
          </w:p>
        </w:tc>
      </w:tr>
      <w:tr w:rsidR="00612972" w:rsidRPr="00EC630E" w14:paraId="41113A00" w14:textId="77777777" w:rsidTr="00042568">
        <w:tc>
          <w:tcPr>
            <w:tcW w:w="0" w:type="auto"/>
          </w:tcPr>
          <w:p w14:paraId="2CBB8CAA" w14:textId="77777777" w:rsidR="00612972" w:rsidRPr="00EC630E" w:rsidRDefault="00612972" w:rsidP="003D6E75">
            <w:pPr>
              <w:rPr>
                <w:color w:val="FF0000"/>
              </w:rPr>
            </w:pPr>
            <w:r w:rsidRPr="00EC630E">
              <w:rPr>
                <w:color w:val="FF0000"/>
              </w:rPr>
              <w:t xml:space="preserve">Den samlede pris, </w:t>
            </w:r>
            <m:oMath>
              <m:r>
                <w:rPr>
                  <w:rFonts w:ascii="Cambria Math" w:hAnsi="Cambria Math"/>
                  <w:color w:val="FF0000"/>
                </w:rPr>
                <m:t>y</m:t>
              </m:r>
            </m:oMath>
          </w:p>
        </w:tc>
        <w:tc>
          <w:tcPr>
            <w:tcW w:w="727" w:type="dxa"/>
          </w:tcPr>
          <w:p w14:paraId="32101034" w14:textId="77777777" w:rsidR="00612972" w:rsidRPr="00EC630E" w:rsidRDefault="00612972" w:rsidP="003D6E75">
            <w:pPr>
              <w:jc w:val="center"/>
              <w:rPr>
                <w:color w:val="FF0000"/>
              </w:rPr>
            </w:pPr>
            <w:r w:rsidRPr="00EC630E">
              <w:rPr>
                <w:color w:val="FF0000"/>
              </w:rPr>
              <w:t>180</w:t>
            </w:r>
          </w:p>
        </w:tc>
        <w:tc>
          <w:tcPr>
            <w:tcW w:w="728" w:type="dxa"/>
          </w:tcPr>
          <w:p w14:paraId="2D4A6871" w14:textId="77777777" w:rsidR="00612972" w:rsidRPr="00EC630E" w:rsidRDefault="00612972" w:rsidP="003D6E75">
            <w:pPr>
              <w:jc w:val="center"/>
              <w:rPr>
                <w:color w:val="FF0000"/>
              </w:rPr>
            </w:pPr>
            <w:r w:rsidRPr="00EC630E">
              <w:rPr>
                <w:color w:val="FF0000"/>
              </w:rPr>
              <w:t>285</w:t>
            </w:r>
          </w:p>
        </w:tc>
        <w:tc>
          <w:tcPr>
            <w:tcW w:w="728" w:type="dxa"/>
          </w:tcPr>
          <w:p w14:paraId="1A9590D1" w14:textId="77777777" w:rsidR="00612972" w:rsidRPr="00EC630E" w:rsidRDefault="00612972" w:rsidP="003D6E75">
            <w:pPr>
              <w:jc w:val="center"/>
              <w:rPr>
                <w:color w:val="FF0000"/>
              </w:rPr>
            </w:pPr>
            <w:r w:rsidRPr="00EC630E">
              <w:rPr>
                <w:color w:val="FF0000"/>
              </w:rPr>
              <w:t>405</w:t>
            </w:r>
          </w:p>
        </w:tc>
        <w:tc>
          <w:tcPr>
            <w:tcW w:w="728" w:type="dxa"/>
          </w:tcPr>
          <w:p w14:paraId="76E16CA0" w14:textId="77777777" w:rsidR="00612972" w:rsidRPr="00EC630E" w:rsidRDefault="00612972" w:rsidP="003D6E75">
            <w:pPr>
              <w:jc w:val="center"/>
              <w:rPr>
                <w:color w:val="FF0000"/>
              </w:rPr>
            </w:pPr>
            <w:r w:rsidRPr="00EC630E">
              <w:rPr>
                <w:color w:val="FF0000"/>
              </w:rPr>
              <w:t>1280</w:t>
            </w:r>
          </w:p>
        </w:tc>
      </w:tr>
    </w:tbl>
    <w:p w14:paraId="2DD194FB" w14:textId="77777777" w:rsidR="0052399E" w:rsidRDefault="0052399E" w:rsidP="008C0B98">
      <w:pPr>
        <w:ind w:left="720"/>
      </w:pPr>
    </w:p>
    <w:p w14:paraId="11886585" w14:textId="26CE35EF" w:rsidR="008C0B98" w:rsidRDefault="008C0B98" w:rsidP="008C0B98">
      <w:pPr>
        <w:ind w:left="720"/>
      </w:pPr>
      <w:r>
        <w:t>I tabellen kan du se:</w:t>
      </w:r>
    </w:p>
    <w:p w14:paraId="7064409D" w14:textId="4DC30B93" w:rsidR="008C0B98" w:rsidRPr="00D145BB" w:rsidRDefault="008C0B98" w:rsidP="008C0B98">
      <w:pPr>
        <w:pStyle w:val="Listeafsnit"/>
        <w:numPr>
          <w:ilvl w:val="0"/>
          <w:numId w:val="41"/>
        </w:numPr>
      </w:pPr>
      <w:r>
        <w:t xml:space="preserve">Når </w:t>
      </w:r>
      <m:oMath>
        <m:r>
          <w:rPr>
            <w:rFonts w:ascii="Cambria Math" w:hAnsi="Cambria Math"/>
          </w:rPr>
          <m:t>x</m:t>
        </m:r>
      </m:oMath>
      <w:r w:rsidR="009873AF">
        <w:rPr>
          <w:rFonts w:eastAsiaTheme="minorEastAsia"/>
        </w:rPr>
        <w:t xml:space="preserve"> stiger (du kører længere), så stiger </w:t>
      </w:r>
      <m:oMath>
        <m:r>
          <w:rPr>
            <w:rFonts w:ascii="Cambria Math" w:eastAsiaTheme="minorEastAsia" w:hAnsi="Cambria Math"/>
          </w:rPr>
          <m:t>y</m:t>
        </m:r>
      </m:oMath>
      <w:r w:rsidR="009873AF">
        <w:rPr>
          <w:rFonts w:eastAsiaTheme="minorEastAsia"/>
        </w:rPr>
        <w:t xml:space="preserve"> (prisen bliver højere)</w:t>
      </w:r>
    </w:p>
    <w:p w14:paraId="015638AE" w14:textId="77777777" w:rsidR="00D145BB" w:rsidRDefault="00D145BB" w:rsidP="00D145BB">
      <w:pPr>
        <w:ind w:left="720"/>
      </w:pPr>
    </w:p>
    <w:p w14:paraId="1BDF2F1A" w14:textId="310A0CB6" w:rsidR="0041668F" w:rsidRDefault="0041668F" w:rsidP="00D145BB">
      <w:pPr>
        <w:ind w:left="720"/>
      </w:pPr>
      <w:r>
        <w:t>I mange opgaver bruges tabellen til at fin</w:t>
      </w:r>
      <w:r w:rsidR="007A0B65">
        <w:t xml:space="preserve">de forskriften, altså den regel, der beskriver sammenhængen mellem </w:t>
      </w:r>
      <m:oMath>
        <m:r>
          <w:rPr>
            <w:rFonts w:ascii="Cambria Math" w:hAnsi="Cambria Math"/>
          </w:rPr>
          <m:t>x</m:t>
        </m:r>
      </m:oMath>
      <w:r w:rsidR="007A0B65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 w:rsidR="007A0B65">
        <w:rPr>
          <w:rFonts w:eastAsiaTheme="minorEastAsia"/>
        </w:rPr>
        <w:t xml:space="preserve"> (se pkt. 2)</w:t>
      </w:r>
      <w:r w:rsidR="001E4DDA">
        <w:rPr>
          <w:rFonts w:eastAsiaTheme="minorEastAsia"/>
        </w:rPr>
        <w:t>. Når vi har fået opgivet en tabel</w:t>
      </w:r>
      <w:r w:rsidR="005D63DC">
        <w:rPr>
          <w:rFonts w:eastAsiaTheme="minorEastAsia"/>
        </w:rPr>
        <w:t>,</w:t>
      </w:r>
      <w:r w:rsidR="001E4DDA">
        <w:rPr>
          <w:rFonts w:eastAsiaTheme="minorEastAsia"/>
        </w:rPr>
        <w:t xml:space="preserve"> benytter vi </w:t>
      </w:r>
      <w:r w:rsidR="001E4DDA" w:rsidRPr="005D63DC">
        <w:rPr>
          <w:rFonts w:eastAsiaTheme="minorEastAsia"/>
          <w:b/>
          <w:bCs/>
        </w:rPr>
        <w:t>altid</w:t>
      </w:r>
      <w:r w:rsidR="001E4DDA">
        <w:rPr>
          <w:rFonts w:eastAsiaTheme="minorEastAsia"/>
        </w:rPr>
        <w:t xml:space="preserve"> regression til at bestemme forskriften, hvilket vi ser på senere.</w:t>
      </w:r>
    </w:p>
    <w:p w14:paraId="415CECD3" w14:textId="77777777" w:rsidR="008C0B98" w:rsidRPr="0052399E" w:rsidRDefault="008C0B98" w:rsidP="00612972">
      <w:pPr>
        <w:ind w:left="360"/>
      </w:pPr>
    </w:p>
    <w:p w14:paraId="239CCFD3" w14:textId="4B1E352A" w:rsidR="007C6814" w:rsidRDefault="00682CDB" w:rsidP="00B860F4">
      <w:pPr>
        <w:pStyle w:val="Listeafsnit"/>
        <w:numPr>
          <w:ilvl w:val="0"/>
          <w:numId w:val="16"/>
        </w:numPr>
      </w:pPr>
      <w:r>
        <w:rPr>
          <w:b/>
          <w:bCs/>
        </w:rPr>
        <w:t>Som en graf</w:t>
      </w:r>
    </w:p>
    <w:p w14:paraId="087CA3DC" w14:textId="2A7D835A" w:rsidR="00682CDB" w:rsidRDefault="00682CDB" w:rsidP="00682CDB">
      <w:pPr>
        <w:pStyle w:val="Listeafsnit"/>
        <w:rPr>
          <w:rFonts w:eastAsiaTheme="minorEastAsia"/>
        </w:rPr>
      </w:pPr>
      <w:r>
        <w:t xml:space="preserve">En graf viser, hvordan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hænger sammen visuelt - </w:t>
      </w:r>
      <w:r w:rsidR="008926AE">
        <w:rPr>
          <w:rFonts w:eastAsiaTheme="minorEastAsia"/>
        </w:rPr>
        <w:t>altså</w:t>
      </w:r>
      <w:r>
        <w:rPr>
          <w:rFonts w:eastAsiaTheme="minorEastAsia"/>
        </w:rPr>
        <w:t xml:space="preserve"> som en tegning i et koordinatsystem.</w:t>
      </w:r>
    </w:p>
    <w:p w14:paraId="7B6B1688" w14:textId="77777777" w:rsidR="00536438" w:rsidRDefault="008926AE" w:rsidP="00682CDB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I taxa-eksemplet vil grafen være </w:t>
      </w:r>
      <w:r>
        <w:rPr>
          <w:rFonts w:eastAsiaTheme="minorEastAsia"/>
          <w:i/>
          <w:iCs/>
        </w:rPr>
        <w:t>en ret linje</w:t>
      </w:r>
      <w:r>
        <w:rPr>
          <w:rFonts w:eastAsiaTheme="minorEastAsia"/>
        </w:rPr>
        <w:t>, fordi prisen stiger med samme beløb for hver kilometer</w:t>
      </w:r>
      <w:r w:rsidR="00B243B5">
        <w:rPr>
          <w:rFonts w:eastAsiaTheme="minorEastAsia"/>
        </w:rPr>
        <w:t xml:space="preserve">. </w:t>
      </w:r>
    </w:p>
    <w:p w14:paraId="20253D98" w14:textId="4179EBE6" w:rsidR="008926AE" w:rsidRDefault="00B243B5" w:rsidP="00682CDB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Grafen starter ved </w:t>
      </w:r>
      <w:r>
        <w:rPr>
          <w:rFonts w:eastAsiaTheme="minorEastAsia"/>
          <w:b/>
          <w:bCs/>
        </w:rPr>
        <w:t xml:space="preserve">30 </w:t>
      </w:r>
      <w:proofErr w:type="spellStart"/>
      <w:r>
        <w:rPr>
          <w:rFonts w:eastAsiaTheme="minorEastAsia"/>
          <w:b/>
          <w:bCs/>
        </w:rPr>
        <w:t>kr</w:t>
      </w:r>
      <w:proofErr w:type="spellEnd"/>
      <w:r>
        <w:rPr>
          <w:rFonts w:eastAsiaTheme="minorEastAsia"/>
          <w:i/>
          <w:iCs/>
        </w:rPr>
        <w:t xml:space="preserve"> - startgebyret</w:t>
      </w:r>
      <w:r>
        <w:rPr>
          <w:rFonts w:eastAsiaTheme="minorEastAsia"/>
        </w:rPr>
        <w:t xml:space="preserve"> - og stiger med </w:t>
      </w:r>
      <w:r w:rsidR="002F6ED2">
        <w:rPr>
          <w:rFonts w:eastAsiaTheme="minorEastAsia"/>
          <w:b/>
          <w:bCs/>
        </w:rPr>
        <w:t>15 kr. pr. kilometer</w:t>
      </w:r>
      <w:r w:rsidR="002F6ED2">
        <w:rPr>
          <w:rFonts w:eastAsiaTheme="minorEastAsia"/>
        </w:rPr>
        <w:t>.</w:t>
      </w:r>
      <w:r w:rsidR="00E01814">
        <w:rPr>
          <w:rFonts w:eastAsiaTheme="minorEastAsia"/>
        </w:rPr>
        <w:br/>
      </w:r>
    </w:p>
    <w:p w14:paraId="51DD85E0" w14:textId="5DCDD376" w:rsidR="007C6814" w:rsidRDefault="00E01814" w:rsidP="007C6814">
      <w:pPr>
        <w:pStyle w:val="Listeafsnit"/>
        <w:jc w:val="center"/>
      </w:pPr>
      <w:r w:rsidRPr="00E01814">
        <w:rPr>
          <w:noProof/>
        </w:rPr>
        <w:drawing>
          <wp:inline distT="0" distB="0" distL="0" distR="0" wp14:anchorId="12368FDF" wp14:editId="3C364C2E">
            <wp:extent cx="2686050" cy="2483592"/>
            <wp:effectExtent l="0" t="0" r="0" b="0"/>
            <wp:docPr id="614133449" name="Billede 1" descr="Et billede, der indeholder linje/række, Parallel, Kurv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33449" name="Billede 1" descr="Et billede, der indeholder linje/række, Parallel, Kurve, nummer/tal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996" cy="24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A8E" w14:textId="564C4A8E" w:rsidR="00AE2310" w:rsidRDefault="005267EA" w:rsidP="002F6ED2">
      <w:pPr>
        <w:ind w:left="720"/>
        <w:rPr>
          <w:rFonts w:eastAsiaTheme="minorEastAsia"/>
        </w:rPr>
      </w:pPr>
      <w:r>
        <w:lastRenderedPageBreak/>
        <w:t xml:space="preserve">Grafen gør det nemt at se udviklingen og forstå sammenhængen mellem </w:t>
      </w:r>
      <m:oMath>
        <m:r>
          <w:rPr>
            <w:rFonts w:ascii="Cambria Math" w:hAnsi="Cambria Math"/>
          </w:rPr>
          <m:t>x</m:t>
        </m:r>
      </m:oMath>
      <w:r w:rsidR="00767EAE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 w:rsidR="00767EAE">
        <w:rPr>
          <w:rFonts w:eastAsiaTheme="minorEastAsia"/>
        </w:rPr>
        <w:t>.</w:t>
      </w:r>
      <w:r w:rsidR="00536438">
        <w:rPr>
          <w:rFonts w:eastAsiaTheme="minorEastAsia"/>
        </w:rPr>
        <w:br/>
      </w:r>
    </w:p>
    <w:p w14:paraId="1109D006" w14:textId="40AF8B73" w:rsidR="00672C29" w:rsidRDefault="00672C29" w:rsidP="002F6ED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Du skal </w:t>
      </w:r>
      <w:r w:rsidR="00536438">
        <w:rPr>
          <w:rFonts w:eastAsiaTheme="minorEastAsia"/>
        </w:rPr>
        <w:t xml:space="preserve">i eksamensopgaver </w:t>
      </w:r>
      <w:r>
        <w:rPr>
          <w:rFonts w:eastAsiaTheme="minorEastAsia"/>
        </w:rPr>
        <w:t>kunne forklare, hvad grafen viser, og hvordan den hænger sammen med forskriften og tabellen i en eksamensopgave.</w:t>
      </w:r>
    </w:p>
    <w:p w14:paraId="22D07B40" w14:textId="69CACE90" w:rsidR="00C34B41" w:rsidRDefault="00C34B41" w:rsidP="00C34B41">
      <w:pPr>
        <w:pStyle w:val="Overskrift1"/>
      </w:pPr>
      <w:bookmarkStart w:id="1" w:name="_Toc213613696"/>
      <w:r>
        <w:t>Koordinatsystemet</w:t>
      </w:r>
      <w:bookmarkEnd w:id="1"/>
    </w:p>
    <w:p w14:paraId="1413A530" w14:textId="77777777" w:rsidR="0095212C" w:rsidRPr="00D91924" w:rsidRDefault="00A273E6" w:rsidP="00CE1B4A">
      <w:pPr>
        <w:rPr>
          <w:rFonts w:eastAsiaTheme="minorEastAsia" w:cstheme="minorHAnsi"/>
          <w:color w:val="000000" w:themeColor="text1"/>
        </w:rPr>
      </w:pPr>
      <w:r w:rsidRPr="00D91924">
        <w:rPr>
          <w:rFonts w:eastAsiaTheme="minorEastAsia" w:cstheme="minorHAnsi"/>
          <w:color w:val="000000" w:themeColor="text1"/>
        </w:rPr>
        <w:t xml:space="preserve">Et koordinatsystem består af </w:t>
      </w:r>
      <w:r w:rsidR="0095212C" w:rsidRPr="00D91924">
        <w:rPr>
          <w:rFonts w:eastAsiaTheme="minorEastAsia" w:cstheme="minorHAnsi"/>
          <w:color w:val="000000" w:themeColor="text1"/>
        </w:rPr>
        <w:t>to linjer:</w:t>
      </w:r>
    </w:p>
    <w:p w14:paraId="5FD88066" w14:textId="46B81E44" w:rsidR="00C10581" w:rsidRPr="00D91924" w:rsidRDefault="00C10581" w:rsidP="0095212C">
      <w:pPr>
        <w:pStyle w:val="Listeafsnit"/>
        <w:numPr>
          <w:ilvl w:val="0"/>
          <w:numId w:val="41"/>
        </w:numPr>
        <w:rPr>
          <w:rFonts w:cstheme="minorHAnsi"/>
        </w:rPr>
      </w:pPr>
      <w:r w:rsidRPr="00D91924">
        <w:rPr>
          <w:rFonts w:eastAsiaTheme="minorEastAsia" w:cstheme="minorHAnsi"/>
          <w:color w:val="000000" w:themeColor="text1"/>
        </w:rPr>
        <w:t>E</w:t>
      </w:r>
      <w:r w:rsidR="005B3C5D" w:rsidRPr="00D91924">
        <w:rPr>
          <w:rFonts w:eastAsiaTheme="minorEastAsia" w:cstheme="minorHAnsi"/>
          <w:color w:val="000000" w:themeColor="text1"/>
        </w:rPr>
        <w:t xml:space="preserve">n </w:t>
      </w:r>
      <w:r w:rsidR="005B3C5D" w:rsidRPr="00D91924">
        <w:rPr>
          <w:rFonts w:eastAsiaTheme="minorEastAsia" w:cstheme="minorHAnsi"/>
          <w:b/>
          <w:bCs/>
          <w:color w:val="000000" w:themeColor="text1"/>
        </w:rPr>
        <w:t>vandret</w:t>
      </w:r>
      <w:r w:rsidRPr="00D91924">
        <w:rPr>
          <w:rFonts w:eastAsiaTheme="minorEastAsia" w:cstheme="minorHAnsi"/>
          <w:b/>
          <w:bCs/>
          <w:color w:val="000000" w:themeColor="text1"/>
        </w:rPr>
        <w:t xml:space="preserve"> linje</w:t>
      </w:r>
      <w:r w:rsidRPr="00D91924">
        <w:rPr>
          <w:rFonts w:eastAsiaTheme="minorEastAsia" w:cstheme="minorHAnsi"/>
          <w:color w:val="000000" w:themeColor="text1"/>
        </w:rPr>
        <w:t xml:space="preserve"> - den kalder vi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x</m:t>
        </m:r>
      </m:oMath>
      <w:r w:rsidRPr="00D91924">
        <w:rPr>
          <w:rFonts w:eastAsiaTheme="minorEastAsia" w:cstheme="minorHAnsi"/>
          <w:i/>
          <w:color w:val="000000" w:themeColor="text1"/>
        </w:rPr>
        <w:t>-aksen eller førsteaksen</w:t>
      </w:r>
      <w:r w:rsidR="005B3C5D" w:rsidRPr="00D91924">
        <w:rPr>
          <w:rFonts w:eastAsiaTheme="minorEastAsia" w:cstheme="minorHAnsi"/>
          <w:color w:val="000000" w:themeColor="text1"/>
        </w:rPr>
        <w:t xml:space="preserve"> </w:t>
      </w:r>
    </w:p>
    <w:p w14:paraId="128A8277" w14:textId="77777777" w:rsidR="00DF544E" w:rsidRPr="00D91924" w:rsidRDefault="00C10581" w:rsidP="0095212C">
      <w:pPr>
        <w:pStyle w:val="Listeafsnit"/>
        <w:numPr>
          <w:ilvl w:val="0"/>
          <w:numId w:val="41"/>
        </w:numPr>
        <w:rPr>
          <w:rFonts w:cstheme="minorHAnsi"/>
        </w:rPr>
      </w:pPr>
      <w:r w:rsidRPr="00D91924">
        <w:rPr>
          <w:rFonts w:eastAsiaTheme="minorEastAsia" w:cstheme="minorHAnsi"/>
          <w:color w:val="000000" w:themeColor="text1"/>
        </w:rPr>
        <w:t>E</w:t>
      </w:r>
      <w:r w:rsidR="005B3C5D" w:rsidRPr="00D91924">
        <w:rPr>
          <w:rFonts w:eastAsiaTheme="minorEastAsia" w:cstheme="minorHAnsi"/>
          <w:color w:val="000000" w:themeColor="text1"/>
        </w:rPr>
        <w:t xml:space="preserve">n </w:t>
      </w:r>
      <w:r w:rsidR="005B3C5D" w:rsidRPr="00D91924">
        <w:rPr>
          <w:rFonts w:eastAsiaTheme="minorEastAsia" w:cstheme="minorHAnsi"/>
          <w:b/>
          <w:bCs/>
          <w:color w:val="000000" w:themeColor="text1"/>
        </w:rPr>
        <w:t>lodret linje</w:t>
      </w:r>
      <w:r w:rsidRPr="00D91924">
        <w:rPr>
          <w:rFonts w:eastAsiaTheme="minorEastAsia" w:cstheme="minorHAnsi"/>
          <w:color w:val="000000" w:themeColor="text1"/>
        </w:rPr>
        <w:t xml:space="preserve"> - </w:t>
      </w:r>
      <w:r w:rsidR="00DF544E" w:rsidRPr="00D91924">
        <w:rPr>
          <w:rFonts w:eastAsiaTheme="minorEastAsia" w:cstheme="minorHAnsi"/>
          <w:color w:val="000000" w:themeColor="text1"/>
        </w:rPr>
        <w:t xml:space="preserve">den kalder vi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y</m:t>
        </m:r>
      </m:oMath>
      <w:r w:rsidR="00DF544E" w:rsidRPr="00D91924">
        <w:rPr>
          <w:rFonts w:eastAsiaTheme="minorEastAsia" w:cstheme="minorHAnsi"/>
          <w:i/>
          <w:color w:val="000000" w:themeColor="text1"/>
        </w:rPr>
        <w:t>-aksen eller andenaksen</w:t>
      </w:r>
    </w:p>
    <w:p w14:paraId="11525591" w14:textId="77777777" w:rsidR="00A578F1" w:rsidRPr="00D91924" w:rsidRDefault="00DF544E" w:rsidP="00B44A5A">
      <w:pPr>
        <w:tabs>
          <w:tab w:val="left" w:pos="5593"/>
        </w:tabs>
        <w:rPr>
          <w:rFonts w:eastAsiaTheme="minorEastAsia" w:cstheme="minorHAnsi"/>
          <w:color w:val="000000" w:themeColor="text1"/>
        </w:rPr>
      </w:pPr>
      <w:r w:rsidRPr="00D91924">
        <w:rPr>
          <w:rFonts w:eastAsiaTheme="minorEastAsia" w:cstheme="minorHAnsi"/>
          <w:color w:val="000000" w:themeColor="text1"/>
        </w:rPr>
        <w:t xml:space="preserve">De to linjer mødes i et punkt </w:t>
      </w:r>
      <w:r w:rsidR="00B22E15" w:rsidRPr="00D91924">
        <w:rPr>
          <w:rFonts w:eastAsiaTheme="minorEastAsia" w:cstheme="minorHAnsi"/>
          <w:color w:val="000000" w:themeColor="text1"/>
        </w:rPr>
        <w:t xml:space="preserve">som vi kalder </w:t>
      </w:r>
      <w:proofErr w:type="spellStart"/>
      <w:r w:rsidR="00B22E15" w:rsidRPr="00D91924">
        <w:rPr>
          <w:rFonts w:eastAsiaTheme="minorEastAsia" w:cstheme="minorHAnsi"/>
          <w:i/>
          <w:iCs/>
          <w:color w:val="000000" w:themeColor="text1"/>
        </w:rPr>
        <w:t>origo</w:t>
      </w:r>
      <w:proofErr w:type="spellEnd"/>
      <w:r w:rsidR="00B22E15" w:rsidRPr="00D91924">
        <w:rPr>
          <w:rFonts w:eastAsiaTheme="minorEastAsia" w:cstheme="minorHAnsi"/>
          <w:color w:val="000000" w:themeColor="text1"/>
        </w:rPr>
        <w:t xml:space="preserve">. </w:t>
      </w:r>
    </w:p>
    <w:p w14:paraId="22F195A4" w14:textId="290669EE" w:rsidR="00765A29" w:rsidRPr="00D91924" w:rsidRDefault="00765A29" w:rsidP="00CE1B4A">
      <w:pPr>
        <w:rPr>
          <w:rFonts w:cstheme="minorHAnsi"/>
        </w:rPr>
      </w:pPr>
    </w:p>
    <w:p w14:paraId="761A8F86" w14:textId="0C902026" w:rsidR="00765A29" w:rsidRPr="00D91924" w:rsidRDefault="00E8362C" w:rsidP="00CE1B4A">
      <w:pPr>
        <w:rPr>
          <w:rFonts w:cstheme="minorHAnsi"/>
        </w:rPr>
      </w:pPr>
      <w:r w:rsidRPr="00D91924">
        <w:rPr>
          <w:rFonts w:cstheme="minorHAnsi"/>
        </w:rPr>
        <w:t>Koo</w:t>
      </w:r>
      <w:r w:rsidR="000277BE" w:rsidRPr="00D91924">
        <w:rPr>
          <w:rFonts w:cstheme="minorHAnsi"/>
        </w:rPr>
        <w:t xml:space="preserve">rdinatsystemet </w:t>
      </w:r>
      <w:r w:rsidRPr="00D91924">
        <w:rPr>
          <w:rFonts w:cstheme="minorHAnsi"/>
        </w:rPr>
        <w:t>er delt op i fire områder, som v</w:t>
      </w:r>
      <w:r w:rsidR="000277BE" w:rsidRPr="00D91924">
        <w:rPr>
          <w:rFonts w:cstheme="minorHAnsi"/>
        </w:rPr>
        <w:t>i</w:t>
      </w:r>
      <w:r w:rsidRPr="00D91924">
        <w:rPr>
          <w:rFonts w:cstheme="minorHAnsi"/>
        </w:rPr>
        <w:t xml:space="preserve"> kalder</w:t>
      </w:r>
      <w:r w:rsidR="00A94ED1" w:rsidRPr="00D91924">
        <w:rPr>
          <w:rFonts w:cstheme="minorHAnsi"/>
        </w:rPr>
        <w:t xml:space="preserve"> </w:t>
      </w:r>
      <w:r w:rsidR="00A94ED1" w:rsidRPr="00D91924">
        <w:rPr>
          <w:rFonts w:cstheme="minorHAnsi"/>
          <w:i/>
          <w:iCs/>
        </w:rPr>
        <w:t>kvadranter</w:t>
      </w:r>
      <w:r w:rsidR="00A94ED1" w:rsidRPr="00D91924">
        <w:rPr>
          <w:rFonts w:cstheme="minorHAnsi"/>
        </w:rPr>
        <w:t xml:space="preserve">. </w:t>
      </w:r>
      <w:r w:rsidRPr="00D91924">
        <w:rPr>
          <w:rFonts w:cstheme="minorHAnsi"/>
        </w:rPr>
        <w:t xml:space="preserve"> Vi starter ned </w:t>
      </w:r>
      <w:r w:rsidRPr="00D91924">
        <w:rPr>
          <w:rFonts w:cstheme="minorHAnsi"/>
          <w:i/>
          <w:iCs/>
        </w:rPr>
        <w:t>første kvadrant</w:t>
      </w:r>
      <w:r w:rsidRPr="00D91924">
        <w:rPr>
          <w:rFonts w:cstheme="minorHAnsi"/>
        </w:rPr>
        <w:t xml:space="preserve"> oppe </w:t>
      </w:r>
      <w:r w:rsidR="0082348C" w:rsidRPr="00D91924">
        <w:rPr>
          <w:rFonts w:cstheme="minorHAnsi"/>
        </w:rPr>
        <w:t xml:space="preserve">til højre og tæller rund </w:t>
      </w:r>
      <w:r w:rsidR="0082348C" w:rsidRPr="00D91924">
        <w:rPr>
          <w:rFonts w:cstheme="minorHAnsi"/>
          <w:i/>
          <w:iCs/>
        </w:rPr>
        <w:t>mod uret</w:t>
      </w:r>
      <w:r w:rsidR="0082348C" w:rsidRPr="00D91924">
        <w:rPr>
          <w:rFonts w:cstheme="minorHAnsi"/>
        </w:rPr>
        <w:t>.</w:t>
      </w:r>
      <w:r w:rsidR="00357CDF" w:rsidRPr="00D91924">
        <w:rPr>
          <w:rFonts w:cstheme="minorHAnsi"/>
        </w:rPr>
        <w:t xml:space="preserve"> </w:t>
      </w:r>
    </w:p>
    <w:p w14:paraId="3F99939D" w14:textId="639F7BFF" w:rsidR="00357CDF" w:rsidRDefault="00357CDF" w:rsidP="00060767"/>
    <w:p w14:paraId="507C55F3" w14:textId="4CFA2351" w:rsidR="00CD21C3" w:rsidRDefault="00CD21C3" w:rsidP="003F6B29">
      <w:pPr>
        <w:jc w:val="center"/>
      </w:pPr>
    </w:p>
    <w:p w14:paraId="790C399B" w14:textId="77777777" w:rsidR="00B86E18" w:rsidRDefault="00060767" w:rsidP="00B86E18">
      <w:pPr>
        <w:keepNext/>
        <w:jc w:val="center"/>
      </w:pPr>
      <w:r w:rsidRPr="00060767">
        <w:rPr>
          <w:noProof/>
        </w:rPr>
        <w:drawing>
          <wp:inline distT="0" distB="0" distL="0" distR="0" wp14:anchorId="1901D79F" wp14:editId="49F2ACA6">
            <wp:extent cx="3440074" cy="3111500"/>
            <wp:effectExtent l="0" t="0" r="825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78"/>
                    <a:stretch/>
                  </pic:blipFill>
                  <pic:spPr bwMode="auto">
                    <a:xfrm>
                      <a:off x="0" y="0"/>
                      <a:ext cx="3442632" cy="311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9C4AD" w14:textId="7882B61C" w:rsidR="00CD21C3" w:rsidRDefault="00B86E18" w:rsidP="00B86E18">
      <w:pPr>
        <w:pStyle w:val="Billedtekst"/>
        <w:jc w:val="center"/>
      </w:pPr>
      <w:r>
        <w:t xml:space="preserve">Figur </w:t>
      </w:r>
      <w:fldSimple w:instr=" SEQ Figur \* ARABIC ">
        <w:r w:rsidR="0060646D">
          <w:rPr>
            <w:noProof/>
          </w:rPr>
          <w:t>1</w:t>
        </w:r>
      </w:fldSimple>
      <w:r w:rsidR="00A9619B">
        <w:rPr>
          <w:noProof/>
        </w:rPr>
        <w:t>.</w:t>
      </w:r>
      <w:r>
        <w:t xml:space="preserve"> Et koordinatsystem</w:t>
      </w:r>
    </w:p>
    <w:p w14:paraId="2386B5CA" w14:textId="0AEF8AC2" w:rsidR="003F6B29" w:rsidRDefault="003F6B29" w:rsidP="003F6B29"/>
    <w:p w14:paraId="42976663" w14:textId="465DAF57" w:rsidR="002373B4" w:rsidRDefault="00A578F1" w:rsidP="003F6B29">
      <w:r>
        <w:rPr>
          <w:rFonts w:eastAsiaTheme="minorEastAsia"/>
          <w:color w:val="000000" w:themeColor="text1"/>
        </w:rPr>
        <w:t xml:space="preserve">Når du skal placere et punkt i koordinatsystemet, starter du altid i </w:t>
      </w:r>
      <w:proofErr w:type="spellStart"/>
      <w:r>
        <w:rPr>
          <w:rFonts w:eastAsiaTheme="minorEastAsia"/>
          <w:color w:val="000000" w:themeColor="text1"/>
        </w:rPr>
        <w:t>origo</w:t>
      </w:r>
      <w:proofErr w:type="spellEnd"/>
      <w:r>
        <w:rPr>
          <w:rFonts w:eastAsiaTheme="minorEastAsia"/>
          <w:color w:val="000000" w:themeColor="text1"/>
        </w:rPr>
        <w:t>.</w:t>
      </w:r>
    </w:p>
    <w:p w14:paraId="3AEB27CA" w14:textId="77777777" w:rsidR="002373B4" w:rsidRDefault="002373B4" w:rsidP="003F6B29"/>
    <w:p w14:paraId="3E9FF75A" w14:textId="2BBC05B1" w:rsidR="003F6B29" w:rsidRDefault="00B86E18" w:rsidP="001F442B">
      <w:pPr>
        <w:pStyle w:val="Overskrift2"/>
      </w:pPr>
      <w:bookmarkStart w:id="2" w:name="_Toc213613697"/>
      <w:r>
        <w:t>Punkter</w:t>
      </w:r>
      <w:bookmarkEnd w:id="2"/>
    </w:p>
    <w:p w14:paraId="6CA90227" w14:textId="10E414A0" w:rsidR="00B45D98" w:rsidRPr="00D91924" w:rsidRDefault="008D263C" w:rsidP="00B45D98">
      <w:pPr>
        <w:rPr>
          <w:rFonts w:eastAsiaTheme="minorEastAsia" w:cstheme="minorHAnsi"/>
        </w:rPr>
      </w:pPr>
      <w:r w:rsidRPr="00D91924">
        <w:rPr>
          <w:rFonts w:cstheme="minorHAnsi"/>
        </w:rPr>
        <w:t xml:space="preserve">Når vi placerer et punkt i koordinatsystemet, bruger vi </w:t>
      </w:r>
      <w:r w:rsidRPr="00D91924">
        <w:rPr>
          <w:rFonts w:cstheme="minorHAnsi"/>
          <w:i/>
          <w:iCs/>
        </w:rPr>
        <w:t>to tal</w:t>
      </w:r>
      <w:r w:rsidRPr="00D91924">
        <w:rPr>
          <w:rFonts w:cstheme="minorHAnsi"/>
        </w:rPr>
        <w:t xml:space="preserve"> - et såkaldt </w:t>
      </w:r>
      <w:r w:rsidRPr="00D91924">
        <w:rPr>
          <w:rFonts w:cstheme="minorHAnsi"/>
          <w:i/>
          <w:iCs/>
        </w:rPr>
        <w:t>koordinatsæt</w:t>
      </w:r>
      <w:r w:rsidR="002532CD" w:rsidRPr="00D91924">
        <w:rPr>
          <w:rFonts w:cstheme="minorHAnsi"/>
          <w:i/>
          <w:iCs/>
        </w:rPr>
        <w:t xml:space="preserve"> </w:t>
      </w:r>
      <m:oMath>
        <m:r>
          <w:rPr>
            <w:rFonts w:ascii="Cambria Math" w:hAnsi="Cambria Math" w:cstheme="minorHAnsi"/>
          </w:rPr>
          <m:t>(x,y)</m:t>
        </m:r>
      </m:oMath>
      <w:r w:rsidRPr="00D91924">
        <w:rPr>
          <w:rFonts w:cstheme="minorHAnsi"/>
        </w:rPr>
        <w:t>.</w:t>
      </w:r>
      <w:r w:rsidR="005F411A" w:rsidRPr="00D91924">
        <w:rPr>
          <w:rFonts w:cstheme="minorHAnsi"/>
        </w:rPr>
        <w:t xml:space="preserve"> </w:t>
      </w:r>
      <w:r w:rsidR="00B45D98" w:rsidRPr="00D91924">
        <w:rPr>
          <w:rFonts w:cstheme="minorHAnsi"/>
        </w:rPr>
        <w:br/>
      </w:r>
      <w:r w:rsidR="00B45D98" w:rsidRPr="00D91924">
        <w:rPr>
          <w:rFonts w:eastAsiaTheme="minorEastAsia" w:cstheme="minorHAnsi"/>
        </w:rPr>
        <w:t xml:space="preserve">Fx har punktet </w:t>
      </w:r>
      <w:proofErr w:type="spellStart"/>
      <w:r w:rsidR="00B45D98" w:rsidRPr="00D91924">
        <w:rPr>
          <w:rFonts w:eastAsiaTheme="minorEastAsia" w:cstheme="minorHAnsi"/>
          <w:i/>
          <w:iCs/>
        </w:rPr>
        <w:t>origo</w:t>
      </w:r>
      <w:proofErr w:type="spellEnd"/>
      <w:r w:rsidR="00B45D98" w:rsidRPr="00D91924">
        <w:rPr>
          <w:rFonts w:eastAsiaTheme="minorEastAsia" w:cstheme="minorHAnsi"/>
        </w:rPr>
        <w:t xml:space="preserve"> har koordinatsættet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0</m:t>
            </m:r>
          </m:e>
        </m:d>
      </m:oMath>
      <w:r w:rsidR="00B45D98" w:rsidRPr="00D91924">
        <w:rPr>
          <w:rFonts w:eastAsiaTheme="minorEastAsia" w:cstheme="minorHAnsi"/>
        </w:rPr>
        <w:t xml:space="preserve">. </w:t>
      </w:r>
    </w:p>
    <w:p w14:paraId="64410F22" w14:textId="77777777" w:rsidR="008D263C" w:rsidRDefault="008D263C" w:rsidP="00361829"/>
    <w:p w14:paraId="604A23F5" w14:textId="77777777" w:rsidR="00FE17C7" w:rsidRDefault="00FE17C7" w:rsidP="00FE17C7">
      <w:pPr>
        <w:pStyle w:val="Overskrift4"/>
        <w:rPr>
          <w:rFonts w:eastAsiaTheme="minorEastAsia"/>
        </w:rPr>
      </w:pPr>
      <w:r>
        <w:rPr>
          <w:rFonts w:eastAsiaTheme="minorEastAsia"/>
        </w:rPr>
        <w:lastRenderedPageBreak/>
        <w:t>Eksempel 2</w:t>
      </w:r>
    </w:p>
    <w:p w14:paraId="175254A9" w14:textId="0FC102D2" w:rsidR="00FE17C7" w:rsidRPr="00D91924" w:rsidRDefault="00865A00" w:rsidP="001E34E6">
      <w:pPr>
        <w:pStyle w:val="Listeafsnit"/>
        <w:rPr>
          <w:rFonts w:eastAsiaTheme="minorEastAsia" w:cstheme="minorHAnsi"/>
        </w:rPr>
      </w:pPr>
      <w:r w:rsidRPr="00D91924">
        <w:rPr>
          <w:rFonts w:cstheme="minorHAnsi"/>
        </w:rPr>
        <w:t xml:space="preserve">Skal vi placere </w:t>
      </w:r>
      <w:r w:rsidR="001E34E6" w:rsidRPr="00D91924">
        <w:rPr>
          <w:rFonts w:cstheme="minorHAnsi"/>
        </w:rPr>
        <w:t xml:space="preserve">punktet med </w:t>
      </w:r>
      <w:r w:rsidR="00FE17C7" w:rsidRPr="00D91924">
        <w:rPr>
          <w:rFonts w:cstheme="minorHAnsi"/>
        </w:rPr>
        <w:t xml:space="preserve">koordinatsættet </w:t>
      </w:r>
      <m:oMath>
        <m:r>
          <w:rPr>
            <w:rFonts w:ascii="Cambria Math" w:hAnsi="Cambria Math" w:cstheme="minorHAnsi"/>
          </w:rPr>
          <m:t>(2,3)</m:t>
        </m:r>
      </m:oMath>
      <w:r w:rsidRPr="00D91924">
        <w:rPr>
          <w:rFonts w:eastAsiaTheme="minorEastAsia" w:cstheme="minorHAnsi"/>
        </w:rPr>
        <w:t xml:space="preserve"> i et koordinatsystem, skal vi først finde ud af hvad de to tal fortæller om. </w:t>
      </w:r>
    </w:p>
    <w:p w14:paraId="66E0DC3D" w14:textId="0F4640BE" w:rsidR="00865A00" w:rsidRPr="00D91924" w:rsidRDefault="00865A00" w:rsidP="00865A00">
      <w:pPr>
        <w:pStyle w:val="Listeafsnit"/>
        <w:numPr>
          <w:ilvl w:val="0"/>
          <w:numId w:val="41"/>
        </w:numPr>
        <w:rPr>
          <w:rFonts w:eastAsiaTheme="minorEastAsia" w:cstheme="minorHAnsi"/>
        </w:rPr>
      </w:pPr>
      <w:r w:rsidRPr="00D91924">
        <w:rPr>
          <w:rFonts w:cstheme="minorHAnsi"/>
        </w:rPr>
        <w:t>Det første tal</w:t>
      </w:r>
      <w:r w:rsidR="00D655AD" w:rsidRPr="00D91924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</m:e>
        </m:d>
      </m:oMath>
      <w:r w:rsidR="00977B62" w:rsidRPr="00D91924">
        <w:rPr>
          <w:rFonts w:cstheme="minorHAnsi"/>
        </w:rPr>
        <w:t xml:space="preserve"> viser, hvor langt vi skal gå </w:t>
      </w:r>
      <w:r w:rsidR="00977B62" w:rsidRPr="00D91924">
        <w:rPr>
          <w:rFonts w:cstheme="minorHAnsi"/>
          <w:i/>
          <w:iCs/>
        </w:rPr>
        <w:t>mod højre</w:t>
      </w:r>
      <w:r w:rsidR="00977B62" w:rsidRPr="00D91924">
        <w:rPr>
          <w:rFonts w:cstheme="minorHAnsi"/>
        </w:rPr>
        <w:t xml:space="preserve"> på </w:t>
      </w:r>
      <m:oMath>
        <m:r>
          <w:rPr>
            <w:rFonts w:ascii="Cambria Math" w:hAnsi="Cambria Math" w:cstheme="minorHAnsi"/>
          </w:rPr>
          <m:t>x</m:t>
        </m:r>
      </m:oMath>
      <w:r w:rsidR="00977B62" w:rsidRPr="00D91924">
        <w:rPr>
          <w:rFonts w:eastAsiaTheme="minorEastAsia" w:cstheme="minorHAnsi"/>
        </w:rPr>
        <w:t>-aksen</w:t>
      </w:r>
      <w:r w:rsidR="007C0F9A" w:rsidRPr="00D91924">
        <w:rPr>
          <w:rFonts w:eastAsiaTheme="minorEastAsia" w:cstheme="minorHAnsi"/>
        </w:rPr>
        <w:t xml:space="preserve"> (vandret)</w:t>
      </w:r>
      <w:r w:rsidR="005F411A" w:rsidRPr="00D91924">
        <w:rPr>
          <w:rFonts w:eastAsiaTheme="minorEastAsia" w:cstheme="minorHAnsi"/>
        </w:rPr>
        <w:t>.</w:t>
      </w:r>
    </w:p>
    <w:p w14:paraId="627DE5DE" w14:textId="0D8DD332" w:rsidR="00977B62" w:rsidRPr="00D91924" w:rsidRDefault="00977B62" w:rsidP="00865A00">
      <w:pPr>
        <w:pStyle w:val="Listeafsnit"/>
        <w:numPr>
          <w:ilvl w:val="0"/>
          <w:numId w:val="41"/>
        </w:numPr>
        <w:rPr>
          <w:rFonts w:eastAsiaTheme="minorEastAsia" w:cstheme="minorHAnsi"/>
        </w:rPr>
      </w:pPr>
      <w:r w:rsidRPr="00D91924">
        <w:rPr>
          <w:rFonts w:eastAsiaTheme="minorEastAsia" w:cstheme="minorHAnsi"/>
        </w:rPr>
        <w:t xml:space="preserve">Det andet tal </w:t>
      </w:r>
      <m:oMath>
        <m:r>
          <w:rPr>
            <w:rFonts w:ascii="Cambria Math" w:eastAsiaTheme="minorEastAsia" w:hAnsi="Cambria Math" w:cstheme="minorHAnsi"/>
          </w:rPr>
          <m:t>(3)</m:t>
        </m:r>
      </m:oMath>
      <w:r w:rsidRPr="00D91924">
        <w:rPr>
          <w:rFonts w:eastAsiaTheme="minorEastAsia" w:cstheme="minorHAnsi"/>
        </w:rPr>
        <w:t xml:space="preserve"> viser, hvor langt vi skal gå </w:t>
      </w:r>
      <w:r w:rsidRPr="00D91924">
        <w:rPr>
          <w:rFonts w:eastAsiaTheme="minorEastAsia" w:cstheme="minorHAnsi"/>
          <w:i/>
          <w:iCs/>
        </w:rPr>
        <w:t>op ad</w:t>
      </w:r>
      <w:r w:rsidRPr="00D9192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Pr="00D91924">
        <w:rPr>
          <w:rFonts w:eastAsiaTheme="minorEastAsia" w:cstheme="minorHAnsi"/>
        </w:rPr>
        <w:t>-aksen</w:t>
      </w:r>
      <w:r w:rsidR="007C0F9A" w:rsidRPr="00D91924">
        <w:rPr>
          <w:rFonts w:eastAsiaTheme="minorEastAsia" w:cstheme="minorHAnsi"/>
        </w:rPr>
        <w:t xml:space="preserve"> (lodret)</w:t>
      </w:r>
      <w:r w:rsidRPr="00D91924">
        <w:rPr>
          <w:rFonts w:eastAsiaTheme="minorEastAsia" w:cstheme="minorHAnsi"/>
        </w:rPr>
        <w:t>.</w:t>
      </w:r>
    </w:p>
    <w:p w14:paraId="4678EDC8" w14:textId="77777777" w:rsidR="002373B4" w:rsidRPr="00D91924" w:rsidRDefault="002373B4" w:rsidP="00C57D47">
      <w:pPr>
        <w:ind w:left="720"/>
        <w:rPr>
          <w:rFonts w:eastAsiaTheme="minorEastAsia" w:cstheme="minorHAnsi"/>
        </w:rPr>
      </w:pPr>
    </w:p>
    <w:p w14:paraId="577FC2E6" w14:textId="77777777" w:rsidR="002373B4" w:rsidRPr="00D91924" w:rsidRDefault="002373B4" w:rsidP="00C57D47">
      <w:pPr>
        <w:ind w:left="720"/>
        <w:rPr>
          <w:rFonts w:eastAsiaTheme="minorEastAsia" w:cstheme="minorHAnsi"/>
        </w:rPr>
      </w:pPr>
    </w:p>
    <w:p w14:paraId="141343EB" w14:textId="4840B51E" w:rsidR="00C57D47" w:rsidRPr="00D91924" w:rsidRDefault="000A4531" w:rsidP="00C57D47">
      <w:pPr>
        <w:ind w:left="720"/>
        <w:rPr>
          <w:rFonts w:eastAsiaTheme="minorEastAsia" w:cstheme="minorHAnsi"/>
        </w:rPr>
      </w:pPr>
      <w:r w:rsidRPr="00D91924">
        <w:rPr>
          <w:rFonts w:eastAsiaTheme="minorEastAsia" w:cstheme="minorHAnsi"/>
        </w:rPr>
        <w:t>P</w:t>
      </w:r>
      <w:r w:rsidR="00C57D47" w:rsidRPr="00D91924">
        <w:rPr>
          <w:rFonts w:eastAsiaTheme="minorEastAsia" w:cstheme="minorHAnsi"/>
        </w:rPr>
        <w:t xml:space="preserve">unktet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,3</m:t>
            </m:r>
          </m:e>
        </m:d>
      </m:oMath>
      <w:r w:rsidR="00C57D47" w:rsidRPr="00D91924">
        <w:rPr>
          <w:rFonts w:eastAsiaTheme="minorEastAsia" w:cstheme="minorHAnsi"/>
        </w:rPr>
        <w:t xml:space="preserve"> </w:t>
      </w:r>
      <w:r w:rsidR="007F2ED0" w:rsidRPr="00D91924">
        <w:rPr>
          <w:rFonts w:eastAsiaTheme="minorEastAsia" w:cstheme="minorHAnsi"/>
        </w:rPr>
        <w:t xml:space="preserve">betyder </w:t>
      </w:r>
      <w:r w:rsidR="00C57D47" w:rsidRPr="00D91924">
        <w:rPr>
          <w:rFonts w:eastAsiaTheme="minorEastAsia" w:cstheme="minorHAnsi"/>
        </w:rPr>
        <w:t xml:space="preserve">2 enheder til højre </w:t>
      </w:r>
      <w:r w:rsidR="002373B4" w:rsidRPr="00D91924">
        <w:rPr>
          <w:rFonts w:eastAsiaTheme="minorEastAsia" w:cstheme="minorHAnsi"/>
        </w:rPr>
        <w:t xml:space="preserve">på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2373B4" w:rsidRPr="00D91924">
        <w:rPr>
          <w:rFonts w:eastAsiaTheme="minorEastAsia" w:cstheme="minorHAnsi"/>
        </w:rPr>
        <w:t xml:space="preserve">-aksen </w:t>
      </w:r>
      <w:r w:rsidR="00C57D47" w:rsidRPr="00D91924">
        <w:rPr>
          <w:rFonts w:eastAsiaTheme="minorEastAsia" w:cstheme="minorHAnsi"/>
        </w:rPr>
        <w:t>og 3 enheder op</w:t>
      </w:r>
      <w:r w:rsidR="002373B4" w:rsidRPr="00D91924">
        <w:rPr>
          <w:rFonts w:eastAsiaTheme="minorEastAsia" w:cstheme="minorHAnsi"/>
        </w:rPr>
        <w:t xml:space="preserve"> ad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="002373B4" w:rsidRPr="00D91924">
        <w:rPr>
          <w:rFonts w:eastAsiaTheme="minorEastAsia" w:cstheme="minorHAnsi"/>
        </w:rPr>
        <w:t>-aksen</w:t>
      </w:r>
      <w:r w:rsidR="00C57D47" w:rsidRPr="00D91924">
        <w:rPr>
          <w:rFonts w:eastAsiaTheme="minorEastAsia" w:cstheme="minorHAnsi"/>
        </w:rPr>
        <w:t xml:space="preserve">. </w:t>
      </w:r>
    </w:p>
    <w:p w14:paraId="3627291D" w14:textId="77777777" w:rsidR="00C57D47" w:rsidRPr="00C57D47" w:rsidRDefault="00C57D47" w:rsidP="00C57D47">
      <w:pPr>
        <w:ind w:left="720"/>
        <w:rPr>
          <w:rFonts w:eastAsiaTheme="minorEastAsia"/>
        </w:rPr>
      </w:pPr>
    </w:p>
    <w:p w14:paraId="73F1F63F" w14:textId="18F760D7" w:rsidR="002D106A" w:rsidRPr="002D106A" w:rsidRDefault="002D106A" w:rsidP="00FE17C7">
      <w:pPr>
        <w:pStyle w:val="Listeafsnit"/>
        <w:rPr>
          <w:rFonts w:eastAsiaTheme="minorEastAsia"/>
        </w:rPr>
      </w:pPr>
    </w:p>
    <w:p w14:paraId="4C86907D" w14:textId="77777777" w:rsidR="00FE17C7" w:rsidRDefault="00FE17C7" w:rsidP="00FE17C7">
      <w:pPr>
        <w:pStyle w:val="Listeafsnit"/>
        <w:jc w:val="center"/>
        <w:rPr>
          <w:rFonts w:eastAsiaTheme="minorEastAsia"/>
        </w:rPr>
      </w:pPr>
      <w:r w:rsidRPr="00BE25BB">
        <w:rPr>
          <w:rFonts w:eastAsiaTheme="minorEastAsia"/>
          <w:noProof/>
        </w:rPr>
        <w:drawing>
          <wp:inline distT="0" distB="0" distL="0" distR="0" wp14:anchorId="06003EC4" wp14:editId="5274A92A">
            <wp:extent cx="3676211" cy="2400300"/>
            <wp:effectExtent l="0" t="0" r="63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9" b="31189"/>
                    <a:stretch/>
                  </pic:blipFill>
                  <pic:spPr bwMode="auto">
                    <a:xfrm>
                      <a:off x="0" y="0"/>
                      <a:ext cx="3680327" cy="240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1F4FB" w14:textId="77777777" w:rsidR="00FE17C7" w:rsidRDefault="00FE17C7" w:rsidP="007F2ED0">
      <w:pPr>
        <w:pStyle w:val="Listeafsnit"/>
        <w:rPr>
          <w:rFonts w:eastAsiaTheme="minorEastAsia"/>
        </w:rPr>
      </w:pPr>
    </w:p>
    <w:p w14:paraId="0FD11F68" w14:textId="4AFCDA21" w:rsidR="007F2ED0" w:rsidRPr="00D91924" w:rsidRDefault="007F2ED0" w:rsidP="007F2ED0">
      <w:pPr>
        <w:pStyle w:val="Listeafsnit"/>
        <w:rPr>
          <w:rFonts w:eastAsiaTheme="minorEastAsia" w:cstheme="minorHAnsi"/>
        </w:rPr>
      </w:pPr>
      <w:r w:rsidRPr="00D91924">
        <w:rPr>
          <w:rFonts w:eastAsiaTheme="minorEastAsia" w:cstheme="minorHAnsi"/>
        </w:rPr>
        <w:t xml:space="preserve">Vi siger at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D91924">
        <w:rPr>
          <w:rFonts w:eastAsiaTheme="minorEastAsia" w:cstheme="minorHAnsi"/>
        </w:rPr>
        <w:t xml:space="preserve">-koordinaten er </w:t>
      </w:r>
      <m:oMath>
        <m:r>
          <w:rPr>
            <w:rFonts w:ascii="Cambria Math" w:eastAsiaTheme="minorEastAsia" w:hAnsi="Cambria Math" w:cstheme="minorHAnsi"/>
          </w:rPr>
          <m:t>2</m:t>
        </m:r>
      </m:oMath>
      <w:r w:rsidR="002532CD" w:rsidRPr="00D91924">
        <w:rPr>
          <w:rFonts w:eastAsiaTheme="minorEastAsia" w:cstheme="minorHAnsi"/>
        </w:rPr>
        <w:t xml:space="preserve"> og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="002532CD" w:rsidRPr="00D91924">
        <w:rPr>
          <w:rFonts w:eastAsiaTheme="minorEastAsia" w:cstheme="minorHAnsi"/>
        </w:rPr>
        <w:t xml:space="preserve">-koordinaten er </w:t>
      </w:r>
      <m:oMath>
        <m:r>
          <w:rPr>
            <w:rFonts w:ascii="Cambria Math" w:eastAsiaTheme="minorEastAsia" w:hAnsi="Cambria Math" w:cstheme="minorHAnsi"/>
          </w:rPr>
          <m:t>3</m:t>
        </m:r>
      </m:oMath>
      <w:r w:rsidR="002532CD" w:rsidRPr="00D91924">
        <w:rPr>
          <w:rFonts w:eastAsiaTheme="minorEastAsia" w:cstheme="minorHAnsi"/>
        </w:rPr>
        <w:t>.</w:t>
      </w:r>
    </w:p>
    <w:p w14:paraId="1D86516E" w14:textId="77777777" w:rsidR="002E354E" w:rsidRDefault="002E354E" w:rsidP="0011212F">
      <w:pPr>
        <w:pStyle w:val="Listeafsnit"/>
        <w:jc w:val="center"/>
        <w:rPr>
          <w:rFonts w:eastAsiaTheme="minorEastAsia"/>
        </w:rPr>
      </w:pPr>
    </w:p>
    <w:p w14:paraId="0DB74F12" w14:textId="77777777" w:rsidR="002373B4" w:rsidRDefault="002373B4" w:rsidP="0011212F">
      <w:pPr>
        <w:pStyle w:val="Listeafsnit"/>
        <w:jc w:val="center"/>
        <w:rPr>
          <w:rFonts w:eastAsiaTheme="minorEastAsia"/>
        </w:rPr>
      </w:pPr>
    </w:p>
    <w:p w14:paraId="5F6FC372" w14:textId="4396D4AD" w:rsidR="00AE32AF" w:rsidRDefault="00206F17" w:rsidP="00206F17">
      <w:pPr>
        <w:pStyle w:val="Overskrift4"/>
        <w:rPr>
          <w:rFonts w:eastAsiaTheme="minorEastAsia"/>
        </w:rPr>
      </w:pPr>
      <w:r>
        <w:rPr>
          <w:rFonts w:eastAsiaTheme="minorEastAsia"/>
        </w:rPr>
        <w:t>Eksempel 3</w:t>
      </w:r>
    </w:p>
    <w:p w14:paraId="61E8B5F0" w14:textId="44B6D7A7" w:rsidR="00206F17" w:rsidRDefault="001D71A9" w:rsidP="00206F17">
      <w:pPr>
        <w:pStyle w:val="Listeafsnit"/>
      </w:pPr>
      <w:r>
        <w:t>Her er indtegnet nogle punkter med koordinater</w:t>
      </w:r>
      <w:r w:rsidR="00E56EC5">
        <w:t>. Læg mærke til</w:t>
      </w:r>
      <w:r w:rsidR="00273170">
        <w:t>,</w:t>
      </w:r>
      <w:r w:rsidR="00E56EC5">
        <w:t xml:space="preserve"> at hvis det første tal er negativt skal vi </w:t>
      </w:r>
      <w:r w:rsidR="0084166A">
        <w:t xml:space="preserve">gå </w:t>
      </w:r>
      <w:r w:rsidR="009010AF">
        <w:rPr>
          <w:i/>
          <w:iCs/>
        </w:rPr>
        <w:t>til venstre</w:t>
      </w:r>
      <w:r w:rsidR="0084166A">
        <w:t xml:space="preserve"> på </w:t>
      </w:r>
      <m:oMath>
        <m:r>
          <w:rPr>
            <w:rFonts w:ascii="Cambria Math" w:hAnsi="Cambria Math"/>
          </w:rPr>
          <m:t>x</m:t>
        </m:r>
      </m:oMath>
      <w:r w:rsidR="0084166A">
        <w:rPr>
          <w:rFonts w:eastAsiaTheme="minorEastAsia"/>
        </w:rPr>
        <w:t xml:space="preserve">-aksen og tilsvarende </w:t>
      </w:r>
      <w:r w:rsidR="009010AF">
        <w:rPr>
          <w:rFonts w:eastAsiaTheme="minorEastAsia"/>
        </w:rPr>
        <w:t xml:space="preserve">hvis det andet tal er negativt skal vi gå </w:t>
      </w:r>
      <w:r w:rsidR="009010AF">
        <w:rPr>
          <w:rFonts w:eastAsiaTheme="minorEastAsia"/>
          <w:i/>
          <w:iCs/>
        </w:rPr>
        <w:t xml:space="preserve">nedad </w:t>
      </w:r>
      <m:oMath>
        <m:r>
          <w:rPr>
            <w:rFonts w:ascii="Cambria Math" w:eastAsiaTheme="minorEastAsia" w:hAnsi="Cambria Math"/>
          </w:rPr>
          <m:t>y</m:t>
        </m:r>
      </m:oMath>
      <w:r w:rsidR="008D3229">
        <w:rPr>
          <w:rFonts w:eastAsiaTheme="minorEastAsia"/>
          <w:i/>
          <w:iCs/>
        </w:rPr>
        <w:t>-</w:t>
      </w:r>
      <w:r w:rsidR="008D3229" w:rsidRPr="008D3229">
        <w:rPr>
          <w:rFonts w:eastAsiaTheme="minorEastAsia"/>
        </w:rPr>
        <w:t>aksen</w:t>
      </w:r>
      <w:r w:rsidR="008D3229">
        <w:rPr>
          <w:rFonts w:eastAsiaTheme="minorEastAsia"/>
        </w:rPr>
        <w:t>.</w:t>
      </w:r>
      <w:r w:rsidR="009010AF">
        <w:rPr>
          <w:rFonts w:eastAsiaTheme="minorEastAsia"/>
        </w:rPr>
        <w:t xml:space="preserve"> </w:t>
      </w:r>
    </w:p>
    <w:p w14:paraId="3EF87D3D" w14:textId="54C3F018" w:rsidR="001D71A9" w:rsidRPr="00206F17" w:rsidRDefault="00C702BE" w:rsidP="00C702BE">
      <w:pPr>
        <w:pStyle w:val="Listeafsnit"/>
        <w:jc w:val="center"/>
      </w:pPr>
      <w:r w:rsidRPr="00C702BE">
        <w:rPr>
          <w:noProof/>
        </w:rPr>
        <w:lastRenderedPageBreak/>
        <w:drawing>
          <wp:inline distT="0" distB="0" distL="0" distR="0" wp14:anchorId="7BDEA0FC" wp14:editId="62949DCE">
            <wp:extent cx="4144188" cy="2800350"/>
            <wp:effectExtent l="0" t="0" r="889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2887"/>
                    <a:stretch/>
                  </pic:blipFill>
                  <pic:spPr bwMode="auto">
                    <a:xfrm>
                      <a:off x="0" y="0"/>
                      <a:ext cx="4150697" cy="280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2B240" w14:textId="77777777" w:rsidR="00B11D3D" w:rsidRDefault="00B11D3D">
      <w:pPr>
        <w:spacing w:line="240" w:lineRule="auto"/>
        <w:rPr>
          <w:rFonts w:asciiTheme="majorHAnsi" w:eastAsiaTheme="majorEastAsia" w:hAnsiTheme="majorHAnsi" w:cstheme="majorBidi"/>
          <w:color w:val="1F3763" w:themeColor="accent1" w:themeShade="7F"/>
          <w:sz w:val="32"/>
        </w:rPr>
      </w:pPr>
      <w:r>
        <w:br w:type="page"/>
      </w:r>
    </w:p>
    <w:p w14:paraId="3A277633" w14:textId="76F82BBC" w:rsidR="00770D85" w:rsidRDefault="003027B9" w:rsidP="002326D8">
      <w:pPr>
        <w:pStyle w:val="Overskrift3"/>
      </w:pPr>
      <w:bookmarkStart w:id="3" w:name="_Toc213613698"/>
      <w:r>
        <w:lastRenderedPageBreak/>
        <w:t>Øvelser til punkter</w:t>
      </w:r>
      <w:bookmarkEnd w:id="3"/>
    </w:p>
    <w:p w14:paraId="29595635" w14:textId="30BF68E2" w:rsidR="00432843" w:rsidRDefault="00432843" w:rsidP="00190AE1">
      <w:pPr>
        <w:pStyle w:val="Overskrift4"/>
      </w:pPr>
      <w:r>
        <w:t>Øvelse 1</w:t>
      </w:r>
    </w:p>
    <w:p w14:paraId="6A244548" w14:textId="77777777" w:rsidR="00E24111" w:rsidRDefault="00190AE1" w:rsidP="00432843">
      <w:r>
        <w:t>Angiv koordinatsættene til punkterne</w:t>
      </w:r>
      <w:r w:rsidR="00E24111">
        <w:t xml:space="preserve"> i koordinatsystemet herunder.</w:t>
      </w:r>
    </w:p>
    <w:p w14:paraId="4A1BBAD8" w14:textId="5E011234" w:rsidR="00432843" w:rsidRDefault="00E24111" w:rsidP="00432843">
      <w:r>
        <w:t xml:space="preserve"> </w:t>
      </w:r>
    </w:p>
    <w:p w14:paraId="05F2AAFE" w14:textId="7AB03753" w:rsidR="00A55AA8" w:rsidRPr="00432843" w:rsidRDefault="00770D85" w:rsidP="00770D85">
      <w:pPr>
        <w:jc w:val="center"/>
      </w:pPr>
      <w:r w:rsidRPr="00770D85">
        <w:rPr>
          <w:noProof/>
        </w:rPr>
        <w:drawing>
          <wp:inline distT="0" distB="0" distL="0" distR="0" wp14:anchorId="55476E5A" wp14:editId="234D52ED">
            <wp:extent cx="4057650" cy="2832868"/>
            <wp:effectExtent l="0" t="0" r="0" b="571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606" b="21675"/>
                    <a:stretch/>
                  </pic:blipFill>
                  <pic:spPr bwMode="auto">
                    <a:xfrm>
                      <a:off x="0" y="0"/>
                      <a:ext cx="4059849" cy="283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E95A7" w14:textId="41AFF67E" w:rsidR="00037372" w:rsidRDefault="00037372" w:rsidP="001F442B"/>
    <w:p w14:paraId="16901CEA" w14:textId="708CF170" w:rsidR="00037372" w:rsidRDefault="00037372" w:rsidP="00037372">
      <w:pPr>
        <w:pStyle w:val="Overskrift4"/>
      </w:pPr>
      <w:r>
        <w:t>Øvelse 2</w:t>
      </w:r>
    </w:p>
    <w:p w14:paraId="6A173A04" w14:textId="118336F8" w:rsidR="00037372" w:rsidRDefault="00037372" w:rsidP="00037372">
      <w:pPr>
        <w:rPr>
          <w:rFonts w:eastAsiaTheme="minorEastAsia"/>
        </w:rPr>
      </w:pPr>
      <w:r>
        <w:t xml:space="preserve">Afsæt punkterne </w:t>
      </w:r>
      <m:oMath>
        <m:r>
          <w:rPr>
            <w:rFonts w:ascii="Cambria Math" w:hAnsi="Cambria Math"/>
          </w:rPr>
          <m:t>A(1,1)</m:t>
        </m:r>
      </m:oMath>
      <w:r w:rsidR="00B0297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(3,4)</m:t>
        </m:r>
      </m:oMath>
      <w:r w:rsidR="00B0297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(2,-1)</m:t>
        </m:r>
      </m:oMath>
      <w:r w:rsidR="00B0297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(5,2)</m:t>
        </m:r>
      </m:oMath>
      <w:r w:rsidR="00B0297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(-1,-3)</m:t>
        </m:r>
      </m:oMath>
      <w:r w:rsidR="00B02975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F(0,4)</m:t>
        </m:r>
      </m:oMath>
      <w:r w:rsidR="00B02975">
        <w:rPr>
          <w:rFonts w:eastAsiaTheme="minorEastAsia"/>
        </w:rPr>
        <w:t xml:space="preserve"> i nedenstående koordinatsystem</w:t>
      </w:r>
      <w:r w:rsidR="00E24111">
        <w:rPr>
          <w:rFonts w:eastAsiaTheme="minorEastAsia"/>
        </w:rPr>
        <w:t>.</w:t>
      </w:r>
    </w:p>
    <w:p w14:paraId="7A7C748C" w14:textId="6A3CD0FF" w:rsidR="00B02975" w:rsidRPr="00037372" w:rsidRDefault="00E24111" w:rsidP="00E24111">
      <w:pPr>
        <w:jc w:val="center"/>
      </w:pPr>
      <w:r w:rsidRPr="00E24111">
        <w:rPr>
          <w:noProof/>
        </w:rPr>
        <w:drawing>
          <wp:inline distT="0" distB="0" distL="0" distR="0" wp14:anchorId="3A2AC4F7" wp14:editId="5CA0BC3A">
            <wp:extent cx="4563745" cy="3219450"/>
            <wp:effectExtent l="0" t="0" r="8255" b="0"/>
            <wp:docPr id="11" name="Billede 11" descr="Et billede, der indeholder hvid, da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hvid, dag&#10;&#10;Automatisk genereret beskrivelse"/>
                    <pic:cNvPicPr/>
                  </pic:nvPicPr>
                  <pic:blipFill rotWithShape="1">
                    <a:blip r:embed="rId20"/>
                    <a:srcRect l="25385" r="1" b="21675"/>
                    <a:stretch/>
                  </pic:blipFill>
                  <pic:spPr bwMode="auto">
                    <a:xfrm>
                      <a:off x="0" y="0"/>
                      <a:ext cx="456374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10A30" w14:textId="77777777" w:rsidR="00A057DF" w:rsidRDefault="00A057DF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E0DA9B" w14:textId="77777777" w:rsidR="0030690F" w:rsidRDefault="0030690F" w:rsidP="0030690F">
      <w:pPr>
        <w:pStyle w:val="Overskrift2"/>
      </w:pPr>
      <w:bookmarkStart w:id="4" w:name="_Toc213613699"/>
      <w:r>
        <w:lastRenderedPageBreak/>
        <w:t>F</w:t>
      </w:r>
      <w:r w:rsidR="000A65DD">
        <w:t>unktion</w:t>
      </w:r>
      <w:bookmarkEnd w:id="4"/>
    </w:p>
    <w:p w14:paraId="05DED2A8" w14:textId="21A67B9C" w:rsidR="0030690F" w:rsidRPr="00D91924" w:rsidRDefault="0030690F" w:rsidP="0030690F">
      <w:pPr>
        <w:rPr>
          <w:rFonts w:cstheme="minorHAnsi"/>
        </w:rPr>
      </w:pPr>
      <w:r w:rsidRPr="00D91924">
        <w:rPr>
          <w:rFonts w:cstheme="minorHAnsi"/>
        </w:rPr>
        <w:t xml:space="preserve">En funktion er en måde at vise, hvordan to ting hænger sammen – vi kalder dem </w:t>
      </w:r>
      <w:r w:rsidRPr="00D91924">
        <w:rPr>
          <w:rStyle w:val="Strk"/>
          <w:rFonts w:cstheme="minorHAnsi"/>
          <w:b w:val="0"/>
          <w:bCs w:val="0"/>
          <w:i/>
          <w:iCs/>
        </w:rPr>
        <w:t>variable</w:t>
      </w:r>
      <w:r w:rsidRPr="00D91924">
        <w:rPr>
          <w:rFonts w:cstheme="minorHAnsi"/>
        </w:rPr>
        <w:t>.</w:t>
      </w:r>
    </w:p>
    <w:p w14:paraId="1EF34577" w14:textId="77777777" w:rsidR="0030690F" w:rsidRPr="00D91924" w:rsidRDefault="0030690F" w:rsidP="0030690F">
      <w:pPr>
        <w:pStyle w:val="NormalWeb"/>
        <w:spacing w:line="300" w:lineRule="atLeast"/>
        <w:rPr>
          <w:rFonts w:asciiTheme="minorHAnsi" w:hAnsiTheme="minorHAnsi" w:cstheme="minorHAnsi"/>
        </w:rPr>
      </w:pPr>
      <w:r w:rsidRPr="00D91924">
        <w:rPr>
          <w:rFonts w:asciiTheme="minorHAnsi" w:hAnsiTheme="minorHAnsi" w:cstheme="minorHAnsi"/>
        </w:rPr>
        <w:t xml:space="preserve">Du kan tænke på en funktion som en </w:t>
      </w:r>
      <w:r w:rsidRPr="00D91924">
        <w:rPr>
          <w:rStyle w:val="Strk"/>
          <w:rFonts w:asciiTheme="minorHAnsi" w:hAnsiTheme="minorHAnsi" w:cstheme="minorHAnsi"/>
          <w:b w:val="0"/>
          <w:bCs w:val="0"/>
        </w:rPr>
        <w:t>maskine</w:t>
      </w:r>
      <w:r w:rsidRPr="00D91924">
        <w:rPr>
          <w:rFonts w:asciiTheme="minorHAnsi" w:hAnsiTheme="minorHAnsi" w:cstheme="minorHAnsi"/>
        </w:rPr>
        <w:t>:</w:t>
      </w:r>
    </w:p>
    <w:p w14:paraId="02D66C78" w14:textId="3DF475D4" w:rsidR="0030690F" w:rsidRDefault="0030690F" w:rsidP="0030690F">
      <w:pPr>
        <w:pStyle w:val="Normal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  <w:r>
        <w:rPr>
          <w:rFonts w:eastAsiaTheme="minorEastAsia"/>
          <w:noProof/>
          <w:color w:val="000000" w:themeColor="text1"/>
        </w:rPr>
        <w:drawing>
          <wp:inline distT="0" distB="0" distL="0" distR="0" wp14:anchorId="665910F1" wp14:editId="48053D69">
            <wp:extent cx="2691442" cy="1766476"/>
            <wp:effectExtent l="0" t="0" r="0" b="571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46" cy="177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21D1" w14:textId="327AD7A1" w:rsidR="0030690F" w:rsidRPr="00D91924" w:rsidRDefault="0030690F" w:rsidP="0030690F">
      <w:pPr>
        <w:pStyle w:val="NormalWeb"/>
        <w:spacing w:line="300" w:lineRule="atLeast"/>
        <w:rPr>
          <w:rFonts w:asciiTheme="minorHAnsi" w:hAnsiTheme="minorHAnsi" w:cstheme="minorHAnsi"/>
        </w:rPr>
      </w:pPr>
      <w:r w:rsidRPr="00D91924">
        <w:rPr>
          <w:rFonts w:asciiTheme="minorHAnsi" w:hAnsiTheme="minorHAnsi" w:cstheme="minorHAnsi"/>
          <w:b/>
          <w:bCs/>
        </w:rPr>
        <w:t>Du</w:t>
      </w:r>
      <w:r w:rsidRPr="00D91924">
        <w:rPr>
          <w:rFonts w:asciiTheme="minorHAnsi" w:hAnsiTheme="minorHAnsi" w:cstheme="minorHAnsi"/>
        </w:rPr>
        <w:t xml:space="preserve"> vælger et tal og </w:t>
      </w:r>
      <w:r w:rsidRPr="00D91924">
        <w:rPr>
          <w:rStyle w:val="Strk"/>
          <w:rFonts w:asciiTheme="minorHAnsi" w:hAnsiTheme="minorHAnsi" w:cstheme="minorHAnsi"/>
          <w:b w:val="0"/>
          <w:bCs w:val="0"/>
        </w:rPr>
        <w:t xml:space="preserve">putter det ind som </w:t>
      </w:r>
      <m:oMath>
        <m:r>
          <w:rPr>
            <w:rStyle w:val="Strk"/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</w:rPr>
          <m:t xml:space="preserve"> </m:t>
        </m:r>
      </m:oMath>
      <w:r w:rsidRPr="00D91924">
        <w:rPr>
          <w:rFonts w:asciiTheme="minorHAnsi" w:hAnsiTheme="minorHAnsi" w:cstheme="minorHAnsi"/>
        </w:rPr>
        <w:t xml:space="preserve">– så regner maskinen ud, hvad </w:t>
      </w:r>
      <m:oMath>
        <m:r>
          <w:rPr>
            <w:rStyle w:val="Strk"/>
            <w:rFonts w:ascii="Cambria Math" w:hAnsi="Cambria Math" w:cstheme="minorHAnsi"/>
          </w:rPr>
          <m:t>y</m:t>
        </m:r>
      </m:oMath>
      <w:r w:rsidRPr="00D91924">
        <w:rPr>
          <w:rFonts w:asciiTheme="minorHAnsi" w:hAnsiTheme="minorHAnsi" w:cstheme="minorHAnsi"/>
        </w:rPr>
        <w:t xml:space="preserve"> skal være.</w:t>
      </w:r>
    </w:p>
    <w:p w14:paraId="60D21DE6" w14:textId="2CBE9822" w:rsidR="0030690F" w:rsidRPr="00D91924" w:rsidRDefault="0030690F" w:rsidP="0030690F">
      <w:pPr>
        <w:numPr>
          <w:ilvl w:val="0"/>
          <w:numId w:val="43"/>
        </w:numPr>
        <w:spacing w:before="100" w:beforeAutospacing="1" w:after="100" w:afterAutospacing="1" w:line="300" w:lineRule="atLeast"/>
        <w:rPr>
          <w:rFonts w:cstheme="minorHAnsi"/>
        </w:rPr>
      </w:pPr>
      <m:oMath>
        <m:r>
          <w:rPr>
            <w:rStyle w:val="Strk"/>
            <w:rFonts w:ascii="Cambria Math" w:hAnsi="Cambria Math" w:cstheme="minorHAnsi"/>
          </w:rPr>
          <m:t>x</m:t>
        </m:r>
      </m:oMath>
      <w:r w:rsidRPr="00D91924">
        <w:rPr>
          <w:rFonts w:cstheme="minorHAnsi"/>
        </w:rPr>
        <w:t xml:space="preserve"> er det tal, du selv vælger – derfor kalder vi x for den </w:t>
      </w:r>
      <w:r w:rsidRPr="00D91924">
        <w:rPr>
          <w:rStyle w:val="Strk"/>
          <w:rFonts w:cstheme="minorHAnsi"/>
          <w:b w:val="0"/>
          <w:bCs w:val="0"/>
          <w:i/>
          <w:iCs/>
        </w:rPr>
        <w:t>uafhængige variabel</w:t>
      </w:r>
    </w:p>
    <w:p w14:paraId="77D1EBA0" w14:textId="7C7BE23C" w:rsidR="0030690F" w:rsidRPr="00D91924" w:rsidRDefault="0030690F" w:rsidP="0030690F">
      <w:pPr>
        <w:numPr>
          <w:ilvl w:val="0"/>
          <w:numId w:val="43"/>
        </w:numPr>
        <w:spacing w:before="100" w:beforeAutospacing="1" w:after="100" w:afterAutospacing="1" w:line="300" w:lineRule="atLeast"/>
        <w:rPr>
          <w:rFonts w:cstheme="minorHAnsi"/>
        </w:rPr>
      </w:pPr>
      <m:oMath>
        <m:r>
          <w:rPr>
            <w:rStyle w:val="Strk"/>
            <w:rFonts w:ascii="Cambria Math" w:hAnsi="Cambria Math" w:cstheme="minorHAnsi"/>
          </w:rPr>
          <m:t>y</m:t>
        </m:r>
      </m:oMath>
      <w:r w:rsidRPr="00D91924">
        <w:rPr>
          <w:rFonts w:cstheme="minorHAnsi"/>
        </w:rPr>
        <w:t xml:space="preserve"> er det tal, du får ud – det afhænger af, hvad du har valgt som </w:t>
      </w:r>
      <m:oMath>
        <m:r>
          <w:rPr>
            <w:rFonts w:ascii="Cambria Math" w:hAnsi="Cambria Math" w:cstheme="minorHAnsi"/>
          </w:rPr>
          <m:t>x</m:t>
        </m:r>
      </m:oMath>
      <w:r w:rsidRPr="00D91924">
        <w:rPr>
          <w:rFonts w:cstheme="minorHAnsi"/>
        </w:rPr>
        <w:t xml:space="preserve">, og hvilken funktion du bruger. Derfor kalder vi y for den </w:t>
      </w:r>
      <w:r w:rsidRPr="00D91924">
        <w:rPr>
          <w:rStyle w:val="Strk"/>
          <w:rFonts w:cstheme="minorHAnsi"/>
          <w:b w:val="0"/>
          <w:bCs w:val="0"/>
          <w:i/>
          <w:iCs/>
        </w:rPr>
        <w:t>afhængige variabel</w:t>
      </w:r>
      <w:r w:rsidR="00DB524B" w:rsidRPr="00D91924">
        <w:rPr>
          <w:rStyle w:val="Strk"/>
          <w:rFonts w:cstheme="minorHAnsi"/>
          <w:b w:val="0"/>
          <w:bCs w:val="0"/>
        </w:rPr>
        <w:t>.</w:t>
      </w:r>
    </w:p>
    <w:p w14:paraId="7B0EBB25" w14:textId="3615EE3E" w:rsidR="00C75033" w:rsidRDefault="008B32B6" w:rsidP="000A65DD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Den fundne </w:t>
      </w:r>
      <m:oMath>
        <m:r>
          <w:rPr>
            <w:rFonts w:ascii="Cambria Math" w:eastAsiaTheme="minorEastAsia" w:hAnsi="Cambria Math"/>
            <w:color w:val="000000" w:themeColor="text1"/>
          </w:rPr>
          <m:t>y</m:t>
        </m:r>
      </m:oMath>
      <w:r>
        <w:rPr>
          <w:rFonts w:eastAsiaTheme="minorEastAsia"/>
          <w:color w:val="000000" w:themeColor="text1"/>
        </w:rPr>
        <w:t xml:space="preserve">-værdi </w:t>
      </w:r>
      <w:r w:rsidR="00574588">
        <w:rPr>
          <w:rFonts w:eastAsiaTheme="minorEastAsia"/>
          <w:color w:val="000000" w:themeColor="text1"/>
        </w:rPr>
        <w:t xml:space="preserve">kan også kaldes </w:t>
      </w:r>
      <w:r>
        <w:rPr>
          <w:rFonts w:eastAsiaTheme="minorEastAsia"/>
          <w:color w:val="000000" w:themeColor="text1"/>
        </w:rPr>
        <w:t xml:space="preserve">for </w:t>
      </w:r>
      <w:r w:rsidR="00993567" w:rsidRPr="008B32B6">
        <w:rPr>
          <w:rFonts w:eastAsiaTheme="minorEastAsia"/>
          <w:i/>
          <w:iCs/>
          <w:color w:val="000000" w:themeColor="text1"/>
        </w:rPr>
        <w:t>funktionsværd</w:t>
      </w:r>
      <w:r>
        <w:rPr>
          <w:rFonts w:eastAsiaTheme="minorEastAsia"/>
          <w:i/>
          <w:iCs/>
          <w:color w:val="000000" w:themeColor="text1"/>
        </w:rPr>
        <w:t>ien</w:t>
      </w:r>
      <w:r w:rsidR="00993567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og </w:t>
      </w:r>
      <w:r w:rsidR="00574588">
        <w:rPr>
          <w:rFonts w:eastAsiaTheme="minorEastAsia"/>
          <w:color w:val="000000" w:themeColor="text1"/>
        </w:rPr>
        <w:t xml:space="preserve">skrives </w:t>
      </w:r>
      <m:oMath>
        <m:r>
          <w:rPr>
            <w:rFonts w:ascii="Cambria Math" w:eastAsiaTheme="minorEastAsia" w:hAnsi="Cambria Math"/>
            <w:color w:val="000000" w:themeColor="text1"/>
          </w:rPr>
          <m:t>f(x)</m:t>
        </m:r>
      </m:oMath>
      <w:r w:rsidR="00993567">
        <w:rPr>
          <w:rFonts w:eastAsiaTheme="minorEastAsia"/>
          <w:color w:val="000000" w:themeColor="text1"/>
        </w:rPr>
        <w:t>.</w:t>
      </w:r>
    </w:p>
    <w:p w14:paraId="756D6E8A" w14:textId="77777777" w:rsidR="004A1A8D" w:rsidRDefault="004A1A8D" w:rsidP="000A65DD">
      <w:pPr>
        <w:rPr>
          <w:rFonts w:eastAsiaTheme="minorEastAsia"/>
          <w:color w:val="000000" w:themeColor="text1"/>
        </w:rPr>
      </w:pPr>
    </w:p>
    <w:p w14:paraId="00A914FC" w14:textId="77777777" w:rsidR="00C75033" w:rsidRDefault="00C75033" w:rsidP="00C75033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il hver </w:t>
      </w:r>
      <m:oMath>
        <m:r>
          <w:rPr>
            <w:rFonts w:ascii="Cambria Math" w:eastAsiaTheme="minorEastAsia" w:hAnsi="Cambria Math"/>
            <w:color w:val="000000" w:themeColor="text1"/>
          </w:rPr>
          <m:t>x</m:t>
        </m:r>
      </m:oMath>
      <w:r>
        <w:rPr>
          <w:rFonts w:eastAsiaTheme="minorEastAsia"/>
          <w:color w:val="000000" w:themeColor="text1"/>
        </w:rPr>
        <w:t xml:space="preserve">-værdi findes én </w:t>
      </w:r>
      <m:oMath>
        <m:r>
          <w:rPr>
            <w:rFonts w:ascii="Cambria Math" w:eastAsiaTheme="minorEastAsia" w:hAnsi="Cambria Math"/>
            <w:color w:val="000000" w:themeColor="text1"/>
          </w:rPr>
          <m:t>y</m:t>
        </m:r>
      </m:oMath>
      <w:r>
        <w:rPr>
          <w:rFonts w:eastAsiaTheme="minorEastAsia"/>
          <w:color w:val="000000" w:themeColor="text1"/>
        </w:rPr>
        <w:t xml:space="preserve">-værdi eller funktionsværdi, </w:t>
      </w:r>
      <m:oMath>
        <m:r>
          <w:rPr>
            <w:rFonts w:ascii="Cambria Math" w:eastAsiaTheme="minorEastAsia" w:hAnsi="Cambria Math"/>
            <w:color w:val="000000" w:themeColor="text1"/>
          </w:rPr>
          <m:t>f(x)</m:t>
        </m:r>
      </m:oMath>
      <w:r>
        <w:rPr>
          <w:rFonts w:eastAsiaTheme="minorEastAsia"/>
          <w:color w:val="000000" w:themeColor="text1"/>
        </w:rPr>
        <w:t>.</w:t>
      </w:r>
    </w:p>
    <w:p w14:paraId="2A63A1B3" w14:textId="77777777" w:rsidR="00ED06F4" w:rsidRDefault="00ED06F4" w:rsidP="000A65DD">
      <w:pPr>
        <w:rPr>
          <w:rFonts w:eastAsiaTheme="minorEastAsia"/>
          <w:color w:val="000000" w:themeColor="text1"/>
        </w:rPr>
      </w:pPr>
    </w:p>
    <w:p w14:paraId="5E214D65" w14:textId="77777777" w:rsidR="00603282" w:rsidRDefault="00603282" w:rsidP="000A65DD">
      <w:pPr>
        <w:rPr>
          <w:rFonts w:eastAsiaTheme="minorEastAsia"/>
          <w:color w:val="000000" w:themeColor="text1"/>
        </w:rPr>
      </w:pPr>
    </w:p>
    <w:p w14:paraId="3AC7C7D7" w14:textId="4C5B5BB9" w:rsidR="00B958C9" w:rsidRDefault="004313DF" w:rsidP="004313DF">
      <w:pPr>
        <w:pStyle w:val="Overskrift4"/>
        <w:rPr>
          <w:rFonts w:eastAsiaTheme="minorEastAsia"/>
        </w:rPr>
      </w:pPr>
      <w:r>
        <w:rPr>
          <w:rFonts w:eastAsiaTheme="minorEastAsia"/>
        </w:rPr>
        <w:t>Eksempel 4</w:t>
      </w:r>
      <w:r w:rsidR="007049F9">
        <w:rPr>
          <w:rFonts w:eastAsiaTheme="minorEastAsia"/>
        </w:rPr>
        <w:t>a</w:t>
      </w:r>
    </w:p>
    <w:p w14:paraId="4605424E" w14:textId="787187FE" w:rsidR="00B958C9" w:rsidRDefault="00ED06F4" w:rsidP="00603282">
      <w:pPr>
        <w:pStyle w:val="Listeafsnit"/>
        <w:spacing w:line="36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Et eksempel på en funktion </w:t>
      </w:r>
      <w:r w:rsidR="000761F0">
        <w:rPr>
          <w:rFonts w:eastAsiaTheme="minorEastAsia"/>
          <w:color w:val="000000" w:themeColor="text1"/>
        </w:rPr>
        <w:t>er</w:t>
      </w:r>
    </w:p>
    <w:p w14:paraId="367B1ACD" w14:textId="0B708B57" w:rsidR="000761F0" w:rsidRPr="000761F0" w:rsidRDefault="000761F0" w:rsidP="00603282">
      <w:pPr>
        <w:pStyle w:val="Listeafsnit"/>
        <w:spacing w:line="360" w:lineRule="auto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y=2x+5</m:t>
          </m:r>
        </m:oMath>
      </m:oMathPara>
    </w:p>
    <w:p w14:paraId="779E36AF" w14:textId="13D9FE39" w:rsidR="000761F0" w:rsidRPr="005E6644" w:rsidRDefault="000761F0" w:rsidP="00603282">
      <w:pPr>
        <w:pStyle w:val="Listeafsnit"/>
        <w:spacing w:line="360" w:lineRule="auto"/>
        <w:rPr>
          <w:rFonts w:eastAsiaTheme="minorEastAsia"/>
        </w:rPr>
      </w:pPr>
      <w:r>
        <w:rPr>
          <w:rFonts w:eastAsiaTheme="minorEastAsia"/>
          <w:color w:val="000000" w:themeColor="text1"/>
        </w:rPr>
        <w:t>Vi vælger selv</w:t>
      </w:r>
      <w:r w:rsidR="001D2DE8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hvilken værdi af </w:t>
      </w:r>
      <m:oMath>
        <m:r>
          <w:rPr>
            <w:rFonts w:ascii="Cambria Math" w:eastAsiaTheme="minorEastAsia" w:hAnsi="Cambria Math"/>
            <w:color w:val="000000" w:themeColor="text1"/>
          </w:rPr>
          <m:t>x</m:t>
        </m:r>
      </m:oMath>
      <w:r>
        <w:rPr>
          <w:rFonts w:eastAsiaTheme="minorEastAsia"/>
          <w:color w:val="000000" w:themeColor="text1"/>
        </w:rPr>
        <w:t xml:space="preserve"> vi sætter ind, lad os tage </w:t>
      </w:r>
      <m:oMath>
        <m:r>
          <w:rPr>
            <w:rFonts w:ascii="Cambria Math" w:eastAsiaTheme="minorEastAsia" w:hAnsi="Cambria Math"/>
            <w:color w:val="FF0000"/>
          </w:rPr>
          <m:t>x=3</m:t>
        </m:r>
      </m:oMath>
      <w:r w:rsidR="005E6644">
        <w:rPr>
          <w:rFonts w:eastAsiaTheme="minorEastAsia"/>
        </w:rPr>
        <w:t xml:space="preserve">. Nu erstatter vi alle de steder der står </w:t>
      </w:r>
      <m:oMath>
        <m:r>
          <w:rPr>
            <w:rFonts w:ascii="Cambria Math" w:eastAsiaTheme="minorEastAsia" w:hAnsi="Cambria Math"/>
          </w:rPr>
          <m:t>x</m:t>
        </m:r>
      </m:oMath>
      <w:r w:rsidR="005E6644">
        <w:rPr>
          <w:rFonts w:eastAsiaTheme="minorEastAsia"/>
        </w:rPr>
        <w:t xml:space="preserve"> med tallet </w:t>
      </w:r>
      <w:r w:rsidR="005E6644" w:rsidRPr="005E6644">
        <w:rPr>
          <w:rFonts w:eastAsiaTheme="minorEastAsia"/>
          <w:color w:val="FF0000"/>
        </w:rPr>
        <w:t>3</w:t>
      </w:r>
      <w:r w:rsidR="005E6644">
        <w:rPr>
          <w:rFonts w:eastAsiaTheme="minorEastAsia"/>
          <w:color w:val="FF0000"/>
        </w:rPr>
        <w:t xml:space="preserve"> </w:t>
      </w:r>
      <w:r w:rsidR="005E6644">
        <w:rPr>
          <w:rFonts w:eastAsiaTheme="minorEastAsia"/>
        </w:rPr>
        <w:t xml:space="preserve">og regner </w:t>
      </w:r>
      <w:r w:rsidR="00C92D5B">
        <w:rPr>
          <w:rFonts w:eastAsiaTheme="minorEastAsia"/>
        </w:rPr>
        <w:t xml:space="preserve">værdien af </w:t>
      </w:r>
      <m:oMath>
        <m:r>
          <w:rPr>
            <w:rFonts w:ascii="Cambria Math" w:eastAsiaTheme="minorEastAsia" w:hAnsi="Cambria Math"/>
          </w:rPr>
          <m:t>y</m:t>
        </m:r>
      </m:oMath>
      <w:r w:rsidR="00C92D5B">
        <w:rPr>
          <w:rFonts w:eastAsiaTheme="minorEastAsia"/>
        </w:rPr>
        <w:t xml:space="preserve"> ud</w:t>
      </w:r>
      <w:r w:rsidR="005E6644">
        <w:rPr>
          <w:rFonts w:eastAsiaTheme="minorEastAsia"/>
        </w:rPr>
        <w:t>.</w:t>
      </w:r>
    </w:p>
    <w:p w14:paraId="6B40A4C0" w14:textId="073A3297" w:rsidR="00ED06F4" w:rsidRPr="00BC752D" w:rsidRDefault="000761F0" w:rsidP="00603282">
      <w:pPr>
        <w:pStyle w:val="Listeafsnit"/>
        <w:spacing w:line="360" w:lineRule="auto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y=2</m:t>
          </m:r>
          <m:r>
            <w:rPr>
              <w:rFonts w:ascii="Cambria Math" w:eastAsiaTheme="minorEastAsia" w:hAnsi="Cambria Math"/>
              <w:color w:val="FF0000"/>
            </w:rPr>
            <m:t>·3</m:t>
          </m:r>
          <m:r>
            <w:rPr>
              <w:rFonts w:ascii="Cambria Math" w:eastAsiaTheme="minorEastAsia" w:hAnsi="Cambria Math"/>
              <w:color w:val="000000" w:themeColor="text1"/>
            </w:rPr>
            <m:t>+5=6+5=11</m:t>
          </m:r>
        </m:oMath>
      </m:oMathPara>
    </w:p>
    <w:p w14:paraId="5EB37FFA" w14:textId="7AC442AA" w:rsidR="00BC752D" w:rsidRPr="00AC791A" w:rsidRDefault="00BC752D" w:rsidP="00603282">
      <w:pPr>
        <w:pStyle w:val="Listeafsnit"/>
        <w:spacing w:line="360" w:lineRule="auto"/>
        <w:rPr>
          <w:rFonts w:eastAsiaTheme="minorEastAsia"/>
          <w:b/>
          <w:bCs/>
          <w:color w:val="000000" w:themeColor="text1"/>
        </w:rPr>
      </w:pPr>
      <w:r w:rsidRPr="00AC791A">
        <w:rPr>
          <w:rFonts w:eastAsiaTheme="minorEastAsia"/>
          <w:b/>
          <w:bCs/>
          <w:color w:val="000000" w:themeColor="text1"/>
        </w:rPr>
        <w:t xml:space="preserve">Her får vi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y</m:t>
        </m:r>
      </m:oMath>
      <w:r w:rsidR="00C8679B" w:rsidRPr="00AC791A">
        <w:rPr>
          <w:rFonts w:eastAsiaTheme="minorEastAsia"/>
          <w:b/>
          <w:bCs/>
          <w:color w:val="000000" w:themeColor="text1"/>
        </w:rPr>
        <w:t xml:space="preserve">-værdi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y=11</m:t>
        </m:r>
      </m:oMath>
      <w:r w:rsidRPr="00AC791A">
        <w:rPr>
          <w:rFonts w:eastAsiaTheme="minorEastAsia"/>
          <w:b/>
          <w:bCs/>
          <w:color w:val="000000" w:themeColor="text1"/>
        </w:rPr>
        <w:t>.</w:t>
      </w:r>
    </w:p>
    <w:p w14:paraId="3536DE9D" w14:textId="1506F019" w:rsidR="00BC752D" w:rsidRDefault="00BC752D" w:rsidP="00603282">
      <w:pPr>
        <w:pStyle w:val="Listeafsnit"/>
        <w:spacing w:line="360" w:lineRule="auto"/>
        <w:rPr>
          <w:rFonts w:eastAsiaTheme="minorEastAsia"/>
          <w:color w:val="000000" w:themeColor="text1"/>
        </w:rPr>
      </w:pPr>
    </w:p>
    <w:p w14:paraId="4635B85D" w14:textId="014DD25D" w:rsidR="00BC752D" w:rsidRDefault="00BC752D" w:rsidP="00603282">
      <w:pPr>
        <w:pStyle w:val="Listeafsnit"/>
        <w:spacing w:line="36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Havde vi valgt </w:t>
      </w:r>
      <m:oMath>
        <m:r>
          <w:rPr>
            <w:rFonts w:ascii="Cambria Math" w:eastAsiaTheme="minorEastAsia" w:hAnsi="Cambria Math"/>
            <w:color w:val="FF0000"/>
          </w:rPr>
          <m:t>x=-2</m:t>
        </m:r>
      </m:oMath>
      <w:r w:rsidR="001D2DE8">
        <w:rPr>
          <w:rFonts w:eastAsiaTheme="minorEastAsia"/>
          <w:color w:val="000000" w:themeColor="text1"/>
        </w:rPr>
        <w:t>,</w:t>
      </w:r>
      <w:r w:rsidR="006C10BE">
        <w:rPr>
          <w:rFonts w:eastAsiaTheme="minorEastAsia"/>
          <w:color w:val="000000" w:themeColor="text1"/>
        </w:rPr>
        <w:t xml:space="preserve"> ville vi have fået </w:t>
      </w:r>
    </w:p>
    <w:p w14:paraId="6D4EF276" w14:textId="12D46053" w:rsidR="006C10BE" w:rsidRPr="00CA0232" w:rsidRDefault="006C10BE" w:rsidP="00603282">
      <w:pPr>
        <w:pStyle w:val="Listeafsnit"/>
        <w:spacing w:line="360" w:lineRule="auto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y=2·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-2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+5=-4+5=1</m:t>
          </m:r>
        </m:oMath>
      </m:oMathPara>
    </w:p>
    <w:p w14:paraId="787FF96F" w14:textId="29C114DF" w:rsidR="00CA0232" w:rsidRPr="00AC791A" w:rsidRDefault="002C73F3" w:rsidP="00603282">
      <w:pPr>
        <w:pStyle w:val="Listeafsnit"/>
        <w:spacing w:line="360" w:lineRule="auto"/>
        <w:rPr>
          <w:rFonts w:eastAsiaTheme="minorEastAsia"/>
          <w:b/>
          <w:bCs/>
          <w:color w:val="000000" w:themeColor="text1"/>
        </w:rPr>
      </w:pPr>
      <w:r w:rsidRPr="00AC791A">
        <w:rPr>
          <w:rFonts w:eastAsiaTheme="minorEastAsia"/>
          <w:b/>
          <w:bCs/>
          <w:color w:val="000000" w:themeColor="text1"/>
        </w:rPr>
        <w:t xml:space="preserve">Her får vi en anden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y</m:t>
        </m:r>
      </m:oMath>
      <w:r w:rsidR="00C8679B" w:rsidRPr="00AC791A">
        <w:rPr>
          <w:rFonts w:eastAsiaTheme="minorEastAsia"/>
          <w:b/>
          <w:bCs/>
          <w:color w:val="000000" w:themeColor="text1"/>
        </w:rPr>
        <w:t>-værdi</w:t>
      </w:r>
      <w:r w:rsidRPr="00AC791A">
        <w:rPr>
          <w:rFonts w:eastAsiaTheme="minorEastAsia"/>
          <w:b/>
          <w:bCs/>
          <w:color w:val="000000" w:themeColor="text1"/>
        </w:rPr>
        <w:t xml:space="preserve">, nemlig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y=1</m:t>
        </m:r>
      </m:oMath>
      <w:r w:rsidRPr="00AC791A">
        <w:rPr>
          <w:rFonts w:eastAsiaTheme="minorEastAsia"/>
          <w:b/>
          <w:bCs/>
          <w:color w:val="000000" w:themeColor="text1"/>
        </w:rPr>
        <w:t>.</w:t>
      </w:r>
    </w:p>
    <w:p w14:paraId="4F87F306" w14:textId="3EA2F382" w:rsidR="000761F0" w:rsidRDefault="000761F0" w:rsidP="000761F0">
      <w:pPr>
        <w:pStyle w:val="Overskrift4"/>
        <w:rPr>
          <w:rFonts w:eastAsiaTheme="minorEastAsia"/>
        </w:rPr>
      </w:pPr>
      <w:r>
        <w:rPr>
          <w:rFonts w:eastAsiaTheme="minorEastAsia"/>
        </w:rPr>
        <w:lastRenderedPageBreak/>
        <w:t>Eksempel 5</w:t>
      </w:r>
      <w:r w:rsidR="007049F9">
        <w:rPr>
          <w:rFonts w:eastAsiaTheme="minorEastAsia"/>
        </w:rPr>
        <w:t>a</w:t>
      </w:r>
    </w:p>
    <w:p w14:paraId="2B5646FA" w14:textId="1A68BC7F" w:rsidR="000761F0" w:rsidRDefault="000761F0" w:rsidP="00C92D5B">
      <w:pPr>
        <w:pStyle w:val="Listeafsnit"/>
        <w:spacing w:line="360" w:lineRule="auto"/>
      </w:pPr>
      <w:r>
        <w:t xml:space="preserve">Lad os se på funktion </w:t>
      </w:r>
    </w:p>
    <w:p w14:paraId="3F1417CC" w14:textId="34179D83" w:rsidR="007A6D4B" w:rsidRPr="007A6D4B" w:rsidRDefault="007A6D4B" w:rsidP="00C92D5B">
      <w:pPr>
        <w:pStyle w:val="Listeafsni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7</m:t>
          </m:r>
        </m:oMath>
      </m:oMathPara>
    </w:p>
    <w:p w14:paraId="09028362" w14:textId="1C2C96AB" w:rsidR="007A6D4B" w:rsidRDefault="007A6D4B" w:rsidP="00C92D5B">
      <w:pPr>
        <w:pStyle w:val="Listeafsnit"/>
        <w:spacing w:line="360" w:lineRule="auto"/>
        <w:rPr>
          <w:rFonts w:eastAsiaTheme="minorEastAsia"/>
        </w:rPr>
      </w:pPr>
      <w:r>
        <w:rPr>
          <w:rFonts w:eastAsiaTheme="minorEastAsia"/>
        </w:rPr>
        <w:t>Lad o</w:t>
      </w:r>
      <w:r w:rsidR="001D2DE8">
        <w:rPr>
          <w:rFonts w:eastAsiaTheme="minorEastAsia"/>
        </w:rPr>
        <w:t>s</w:t>
      </w:r>
      <w:r>
        <w:rPr>
          <w:rFonts w:eastAsiaTheme="minorEastAsia"/>
        </w:rPr>
        <w:t xml:space="preserve"> udregne funktionsværdien</w:t>
      </w:r>
      <w:r w:rsidR="001D2DE8">
        <w:rPr>
          <w:rFonts w:eastAsiaTheme="minorEastAsia"/>
        </w:rPr>
        <w:t>,</w:t>
      </w:r>
      <w:r>
        <w:rPr>
          <w:rFonts w:eastAsiaTheme="minorEastAsia"/>
        </w:rPr>
        <w:t xml:space="preserve"> når </w:t>
      </w:r>
      <m:oMath>
        <m:r>
          <w:rPr>
            <w:rFonts w:ascii="Cambria Math" w:eastAsiaTheme="minorEastAsia" w:hAnsi="Cambria Math"/>
            <w:color w:val="FF0000"/>
          </w:rPr>
          <m:t>x=3</m:t>
        </m:r>
      </m:oMath>
      <w:r w:rsidR="00C92D5B">
        <w:rPr>
          <w:rFonts w:eastAsiaTheme="minorEastAsia"/>
        </w:rPr>
        <w:t xml:space="preserve">. Igen erstatter vi alle de steder der står </w:t>
      </w:r>
      <m:oMath>
        <m:r>
          <w:rPr>
            <w:rFonts w:ascii="Cambria Math" w:eastAsiaTheme="minorEastAsia" w:hAnsi="Cambria Math"/>
          </w:rPr>
          <m:t>x</m:t>
        </m:r>
      </m:oMath>
      <w:r w:rsidR="00C92D5B">
        <w:rPr>
          <w:rFonts w:eastAsiaTheme="minorEastAsia"/>
        </w:rPr>
        <w:t xml:space="preserve"> med tallet </w:t>
      </w:r>
      <w:r w:rsidR="00C92D5B" w:rsidRPr="005E6644">
        <w:rPr>
          <w:rFonts w:eastAsiaTheme="minorEastAsia"/>
          <w:color w:val="FF0000"/>
        </w:rPr>
        <w:t>3</w:t>
      </w:r>
      <w:r w:rsidR="00C92D5B">
        <w:rPr>
          <w:rFonts w:eastAsiaTheme="minorEastAsia"/>
          <w:color w:val="FF0000"/>
        </w:rPr>
        <w:t xml:space="preserve"> </w:t>
      </w:r>
      <w:r w:rsidR="00C92D5B">
        <w:rPr>
          <w:rFonts w:eastAsiaTheme="minorEastAsia"/>
        </w:rPr>
        <w:t>og regner funktionsværdien ud.</w:t>
      </w:r>
    </w:p>
    <w:p w14:paraId="495B35A1" w14:textId="2A28F5F7" w:rsidR="003C0B11" w:rsidRPr="008F4FC6" w:rsidRDefault="003C0B11" w:rsidP="00C92D5B">
      <w:pPr>
        <w:pStyle w:val="Listeafsni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7=9-7=2</m:t>
          </m:r>
        </m:oMath>
      </m:oMathPara>
    </w:p>
    <w:p w14:paraId="0070C120" w14:textId="0CFE2415" w:rsidR="008F4FC6" w:rsidRPr="00AC791A" w:rsidRDefault="008F4FC6" w:rsidP="00C92D5B">
      <w:pPr>
        <w:pStyle w:val="Listeafsnit"/>
        <w:spacing w:line="360" w:lineRule="auto"/>
        <w:rPr>
          <w:b/>
          <w:bCs/>
        </w:rPr>
      </w:pPr>
      <w:r w:rsidRPr="00AC791A">
        <w:rPr>
          <w:rFonts w:eastAsiaTheme="minorEastAsia"/>
          <w:b/>
          <w:bCs/>
        </w:rPr>
        <w:t xml:space="preserve">Her er funktionsværdien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2</m:t>
        </m:r>
      </m:oMath>
      <w:r w:rsidRPr="00AC791A">
        <w:rPr>
          <w:rFonts w:eastAsiaTheme="minorEastAsia"/>
          <w:b/>
          <w:bCs/>
        </w:rPr>
        <w:t>.</w:t>
      </w:r>
    </w:p>
    <w:p w14:paraId="195D3DB6" w14:textId="59CEA437" w:rsidR="000761F0" w:rsidRDefault="000761F0" w:rsidP="000A65DD">
      <w:pPr>
        <w:rPr>
          <w:rFonts w:eastAsiaTheme="minorEastAsia"/>
          <w:color w:val="000000" w:themeColor="text1"/>
        </w:rPr>
      </w:pPr>
    </w:p>
    <w:p w14:paraId="7D7CB011" w14:textId="77777777" w:rsidR="00AC791A" w:rsidRPr="00211561" w:rsidRDefault="00AC791A" w:rsidP="000A65DD">
      <w:pPr>
        <w:rPr>
          <w:rFonts w:eastAsiaTheme="minorEastAsia"/>
          <w:color w:val="000000" w:themeColor="text1"/>
        </w:rPr>
      </w:pPr>
    </w:p>
    <w:p w14:paraId="5049B31D" w14:textId="13FDD459" w:rsidR="00AB3434" w:rsidRDefault="00AB3434" w:rsidP="00EA0C81">
      <w:pPr>
        <w:pStyle w:val="Overskrift2"/>
      </w:pPr>
      <w:bookmarkStart w:id="5" w:name="_Toc213613700"/>
      <w:r>
        <w:t>Tabel</w:t>
      </w:r>
      <w:bookmarkEnd w:id="5"/>
    </w:p>
    <w:p w14:paraId="55FEC3F0" w14:textId="16B8E23D" w:rsidR="00483E48" w:rsidRDefault="004742DA" w:rsidP="00AB3434">
      <w:pPr>
        <w:rPr>
          <w:rFonts w:eastAsiaTheme="minorEastAsia"/>
        </w:rPr>
      </w:pPr>
      <w:r>
        <w:t xml:space="preserve">En overskuelig måde at </w:t>
      </w:r>
      <w:r w:rsidR="00483E48">
        <w:t xml:space="preserve">vise </w:t>
      </w:r>
      <w:r>
        <w:t xml:space="preserve">sammenhængen mellem valgt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-værdier</w:t>
      </w:r>
      <w:r w:rsidR="00E966E2">
        <w:rPr>
          <w:rFonts w:eastAsiaTheme="minorEastAsia"/>
        </w:rPr>
        <w:t xml:space="preserve"> </w:t>
      </w:r>
      <w:r w:rsidR="001D2DE8">
        <w:rPr>
          <w:rFonts w:eastAsiaTheme="minorEastAsia"/>
        </w:rPr>
        <w:t xml:space="preserve">og </w:t>
      </w:r>
      <w:r w:rsidR="00E966E2">
        <w:rPr>
          <w:rFonts w:eastAsiaTheme="minorEastAsia"/>
        </w:rPr>
        <w:t xml:space="preserve">de tilhørende </w:t>
      </w:r>
      <m:oMath>
        <m:r>
          <w:rPr>
            <w:rFonts w:ascii="Cambria Math" w:eastAsiaTheme="minorEastAsia" w:hAnsi="Cambria Math"/>
          </w:rPr>
          <m:t>y</m:t>
        </m:r>
      </m:oMath>
      <w:r w:rsidR="00483E48">
        <w:rPr>
          <w:rFonts w:eastAsiaTheme="minorEastAsia"/>
        </w:rPr>
        <w:t>-værdier</w:t>
      </w:r>
      <w:r w:rsidR="000F080D">
        <w:rPr>
          <w:rFonts w:eastAsiaTheme="minorEastAsia"/>
        </w:rPr>
        <w:t>.</w:t>
      </w:r>
    </w:p>
    <w:p w14:paraId="1F68F3C2" w14:textId="67872403" w:rsidR="000F080D" w:rsidRDefault="008D3D13" w:rsidP="00AB3434">
      <w:pPr>
        <w:rPr>
          <w:rFonts w:eastAsiaTheme="minorEastAsia"/>
        </w:rPr>
      </w:pPr>
      <w:r>
        <w:rPr>
          <w:rFonts w:eastAsiaTheme="minorEastAsia"/>
        </w:rPr>
        <w:t xml:space="preserve">I folkeskolen </w:t>
      </w:r>
      <w:r w:rsidR="000F080D">
        <w:rPr>
          <w:rFonts w:eastAsiaTheme="minorEastAsia"/>
        </w:rPr>
        <w:t xml:space="preserve">kaldes den slags tabeller nogle gange for </w:t>
      </w:r>
      <w:r>
        <w:rPr>
          <w:rFonts w:eastAsiaTheme="minorEastAsia"/>
          <w:i/>
          <w:iCs/>
        </w:rPr>
        <w:t>sildeben</w:t>
      </w:r>
      <w:r>
        <w:rPr>
          <w:rFonts w:eastAsiaTheme="minorEastAsia"/>
        </w:rPr>
        <w:t>.</w:t>
      </w:r>
    </w:p>
    <w:p w14:paraId="2101C071" w14:textId="3D844EFE" w:rsidR="000F080D" w:rsidRDefault="006B3197" w:rsidP="00AB3434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E6ED2" wp14:editId="1CF9867E">
                <wp:simplePos x="0" y="0"/>
                <wp:positionH relativeFrom="column">
                  <wp:posOffset>2798115</wp:posOffset>
                </wp:positionH>
                <wp:positionV relativeFrom="paragraph">
                  <wp:posOffset>299923</wp:posOffset>
                </wp:positionV>
                <wp:extent cx="1024128" cy="416967"/>
                <wp:effectExtent l="19050" t="19050" r="43180" b="40640"/>
                <wp:wrapNone/>
                <wp:docPr id="2018455540" name="Pil: venstre-høj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41696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3754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il: venstre-højre 1" o:spid="_x0000_s1026" type="#_x0000_t69" style="position:absolute;margin-left:220.3pt;margin-top:23.6pt;width:80.65pt;height:3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" adj="4397" fillcolor="#4472c4 [3204]" strokecolor="#09101d [484]" strokeweight="1pt"/>
            </w:pict>
          </mc:Fallback>
        </mc:AlternateContent>
      </w:r>
      <w:r w:rsidR="009945E8">
        <w:rPr>
          <w:rFonts w:eastAsiaTheme="minorEastAsia"/>
        </w:rPr>
        <w:t xml:space="preserve"> </w:t>
      </w:r>
      <w:r w:rsidR="00ED1771" w:rsidRPr="00ED1771">
        <w:rPr>
          <w:rFonts w:eastAsiaTheme="minorEastAsia"/>
          <w:noProof/>
        </w:rPr>
        <w:drawing>
          <wp:inline distT="0" distB="0" distL="0" distR="0" wp14:anchorId="0E7F0506" wp14:editId="31C4B3FB">
            <wp:extent cx="2724329" cy="960069"/>
            <wp:effectExtent l="0" t="0" r="0" b="0"/>
            <wp:docPr id="96110654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065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5865" cy="9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5E8">
        <w:rPr>
          <w:rFonts w:eastAsiaTheme="minorEastAsia"/>
        </w:rPr>
        <w:t xml:space="preserve">                                         </w:t>
      </w:r>
      <w:r w:rsidR="009945E8" w:rsidRPr="009945E8">
        <w:rPr>
          <w:rFonts w:eastAsiaTheme="minorEastAsia"/>
          <w:noProof/>
        </w:rPr>
        <w:drawing>
          <wp:inline distT="0" distB="0" distL="0" distR="0" wp14:anchorId="153AE51E" wp14:editId="16B5608B">
            <wp:extent cx="1663786" cy="787440"/>
            <wp:effectExtent l="0" t="0" r="0" b="0"/>
            <wp:docPr id="1121119953" name="Billede 1" descr="Et billede, der indeholder linje/rækk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19953" name="Billede 1" descr="Et billede, der indeholder linje/række, diagram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EA38" w14:textId="77777777" w:rsidR="0049330C" w:rsidRDefault="0049330C" w:rsidP="00AB3434">
      <w:pPr>
        <w:rPr>
          <w:rFonts w:eastAsiaTheme="minorEastAsia"/>
        </w:rPr>
      </w:pPr>
    </w:p>
    <w:p w14:paraId="4768BD0C" w14:textId="6156FD1B" w:rsidR="00610272" w:rsidRDefault="00A251D2" w:rsidP="00AB3434">
      <w:pPr>
        <w:rPr>
          <w:rFonts w:eastAsiaTheme="minorEastAsia"/>
        </w:rPr>
      </w:pPr>
      <w:r>
        <w:rPr>
          <w:rFonts w:eastAsiaTheme="minorEastAsia"/>
        </w:rPr>
        <w:t>I tabellen skriv</w:t>
      </w:r>
      <w:r w:rsidR="00610272">
        <w:rPr>
          <w:rFonts w:eastAsiaTheme="minorEastAsia"/>
        </w:rPr>
        <w:t>er man</w:t>
      </w:r>
    </w:p>
    <w:p w14:paraId="71FE88AF" w14:textId="70791E5A" w:rsidR="00610272" w:rsidRDefault="00A251D2" w:rsidP="00610272">
      <w:pPr>
        <w:pStyle w:val="Listeafsnit"/>
        <w:numPr>
          <w:ilvl w:val="0"/>
          <w:numId w:val="4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 w:rsidRPr="00610272">
        <w:rPr>
          <w:rFonts w:eastAsiaTheme="minorEastAsia"/>
        </w:rPr>
        <w:t>-</w:t>
      </w:r>
      <w:r w:rsidRPr="001C1AA6">
        <w:rPr>
          <w:rFonts w:eastAsiaTheme="minorEastAsia"/>
          <w:i/>
          <w:iCs/>
        </w:rPr>
        <w:t>værdierne øverst</w:t>
      </w:r>
      <w:r w:rsidR="00901168">
        <w:rPr>
          <w:rFonts w:eastAsiaTheme="minorEastAsia"/>
        </w:rPr>
        <w:t xml:space="preserve"> - det er de tal, du selv vælger</w:t>
      </w:r>
      <w:r w:rsidRPr="00610272">
        <w:rPr>
          <w:rFonts w:eastAsiaTheme="minorEastAsia"/>
        </w:rPr>
        <w:t xml:space="preserve"> </w:t>
      </w:r>
    </w:p>
    <w:p w14:paraId="7779413C" w14:textId="77777777" w:rsidR="00901168" w:rsidRDefault="00A251D2" w:rsidP="00610272">
      <w:pPr>
        <w:pStyle w:val="Listeafsnit"/>
        <w:numPr>
          <w:ilvl w:val="0"/>
          <w:numId w:val="4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 w:rsidRPr="00610272">
        <w:rPr>
          <w:rFonts w:eastAsiaTheme="minorEastAsia"/>
        </w:rPr>
        <w:t>-</w:t>
      </w:r>
      <w:r w:rsidRPr="001C1AA6">
        <w:rPr>
          <w:rFonts w:eastAsiaTheme="minorEastAsia"/>
          <w:i/>
          <w:iCs/>
        </w:rPr>
        <w:t>værdier</w:t>
      </w:r>
      <w:r w:rsidR="00610272" w:rsidRPr="001C1AA6">
        <w:rPr>
          <w:rFonts w:eastAsiaTheme="minorEastAsia"/>
          <w:i/>
          <w:iCs/>
        </w:rPr>
        <w:t>ne</w:t>
      </w:r>
      <w:r w:rsidR="00526804" w:rsidRPr="001C1AA6">
        <w:rPr>
          <w:rFonts w:eastAsiaTheme="minorEastAsia"/>
          <w:i/>
          <w:iCs/>
        </w:rPr>
        <w:t xml:space="preserve"> nederst</w:t>
      </w:r>
      <w:r w:rsidR="00901168" w:rsidRPr="001C1AA6">
        <w:rPr>
          <w:rFonts w:eastAsiaTheme="minorEastAsia"/>
          <w:i/>
          <w:iCs/>
        </w:rPr>
        <w:t xml:space="preserve"> -</w:t>
      </w:r>
      <w:r w:rsidR="00901168">
        <w:rPr>
          <w:rFonts w:eastAsiaTheme="minorEastAsia"/>
        </w:rPr>
        <w:t xml:space="preserve"> det er de tal, du får ud fra funktionen</w:t>
      </w:r>
      <w:r w:rsidR="00526804" w:rsidRPr="00610272">
        <w:rPr>
          <w:rFonts w:eastAsiaTheme="minorEastAsia"/>
        </w:rPr>
        <w:t xml:space="preserve"> </w:t>
      </w:r>
    </w:p>
    <w:p w14:paraId="137BE577" w14:textId="77777777" w:rsidR="00901168" w:rsidRDefault="00901168" w:rsidP="00901168">
      <w:pPr>
        <w:rPr>
          <w:rFonts w:eastAsiaTheme="minorEastAsia"/>
        </w:rPr>
      </w:pPr>
    </w:p>
    <w:p w14:paraId="2959EF71" w14:textId="1B55EE4F" w:rsidR="008D3D13" w:rsidRPr="00901168" w:rsidRDefault="00901168" w:rsidP="00901168">
      <w:pPr>
        <w:rPr>
          <w:rFonts w:eastAsiaTheme="minorEastAsia"/>
        </w:rPr>
      </w:pPr>
      <w:r>
        <w:rPr>
          <w:rFonts w:eastAsiaTheme="minorEastAsia"/>
        </w:rPr>
        <w:t xml:space="preserve">Hver </w:t>
      </w:r>
      <w:r w:rsidR="007F1F72">
        <w:rPr>
          <w:rFonts w:eastAsiaTheme="minorEastAsia"/>
        </w:rPr>
        <w:t xml:space="preserve">søjle viser et </w:t>
      </w:r>
      <w:r w:rsidR="007F1F72" w:rsidRPr="007F1F72">
        <w:rPr>
          <w:rFonts w:eastAsiaTheme="minorEastAsia"/>
          <w:i/>
          <w:iCs/>
        </w:rPr>
        <w:t>koordinatsæt</w:t>
      </w:r>
      <w:r w:rsidR="007F1F72">
        <w:rPr>
          <w:rFonts w:eastAsiaTheme="minorEastAsia"/>
        </w:rPr>
        <w:t xml:space="preserve">, altså et punkt med to tal </w:t>
      </w:r>
      <m:oMath>
        <m:r>
          <w:rPr>
            <w:rFonts w:ascii="Cambria Math" w:eastAsiaTheme="minorEastAsia" w:hAnsi="Cambria Math"/>
          </w:rPr>
          <m:t>(x,y)</m:t>
        </m:r>
      </m:oMath>
      <w:r w:rsidR="001C725D" w:rsidRPr="00901168">
        <w:rPr>
          <w:rFonts w:eastAsiaTheme="minorEastAsia"/>
        </w:rPr>
        <w:t xml:space="preserve">. </w:t>
      </w:r>
    </w:p>
    <w:p w14:paraId="285B2857" w14:textId="4C275005" w:rsidR="007049F9" w:rsidRDefault="007049F9" w:rsidP="00AB3434">
      <w:pPr>
        <w:rPr>
          <w:rFonts w:eastAsiaTheme="minorEastAsia"/>
        </w:rPr>
      </w:pPr>
    </w:p>
    <w:p w14:paraId="25C5A1EE" w14:textId="7F21F6AB" w:rsidR="00CA3D7B" w:rsidRDefault="00CA3D7B" w:rsidP="00AB3434">
      <w:pPr>
        <w:rPr>
          <w:rFonts w:eastAsiaTheme="minorEastAsia"/>
        </w:rPr>
      </w:pPr>
      <w:r>
        <w:rPr>
          <w:rFonts w:eastAsiaTheme="minorEastAsia"/>
        </w:rPr>
        <w:t xml:space="preserve">Tabellen gør det nemt at se, hvorda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ændrer sig, nå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ændrer sig - og den kan også bruges til at finde forskriften, altså den regel, der beskriver samme</w:t>
      </w:r>
      <w:r w:rsidR="001C1AA6">
        <w:rPr>
          <w:rFonts w:eastAsiaTheme="minorEastAsia"/>
        </w:rPr>
        <w:t>n</w:t>
      </w:r>
      <w:r>
        <w:rPr>
          <w:rFonts w:eastAsiaTheme="minorEastAsia"/>
        </w:rPr>
        <w:t>hængen.</w:t>
      </w:r>
    </w:p>
    <w:p w14:paraId="13DDD0EC" w14:textId="77777777" w:rsidR="00093EC6" w:rsidRDefault="00093EC6" w:rsidP="007049F9">
      <w:pPr>
        <w:pStyle w:val="Overskrift4"/>
        <w:rPr>
          <w:rFonts w:eastAsiaTheme="minorEastAsia"/>
        </w:rPr>
      </w:pPr>
    </w:p>
    <w:p w14:paraId="1B35B56C" w14:textId="470E8A56" w:rsidR="007049F9" w:rsidRDefault="007049F9" w:rsidP="007049F9">
      <w:pPr>
        <w:pStyle w:val="Overskrift4"/>
        <w:rPr>
          <w:rFonts w:eastAsiaTheme="minorEastAsia"/>
        </w:rPr>
      </w:pPr>
      <w:r>
        <w:rPr>
          <w:rFonts w:eastAsiaTheme="minorEastAsia"/>
        </w:rPr>
        <w:t>Eksempel 4b</w:t>
      </w:r>
    </w:p>
    <w:p w14:paraId="604A8884" w14:textId="117765D1" w:rsidR="007049F9" w:rsidRDefault="007049F9" w:rsidP="00926789">
      <w:pPr>
        <w:pStyle w:val="Listeafsnit"/>
        <w:spacing w:line="360" w:lineRule="auto"/>
      </w:pPr>
      <w:r>
        <w:t>Vi ser på funktionen i eksempel 4a</w:t>
      </w:r>
    </w:p>
    <w:p w14:paraId="2C89BF65" w14:textId="5F0CEE9F" w:rsidR="0046042B" w:rsidRPr="0046042B" w:rsidRDefault="0046042B" w:rsidP="00926789">
      <w:pPr>
        <w:pStyle w:val="Listeafsni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2x+5</m:t>
          </m:r>
        </m:oMath>
      </m:oMathPara>
    </w:p>
    <w:p w14:paraId="32673705" w14:textId="7F8114F7" w:rsidR="0046042B" w:rsidRDefault="0046042B" w:rsidP="00926789">
      <w:pPr>
        <w:pStyle w:val="Listeafsnit"/>
        <w:spacing w:line="360" w:lineRule="auto"/>
        <w:rPr>
          <w:rFonts w:eastAsiaTheme="minorEastAsia"/>
        </w:rPr>
      </w:pPr>
      <w:r>
        <w:rPr>
          <w:rFonts w:eastAsiaTheme="minorEastAsia"/>
        </w:rPr>
        <w:t>En tabel over sam</w:t>
      </w:r>
      <w:r w:rsidR="001D2DE8">
        <w:rPr>
          <w:rFonts w:eastAsiaTheme="minorEastAsia"/>
        </w:rPr>
        <w:t>men</w:t>
      </w:r>
      <w:r>
        <w:rPr>
          <w:rFonts w:eastAsiaTheme="minorEastAsia"/>
        </w:rPr>
        <w:t>hørende værdier kunne se således ud</w:t>
      </w:r>
    </w:p>
    <w:p w14:paraId="7EA8CD54" w14:textId="4BF079A0" w:rsidR="0046042B" w:rsidRDefault="0046042B" w:rsidP="0046042B">
      <w:pPr>
        <w:pStyle w:val="Listeafsnit"/>
        <w:rPr>
          <w:rFonts w:eastAsiaTheme="minorEastAsia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C40A68" w14:paraId="22EED091" w14:textId="77777777" w:rsidTr="006B4048">
        <w:trPr>
          <w:trHeight w:val="567"/>
          <w:jc w:val="center"/>
        </w:trPr>
        <w:tc>
          <w:tcPr>
            <w:tcW w:w="567" w:type="dxa"/>
            <w:vAlign w:val="center"/>
          </w:tcPr>
          <w:p w14:paraId="288973BC" w14:textId="4C86E6AF" w:rsidR="0046042B" w:rsidRPr="00C40A68" w:rsidRDefault="00C40A68" w:rsidP="006B4048">
            <w:pPr>
              <w:pStyle w:val="Listeafsnit"/>
              <w:ind w:left="0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C29C33F" w14:textId="0ED27525" w:rsidR="0046042B" w:rsidRDefault="00C40A68" w:rsidP="006B4048">
            <w:pPr>
              <w:pStyle w:val="Listeafsni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9341A76" w14:textId="74CBAA3B" w:rsidR="0046042B" w:rsidRDefault="00C40A68" w:rsidP="006B4048">
            <w:pPr>
              <w:pStyle w:val="Listeafsni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EE7DAC9" w14:textId="1371F61B" w:rsidR="0046042B" w:rsidRDefault="00C40A68" w:rsidP="006B4048">
            <w:pPr>
              <w:pStyle w:val="Listeafsni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FC13A85" w14:textId="60AA4824" w:rsidR="0046042B" w:rsidRDefault="00C40A68" w:rsidP="006B4048">
            <w:pPr>
              <w:pStyle w:val="Listeafsni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</m:oMath>
            </m:oMathPara>
          </w:p>
        </w:tc>
      </w:tr>
      <w:tr w:rsidR="00C40A68" w14:paraId="56413AAD" w14:textId="77777777" w:rsidTr="006B4048">
        <w:trPr>
          <w:trHeight w:val="567"/>
          <w:jc w:val="center"/>
        </w:trPr>
        <w:tc>
          <w:tcPr>
            <w:tcW w:w="567" w:type="dxa"/>
            <w:vAlign w:val="center"/>
          </w:tcPr>
          <w:p w14:paraId="3EC412C2" w14:textId="7FE9BCF9" w:rsidR="0046042B" w:rsidRPr="00C40A68" w:rsidRDefault="00C40A68" w:rsidP="006B4048">
            <w:pPr>
              <w:pStyle w:val="Listeafsnit"/>
              <w:ind w:left="0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3106C47" w14:textId="3539612E" w:rsidR="0046042B" w:rsidRDefault="00C40A68" w:rsidP="006B4048">
            <w:pPr>
              <w:pStyle w:val="Listeafsni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816A46E" w14:textId="623DE3A6" w:rsidR="0046042B" w:rsidRDefault="00C40A68" w:rsidP="006B4048">
            <w:pPr>
              <w:pStyle w:val="Listeafsni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7AED221" w14:textId="41B9684E" w:rsidR="0046042B" w:rsidRDefault="00C40A68" w:rsidP="006B4048">
            <w:pPr>
              <w:pStyle w:val="Listeafsni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8BFEF03" w14:textId="672A3E66" w:rsidR="0046042B" w:rsidRDefault="00DF553A" w:rsidP="006B4048">
            <w:pPr>
              <w:pStyle w:val="Listeafsni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9</m:t>
                </m:r>
              </m:oMath>
            </m:oMathPara>
          </w:p>
        </w:tc>
      </w:tr>
    </w:tbl>
    <w:p w14:paraId="7928B779" w14:textId="2E6FBEC8" w:rsidR="006B4048" w:rsidRDefault="006B4048" w:rsidP="006B4048">
      <w:pPr>
        <w:rPr>
          <w:rFonts w:eastAsiaTheme="minorEastAsia"/>
        </w:rPr>
      </w:pPr>
    </w:p>
    <w:p w14:paraId="0FF6DA72" w14:textId="1FBD5606" w:rsidR="006B4048" w:rsidRDefault="006B4048" w:rsidP="006B4048">
      <w:pPr>
        <w:pStyle w:val="Overskrift4"/>
        <w:rPr>
          <w:rFonts w:eastAsiaTheme="minorEastAsia"/>
          <w:i w:val="0"/>
          <w:iCs w:val="0"/>
        </w:rPr>
      </w:pPr>
      <w:r>
        <w:rPr>
          <w:rFonts w:eastAsiaTheme="minorEastAsia"/>
        </w:rPr>
        <w:t>Eksempel 5b</w:t>
      </w:r>
    </w:p>
    <w:p w14:paraId="1B3D3454" w14:textId="77777777" w:rsidR="00926789" w:rsidRDefault="006B4048" w:rsidP="00926789">
      <w:pPr>
        <w:pStyle w:val="Listeafsnit"/>
        <w:spacing w:line="360" w:lineRule="auto"/>
      </w:pPr>
      <w:r>
        <w:t>På tilsvarende måde kan funktionen i eksempel 5a</w:t>
      </w:r>
    </w:p>
    <w:p w14:paraId="09A77511" w14:textId="15F444E2" w:rsidR="00926789" w:rsidRDefault="006B4048" w:rsidP="00926789">
      <w:pPr>
        <w:pStyle w:val="Listeafsni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7</m:t>
          </m:r>
        </m:oMath>
      </m:oMathPara>
    </w:p>
    <w:p w14:paraId="3D99E777" w14:textId="155C1BE9" w:rsidR="006B4048" w:rsidRDefault="006B4048" w:rsidP="00926789">
      <w:pPr>
        <w:pStyle w:val="Listeafsnit"/>
        <w:spacing w:line="360" w:lineRule="auto"/>
      </w:pPr>
      <w:r>
        <w:t>beskrives ved følgende tabel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567"/>
        <w:gridCol w:w="567"/>
        <w:gridCol w:w="567"/>
        <w:gridCol w:w="567"/>
        <w:gridCol w:w="567"/>
        <w:gridCol w:w="567"/>
      </w:tblGrid>
      <w:tr w:rsidR="00A41940" w14:paraId="33A29314" w14:textId="12AAEDF3" w:rsidTr="00EE399F">
        <w:trPr>
          <w:trHeight w:val="567"/>
          <w:jc w:val="center"/>
        </w:trPr>
        <w:tc>
          <w:tcPr>
            <w:tcW w:w="689" w:type="dxa"/>
            <w:vAlign w:val="center"/>
          </w:tcPr>
          <w:p w14:paraId="79C64286" w14:textId="77777777" w:rsidR="00A41940" w:rsidRPr="00C40A68" w:rsidRDefault="00A41940" w:rsidP="00A41940">
            <w:pPr>
              <w:pStyle w:val="Listeafsnit"/>
              <w:ind w:left="0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548F8B" w14:textId="425D9315" w:rsidR="00A41940" w:rsidRPr="00A41940" w:rsidRDefault="00A41940" w:rsidP="00A41940">
            <w:pPr>
              <w:pStyle w:val="Listeafsnit"/>
              <w:ind w:left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86D8DEA" w14:textId="24DEA2C9" w:rsidR="00A41940" w:rsidRDefault="00A41940" w:rsidP="00A41940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DEA4EA2" w14:textId="0C17B08B" w:rsidR="00A41940" w:rsidRDefault="00A41940" w:rsidP="00A41940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0D763CF" w14:textId="03DC8ED4" w:rsidR="00A41940" w:rsidRDefault="00A41940" w:rsidP="00A41940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16E7391" w14:textId="5939ADD7" w:rsidR="00A41940" w:rsidRDefault="00A41940" w:rsidP="00A41940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27736FA" w14:textId="49CD4F86" w:rsidR="00A41940" w:rsidRDefault="00A41940" w:rsidP="00A41940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</m:oMath>
            </m:oMathPara>
          </w:p>
        </w:tc>
      </w:tr>
      <w:tr w:rsidR="00A41940" w14:paraId="4618D286" w14:textId="7C4005FA" w:rsidTr="00EE399F">
        <w:trPr>
          <w:trHeight w:val="567"/>
          <w:jc w:val="center"/>
        </w:trPr>
        <w:tc>
          <w:tcPr>
            <w:tcW w:w="689" w:type="dxa"/>
            <w:vAlign w:val="center"/>
          </w:tcPr>
          <w:p w14:paraId="7EF13709" w14:textId="7268BC7E" w:rsidR="00A41940" w:rsidRPr="00C40A68" w:rsidRDefault="00A41940" w:rsidP="00A41940">
            <w:pPr>
              <w:pStyle w:val="Listeafsnit"/>
              <w:ind w:left="0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B9F392C" w14:textId="407E803B" w:rsidR="00A41940" w:rsidRPr="00A41940" w:rsidRDefault="00A41940" w:rsidP="00A41940">
            <w:pPr>
              <w:pStyle w:val="Listeafsnit"/>
              <w:ind w:left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8A2F671" w14:textId="642CBD07" w:rsidR="00A41940" w:rsidRDefault="00A41940" w:rsidP="00A41940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ED5489C" w14:textId="753FF341" w:rsidR="00A41940" w:rsidRDefault="001D2DE8" w:rsidP="00A41940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7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74F5BEA" w14:textId="34D80787" w:rsidR="00A41940" w:rsidRDefault="00A41940" w:rsidP="00A41940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A72A1F9" w14:textId="0EED032F" w:rsidR="00A41940" w:rsidRDefault="00A41940" w:rsidP="00A41940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8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F322F72" w14:textId="6470A5B6" w:rsidR="00A41940" w:rsidRDefault="00A41940" w:rsidP="00A41940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</m:t>
                </m:r>
              </m:oMath>
            </m:oMathPara>
          </w:p>
        </w:tc>
      </w:tr>
    </w:tbl>
    <w:p w14:paraId="5DAC06F9" w14:textId="77777777" w:rsidR="006B4048" w:rsidRDefault="006B4048" w:rsidP="006B4048">
      <w:pPr>
        <w:rPr>
          <w:rFonts w:eastAsiaTheme="minorEastAsia"/>
        </w:rPr>
      </w:pPr>
    </w:p>
    <w:p w14:paraId="37DB1F09" w14:textId="77777777" w:rsidR="008C2A1B" w:rsidRPr="006B4048" w:rsidRDefault="008C2A1B" w:rsidP="006B4048">
      <w:pPr>
        <w:rPr>
          <w:rFonts w:eastAsiaTheme="minorEastAsia"/>
        </w:rPr>
      </w:pPr>
    </w:p>
    <w:p w14:paraId="0BF8F8FA" w14:textId="66D9E597" w:rsidR="00EA0C81" w:rsidRDefault="001F442B" w:rsidP="00EA0C81">
      <w:pPr>
        <w:pStyle w:val="Overskrift2"/>
      </w:pPr>
      <w:bookmarkStart w:id="6" w:name="_Toc213613701"/>
      <w:r>
        <w:t>Grafer</w:t>
      </w:r>
      <w:bookmarkEnd w:id="6"/>
    </w:p>
    <w:p w14:paraId="74E8F9BD" w14:textId="02C8C283" w:rsidR="00E7390F" w:rsidRDefault="00873BC9" w:rsidP="00027D2E">
      <w:pPr>
        <w:rPr>
          <w:rFonts w:eastAsiaTheme="minorEastAsia"/>
        </w:rPr>
      </w:pPr>
      <w:r>
        <w:t>En graf er</w:t>
      </w:r>
      <w:r w:rsidR="004D6248">
        <w:t xml:space="preserve"> en tegning, der viser, hvordan </w:t>
      </w:r>
      <m:oMath>
        <m:r>
          <w:rPr>
            <w:rFonts w:ascii="Cambria Math" w:hAnsi="Cambria Math"/>
          </w:rPr>
          <m:t>x</m:t>
        </m:r>
      </m:oMath>
      <w:r w:rsidR="00905B37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 w:rsidR="004D6248">
        <w:rPr>
          <w:rFonts w:eastAsiaTheme="minorEastAsia"/>
        </w:rPr>
        <w:t xml:space="preserve"> hænger sammen i en funktion.</w:t>
      </w:r>
      <w:r w:rsidR="008340F6">
        <w:rPr>
          <w:rFonts w:eastAsiaTheme="minorEastAsia"/>
        </w:rPr>
        <w:t xml:space="preserve"> </w:t>
      </w:r>
    </w:p>
    <w:p w14:paraId="54182F4D" w14:textId="6BE4E7AC" w:rsidR="00D767EF" w:rsidRDefault="00E7390F" w:rsidP="007C2023">
      <w:pPr>
        <w:rPr>
          <w:rFonts w:eastAsiaTheme="minorEastAsia"/>
        </w:rPr>
      </w:pPr>
      <w:r>
        <w:rPr>
          <w:rFonts w:eastAsiaTheme="minorEastAsia"/>
        </w:rPr>
        <w:t xml:space="preserve">Tidligere har vi </w:t>
      </w:r>
      <w:r w:rsidR="0043385D">
        <w:rPr>
          <w:rFonts w:eastAsiaTheme="minorEastAsia"/>
        </w:rPr>
        <w:t>s</w:t>
      </w:r>
      <w:r>
        <w:rPr>
          <w:rFonts w:eastAsiaTheme="minorEastAsia"/>
        </w:rPr>
        <w:t xml:space="preserve">et på tabeller, hv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- og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-værdierne står som tal.</w:t>
      </w:r>
      <w:r w:rsidR="004338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Når vi </w:t>
      </w:r>
      <w:r w:rsidR="004D6248">
        <w:rPr>
          <w:rFonts w:eastAsiaTheme="minorEastAsia"/>
        </w:rPr>
        <w:t xml:space="preserve">tegner disse værdier ind som punkter i et koordinatsystem, </w:t>
      </w:r>
      <w:r w:rsidR="0043385D">
        <w:rPr>
          <w:rFonts w:eastAsiaTheme="minorEastAsia"/>
        </w:rPr>
        <w:t>f</w:t>
      </w:r>
      <w:r w:rsidR="004D6248">
        <w:rPr>
          <w:rFonts w:eastAsiaTheme="minorEastAsia"/>
        </w:rPr>
        <w:t xml:space="preserve">år vi et billede af funktionen. </w:t>
      </w:r>
      <w:r w:rsidR="00B61040">
        <w:rPr>
          <w:rFonts w:eastAsiaTheme="minorEastAsia"/>
        </w:rPr>
        <w:t>Jo flere punkter</w:t>
      </w:r>
      <w:r w:rsidR="007C2023">
        <w:rPr>
          <w:rFonts w:eastAsiaTheme="minorEastAsia"/>
        </w:rPr>
        <w:t>, jo tydeligere bliver grafen - og vi kan se, hvordan funktionen udvikler sig.</w:t>
      </w:r>
    </w:p>
    <w:p w14:paraId="0FB50BCC" w14:textId="77777777" w:rsidR="0043385D" w:rsidRDefault="0043385D" w:rsidP="00027D2E">
      <w:pPr>
        <w:rPr>
          <w:rFonts w:eastAsiaTheme="minorEastAsia"/>
        </w:rPr>
      </w:pPr>
    </w:p>
    <w:p w14:paraId="68517F63" w14:textId="012A5AF8" w:rsidR="00027D2E" w:rsidRDefault="00027D2E" w:rsidP="00027D2E">
      <w:pPr>
        <w:pStyle w:val="Overskrift4"/>
        <w:rPr>
          <w:rFonts w:eastAsiaTheme="minorEastAsia"/>
        </w:rPr>
      </w:pPr>
      <w:r>
        <w:rPr>
          <w:rFonts w:eastAsiaTheme="minorEastAsia"/>
        </w:rPr>
        <w:t>Eksempel 4c</w:t>
      </w:r>
    </w:p>
    <w:p w14:paraId="44FF2411" w14:textId="34621655" w:rsidR="00027D2E" w:rsidRDefault="00027D2E" w:rsidP="00027D2E">
      <w:pPr>
        <w:pStyle w:val="Listeafsnit"/>
      </w:pPr>
      <w:r>
        <w:t>Her er de fire punkter fra eksempel 4b indtegnet</w:t>
      </w:r>
      <w:r w:rsidR="005220CD">
        <w:t xml:space="preserve">. </w:t>
      </w:r>
    </w:p>
    <w:p w14:paraId="1EFD5282" w14:textId="77777777" w:rsidR="00621715" w:rsidRDefault="00621715" w:rsidP="00027D2E">
      <w:pPr>
        <w:pStyle w:val="Listeafsnit"/>
      </w:pPr>
    </w:p>
    <w:p w14:paraId="31FF8B6E" w14:textId="6C719B2B" w:rsidR="005220CD" w:rsidRDefault="00416A57" w:rsidP="005C22A7">
      <w:pPr>
        <w:pStyle w:val="Listeafsnit"/>
        <w:jc w:val="center"/>
      </w:pPr>
      <w:r w:rsidRPr="00416A57">
        <w:rPr>
          <w:noProof/>
        </w:rPr>
        <w:drawing>
          <wp:inline distT="0" distB="0" distL="0" distR="0" wp14:anchorId="5D5AA3D3" wp14:editId="49202807">
            <wp:extent cx="3642353" cy="2790000"/>
            <wp:effectExtent l="0" t="0" r="0" b="0"/>
            <wp:docPr id="367167342" name="Billede 1" descr="Et billede, der indeholder tekst, linje/række, nummer/tal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67342" name="Billede 1" descr="Et billede, der indeholder tekst, linje/række, nummer/tal, Parallel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2353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DEE6" w14:textId="170C0A0E" w:rsidR="005220CD" w:rsidRDefault="005220CD" w:rsidP="00027D2E">
      <w:pPr>
        <w:pStyle w:val="Listeafsnit"/>
      </w:pPr>
    </w:p>
    <w:p w14:paraId="590DCACF" w14:textId="387CC9C4" w:rsidR="00A41940" w:rsidRDefault="00795B16" w:rsidP="00655035">
      <w:pPr>
        <w:pStyle w:val="Listeafsnit"/>
      </w:pPr>
      <w:r>
        <w:t>Når vi ser på punkterne, kan vi se, at de ligger på en lige linje. Det tyder på, at punkterne følger en regel - og den lige linje, de danner, er grafen for funktionen.</w:t>
      </w:r>
    </w:p>
    <w:p w14:paraId="1036E2A8" w14:textId="22038D0D" w:rsidR="001504D3" w:rsidRDefault="00215C16" w:rsidP="00A41940">
      <w:pPr>
        <w:pStyle w:val="Listeafsnit"/>
        <w:jc w:val="center"/>
        <w:rPr>
          <w:rFonts w:eastAsiaTheme="minorEastAsia"/>
          <w:color w:val="000000" w:themeColor="text1"/>
        </w:rPr>
      </w:pPr>
      <w:r w:rsidRPr="00215C16">
        <w:rPr>
          <w:rFonts w:eastAsiaTheme="minorEastAsia"/>
          <w:noProof/>
          <w:color w:val="000000" w:themeColor="text1"/>
        </w:rPr>
        <w:lastRenderedPageBreak/>
        <w:drawing>
          <wp:inline distT="0" distB="0" distL="0" distR="0" wp14:anchorId="7D46EF28" wp14:editId="67A166C3">
            <wp:extent cx="3642353" cy="2790000"/>
            <wp:effectExtent l="0" t="0" r="0" b="0"/>
            <wp:docPr id="247452355" name="Billede 1" descr="Et billede, der indeholder linje/række, Parallel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52355" name="Billede 1" descr="Et billede, der indeholder linje/række, Parallel, Kurve, diagram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2353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C26A" w14:textId="54957B72" w:rsidR="00A41940" w:rsidRDefault="00A41940" w:rsidP="00A41940">
      <w:pPr>
        <w:rPr>
          <w:rFonts w:eastAsiaTheme="minorEastAsia"/>
          <w:color w:val="000000" w:themeColor="text1"/>
        </w:rPr>
      </w:pPr>
    </w:p>
    <w:p w14:paraId="3CE3DD0E" w14:textId="77777777" w:rsidR="007D75AC" w:rsidRDefault="007D75AC" w:rsidP="007D75AC">
      <w:pPr>
        <w:pStyle w:val="Listeafsnit"/>
        <w:spacing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F</w:t>
      </w:r>
      <w:r w:rsidR="00726708" w:rsidRPr="00962C7F">
        <w:rPr>
          <w:rFonts w:eastAsiaTheme="minorEastAsia"/>
          <w:color w:val="000000" w:themeColor="text1"/>
        </w:rPr>
        <w:t>unktioner, hv</w:t>
      </w:r>
      <w:r>
        <w:rPr>
          <w:rFonts w:eastAsiaTheme="minorEastAsia"/>
          <w:color w:val="000000" w:themeColor="text1"/>
        </w:rPr>
        <w:t>or</w:t>
      </w:r>
      <w:r w:rsidR="00726708" w:rsidRPr="00962C7F">
        <w:rPr>
          <w:rFonts w:eastAsiaTheme="minorEastAsia"/>
          <w:color w:val="000000" w:themeColor="text1"/>
        </w:rPr>
        <w:t xml:space="preserve"> graf</w:t>
      </w:r>
      <w:r>
        <w:rPr>
          <w:rFonts w:eastAsiaTheme="minorEastAsia"/>
          <w:color w:val="000000" w:themeColor="text1"/>
        </w:rPr>
        <w:t>en er en ret linje</w:t>
      </w:r>
      <w:r w:rsidR="00726708" w:rsidRPr="00962C7F">
        <w:rPr>
          <w:rFonts w:eastAsiaTheme="minorEastAsia"/>
          <w:color w:val="000000" w:themeColor="text1"/>
        </w:rPr>
        <w:t xml:space="preserve">, kalder vi for </w:t>
      </w:r>
      <w:r w:rsidR="00726708" w:rsidRPr="00962C7F">
        <w:rPr>
          <w:rFonts w:eastAsiaTheme="minorEastAsia"/>
          <w:i/>
          <w:iCs/>
          <w:color w:val="000000" w:themeColor="text1"/>
        </w:rPr>
        <w:t>lineære funktioner</w:t>
      </w:r>
      <w:r w:rsidR="00726708" w:rsidRPr="00962C7F">
        <w:rPr>
          <w:rFonts w:eastAsiaTheme="minorEastAsia"/>
          <w:color w:val="000000" w:themeColor="text1"/>
        </w:rPr>
        <w:t>.</w:t>
      </w:r>
    </w:p>
    <w:p w14:paraId="26B1D1CD" w14:textId="77777777" w:rsidR="007D75AC" w:rsidRPr="007D75AC" w:rsidRDefault="007D75AC" w:rsidP="007D75AC">
      <w:pPr>
        <w:pStyle w:val="Listeafsnit"/>
        <w:spacing w:line="240" w:lineRule="auto"/>
        <w:rPr>
          <w:rFonts w:eastAsiaTheme="minorEastAsia"/>
          <w:color w:val="000000" w:themeColor="text1"/>
        </w:rPr>
      </w:pPr>
    </w:p>
    <w:p w14:paraId="45661332" w14:textId="04030890" w:rsidR="00A41940" w:rsidRDefault="00A41940" w:rsidP="00A41940">
      <w:pPr>
        <w:pStyle w:val="Overskrift4"/>
        <w:rPr>
          <w:rFonts w:eastAsiaTheme="minorEastAsia"/>
        </w:rPr>
      </w:pPr>
      <w:r>
        <w:rPr>
          <w:rFonts w:eastAsiaTheme="minorEastAsia"/>
        </w:rPr>
        <w:t>Eksempel 5c</w:t>
      </w:r>
    </w:p>
    <w:p w14:paraId="036C24A1" w14:textId="2D05325B" w:rsidR="00A41940" w:rsidRDefault="00A41940" w:rsidP="00A41940">
      <w:pPr>
        <w:pStyle w:val="Listeafsnit"/>
      </w:pPr>
      <w:r>
        <w:t xml:space="preserve">På sammen måde indsætter vi nu punkterne </w:t>
      </w:r>
      <w:r w:rsidR="00A2232E">
        <w:t>fra</w:t>
      </w:r>
      <w:r>
        <w:t xml:space="preserve"> tabellen </w:t>
      </w:r>
      <w:r w:rsidR="00D91924">
        <w:t>i</w:t>
      </w:r>
      <w:r>
        <w:t xml:space="preserve"> eksempel 5b</w:t>
      </w:r>
      <w:r w:rsidR="00D91924">
        <w:t xml:space="preserve"> i koordinatsystemet</w:t>
      </w:r>
      <w:r>
        <w:t>.</w:t>
      </w:r>
    </w:p>
    <w:p w14:paraId="1A40EEC4" w14:textId="77777777" w:rsidR="0002494A" w:rsidRDefault="0002494A" w:rsidP="00A41940">
      <w:pPr>
        <w:pStyle w:val="Listeafsnit"/>
      </w:pPr>
    </w:p>
    <w:p w14:paraId="78DFEC1F" w14:textId="0AE017C8" w:rsidR="0002494A" w:rsidRDefault="0002494A" w:rsidP="0002494A">
      <w:pPr>
        <w:pStyle w:val="Listeafsnit"/>
        <w:jc w:val="center"/>
      </w:pPr>
      <w:r w:rsidRPr="0002494A">
        <w:rPr>
          <w:noProof/>
        </w:rPr>
        <w:drawing>
          <wp:inline distT="0" distB="0" distL="0" distR="0" wp14:anchorId="51FD0C73" wp14:editId="7EF602F2">
            <wp:extent cx="3523440" cy="2790000"/>
            <wp:effectExtent l="0" t="0" r="1270" b="0"/>
            <wp:docPr id="1502330348" name="Billede 1" descr="Et billede, der indeholder tekst, linje/række, nummer/tal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30348" name="Billede 1" descr="Et billede, der indeholder tekst, linje/række, nummer/tal, Parallel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344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E752" w14:textId="4F95F0E0" w:rsidR="00A41940" w:rsidRDefault="00A41940" w:rsidP="00A41940">
      <w:pPr>
        <w:pStyle w:val="Listeafsnit"/>
      </w:pPr>
    </w:p>
    <w:p w14:paraId="46469BF7" w14:textId="3EDBF5BA" w:rsidR="00522CB3" w:rsidRDefault="00522CB3" w:rsidP="00B2622B">
      <w:pPr>
        <w:pStyle w:val="Listeafsnit"/>
        <w:jc w:val="center"/>
      </w:pPr>
    </w:p>
    <w:p w14:paraId="53A528F7" w14:textId="02215DB5" w:rsidR="00522CB3" w:rsidRDefault="00522CB3" w:rsidP="00A41940">
      <w:pPr>
        <w:pStyle w:val="Listeafsnit"/>
      </w:pPr>
    </w:p>
    <w:p w14:paraId="1116A7FE" w14:textId="11CFEE1D" w:rsidR="00522CB3" w:rsidRDefault="001C1AA6" w:rsidP="00522CB3">
      <w:pPr>
        <w:pStyle w:val="Listeafsnit"/>
      </w:pPr>
      <w:r>
        <w:t xml:space="preserve">Når vi ser på punkterne, kan vi se, at de ikke liger på en ret linje. I stedet danner de en </w:t>
      </w:r>
      <w:r w:rsidR="000749BD">
        <w:rPr>
          <w:i/>
          <w:iCs/>
        </w:rPr>
        <w:t xml:space="preserve">bueformet </w:t>
      </w:r>
      <w:r w:rsidR="000749BD" w:rsidRPr="000749BD">
        <w:rPr>
          <w:i/>
          <w:iCs/>
        </w:rPr>
        <w:t>kurve</w:t>
      </w:r>
      <w:r w:rsidR="000749BD">
        <w:t xml:space="preserve">, som vi kalder en </w:t>
      </w:r>
      <w:r w:rsidR="00485901" w:rsidRPr="000749BD">
        <w:rPr>
          <w:i/>
          <w:iCs/>
        </w:rPr>
        <w:t>parabel</w:t>
      </w:r>
      <w:r w:rsidR="00485901">
        <w:t>.</w:t>
      </w:r>
    </w:p>
    <w:p w14:paraId="2D37792A" w14:textId="6F48A896" w:rsidR="00522CB3" w:rsidRDefault="00BE235D" w:rsidP="00522CB3">
      <w:pPr>
        <w:pStyle w:val="Listeafsnit"/>
        <w:jc w:val="center"/>
      </w:pPr>
      <w:r w:rsidRPr="00BE235D">
        <w:rPr>
          <w:noProof/>
        </w:rPr>
        <w:lastRenderedPageBreak/>
        <w:drawing>
          <wp:inline distT="0" distB="0" distL="0" distR="0" wp14:anchorId="05B9BAE6" wp14:editId="17BC1285">
            <wp:extent cx="3523440" cy="2790000"/>
            <wp:effectExtent l="0" t="0" r="1270" b="0"/>
            <wp:docPr id="730075319" name="Billede 1" descr="Et billede, der indeholder diagram, linje/række, tekst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75319" name="Billede 1" descr="Et billede, der indeholder diagram, linje/række, tekst, Kurve&#10;&#10;Automatisk generere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344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9078" w14:textId="77777777" w:rsidR="00BE235D" w:rsidRDefault="00BE235D" w:rsidP="00962C7F">
      <w:pPr>
        <w:pStyle w:val="Listeafsnit"/>
      </w:pPr>
    </w:p>
    <w:p w14:paraId="3ED40BCE" w14:textId="18C3B731" w:rsidR="00962C7F" w:rsidRPr="006B4048" w:rsidRDefault="000749BD" w:rsidP="00962C7F">
      <w:pPr>
        <w:pStyle w:val="Listeafsnit"/>
      </w:pPr>
      <w:r>
        <w:t xml:space="preserve">Parabler kommer fra en særlig type funktioner, der hedder </w:t>
      </w:r>
      <w:r w:rsidR="005F61EF" w:rsidRPr="000749BD">
        <w:rPr>
          <w:i/>
          <w:iCs/>
        </w:rPr>
        <w:t>andengradspolynomier</w:t>
      </w:r>
      <w:r>
        <w:t>. Dem skal vi ikke arbejde videre med i dette materiale</w:t>
      </w:r>
      <w:r w:rsidR="00EE2669">
        <w:t>,</w:t>
      </w:r>
      <w:r>
        <w:t xml:space="preserve"> så vi nøjes med at se, at grafen har en anden form</w:t>
      </w:r>
      <w:r w:rsidR="00954C5D">
        <w:t xml:space="preserve"> end den lige linje, vi så i eksempel 4c.</w:t>
      </w:r>
      <w:r w:rsidR="005F61EF">
        <w:t xml:space="preserve"> </w:t>
      </w:r>
    </w:p>
    <w:p w14:paraId="15A140C9" w14:textId="77777777" w:rsidR="00EE3454" w:rsidRDefault="00EE3454">
      <w:pPr>
        <w:spacing w:line="240" w:lineRule="auto"/>
      </w:pPr>
    </w:p>
    <w:p w14:paraId="1E3C5239" w14:textId="77777777" w:rsidR="00EE3454" w:rsidRDefault="00EE3454">
      <w:pPr>
        <w:spacing w:line="240" w:lineRule="auto"/>
      </w:pPr>
    </w:p>
    <w:p w14:paraId="6005EF26" w14:textId="222E29EC" w:rsidR="00E33518" w:rsidRPr="005744AA" w:rsidRDefault="00A832E3" w:rsidP="00E5021A">
      <w:pPr>
        <w:pStyle w:val="Overskrift2"/>
        <w:rPr>
          <w:rStyle w:val="Strk"/>
          <w:b w:val="0"/>
          <w:bCs w:val="0"/>
        </w:rPr>
      </w:pPr>
      <w:bookmarkStart w:id="7" w:name="_Toc213613702"/>
      <w:r w:rsidRPr="005744AA">
        <w:rPr>
          <w:rStyle w:val="Strk"/>
          <w:b w:val="0"/>
          <w:bCs w:val="0"/>
        </w:rPr>
        <w:t>Sådan bruger du grafen til at finde svar.</w:t>
      </w:r>
      <w:bookmarkEnd w:id="7"/>
    </w:p>
    <w:p w14:paraId="44584211" w14:textId="6777BE56" w:rsidR="00A832E3" w:rsidRDefault="00A832E3" w:rsidP="00A832E3">
      <w:pPr>
        <w:rPr>
          <w:rFonts w:eastAsiaTheme="minorEastAsia"/>
        </w:rPr>
      </w:pPr>
      <w:r>
        <w:t xml:space="preserve">En graf viser, hvordan </w:t>
      </w:r>
      <w:r>
        <w:rPr>
          <w:rFonts w:eastAsiaTheme="minorEastAsia"/>
        </w:rPr>
        <w:t xml:space="preserve">ting hænger sammen - typisk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 w:rsidR="00F21218">
        <w:rPr>
          <w:rFonts w:eastAsiaTheme="minorEastAsia"/>
        </w:rPr>
        <w:t xml:space="preserve"> (eller </w:t>
      </w:r>
      <m:oMath>
        <m:r>
          <w:rPr>
            <w:rFonts w:ascii="Cambria Math" w:eastAsiaTheme="minorEastAsia" w:hAnsi="Cambria Math"/>
          </w:rPr>
          <m:t>f(x)</m:t>
        </m:r>
      </m:oMath>
      <w:r w:rsidR="00F21218">
        <w:rPr>
          <w:rFonts w:eastAsiaTheme="minorEastAsia"/>
        </w:rPr>
        <w:t>)</w:t>
      </w:r>
      <w:r>
        <w:rPr>
          <w:rFonts w:eastAsiaTheme="minorEastAsia"/>
        </w:rPr>
        <w:t xml:space="preserve">. Når du kender den ene, kan du ofte finde den anden. </w:t>
      </w:r>
    </w:p>
    <w:p w14:paraId="58AB5B5B" w14:textId="77777777" w:rsidR="00F270B7" w:rsidRDefault="00F270B7" w:rsidP="00A832E3">
      <w:pPr>
        <w:rPr>
          <w:rFonts w:eastAsiaTheme="minorEastAsia"/>
        </w:rPr>
      </w:pPr>
    </w:p>
    <w:p w14:paraId="6931B9BD" w14:textId="3313AABC" w:rsidR="00F270B7" w:rsidRDefault="00F270B7" w:rsidP="00A832E3">
      <w:pPr>
        <w:rPr>
          <w:rFonts w:eastAsiaTheme="minorEastAsia"/>
        </w:rPr>
      </w:pPr>
      <w:r>
        <w:rPr>
          <w:rFonts w:eastAsiaTheme="minorEastAsia"/>
        </w:rPr>
        <w:t>For eksempel:</w:t>
      </w:r>
    </w:p>
    <w:p w14:paraId="3D2965F3" w14:textId="7A8422AC" w:rsidR="00F270B7" w:rsidRDefault="00F270B7" w:rsidP="00F270B7">
      <w:pPr>
        <w:pStyle w:val="Listeafsnit"/>
        <w:numPr>
          <w:ilvl w:val="0"/>
          <w:numId w:val="48"/>
        </w:numPr>
        <w:rPr>
          <w:rFonts w:eastAsiaTheme="minorEastAsia"/>
        </w:rPr>
      </w:pPr>
      <w:r>
        <w:t xml:space="preserve">Hvis du ser </w:t>
      </w:r>
      <m:oMath>
        <m:r>
          <w:rPr>
            <w:rFonts w:ascii="Cambria Math" w:hAnsi="Cambria Math"/>
          </w:rPr>
          <m:t>f(4)</m:t>
        </m:r>
      </m:oMath>
      <w:r>
        <w:rPr>
          <w:rFonts w:eastAsiaTheme="minorEastAsia"/>
        </w:rPr>
        <w:t>,</w:t>
      </w:r>
      <w:r w:rsidRPr="00F270B7">
        <w:rPr>
          <w:rFonts w:eastAsiaTheme="minorEastAsia"/>
        </w:rPr>
        <w:t xml:space="preserve"> betyder det: </w:t>
      </w:r>
      <w:r w:rsidR="00F777D8">
        <w:rPr>
          <w:rFonts w:eastAsiaTheme="minorEastAsia"/>
          <w:i/>
          <w:iCs/>
        </w:rPr>
        <w:t>H</w:t>
      </w:r>
      <w:r w:rsidRPr="00F270B7">
        <w:rPr>
          <w:rFonts w:eastAsiaTheme="minorEastAsia"/>
          <w:i/>
          <w:iCs/>
        </w:rPr>
        <w:t xml:space="preserve">vad er funktionsværdien, når </w:t>
      </w:r>
      <m:oMath>
        <m:r>
          <w:rPr>
            <w:rFonts w:ascii="Cambria Math" w:eastAsiaTheme="minorEastAsia" w:hAnsi="Cambria Math"/>
          </w:rPr>
          <m:t>x=4</m:t>
        </m:r>
      </m:oMath>
      <w:r w:rsidRPr="00F270B7">
        <w:rPr>
          <w:rFonts w:eastAsiaTheme="minorEastAsia"/>
          <w:i/>
          <w:iCs/>
        </w:rPr>
        <w:t>?</w:t>
      </w:r>
      <w:r w:rsidRPr="00F270B7">
        <w:rPr>
          <w:rFonts w:eastAsiaTheme="minorEastAsia"/>
        </w:rPr>
        <w:t xml:space="preserve"> </w:t>
      </w:r>
    </w:p>
    <w:p w14:paraId="17B542BB" w14:textId="53075950" w:rsidR="00BD6D28" w:rsidRPr="00BD6D28" w:rsidRDefault="00F270B7" w:rsidP="00F270B7">
      <w:pPr>
        <w:pStyle w:val="Listeafsnit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 xml:space="preserve">Hvis du se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</w:rPr>
        <w:t xml:space="preserve">, betyder det: </w:t>
      </w:r>
      <w:r w:rsidR="00F777D8" w:rsidRPr="0006735E">
        <w:rPr>
          <w:rFonts w:eastAsiaTheme="minorEastAsia"/>
          <w:i/>
          <w:iCs/>
        </w:rPr>
        <w:t>H</w:t>
      </w:r>
      <w:r>
        <w:rPr>
          <w:rFonts w:eastAsiaTheme="minorEastAsia"/>
          <w:i/>
          <w:iCs/>
        </w:rPr>
        <w:t xml:space="preserve">vilk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/>
          <w:iCs/>
        </w:rPr>
        <w:t>-værdi giver funktionsværdien 6?</w:t>
      </w:r>
    </w:p>
    <w:p w14:paraId="32643A62" w14:textId="77777777" w:rsidR="00BD6D28" w:rsidRDefault="00BD6D28" w:rsidP="00BD6D28">
      <w:pPr>
        <w:rPr>
          <w:rFonts w:eastAsiaTheme="minorEastAsia"/>
        </w:rPr>
      </w:pPr>
    </w:p>
    <w:p w14:paraId="008B6989" w14:textId="5CC647FF" w:rsidR="00F270B7" w:rsidRPr="00BD6D28" w:rsidRDefault="00BD6D28" w:rsidP="00BD6D28">
      <w:pPr>
        <w:rPr>
          <w:rFonts w:eastAsiaTheme="minorEastAsia"/>
        </w:rPr>
      </w:pPr>
      <w:r>
        <w:rPr>
          <w:rFonts w:eastAsiaTheme="minorEastAsia"/>
        </w:rPr>
        <w:t>Du kan bruge grafen til at finde svarene - uden at regne med formler.</w:t>
      </w:r>
    </w:p>
    <w:p w14:paraId="6926555E" w14:textId="77777777" w:rsidR="00BB37DF" w:rsidRDefault="00BB37DF" w:rsidP="00A832E3">
      <w:pPr>
        <w:rPr>
          <w:rFonts w:eastAsiaTheme="minorEastAsia"/>
        </w:rPr>
      </w:pPr>
    </w:p>
    <w:p w14:paraId="195DCA57" w14:textId="55EB9335" w:rsidR="00FB1198" w:rsidRDefault="0043280F" w:rsidP="00A832E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</w:t>
      </w:r>
      <w:r w:rsidR="007F49AD">
        <w:rPr>
          <w:rFonts w:eastAsiaTheme="minorEastAsia"/>
          <w:b/>
          <w:bCs/>
        </w:rPr>
        <w:t xml:space="preserve">u kender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7F49AD">
        <w:rPr>
          <w:rFonts w:eastAsiaTheme="minorEastAsia"/>
          <w:b/>
          <w:bCs/>
        </w:rPr>
        <w:t xml:space="preserve"> og </w:t>
      </w:r>
      <w:r w:rsidR="00C62159">
        <w:rPr>
          <w:rFonts w:eastAsiaTheme="minorEastAsia"/>
          <w:b/>
          <w:bCs/>
        </w:rPr>
        <w:t>v</w:t>
      </w:r>
      <w:r>
        <w:rPr>
          <w:rFonts w:eastAsiaTheme="minorEastAsia"/>
          <w:b/>
          <w:bCs/>
        </w:rPr>
        <w:t>il</w:t>
      </w:r>
      <w:r w:rsidR="007F49AD">
        <w:rPr>
          <w:rFonts w:eastAsiaTheme="minorEastAsia"/>
          <w:b/>
          <w:bCs/>
        </w:rPr>
        <w:t xml:space="preserve"> finde </w:t>
      </w:r>
      <w:r w:rsidR="002C0AA7">
        <w:rPr>
          <w:rFonts w:eastAsiaTheme="minorEastAsia"/>
          <w:b/>
          <w:bCs/>
        </w:rPr>
        <w:t>funktionsværdien</w:t>
      </w:r>
      <w:r w:rsidR="000A44A2">
        <w:rPr>
          <w:rFonts w:eastAsiaTheme="minorEastAsia"/>
          <w:b/>
          <w:bCs/>
        </w:rPr>
        <w:t>.</w:t>
      </w:r>
    </w:p>
    <w:p w14:paraId="153F6F48" w14:textId="14CB6F3D" w:rsidR="0068050B" w:rsidRPr="003D1077" w:rsidRDefault="0068050B" w:rsidP="0068050B">
      <w:r>
        <w:rPr>
          <w:rFonts w:eastAsiaTheme="minorEastAsia"/>
        </w:rPr>
        <w:t xml:space="preserve">Her har du en kend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-værdi og ønsker at finde den tilhørend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-værdi.</w:t>
      </w:r>
    </w:p>
    <w:p w14:paraId="4F5BCBB4" w14:textId="77777777" w:rsidR="000A44A2" w:rsidRPr="000A44A2" w:rsidRDefault="000A44A2" w:rsidP="000A44A2">
      <w:pPr>
        <w:pStyle w:val="Listeafsnit"/>
        <w:numPr>
          <w:ilvl w:val="0"/>
          <w:numId w:val="45"/>
        </w:numPr>
        <w:rPr>
          <w:rFonts w:cstheme="minorHAnsi"/>
        </w:rPr>
      </w:pPr>
      <w:r>
        <w:rPr>
          <w:rFonts w:eastAsiaTheme="minorEastAsia"/>
        </w:rPr>
        <w:t>Find den ønskede</w:t>
      </w:r>
      <w:r w:rsidR="00FB1198" w:rsidRPr="000A44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FB1198" w:rsidRPr="000A44A2">
        <w:rPr>
          <w:rFonts w:eastAsiaTheme="minorEastAsia"/>
        </w:rPr>
        <w:t>-værdi</w:t>
      </w:r>
      <w:r w:rsidR="002106B3" w:rsidRPr="000A44A2">
        <w:rPr>
          <w:rFonts w:eastAsiaTheme="minorEastAsia"/>
        </w:rPr>
        <w:t xml:space="preserve"> på </w:t>
      </w:r>
      <m:oMath>
        <m:r>
          <w:rPr>
            <w:rFonts w:ascii="Cambria Math" w:eastAsiaTheme="minorEastAsia" w:hAnsi="Cambria Math"/>
          </w:rPr>
          <m:t>x</m:t>
        </m:r>
      </m:oMath>
      <w:r w:rsidR="002106B3" w:rsidRPr="000A44A2">
        <w:rPr>
          <w:rFonts w:eastAsiaTheme="minorEastAsia"/>
        </w:rPr>
        <w:t>-asken (den vandrette akse).</w:t>
      </w:r>
    </w:p>
    <w:p w14:paraId="15BD2636" w14:textId="3477A33A" w:rsidR="002C0AA7" w:rsidRPr="002C0AA7" w:rsidRDefault="002106B3" w:rsidP="000A44A2">
      <w:pPr>
        <w:pStyle w:val="Listeafsnit"/>
        <w:numPr>
          <w:ilvl w:val="0"/>
          <w:numId w:val="45"/>
        </w:numPr>
        <w:rPr>
          <w:rFonts w:cstheme="minorHAnsi"/>
        </w:rPr>
      </w:pPr>
      <w:r w:rsidRPr="000A44A2">
        <w:rPr>
          <w:rFonts w:eastAsiaTheme="minorEastAsia"/>
        </w:rPr>
        <w:t xml:space="preserve">Gå lodret op eller ned, indtil du rammer grafen. </w:t>
      </w:r>
    </w:p>
    <w:p w14:paraId="2CE4152C" w14:textId="323F236C" w:rsidR="00CA6D99" w:rsidRPr="00EA3D7C" w:rsidRDefault="002C0AA7" w:rsidP="00FA0C88">
      <w:pPr>
        <w:pStyle w:val="Listeafsnit"/>
        <w:numPr>
          <w:ilvl w:val="0"/>
          <w:numId w:val="45"/>
        </w:numPr>
        <w:rPr>
          <w:rFonts w:cstheme="minorHAnsi"/>
        </w:rPr>
      </w:pPr>
      <w:r w:rsidRPr="002C0AA7">
        <w:rPr>
          <w:rFonts w:eastAsiaTheme="minorEastAsia"/>
        </w:rPr>
        <w:t xml:space="preserve">Gå vandret hen til </w:t>
      </w:r>
      <m:oMath>
        <m:r>
          <w:rPr>
            <w:rFonts w:ascii="Cambria Math" w:eastAsiaTheme="minorEastAsia" w:hAnsi="Cambria Math"/>
          </w:rPr>
          <m:t>y</m:t>
        </m:r>
      </m:oMath>
      <w:r w:rsidRPr="002C0AA7">
        <w:rPr>
          <w:rFonts w:eastAsiaTheme="minorEastAsia"/>
        </w:rPr>
        <w:t xml:space="preserve">-aksen, hvor du kan aflæse </w:t>
      </w:r>
      <m:oMath>
        <m:r>
          <w:rPr>
            <w:rFonts w:ascii="Cambria Math" w:eastAsiaTheme="minorEastAsia" w:hAnsi="Cambria Math"/>
          </w:rPr>
          <m:t>y</m:t>
        </m:r>
      </m:oMath>
      <w:r w:rsidRPr="002C0AA7">
        <w:rPr>
          <w:rFonts w:eastAsiaTheme="minorEastAsia"/>
        </w:rPr>
        <w:t>-værdien,</w:t>
      </w:r>
      <w:r w:rsidR="00EA3D7C">
        <w:rPr>
          <w:rFonts w:eastAsiaTheme="minorEastAsia"/>
        </w:rPr>
        <w:t xml:space="preserve"> der er din funktionsværdi, som også skrives </w:t>
      </w:r>
      <m:oMath>
        <m:r>
          <w:rPr>
            <w:rFonts w:ascii="Cambria Math" w:eastAsiaTheme="minorEastAsia" w:hAnsi="Cambria Math"/>
          </w:rPr>
          <m:t>f(x)</m:t>
        </m:r>
      </m:oMath>
      <w:r w:rsidR="00EA3D7C">
        <w:rPr>
          <w:rFonts w:eastAsiaTheme="minorEastAsia"/>
        </w:rPr>
        <w:t>.</w:t>
      </w:r>
    </w:p>
    <w:p w14:paraId="28B60A2D" w14:textId="74F7E2FE" w:rsidR="00EA3D7C" w:rsidRPr="002C0AA7" w:rsidRDefault="00EA3D7C" w:rsidP="00EA3D7C">
      <w:pPr>
        <w:pStyle w:val="Listeafsnit"/>
        <w:rPr>
          <w:rFonts w:cstheme="minorHAnsi"/>
        </w:rPr>
      </w:pPr>
    </w:p>
    <w:p w14:paraId="5B99B4ED" w14:textId="77777777" w:rsidR="007307EC" w:rsidRDefault="007307EC">
      <w:pPr>
        <w:spacing w:line="240" w:lineRule="auto"/>
        <w:rPr>
          <w:rFonts w:asciiTheme="majorHAnsi" w:eastAsiaTheme="minorEastAsia" w:hAnsiTheme="majorHAnsi" w:cstheme="majorBidi"/>
          <w:i/>
          <w:iCs/>
          <w:color w:val="2F5496" w:themeColor="accent1" w:themeShade="BF"/>
        </w:rPr>
      </w:pPr>
      <w:r>
        <w:rPr>
          <w:rFonts w:eastAsiaTheme="minorEastAsia"/>
        </w:rPr>
        <w:br w:type="page"/>
      </w:r>
    </w:p>
    <w:p w14:paraId="014E2578" w14:textId="637A8C53" w:rsidR="00EA3D7C" w:rsidRDefault="007307EC" w:rsidP="00EA3D7C">
      <w:pPr>
        <w:pStyle w:val="Overskrift4"/>
        <w:rPr>
          <w:rFonts w:eastAsiaTheme="minorEastAsia"/>
        </w:rPr>
      </w:pPr>
      <w:r w:rsidRPr="00564B32">
        <w:rPr>
          <w:rFonts w:eastAsiaTheme="minor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DB0B16E" wp14:editId="01884D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09367" cy="2790000"/>
            <wp:effectExtent l="0" t="0" r="0" b="0"/>
            <wp:wrapSquare wrapText="bothSides"/>
            <wp:docPr id="1451655212" name="Billede 1" descr="Et billede, der indeholder linje/række, Kurve, diagram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55212" name="Billede 1" descr="Et billede, der indeholder linje/række, Kurve, diagram, Parallel&#10;&#10;Automatisk genereret beskrivels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67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D7C">
        <w:rPr>
          <w:rFonts w:eastAsiaTheme="minorEastAsia"/>
        </w:rPr>
        <w:t>Eksempel 6</w:t>
      </w:r>
    </w:p>
    <w:p w14:paraId="1995707B" w14:textId="7938CC26" w:rsidR="0076414A" w:rsidRDefault="00BD6D28" w:rsidP="0076414A">
      <w:pPr>
        <w:pStyle w:val="Listeafsnit"/>
        <w:rPr>
          <w:rFonts w:eastAsiaTheme="minorEastAsia"/>
        </w:rPr>
      </w:pPr>
      <w:r>
        <w:t xml:space="preserve">Find </w:t>
      </w:r>
      <m:oMath>
        <m:r>
          <w:rPr>
            <w:rFonts w:ascii="Cambria Math" w:hAnsi="Cambria Math"/>
          </w:rPr>
          <m:t>f(4)</m:t>
        </m:r>
      </m:oMath>
      <w:r w:rsidR="00CE5B08">
        <w:rPr>
          <w:rFonts w:eastAsiaTheme="minorEastAsia"/>
        </w:rPr>
        <w:t xml:space="preserve"> på grafen</w:t>
      </w:r>
      <w:r w:rsidR="00237532">
        <w:rPr>
          <w:rFonts w:eastAsiaTheme="minorEastAsia"/>
        </w:rPr>
        <w:t>.</w:t>
      </w:r>
      <w:r w:rsidR="0076414A">
        <w:rPr>
          <w:rFonts w:eastAsiaTheme="minorEastAsia"/>
        </w:rPr>
        <w:t xml:space="preserve"> </w:t>
      </w:r>
    </w:p>
    <w:p w14:paraId="69BD9060" w14:textId="560D9E30" w:rsidR="00CE5B08" w:rsidRDefault="00CE5B08" w:rsidP="0076414A">
      <w:pPr>
        <w:pStyle w:val="Listeafsnit"/>
        <w:rPr>
          <w:rFonts w:eastAsiaTheme="minorEastAsia"/>
        </w:rPr>
      </w:pPr>
      <w:r>
        <w:t xml:space="preserve">Vi har </w:t>
      </w:r>
      <w:r w:rsidR="008124EE">
        <w:t>her</w:t>
      </w:r>
      <w:r>
        <w:t xml:space="preserve"> situationen, hvor vi kende</w:t>
      </w:r>
      <w:r w:rsidR="005A3468">
        <w:t>r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-værdien og derfor skal finde den tilhørend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-værdi.</w:t>
      </w:r>
    </w:p>
    <w:p w14:paraId="32CCE744" w14:textId="25C7140D" w:rsidR="00D01E01" w:rsidRDefault="00D01E01" w:rsidP="00D01E01">
      <w:pPr>
        <w:pStyle w:val="Listeafsnit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 xml:space="preserve">Først findes </w:t>
      </w:r>
      <m:oMath>
        <m:r>
          <w:rPr>
            <w:rFonts w:ascii="Cambria Math" w:eastAsiaTheme="minorEastAsia" w:hAnsi="Cambria Math"/>
          </w:rPr>
          <m:t>x=4</m:t>
        </m:r>
      </m:oMath>
      <w:r>
        <w:rPr>
          <w:rFonts w:eastAsiaTheme="minorEastAsia"/>
        </w:rPr>
        <w:t xml:space="preserve"> på </w:t>
      </w:r>
      <m:oMath>
        <m:r>
          <w:rPr>
            <w:rFonts w:ascii="Cambria Math" w:eastAsiaTheme="minorEastAsia" w:hAnsi="Cambria Math"/>
          </w:rPr>
          <m:t>x</m:t>
        </m:r>
      </m:oMath>
      <w:r w:rsidR="00B07E92">
        <w:rPr>
          <w:rFonts w:eastAsiaTheme="minorEastAsia"/>
        </w:rPr>
        <w:t>-aksen</w:t>
      </w:r>
    </w:p>
    <w:p w14:paraId="39ED5748" w14:textId="326787A9" w:rsidR="00B07E92" w:rsidRDefault="00B07E92" w:rsidP="00D01E01">
      <w:pPr>
        <w:pStyle w:val="Listeafsnit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Herefter tegnes en stiplet lodret linje ned ad indtil grafen rammes.</w:t>
      </w:r>
    </w:p>
    <w:p w14:paraId="3E75845B" w14:textId="0091553F" w:rsidR="00B07E92" w:rsidRDefault="00B07E92" w:rsidP="00D01E01">
      <w:pPr>
        <w:pStyle w:val="Listeafsnit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 xml:space="preserve">Herefter tegnes en vandret linje ind til </w:t>
      </w:r>
      <w:r w:rsidR="005A346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-aksen, hvor den rammer </w:t>
      </w:r>
      <m:oMath>
        <m:r>
          <w:rPr>
            <w:rFonts w:ascii="Cambria Math" w:eastAsiaTheme="minorEastAsia" w:hAnsi="Cambria Math"/>
          </w:rPr>
          <m:t>y=-6</m:t>
        </m:r>
      </m:oMath>
      <w:r>
        <w:rPr>
          <w:rFonts w:eastAsiaTheme="minorEastAsia"/>
        </w:rPr>
        <w:t>.</w:t>
      </w:r>
    </w:p>
    <w:p w14:paraId="6365D792" w14:textId="7C9F1BFA" w:rsidR="00B07E92" w:rsidRDefault="00B07E92" w:rsidP="00D01E01">
      <w:pPr>
        <w:pStyle w:val="Listeafsnit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 xml:space="preserve">Svaret på opgaven er derfor </w:t>
      </w:r>
      <w:r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6</m:t>
          </m:r>
        </m:oMath>
      </m:oMathPara>
    </w:p>
    <w:p w14:paraId="77B11E0F" w14:textId="337EC5AF" w:rsidR="00CE5B08" w:rsidRPr="0076414A" w:rsidRDefault="00CE5B08" w:rsidP="0076414A">
      <w:pPr>
        <w:pStyle w:val="Listeafsnit"/>
      </w:pPr>
    </w:p>
    <w:p w14:paraId="2C992513" w14:textId="7C21BA66" w:rsidR="005A3468" w:rsidRDefault="005A3468" w:rsidP="008B4CF2">
      <w:pPr>
        <w:rPr>
          <w:rFonts w:eastAsiaTheme="minorEastAsia"/>
          <w:b/>
          <w:bCs/>
        </w:rPr>
      </w:pPr>
    </w:p>
    <w:p w14:paraId="717F3CB9" w14:textId="55F4C8B9" w:rsidR="005A3468" w:rsidRDefault="005A3468" w:rsidP="008B4CF2">
      <w:pPr>
        <w:rPr>
          <w:rFonts w:eastAsiaTheme="minorEastAsia"/>
          <w:b/>
          <w:bCs/>
        </w:rPr>
      </w:pPr>
    </w:p>
    <w:p w14:paraId="68C9822B" w14:textId="11BB8771" w:rsidR="00502C25" w:rsidRDefault="00502C25" w:rsidP="008B4CF2">
      <w:pPr>
        <w:rPr>
          <w:rFonts w:eastAsiaTheme="minorEastAsia"/>
          <w:b/>
          <w:bCs/>
        </w:rPr>
      </w:pPr>
    </w:p>
    <w:p w14:paraId="2C9F71B5" w14:textId="1FFEA222" w:rsidR="008B4CF2" w:rsidRDefault="008B4CF2" w:rsidP="008B4CF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u kender </w:t>
      </w:r>
      <m:oMath>
        <m:r>
          <m:rPr>
            <m:sty m:val="bi"/>
          </m:rP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  <w:b/>
          <w:bCs/>
        </w:rPr>
        <w:t xml:space="preserve"> og vil finde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  <w:bCs/>
        </w:rPr>
        <w:t>-værdien.</w:t>
      </w:r>
    </w:p>
    <w:p w14:paraId="7BD9EA31" w14:textId="0C09EF94" w:rsidR="008B4CF2" w:rsidRPr="00BD6D28" w:rsidRDefault="008B4CF2" w:rsidP="008B4CF2">
      <w:pPr>
        <w:rPr>
          <w:rFonts w:eastAsiaTheme="minorEastAsia"/>
        </w:rPr>
      </w:pPr>
      <w:r>
        <w:rPr>
          <w:rFonts w:eastAsiaTheme="minorEastAsia"/>
        </w:rPr>
        <w:t xml:space="preserve">Her har du en kend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-værdi og ønsker at finde den tilhøren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værdi.</w:t>
      </w:r>
    </w:p>
    <w:p w14:paraId="71FA57E7" w14:textId="00E9E354" w:rsidR="008B4CF2" w:rsidRPr="000A44A2" w:rsidRDefault="008B4CF2" w:rsidP="008B4CF2">
      <w:pPr>
        <w:pStyle w:val="Listeafsnit"/>
        <w:numPr>
          <w:ilvl w:val="0"/>
          <w:numId w:val="45"/>
        </w:numPr>
        <w:rPr>
          <w:rFonts w:cstheme="minorHAnsi"/>
        </w:rPr>
      </w:pPr>
      <w:r>
        <w:rPr>
          <w:rFonts w:eastAsiaTheme="minorEastAsia"/>
        </w:rPr>
        <w:t>Find den ønskede</w:t>
      </w:r>
      <w:r w:rsidRPr="000A44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Pr="000A44A2">
        <w:rPr>
          <w:rFonts w:eastAsiaTheme="minorEastAsia"/>
        </w:rPr>
        <w:t xml:space="preserve">-værdi på </w:t>
      </w:r>
      <m:oMath>
        <m:r>
          <w:rPr>
            <w:rFonts w:ascii="Cambria Math" w:eastAsiaTheme="minorEastAsia" w:hAnsi="Cambria Math"/>
          </w:rPr>
          <m:t>y</m:t>
        </m:r>
      </m:oMath>
      <w:r w:rsidRPr="000A44A2">
        <w:rPr>
          <w:rFonts w:eastAsiaTheme="minorEastAsia"/>
        </w:rPr>
        <w:t xml:space="preserve">-asken (den </w:t>
      </w:r>
      <w:r w:rsidR="00386138">
        <w:rPr>
          <w:rFonts w:eastAsiaTheme="minorEastAsia"/>
        </w:rPr>
        <w:t>lodrette</w:t>
      </w:r>
      <w:r w:rsidRPr="000A44A2">
        <w:rPr>
          <w:rFonts w:eastAsiaTheme="minorEastAsia"/>
        </w:rPr>
        <w:t xml:space="preserve"> akse).</w:t>
      </w:r>
    </w:p>
    <w:p w14:paraId="2C0B2DBC" w14:textId="2986529B" w:rsidR="008B4CF2" w:rsidRPr="002C0AA7" w:rsidRDefault="008B4CF2" w:rsidP="008B4CF2">
      <w:pPr>
        <w:pStyle w:val="Listeafsnit"/>
        <w:numPr>
          <w:ilvl w:val="0"/>
          <w:numId w:val="45"/>
        </w:numPr>
        <w:rPr>
          <w:rFonts w:cstheme="minorHAnsi"/>
        </w:rPr>
      </w:pPr>
      <w:r w:rsidRPr="000A44A2">
        <w:rPr>
          <w:rFonts w:eastAsiaTheme="minorEastAsia"/>
        </w:rPr>
        <w:t xml:space="preserve">Gå </w:t>
      </w:r>
      <w:r w:rsidR="00502C25">
        <w:rPr>
          <w:rFonts w:eastAsiaTheme="minorEastAsia"/>
        </w:rPr>
        <w:t>vandret</w:t>
      </w:r>
      <w:r w:rsidR="00880094">
        <w:rPr>
          <w:rFonts w:eastAsiaTheme="minorEastAsia"/>
        </w:rPr>
        <w:t xml:space="preserve"> hen</w:t>
      </w:r>
      <w:r w:rsidRPr="000A44A2">
        <w:rPr>
          <w:rFonts w:eastAsiaTheme="minorEastAsia"/>
        </w:rPr>
        <w:t xml:space="preserve">, indtil du rammer grafen. </w:t>
      </w:r>
    </w:p>
    <w:p w14:paraId="2635D6EB" w14:textId="66CAE681" w:rsidR="00B07E92" w:rsidRPr="00925011" w:rsidRDefault="008B4CF2" w:rsidP="000E4419">
      <w:pPr>
        <w:pStyle w:val="Listeafsnit"/>
        <w:numPr>
          <w:ilvl w:val="0"/>
          <w:numId w:val="45"/>
        </w:numPr>
        <w:spacing w:line="300" w:lineRule="atLeast"/>
      </w:pPr>
      <w:r w:rsidRPr="00925011">
        <w:rPr>
          <w:rFonts w:eastAsiaTheme="minorEastAsia"/>
        </w:rPr>
        <w:t xml:space="preserve">Gå </w:t>
      </w:r>
      <w:r w:rsidR="00880094" w:rsidRPr="00925011">
        <w:rPr>
          <w:rFonts w:eastAsiaTheme="minorEastAsia"/>
        </w:rPr>
        <w:t xml:space="preserve">lodret op eller ned </w:t>
      </w:r>
      <w:r w:rsidRPr="00925011">
        <w:rPr>
          <w:rFonts w:eastAsiaTheme="minorEastAsia"/>
        </w:rPr>
        <w:t xml:space="preserve"> til </w:t>
      </w:r>
      <m:oMath>
        <m:r>
          <w:rPr>
            <w:rFonts w:ascii="Cambria Math" w:eastAsiaTheme="minorEastAsia" w:hAnsi="Cambria Math"/>
          </w:rPr>
          <m:t>x</m:t>
        </m:r>
      </m:oMath>
      <w:r w:rsidRPr="00925011">
        <w:rPr>
          <w:rFonts w:eastAsiaTheme="minorEastAsia"/>
        </w:rPr>
        <w:t xml:space="preserve">-aksen, hvor du kan aflæse </w:t>
      </w:r>
      <m:oMath>
        <m:r>
          <w:rPr>
            <w:rFonts w:ascii="Cambria Math" w:eastAsiaTheme="minorEastAsia" w:hAnsi="Cambria Math"/>
          </w:rPr>
          <m:t>x</m:t>
        </m:r>
      </m:oMath>
      <w:r w:rsidRPr="00925011">
        <w:rPr>
          <w:rFonts w:eastAsiaTheme="minorEastAsia"/>
        </w:rPr>
        <w:t>-værdien, de</w:t>
      </w:r>
      <w:r w:rsidR="00925011" w:rsidRPr="00925011">
        <w:rPr>
          <w:rFonts w:eastAsiaTheme="minorEastAsia"/>
        </w:rPr>
        <w:t>t er din løsning.</w:t>
      </w:r>
    </w:p>
    <w:p w14:paraId="38F15114" w14:textId="77777777" w:rsidR="00925011" w:rsidRDefault="00925011" w:rsidP="00925011">
      <w:pPr>
        <w:spacing w:line="300" w:lineRule="atLeast"/>
      </w:pPr>
    </w:p>
    <w:p w14:paraId="647D8E70" w14:textId="3D85CFCC" w:rsidR="00925011" w:rsidRDefault="00925011" w:rsidP="00925011">
      <w:pPr>
        <w:spacing w:line="300" w:lineRule="atLeast"/>
      </w:pPr>
    </w:p>
    <w:p w14:paraId="58F22822" w14:textId="44A0D7FB" w:rsidR="00925011" w:rsidRDefault="004A4F77" w:rsidP="00925011">
      <w:pPr>
        <w:pStyle w:val="Overskrift4"/>
        <w:rPr>
          <w:rFonts w:eastAsiaTheme="minorEastAsia"/>
        </w:rPr>
      </w:pPr>
      <w:r w:rsidRPr="004A4F77">
        <w:rPr>
          <w:rFonts w:eastAsiaTheme="minorEastAsia"/>
          <w:noProof/>
        </w:rPr>
        <w:drawing>
          <wp:anchor distT="0" distB="0" distL="114300" distR="114300" simplePos="0" relativeHeight="251665408" behindDoc="0" locked="0" layoutInCell="1" allowOverlap="1" wp14:anchorId="64CE1C86" wp14:editId="648F307F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2009367" cy="2790000"/>
            <wp:effectExtent l="0" t="0" r="0" b="0"/>
            <wp:wrapSquare wrapText="bothSides"/>
            <wp:docPr id="1379433050" name="Billede 1" descr="Et billede, der indeholder linje/række, Kurve, Parallel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33050" name="Billede 1" descr="Et billede, der indeholder linje/række, Kurve, Parallel, diagram&#10;&#10;Automatisk genereret beskrivels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67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011">
        <w:rPr>
          <w:rFonts w:eastAsiaTheme="minorEastAsia"/>
        </w:rPr>
        <w:t>Eksempel 7</w:t>
      </w:r>
    </w:p>
    <w:p w14:paraId="5CFA93F7" w14:textId="761FFFAF" w:rsidR="00925011" w:rsidRDefault="00925011" w:rsidP="00925011">
      <w:pPr>
        <w:pStyle w:val="Listeafsnit"/>
        <w:rPr>
          <w:rFonts w:eastAsiaTheme="minorEastAsia"/>
        </w:rPr>
      </w:pPr>
      <w:r>
        <w:t xml:space="preserve">Find løsningen på ligning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6</m:t>
        </m:r>
      </m:oMath>
      <w:r>
        <w:rPr>
          <w:rFonts w:eastAsiaTheme="minorEastAsia"/>
        </w:rPr>
        <w:t xml:space="preserve"> på grafen. </w:t>
      </w:r>
    </w:p>
    <w:p w14:paraId="1CDEB579" w14:textId="512C34D7" w:rsidR="008124EE" w:rsidRDefault="008124EE" w:rsidP="00925011">
      <w:pPr>
        <w:pStyle w:val="Listeafsnit"/>
        <w:rPr>
          <w:rFonts w:eastAsiaTheme="minorEastAsia"/>
        </w:rPr>
      </w:pPr>
      <w:r>
        <w:t xml:space="preserve">Vi har her situationen, hvor vi kend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-værdien og derfor skal vi finde den tilhøren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værdi.</w:t>
      </w:r>
    </w:p>
    <w:p w14:paraId="65DE91CE" w14:textId="627D8D20" w:rsidR="00C7567E" w:rsidRDefault="00C7567E" w:rsidP="00C7567E">
      <w:pPr>
        <w:pStyle w:val="Listeafsnit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Først findes </w:t>
      </w:r>
      <m:oMath>
        <m:r>
          <w:rPr>
            <w:rFonts w:ascii="Cambria Math" w:eastAsiaTheme="minorEastAsia" w:hAnsi="Cambria Math"/>
          </w:rPr>
          <m:t>f(x)=6</m:t>
        </m:r>
      </m:oMath>
      <w:r>
        <w:rPr>
          <w:rFonts w:eastAsiaTheme="minorEastAsia"/>
        </w:rPr>
        <w:t xml:space="preserve"> på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-aksen</w:t>
      </w:r>
    </w:p>
    <w:p w14:paraId="73C83E2A" w14:textId="6C1094D1" w:rsidR="00C7567E" w:rsidRDefault="00C7567E" w:rsidP="00C7567E">
      <w:pPr>
        <w:pStyle w:val="Listeafsnit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>Herefter tegnes en stiplet vandret linje hen til grafen rammes</w:t>
      </w:r>
      <w:r w:rsidR="00C61BF0">
        <w:rPr>
          <w:rFonts w:eastAsiaTheme="minorEastAsia"/>
        </w:rPr>
        <w:t>.</w:t>
      </w:r>
    </w:p>
    <w:p w14:paraId="0D5E273E" w14:textId="45D42BC0" w:rsidR="00C61BF0" w:rsidRPr="00C61BF0" w:rsidRDefault="00C61BF0" w:rsidP="00C7567E">
      <w:pPr>
        <w:pStyle w:val="Listeafsnit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Herefter tegnes en lodret linjen ned til </w:t>
      </w:r>
      <w:r w:rsidR="00911E0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-asken, hvor den rammer </w:t>
      </w:r>
      <m:oMath>
        <m:r>
          <w:rPr>
            <w:rFonts w:ascii="Cambria Math" w:eastAsiaTheme="minorEastAsia" w:hAnsi="Cambria Math"/>
          </w:rPr>
          <m:t>x=2.</m:t>
        </m:r>
      </m:oMath>
    </w:p>
    <w:p w14:paraId="75A22BEC" w14:textId="42D0B886" w:rsidR="00C61BF0" w:rsidRPr="00C61BF0" w:rsidRDefault="00C61BF0" w:rsidP="00C7567E">
      <w:pPr>
        <w:pStyle w:val="Listeafsnit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Løsningen til ligningen er derfor </w:t>
      </w:r>
      <w:r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=2</m:t>
          </m:r>
        </m:oMath>
      </m:oMathPara>
    </w:p>
    <w:p w14:paraId="6D686C94" w14:textId="77777777" w:rsidR="00925011" w:rsidRDefault="00925011" w:rsidP="00925011">
      <w:pPr>
        <w:spacing w:line="300" w:lineRule="atLeast"/>
      </w:pPr>
    </w:p>
    <w:p w14:paraId="678442B4" w14:textId="77777777" w:rsidR="00C7567E" w:rsidRDefault="00C7567E" w:rsidP="00925011">
      <w:pPr>
        <w:spacing w:line="300" w:lineRule="atLeast"/>
      </w:pPr>
    </w:p>
    <w:p w14:paraId="0D8D89CC" w14:textId="77777777" w:rsidR="00C7567E" w:rsidRDefault="00C7567E" w:rsidP="00925011">
      <w:pPr>
        <w:spacing w:line="300" w:lineRule="atLeast"/>
      </w:pPr>
    </w:p>
    <w:p w14:paraId="3E2E3BDF" w14:textId="77777777" w:rsidR="00C7567E" w:rsidRDefault="00C7567E" w:rsidP="00925011">
      <w:pPr>
        <w:spacing w:line="300" w:lineRule="atLeast"/>
      </w:pPr>
    </w:p>
    <w:p w14:paraId="54176B09" w14:textId="77777777" w:rsidR="00C7567E" w:rsidRDefault="00C7567E" w:rsidP="00925011">
      <w:pPr>
        <w:spacing w:line="300" w:lineRule="atLeast"/>
      </w:pPr>
    </w:p>
    <w:p w14:paraId="5514914A" w14:textId="19470728" w:rsidR="00522CB3" w:rsidRDefault="005F61EF" w:rsidP="00646F1D">
      <w:pPr>
        <w:pStyle w:val="Overskrift3"/>
      </w:pPr>
      <w:bookmarkStart w:id="8" w:name="_Toc213613703"/>
      <w:r>
        <w:lastRenderedPageBreak/>
        <w:t xml:space="preserve">Øvelser til </w:t>
      </w:r>
      <w:r w:rsidR="004442AC">
        <w:t>tabeller og grafer</w:t>
      </w:r>
      <w:bookmarkEnd w:id="8"/>
    </w:p>
    <w:p w14:paraId="422140B6" w14:textId="50A7A0DD" w:rsidR="004442AC" w:rsidRDefault="004442AC" w:rsidP="004442AC">
      <w:pPr>
        <w:pStyle w:val="Overskrift4"/>
      </w:pPr>
      <w:r>
        <w:t>Øvelse 3</w:t>
      </w:r>
    </w:p>
    <w:p w14:paraId="647DA8B7" w14:textId="7D74199B" w:rsidR="004442AC" w:rsidRDefault="004442AC" w:rsidP="004442AC">
      <w:pPr>
        <w:rPr>
          <w:rFonts w:eastAsiaTheme="minorEastAsia"/>
        </w:rPr>
      </w:pPr>
      <w:r>
        <w:t xml:space="preserve">En funk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r givet ve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x+3</m:t>
        </m:r>
      </m:oMath>
      <w:r>
        <w:rPr>
          <w:rFonts w:eastAsiaTheme="minorEastAsia"/>
        </w:rPr>
        <w:t>.</w:t>
      </w:r>
    </w:p>
    <w:p w14:paraId="6A073C1A" w14:textId="2C6D07F2" w:rsidR="00CC1F6E" w:rsidRPr="00CC1F6E" w:rsidRDefault="00CC1F6E" w:rsidP="00CC1F6E">
      <w:pPr>
        <w:pStyle w:val="Listeafsnit"/>
        <w:numPr>
          <w:ilvl w:val="0"/>
          <w:numId w:val="30"/>
        </w:numPr>
      </w:pPr>
      <w:r>
        <w:t>Bestem funktionsværd</w:t>
      </w:r>
      <w:r w:rsidR="00C33667">
        <w:t>i</w:t>
      </w:r>
      <w:r>
        <w:t>erne</w:t>
      </w:r>
      <w:r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3D9C54C0" w14:textId="1D4ACD70" w:rsidR="00CC1F6E" w:rsidRPr="00CC1F6E" w:rsidRDefault="00CC1F6E" w:rsidP="00CC1F6E">
      <w:pPr>
        <w:pStyle w:val="Listeafsnit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6223798F" w14:textId="015C1CE6" w:rsidR="00CC1F6E" w:rsidRDefault="00CC1F6E" w:rsidP="00CC1F6E">
      <w:pPr>
        <w:pStyle w:val="Listeafsnit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69E472BB" w14:textId="426E2267" w:rsidR="00CC1F6E" w:rsidRDefault="00CC1F6E" w:rsidP="00CC1F6E">
      <w:pPr>
        <w:pStyle w:val="Listeafsnit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449AF83C" w14:textId="77777777" w:rsidR="00405DD1" w:rsidRDefault="00405DD1" w:rsidP="00405DD1">
      <w:pPr>
        <w:rPr>
          <w:rFonts w:eastAsiaTheme="minorEastAsia"/>
        </w:rPr>
      </w:pPr>
    </w:p>
    <w:p w14:paraId="4B87D6A8" w14:textId="77777777" w:rsidR="00405DD1" w:rsidRDefault="00405DD1" w:rsidP="00405DD1">
      <w:pPr>
        <w:pStyle w:val="Listeafsni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 xml:space="preserve">Udfyld tabellen </w:t>
      </w:r>
    </w:p>
    <w:p w14:paraId="7C609C99" w14:textId="77777777" w:rsidR="00405DD1" w:rsidRPr="00405DD1" w:rsidRDefault="00CC1F6E" w:rsidP="00405DD1">
      <w:pPr>
        <w:pStyle w:val="Listeafsnit"/>
        <w:rPr>
          <w:rFonts w:eastAsiaTheme="minorEastAsia"/>
        </w:rPr>
      </w:pPr>
      <w:r w:rsidRPr="00405DD1">
        <w:rPr>
          <w:rFonts w:eastAsiaTheme="minorEastAsia"/>
        </w:rPr>
        <w:t xml:space="preserve"> 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567"/>
        <w:gridCol w:w="567"/>
        <w:gridCol w:w="567"/>
        <w:gridCol w:w="567"/>
        <w:gridCol w:w="567"/>
        <w:gridCol w:w="567"/>
      </w:tblGrid>
      <w:tr w:rsidR="00405DD1" w14:paraId="453542D2" w14:textId="77777777" w:rsidTr="003D6E75">
        <w:trPr>
          <w:trHeight w:val="567"/>
          <w:jc w:val="center"/>
        </w:trPr>
        <w:tc>
          <w:tcPr>
            <w:tcW w:w="689" w:type="dxa"/>
            <w:vAlign w:val="center"/>
          </w:tcPr>
          <w:p w14:paraId="21649C1C" w14:textId="77777777" w:rsidR="00405DD1" w:rsidRPr="00C40A68" w:rsidRDefault="00405DD1" w:rsidP="003D6E75">
            <w:pPr>
              <w:pStyle w:val="Listeafsnit"/>
              <w:ind w:left="0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BC5A1D5" w14:textId="4F03D969" w:rsidR="00405DD1" w:rsidRPr="00A41940" w:rsidRDefault="00405DD1" w:rsidP="003D6E75">
            <w:pPr>
              <w:pStyle w:val="Listeafsnit"/>
              <w:ind w:left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7DE430A" w14:textId="7C8B0498" w:rsidR="00405DD1" w:rsidRDefault="00405DD1" w:rsidP="003D6E75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4BECE99" w14:textId="77777777" w:rsidR="00405DD1" w:rsidRDefault="00405DD1" w:rsidP="003D6E75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7086FA4" w14:textId="75295FFF" w:rsidR="00405DD1" w:rsidRDefault="00C33667" w:rsidP="003D6E75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9AFB8EE" w14:textId="7D12EA12" w:rsidR="00405DD1" w:rsidRDefault="00405DD1" w:rsidP="003D6E75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556277A" w14:textId="47873B8A" w:rsidR="00405DD1" w:rsidRDefault="00C33667" w:rsidP="003D6E75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3</m:t>
                </m:r>
              </m:oMath>
            </m:oMathPara>
          </w:p>
        </w:tc>
      </w:tr>
      <w:tr w:rsidR="00405DD1" w14:paraId="2319B1DA" w14:textId="77777777" w:rsidTr="003D6E75">
        <w:trPr>
          <w:trHeight w:val="567"/>
          <w:jc w:val="center"/>
        </w:trPr>
        <w:tc>
          <w:tcPr>
            <w:tcW w:w="689" w:type="dxa"/>
            <w:vAlign w:val="center"/>
          </w:tcPr>
          <w:p w14:paraId="2751416A" w14:textId="77777777" w:rsidR="00405DD1" w:rsidRPr="00C40A68" w:rsidRDefault="00405DD1" w:rsidP="003D6E75">
            <w:pPr>
              <w:pStyle w:val="Listeafsnit"/>
              <w:ind w:left="0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3475227" w14:textId="17D87647" w:rsidR="00405DD1" w:rsidRPr="00A41940" w:rsidRDefault="00405DD1" w:rsidP="003D6E75">
            <w:pPr>
              <w:pStyle w:val="Listeafsnit"/>
              <w:ind w:left="0"/>
              <w:jc w:val="center"/>
              <w:rPr>
                <w:rFonts w:ascii="Cambria Math" w:eastAsiaTheme="minorEastAsia" w:hAnsi="Cambria Math"/>
                <w:i/>
              </w:rPr>
            </w:pPr>
          </w:p>
        </w:tc>
        <w:tc>
          <w:tcPr>
            <w:tcW w:w="567" w:type="dxa"/>
            <w:vAlign w:val="center"/>
          </w:tcPr>
          <w:p w14:paraId="1227896C" w14:textId="3BF096DD" w:rsidR="00405DD1" w:rsidRDefault="00405DD1" w:rsidP="003D6E75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567" w:type="dxa"/>
            <w:vAlign w:val="center"/>
          </w:tcPr>
          <w:p w14:paraId="11CFB367" w14:textId="67978C5C" w:rsidR="00405DD1" w:rsidRDefault="00405DD1" w:rsidP="003D6E75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567" w:type="dxa"/>
            <w:vAlign w:val="center"/>
          </w:tcPr>
          <w:p w14:paraId="68222E9D" w14:textId="4035B618" w:rsidR="00405DD1" w:rsidRDefault="00405DD1" w:rsidP="003D6E75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567" w:type="dxa"/>
            <w:vAlign w:val="center"/>
          </w:tcPr>
          <w:p w14:paraId="02631FB8" w14:textId="7FBAE6D0" w:rsidR="00405DD1" w:rsidRDefault="00405DD1" w:rsidP="003D6E75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567" w:type="dxa"/>
            <w:vAlign w:val="center"/>
          </w:tcPr>
          <w:p w14:paraId="2FC491CA" w14:textId="4F54B545" w:rsidR="00405DD1" w:rsidRDefault="00405DD1" w:rsidP="003D6E75">
            <w:pPr>
              <w:pStyle w:val="Listeafsnit"/>
              <w:ind w:left="0"/>
              <w:jc w:val="center"/>
              <w:rPr>
                <w:rFonts w:ascii="Comic Sans MS" w:eastAsia="Calibri" w:hAnsi="Comic Sans MS" w:cs="Times New Roman"/>
              </w:rPr>
            </w:pPr>
          </w:p>
        </w:tc>
      </w:tr>
    </w:tbl>
    <w:p w14:paraId="55F9F0A0" w14:textId="641C5048" w:rsidR="00CC1F6E" w:rsidRDefault="00CC1F6E" w:rsidP="00C33667">
      <w:pPr>
        <w:rPr>
          <w:rFonts w:eastAsiaTheme="minorEastAsia"/>
        </w:rPr>
      </w:pPr>
    </w:p>
    <w:p w14:paraId="2D40C288" w14:textId="102AFE52" w:rsidR="00C33667" w:rsidRDefault="00C33667" w:rsidP="00C33667">
      <w:pPr>
        <w:pStyle w:val="Listeafsni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 xml:space="preserve">Afsæt punkterne i koordinatsystemet og tegn grafen for </w:t>
      </w:r>
      <m:oMath>
        <m:r>
          <w:rPr>
            <w:rFonts w:ascii="Cambria Math" w:eastAsiaTheme="minorEastAsia" w:hAnsi="Cambria Math"/>
          </w:rPr>
          <m:t>f</m:t>
        </m:r>
      </m:oMath>
    </w:p>
    <w:p w14:paraId="2C2BEF6B" w14:textId="3999BD5E" w:rsidR="00433BB9" w:rsidRDefault="00433BB9" w:rsidP="009641D9">
      <w:pPr>
        <w:pStyle w:val="Listeafsnit"/>
        <w:jc w:val="center"/>
        <w:rPr>
          <w:rFonts w:eastAsiaTheme="minorEastAsia"/>
        </w:rPr>
      </w:pPr>
      <w:r w:rsidRPr="00433BB9">
        <w:rPr>
          <w:rFonts w:eastAsiaTheme="minorEastAsia"/>
          <w:noProof/>
        </w:rPr>
        <w:drawing>
          <wp:inline distT="0" distB="0" distL="0" distR="0" wp14:anchorId="33470187" wp14:editId="4622ACB0">
            <wp:extent cx="4413885" cy="4444128"/>
            <wp:effectExtent l="0" t="0" r="571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5777" cy="44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43BF" w14:textId="77777777" w:rsidR="00646F1D" w:rsidRDefault="00646F1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A029863" w14:textId="3B47A3F2" w:rsidR="009641D9" w:rsidRDefault="009641D9" w:rsidP="009641D9">
      <w:pPr>
        <w:pStyle w:val="Listeafsni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lastRenderedPageBreak/>
        <w:t>Benyt din graf</w:t>
      </w:r>
      <w:r w:rsidR="008F0BAE">
        <w:rPr>
          <w:rFonts w:eastAsiaTheme="minorEastAsia"/>
        </w:rPr>
        <w:t xml:space="preserve"> til at aflæse </w:t>
      </w:r>
      <m:oMath>
        <m:r>
          <w:rPr>
            <w:rFonts w:ascii="Cambria Math" w:eastAsiaTheme="minorEastAsia" w:hAnsi="Cambria Math"/>
          </w:rPr>
          <m:t>x</m:t>
        </m:r>
      </m:oMath>
      <w:r w:rsidR="008F0BAE">
        <w:rPr>
          <w:rFonts w:eastAsiaTheme="minorEastAsia"/>
        </w:rPr>
        <w:t xml:space="preserve"> når</w:t>
      </w:r>
      <w:r>
        <w:rPr>
          <w:rFonts w:eastAsiaTheme="minorEastAsia"/>
        </w:rPr>
        <w:t>:</w:t>
      </w:r>
    </w:p>
    <w:p w14:paraId="197A5110" w14:textId="2765AAD8" w:rsidR="009641D9" w:rsidRDefault="008F0BAE" w:rsidP="008F0BAE">
      <w:pPr>
        <w:pStyle w:val="Listeafsnit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0</m:t>
        </m:r>
      </m:oMath>
    </w:p>
    <w:p w14:paraId="0257FAB0" w14:textId="25FF0D4E" w:rsidR="008F0BAE" w:rsidRPr="0098795A" w:rsidRDefault="008F0BAE" w:rsidP="008F0BAE">
      <w:pPr>
        <w:pStyle w:val="Listeafsnit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</m:t>
        </m:r>
      </m:oMath>
    </w:p>
    <w:p w14:paraId="44AE40B4" w14:textId="5CDCF48C" w:rsidR="0098795A" w:rsidRDefault="0098795A" w:rsidP="008F0BAE">
      <w:pPr>
        <w:pStyle w:val="Listeafsnit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</m:t>
        </m:r>
      </m:oMath>
    </w:p>
    <w:p w14:paraId="239E939A" w14:textId="783160A2" w:rsidR="0098795A" w:rsidRDefault="0098795A" w:rsidP="0098795A">
      <w:pPr>
        <w:rPr>
          <w:rFonts w:eastAsiaTheme="minorEastAsia"/>
        </w:rPr>
      </w:pPr>
    </w:p>
    <w:p w14:paraId="7721B5AC" w14:textId="466EF3E2" w:rsidR="0098795A" w:rsidRDefault="0098795A" w:rsidP="0098795A">
      <w:pPr>
        <w:pStyle w:val="Listeafsni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 xml:space="preserve">Benyt din graf til at </w:t>
      </w:r>
      <w:r w:rsidR="00FF6A52">
        <w:rPr>
          <w:rFonts w:eastAsiaTheme="minorEastAsia"/>
        </w:rPr>
        <w:t>bestemm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="00FF6A52">
        <w:rPr>
          <w:rFonts w:eastAsiaTheme="minorEastAsia"/>
        </w:rPr>
        <w:t>s</w:t>
      </w:r>
      <w:r>
        <w:rPr>
          <w:rFonts w:eastAsiaTheme="minorEastAsia"/>
        </w:rPr>
        <w:t>å:</w:t>
      </w:r>
    </w:p>
    <w:p w14:paraId="634373D4" w14:textId="765CC6EF" w:rsidR="0098795A" w:rsidRDefault="00884CD1" w:rsidP="0098795A">
      <w:pPr>
        <w:pStyle w:val="Listeafsnit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x)=10</m:t>
        </m:r>
      </m:oMath>
    </w:p>
    <w:p w14:paraId="2DBF7F08" w14:textId="3D6A144A" w:rsidR="0098795A" w:rsidRPr="0098795A" w:rsidRDefault="00884CD1" w:rsidP="0098795A">
      <w:pPr>
        <w:pStyle w:val="Listeafsnit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x)=5</m:t>
        </m:r>
      </m:oMath>
    </w:p>
    <w:p w14:paraId="267928C7" w14:textId="7485BA84" w:rsidR="0098795A" w:rsidRDefault="00884CD1" w:rsidP="0098795A">
      <w:pPr>
        <w:pStyle w:val="Listeafsnit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x)=-2</m:t>
        </m:r>
      </m:oMath>
    </w:p>
    <w:p w14:paraId="4E279502" w14:textId="3DC93013" w:rsidR="0098795A" w:rsidRDefault="0098795A" w:rsidP="0098795A">
      <w:pPr>
        <w:rPr>
          <w:rFonts w:eastAsiaTheme="minorEastAsia"/>
        </w:rPr>
      </w:pPr>
    </w:p>
    <w:p w14:paraId="6A462EE1" w14:textId="4F58BF24" w:rsidR="00884CD1" w:rsidRDefault="00884CD1" w:rsidP="0098795A">
      <w:pPr>
        <w:rPr>
          <w:rFonts w:eastAsiaTheme="minorEastAsia"/>
        </w:rPr>
      </w:pPr>
      <w:r>
        <w:rPr>
          <w:rFonts w:eastAsiaTheme="minorEastAsia"/>
          <w:i/>
          <w:iCs/>
        </w:rPr>
        <w:t>Bemærk, at du gør præcis det samme i d) og e)</w:t>
      </w:r>
      <w:r>
        <w:rPr>
          <w:rFonts w:eastAsiaTheme="minorEastAsia"/>
        </w:rPr>
        <w:t>.</w:t>
      </w:r>
    </w:p>
    <w:p w14:paraId="4C7396AD" w14:textId="0968504E" w:rsidR="00FF6A52" w:rsidRDefault="00FF6A52" w:rsidP="0098795A">
      <w:pPr>
        <w:rPr>
          <w:rFonts w:eastAsiaTheme="minorEastAsia"/>
        </w:rPr>
      </w:pPr>
    </w:p>
    <w:p w14:paraId="01DD7191" w14:textId="0413A2B1" w:rsidR="00FF6A52" w:rsidRDefault="00FF6A52" w:rsidP="00FF6A52">
      <w:pPr>
        <w:pStyle w:val="Overskrift4"/>
        <w:rPr>
          <w:rFonts w:eastAsiaTheme="minorEastAsia"/>
        </w:rPr>
      </w:pPr>
      <w:r>
        <w:rPr>
          <w:rFonts w:eastAsiaTheme="minorEastAsia"/>
        </w:rPr>
        <w:t>Øvelse 4</w:t>
      </w:r>
    </w:p>
    <w:p w14:paraId="00552085" w14:textId="015D9A8C" w:rsidR="00957025" w:rsidRPr="00957025" w:rsidRDefault="00957025" w:rsidP="00957025">
      <w:r>
        <w:t xml:space="preserve">En funktion kan også hedde andet end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. I denne øvelse hedder den </w:t>
      </w:r>
      <m:oMath>
        <m:r>
          <w:rPr>
            <w:rFonts w:ascii="Cambria Math" w:eastAsiaTheme="minorEastAsia" w:hAnsi="Cambria Math"/>
          </w:rPr>
          <m:t>g(x)</m:t>
        </m:r>
      </m:oMath>
      <w:r w:rsidR="00854287">
        <w:rPr>
          <w:rFonts w:eastAsiaTheme="minorEastAsia"/>
        </w:rPr>
        <w:t>.</w:t>
      </w:r>
    </w:p>
    <w:p w14:paraId="653327D4" w14:textId="07AE6AF7" w:rsidR="00FF6A52" w:rsidRDefault="008E5317" w:rsidP="008E5317">
      <w:pPr>
        <w:jc w:val="center"/>
      </w:pPr>
      <w:r w:rsidRPr="002846D6">
        <w:rPr>
          <w:noProof/>
        </w:rPr>
        <w:drawing>
          <wp:inline distT="0" distB="0" distL="0" distR="0" wp14:anchorId="6D384FA2" wp14:editId="2453E2D4">
            <wp:extent cx="5703764" cy="3520440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6725" cy="35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3250" w14:textId="1A093098" w:rsidR="008E5317" w:rsidRPr="00691A8D" w:rsidRDefault="008E5317" w:rsidP="008E5317">
      <w:pPr>
        <w:pStyle w:val="Listeafsnit"/>
        <w:numPr>
          <w:ilvl w:val="0"/>
          <w:numId w:val="33"/>
        </w:numPr>
      </w:pPr>
      <w:r>
        <w:t xml:space="preserve">Bestem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</m:oMath>
      <w:r w:rsidR="00691A8D">
        <w:rPr>
          <w:rFonts w:eastAsiaTheme="minorEastAsia"/>
        </w:rPr>
        <w:br/>
        <w:t xml:space="preserve">Bestem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691A8D">
        <w:rPr>
          <w:rFonts w:eastAsiaTheme="minorEastAsia"/>
        </w:rPr>
        <w:t xml:space="preserve">Bestem </w:t>
      </w:r>
      <m:oMath>
        <m:r>
          <w:rPr>
            <w:rFonts w:ascii="Cambria Math" w:eastAsiaTheme="minorEastAsia" w:hAnsi="Cambria Math"/>
          </w:rPr>
          <m:t>g(-2)</m:t>
        </m:r>
      </m:oMath>
    </w:p>
    <w:p w14:paraId="0854DE67" w14:textId="7EFE9791" w:rsidR="00691A8D" w:rsidRDefault="00691A8D" w:rsidP="00691A8D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Bestem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</m:t>
            </m:r>
          </m:e>
        </m:d>
      </m:oMath>
    </w:p>
    <w:p w14:paraId="0809840D" w14:textId="6BFA7F59" w:rsidR="00854287" w:rsidRDefault="00854287" w:rsidP="00854287"/>
    <w:p w14:paraId="03F462D6" w14:textId="2C4C3A55" w:rsidR="00854287" w:rsidRPr="00225627" w:rsidRDefault="002964CA" w:rsidP="00854287">
      <w:pPr>
        <w:pStyle w:val="Listeafsnit"/>
        <w:numPr>
          <w:ilvl w:val="0"/>
          <w:numId w:val="33"/>
        </w:numPr>
      </w:pPr>
      <w:r>
        <w:t xml:space="preserve">Brug grafen til </w:t>
      </w:r>
      <w:r w:rsidR="009A5A3A">
        <w:t>at løse ligningen</w:t>
      </w:r>
      <w:r>
        <w:br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="00854287">
        <w:rPr>
          <w:rFonts w:eastAsiaTheme="minorEastAsia"/>
        </w:rPr>
        <w:t xml:space="preserve">   (dvs. bestem den </w:t>
      </w:r>
      <m:oMath>
        <m:r>
          <w:rPr>
            <w:rFonts w:ascii="Cambria Math" w:eastAsiaTheme="minorEastAsia" w:hAnsi="Cambria Math"/>
          </w:rPr>
          <m:t>x</m:t>
        </m:r>
      </m:oMath>
      <w:r w:rsidR="00854287">
        <w:rPr>
          <w:rFonts w:eastAsiaTheme="minorEastAsia"/>
        </w:rPr>
        <w:t xml:space="preserve">-værdi, så </w:t>
      </w:r>
      <m:oMath>
        <m:r>
          <w:rPr>
            <w:rFonts w:ascii="Cambria Math" w:eastAsiaTheme="minorEastAsia" w:hAnsi="Cambria Math"/>
          </w:rPr>
          <m:t>y=1</m:t>
        </m:r>
      </m:oMath>
      <w:r w:rsidR="00854287">
        <w:rPr>
          <w:rFonts w:eastAsiaTheme="minorEastAsia"/>
        </w:rPr>
        <w:t>)</w:t>
      </w:r>
      <w:r w:rsidR="00225627">
        <w:rPr>
          <w:rFonts w:eastAsiaTheme="minorEastAsia"/>
        </w:rPr>
        <w:t>.</w:t>
      </w:r>
    </w:p>
    <w:p w14:paraId="7E15C47B" w14:textId="59D00E0D" w:rsidR="00225627" w:rsidRDefault="00225627" w:rsidP="00225627">
      <w:pPr>
        <w:pStyle w:val="Listeafsni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9A5A3A">
        <w:rPr>
          <w:rFonts w:eastAsiaTheme="minorEastAsia"/>
        </w:rPr>
        <w:t xml:space="preserve"> </w:t>
      </w:r>
    </w:p>
    <w:p w14:paraId="474D2117" w14:textId="6A0F6E06" w:rsidR="00225627" w:rsidRDefault="003636C3" w:rsidP="003636C3">
      <w:pPr>
        <w:pStyle w:val="Overskrift1"/>
      </w:pPr>
      <w:bookmarkStart w:id="9" w:name="_Toc213613704"/>
      <w:r>
        <w:lastRenderedPageBreak/>
        <w:t>Lineære funktioner</w:t>
      </w:r>
      <w:bookmarkEnd w:id="9"/>
    </w:p>
    <w:p w14:paraId="6CFCDC14" w14:textId="6C1AF697" w:rsidR="003636C3" w:rsidRDefault="003636C3" w:rsidP="003636C3">
      <w:r>
        <w:t xml:space="preserve">Som nævnt i eksempel 4b </w:t>
      </w:r>
      <w:r w:rsidR="006528FE">
        <w:t>kaldes funktioner, hvis graf er en ret linje, for lineære funktioner.</w:t>
      </w:r>
    </w:p>
    <w:p w14:paraId="6172FA8F" w14:textId="2CA053EB" w:rsidR="006528FE" w:rsidRDefault="007D6647" w:rsidP="003636C3">
      <w:r>
        <w:t xml:space="preserve">Vi </w:t>
      </w:r>
      <w:r w:rsidR="006528FE">
        <w:t>bruger</w:t>
      </w:r>
      <w:r>
        <w:t xml:space="preserve"> dem</w:t>
      </w:r>
      <w:r w:rsidR="006528FE">
        <w:t xml:space="preserve"> </w:t>
      </w:r>
      <w:r w:rsidR="00813FF9">
        <w:t xml:space="preserve">ofte </w:t>
      </w:r>
      <w:r w:rsidR="006528FE">
        <w:t xml:space="preserve">i de naturvidenskabelige fag, </w:t>
      </w:r>
      <w:r w:rsidR="00813FF9">
        <w:t>fordi den viser en enkel sammenhæng mellem to ting, fx tid og temperatur</w:t>
      </w:r>
      <w:r w:rsidR="0052600A">
        <w:t>.</w:t>
      </w:r>
    </w:p>
    <w:p w14:paraId="2F2AE5DC" w14:textId="77777777" w:rsidR="00A5494C" w:rsidRDefault="00A5494C" w:rsidP="003636C3"/>
    <w:p w14:paraId="58CAFBC5" w14:textId="77777777" w:rsidR="00296464" w:rsidRDefault="00296464" w:rsidP="003636C3">
      <w:pPr>
        <w:rPr>
          <w:rFonts w:eastAsiaTheme="minorEastAsia"/>
        </w:rPr>
      </w:pPr>
      <w:r>
        <w:t xml:space="preserve">En forskrift er den regel, der viser, hvordan man regner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ud, når man kende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</w:p>
    <w:p w14:paraId="4BA43553" w14:textId="3EA8477A" w:rsidR="00DC27D6" w:rsidRDefault="00DC27D6" w:rsidP="003636C3">
      <w:r>
        <w:t>Forskriften</w:t>
      </w:r>
      <w:r w:rsidR="0052600A">
        <w:t xml:space="preserve"> (altså reglen)</w:t>
      </w:r>
      <w:r>
        <w:t xml:space="preserve"> for en lineær funktion kan skrives på to måder</w:t>
      </w:r>
    </w:p>
    <w:p w14:paraId="6AE19EF1" w14:textId="38D3FE4B" w:rsidR="00DC27D6" w:rsidRPr="00A5494C" w:rsidRDefault="00DC27D6" w:rsidP="003636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a·x+b     </m:t>
          </m:r>
          <m:r>
            <m:rPr>
              <m:nor/>
            </m:rPr>
            <w:rPr>
              <w:rFonts w:ascii="Cambria Math" w:hAnsi="Cambria Math"/>
            </w:rPr>
            <m:t>eller</m:t>
          </m:r>
          <m:r>
            <w:rPr>
              <w:rFonts w:ascii="Cambria Math" w:hAnsi="Cambria Math"/>
            </w:rPr>
            <m:t xml:space="preserve"> 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·x+b</m:t>
          </m:r>
        </m:oMath>
      </m:oMathPara>
    </w:p>
    <w:p w14:paraId="37CF4E1A" w14:textId="405E1956" w:rsidR="00A5494C" w:rsidRDefault="00A5494C" w:rsidP="003636C3"/>
    <w:p w14:paraId="7CBE0718" w14:textId="1B52A900" w:rsidR="00285A97" w:rsidRDefault="00B6680D" w:rsidP="003636C3">
      <w:r>
        <w:t>Begge</w:t>
      </w:r>
      <w:r w:rsidR="00066041">
        <w:t xml:space="preserve"> </w:t>
      </w:r>
      <w:r w:rsidR="00B333E5">
        <w:t>betyder det samme</w:t>
      </w:r>
      <w:r>
        <w:t xml:space="preserve"> og </w:t>
      </w:r>
      <w:r w:rsidR="00285A97">
        <w:t>bogstaverne også samme</w:t>
      </w:r>
      <w:r w:rsidR="00C82E73">
        <w:t xml:space="preserve"> betydning</w:t>
      </w:r>
      <w:r>
        <w:t>:</w:t>
      </w:r>
      <w:r w:rsidR="00285A97">
        <w:t xml:space="preserve"> </w:t>
      </w:r>
    </w:p>
    <w:p w14:paraId="23681041" w14:textId="48EA3220" w:rsidR="00285A97" w:rsidRDefault="00A5494C" w:rsidP="00285A97">
      <w:pPr>
        <w:pStyle w:val="Listeafsnit"/>
        <w:numPr>
          <w:ilvl w:val="0"/>
          <w:numId w:val="50"/>
        </w:num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 w:rsidR="00171FDB" w:rsidRPr="00285A97">
        <w:rPr>
          <w:rFonts w:eastAsiaTheme="minorEastAsia"/>
        </w:rPr>
        <w:t xml:space="preserve"> </w:t>
      </w:r>
      <w:r w:rsidR="00285A97">
        <w:rPr>
          <w:rFonts w:eastAsiaTheme="minorEastAsia"/>
        </w:rPr>
        <w:t xml:space="preserve">er </w:t>
      </w:r>
      <w:r w:rsidR="00171FDB" w:rsidRPr="00285A97">
        <w:rPr>
          <w:rFonts w:eastAsiaTheme="minorEastAsia"/>
          <w:i/>
          <w:iCs/>
        </w:rPr>
        <w:t>hældningen</w:t>
      </w:r>
      <w:r w:rsidR="00285A97">
        <w:rPr>
          <w:rFonts w:eastAsiaTheme="minorEastAsia"/>
        </w:rPr>
        <w:t xml:space="preserve"> </w:t>
      </w:r>
      <w:r w:rsidR="00B6680D">
        <w:rPr>
          <w:rFonts w:eastAsiaTheme="minorEastAsia"/>
        </w:rPr>
        <w:t>- der viser, hvor stejlt grafen stiger eller falder.</w:t>
      </w:r>
    </w:p>
    <w:p w14:paraId="4EAE5047" w14:textId="14E26BBC" w:rsidR="00B6680D" w:rsidRPr="00B6680D" w:rsidRDefault="00A5494C" w:rsidP="00B6680D">
      <w:pPr>
        <w:pStyle w:val="Listeafsnit"/>
        <w:numPr>
          <w:ilvl w:val="0"/>
          <w:numId w:val="5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 w:rsidR="00171FDB" w:rsidRPr="00285A97">
        <w:rPr>
          <w:rFonts w:eastAsiaTheme="minorEastAsia"/>
        </w:rPr>
        <w:t xml:space="preserve"> er </w:t>
      </w:r>
      <w:r w:rsidR="00E50C2F" w:rsidRPr="00285A97">
        <w:rPr>
          <w:rFonts w:eastAsiaTheme="minorEastAsia"/>
          <w:i/>
          <w:iCs/>
        </w:rPr>
        <w:t>begyndelsesværdien</w:t>
      </w:r>
      <w:r w:rsidR="00E50C2F" w:rsidRPr="00285A97">
        <w:rPr>
          <w:rFonts w:eastAsiaTheme="minorEastAsia"/>
        </w:rPr>
        <w:t xml:space="preserve"> </w:t>
      </w:r>
      <w:r w:rsidR="00B6680D">
        <w:rPr>
          <w:rFonts w:eastAsiaTheme="minorEastAsia"/>
        </w:rPr>
        <w:t xml:space="preserve">- det punkt, hvor grafen skærer </w:t>
      </w:r>
      <m:oMath>
        <m:r>
          <w:rPr>
            <w:rFonts w:ascii="Cambria Math" w:eastAsiaTheme="minorEastAsia" w:hAnsi="Cambria Math"/>
          </w:rPr>
          <m:t>y</m:t>
        </m:r>
      </m:oMath>
      <w:r w:rsidR="00B6680D">
        <w:rPr>
          <w:rFonts w:eastAsiaTheme="minorEastAsia"/>
        </w:rPr>
        <w:t>-aksen.</w:t>
      </w:r>
    </w:p>
    <w:p w14:paraId="70A883A8" w14:textId="77777777" w:rsidR="00B6680D" w:rsidRDefault="00B6680D" w:rsidP="00EF5A9B">
      <w:pPr>
        <w:rPr>
          <w:rFonts w:eastAsiaTheme="minorEastAsia"/>
        </w:rPr>
      </w:pPr>
    </w:p>
    <w:p w14:paraId="74FED1C7" w14:textId="1C2E5D5C" w:rsidR="00A5494C" w:rsidRDefault="00C27F7A" w:rsidP="00EF5A9B">
      <w:pPr>
        <w:rPr>
          <w:rFonts w:eastAsiaTheme="minorEastAsia"/>
        </w:rPr>
      </w:pPr>
      <w:r>
        <w:rPr>
          <w:rFonts w:eastAsiaTheme="minorEastAsia"/>
        </w:rPr>
        <w:t xml:space="preserve">Hvis du har grafen for funktionen, kan du </w:t>
      </w:r>
      <w:r>
        <w:rPr>
          <w:rFonts w:eastAsiaTheme="minorEastAsia"/>
          <w:i/>
          <w:iCs/>
        </w:rPr>
        <w:t xml:space="preserve">aflæse </w:t>
      </w:r>
      <w:r w:rsidRPr="006C2190">
        <w:rPr>
          <w:rFonts w:eastAsiaTheme="minorEastAsia"/>
        </w:rPr>
        <w:t>både</w:t>
      </w:r>
      <w:r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/>
          <w:iCs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/>
          <w:iCs/>
        </w:rPr>
        <w:t xml:space="preserve"> </w:t>
      </w:r>
      <w:r w:rsidRPr="006C2190">
        <w:rPr>
          <w:rFonts w:eastAsiaTheme="minorEastAsia"/>
        </w:rPr>
        <w:t>direkte</w:t>
      </w:r>
      <w:r w:rsidR="006C2190">
        <w:rPr>
          <w:rFonts w:eastAsiaTheme="minorEastAsia"/>
        </w:rPr>
        <w:t xml:space="preserve"> - MEN kun hvis </w:t>
      </w:r>
      <w:r>
        <w:rPr>
          <w:rFonts w:eastAsiaTheme="minorEastAsia"/>
        </w:rPr>
        <w:t xml:space="preserve">grafen er tegnet </w:t>
      </w:r>
      <w:r w:rsidR="006C2190">
        <w:rPr>
          <w:rFonts w:eastAsiaTheme="minorEastAsia"/>
        </w:rPr>
        <w:t xml:space="preserve">pænt og </w:t>
      </w:r>
      <w:r>
        <w:rPr>
          <w:rFonts w:eastAsiaTheme="minorEastAsia"/>
        </w:rPr>
        <w:t xml:space="preserve">præcist. </w:t>
      </w:r>
    </w:p>
    <w:p w14:paraId="4DED4FE6" w14:textId="77777777" w:rsidR="009762D3" w:rsidRDefault="009762D3" w:rsidP="00EF5A9B">
      <w:pPr>
        <w:rPr>
          <w:rFonts w:eastAsiaTheme="minorEastAsia"/>
        </w:rPr>
      </w:pPr>
    </w:p>
    <w:p w14:paraId="54B57D89" w14:textId="42B5AA2C" w:rsidR="009762D3" w:rsidRPr="00FE05E7" w:rsidRDefault="009762D3" w:rsidP="00FE05E7">
      <w:pPr>
        <w:rPr>
          <w:b/>
          <w:bCs/>
        </w:rPr>
      </w:pPr>
      <w:r w:rsidRPr="00FE05E7">
        <w:rPr>
          <w:b/>
          <w:bCs/>
        </w:rPr>
        <w:t>Hvad betyder hældningen</w:t>
      </w:r>
      <w:r w:rsidR="00FE05E7" w:rsidRPr="00FE05E7">
        <w:rPr>
          <w:b/>
          <w:bCs/>
        </w:rPr>
        <w:t>?</w:t>
      </w:r>
    </w:p>
    <w:p w14:paraId="190B2AA8" w14:textId="77777777" w:rsidR="00524D30" w:rsidRDefault="00BF6629" w:rsidP="009762D3">
      <w:pPr>
        <w:rPr>
          <w:rFonts w:eastAsiaTheme="minorEastAsia"/>
        </w:rPr>
      </w:pPr>
      <w:r>
        <w:rPr>
          <w:rFonts w:eastAsiaTheme="minorEastAsia"/>
        </w:rPr>
        <w:t xml:space="preserve">Hældning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viser, hvordan grafen bevæger sig nå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ændrer sig. </w:t>
      </w:r>
    </w:p>
    <w:p w14:paraId="755B6137" w14:textId="77777777" w:rsidR="009600DD" w:rsidRDefault="009600DD" w:rsidP="009762D3">
      <w:pPr>
        <w:rPr>
          <w:rFonts w:eastAsiaTheme="minorEastAsia"/>
        </w:rPr>
      </w:pPr>
    </w:p>
    <w:p w14:paraId="519DE6A2" w14:textId="42092EF6" w:rsidR="009762D3" w:rsidRDefault="009762D3" w:rsidP="009762D3">
      <w:pPr>
        <w:rPr>
          <w:rFonts w:eastAsiaTheme="minorEastAsia"/>
        </w:rPr>
      </w:pPr>
      <w:r>
        <w:rPr>
          <w:rFonts w:eastAsiaTheme="minorEastAsia"/>
        </w:rPr>
        <w:t xml:space="preserve">Forstil dig, at du står på et punkt på grafen. Hvis du går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C7594F">
        <w:rPr>
          <w:rFonts w:eastAsiaTheme="minorEastAsia"/>
          <w:i/>
        </w:rPr>
        <w:t xml:space="preserve"> enhed </w:t>
      </w:r>
      <w:r>
        <w:rPr>
          <w:rFonts w:eastAsiaTheme="minorEastAsia"/>
          <w:i/>
        </w:rPr>
        <w:t>hen ad</w:t>
      </w:r>
      <w:r w:rsidRPr="00C7594F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Pr="00C7594F">
        <w:rPr>
          <w:rFonts w:eastAsiaTheme="minorEastAsia"/>
          <w:i/>
        </w:rPr>
        <w:t>-aksen</w:t>
      </w:r>
      <w:r>
        <w:rPr>
          <w:rFonts w:eastAsiaTheme="minorEastAsia"/>
        </w:rPr>
        <w:t xml:space="preserve">, skal man gå </w:t>
      </w:r>
      <m:oMath>
        <m:r>
          <w:rPr>
            <w:rFonts w:ascii="Cambria Math" w:eastAsiaTheme="minorEastAsia" w:hAnsi="Cambria Math"/>
          </w:rPr>
          <m:t>a</m:t>
        </m:r>
      </m:oMath>
      <w:r w:rsidRPr="00C7594F">
        <w:rPr>
          <w:rFonts w:eastAsiaTheme="minorEastAsia"/>
          <w:i/>
        </w:rPr>
        <w:t xml:space="preserve"> enheder </w:t>
      </w:r>
      <w:r>
        <w:rPr>
          <w:rFonts w:eastAsiaTheme="minorEastAsia"/>
          <w:i/>
        </w:rPr>
        <w:t>op eller ned</w:t>
      </w:r>
      <w:r>
        <w:rPr>
          <w:rFonts w:eastAsiaTheme="minorEastAsia"/>
        </w:rPr>
        <w:t xml:space="preserve"> for at komme tilbage til grafen (se figur 2). </w:t>
      </w:r>
    </w:p>
    <w:p w14:paraId="31A5A3FA" w14:textId="1BE466AA" w:rsidR="009762D3" w:rsidRPr="00BD2105" w:rsidRDefault="009762D3" w:rsidP="009762D3">
      <w:pPr>
        <w:pStyle w:val="Listeafsnit"/>
        <w:numPr>
          <w:ilvl w:val="0"/>
          <w:numId w:val="54"/>
        </w:numPr>
        <w:rPr>
          <w:rFonts w:eastAsiaTheme="minorEastAsia"/>
        </w:rPr>
      </w:pPr>
      <w:r w:rsidRPr="00BD2105">
        <w:rPr>
          <w:rFonts w:eastAsiaTheme="minorEastAsia"/>
        </w:rPr>
        <w:t xml:space="preserve">Hvis </w:t>
      </w:r>
      <m:oMath>
        <m:r>
          <w:rPr>
            <w:rFonts w:ascii="Cambria Math" w:eastAsiaTheme="minorEastAsia" w:hAnsi="Cambria Math"/>
          </w:rPr>
          <m:t>a</m:t>
        </m:r>
      </m:oMath>
      <w:r w:rsidRPr="00BD2105">
        <w:rPr>
          <w:rFonts w:eastAsiaTheme="minorEastAsia"/>
        </w:rPr>
        <w:t xml:space="preserve"> er </w:t>
      </w:r>
      <w:r w:rsidRPr="00DF20E0">
        <w:rPr>
          <w:rFonts w:eastAsiaTheme="minorEastAsia"/>
          <w:i/>
          <w:iCs/>
        </w:rPr>
        <w:t>positiv</w:t>
      </w:r>
      <w:r w:rsidRPr="00BD2105">
        <w:rPr>
          <w:rFonts w:eastAsiaTheme="minorEastAsia"/>
        </w:rPr>
        <w:t xml:space="preserve">, går grafen </w:t>
      </w:r>
      <w:r w:rsidRPr="00DF20E0">
        <w:rPr>
          <w:rFonts w:eastAsiaTheme="minorEastAsia"/>
          <w:i/>
          <w:iCs/>
        </w:rPr>
        <w:t>opad</w:t>
      </w:r>
      <w:r w:rsidRPr="00BD2105">
        <w:rPr>
          <w:rFonts w:eastAsiaTheme="minorEastAsia"/>
        </w:rPr>
        <w:t xml:space="preserve"> - </w:t>
      </w:r>
      <w:r w:rsidR="001B7B4F" w:rsidRPr="00BD2105">
        <w:rPr>
          <w:rFonts w:eastAsiaTheme="minorEastAsia"/>
        </w:rPr>
        <w:t>funktionen</w:t>
      </w:r>
      <w:r w:rsidR="009600DD">
        <w:rPr>
          <w:rFonts w:eastAsiaTheme="minorEastAsia"/>
        </w:rPr>
        <w:t xml:space="preserve"> </w:t>
      </w:r>
      <w:r w:rsidR="009600DD" w:rsidRPr="00BD2105">
        <w:rPr>
          <w:rFonts w:eastAsiaTheme="minorEastAsia"/>
          <w:i/>
          <w:iCs/>
        </w:rPr>
        <w:t>vokser</w:t>
      </w:r>
      <w:r w:rsidRPr="00BD2105">
        <w:rPr>
          <w:rFonts w:eastAsiaTheme="minorEastAsia"/>
        </w:rPr>
        <w:t>.</w:t>
      </w:r>
    </w:p>
    <w:p w14:paraId="3A908078" w14:textId="37A9FBD8" w:rsidR="009762D3" w:rsidRPr="00BD2105" w:rsidRDefault="009762D3" w:rsidP="009762D3">
      <w:pPr>
        <w:pStyle w:val="Listeafsnit"/>
        <w:numPr>
          <w:ilvl w:val="0"/>
          <w:numId w:val="54"/>
        </w:numPr>
        <w:rPr>
          <w:rFonts w:eastAsiaTheme="minorEastAsia"/>
        </w:rPr>
      </w:pPr>
      <w:r w:rsidRPr="00BD2105">
        <w:rPr>
          <w:rFonts w:eastAsiaTheme="minorEastAsia"/>
        </w:rPr>
        <w:t xml:space="preserve">Hvis </w:t>
      </w:r>
      <m:oMath>
        <m:r>
          <w:rPr>
            <w:rFonts w:ascii="Cambria Math" w:eastAsiaTheme="minorEastAsia" w:hAnsi="Cambria Math"/>
          </w:rPr>
          <m:t>a</m:t>
        </m:r>
      </m:oMath>
      <w:r w:rsidRPr="00BD2105">
        <w:rPr>
          <w:rFonts w:eastAsiaTheme="minorEastAsia"/>
        </w:rPr>
        <w:t xml:space="preserve"> er </w:t>
      </w:r>
      <w:r w:rsidRPr="00DF20E0">
        <w:rPr>
          <w:rFonts w:eastAsiaTheme="minorEastAsia"/>
          <w:i/>
          <w:iCs/>
        </w:rPr>
        <w:t>negativ</w:t>
      </w:r>
      <w:r w:rsidRPr="00BD2105">
        <w:rPr>
          <w:rFonts w:eastAsiaTheme="minorEastAsia"/>
        </w:rPr>
        <w:t xml:space="preserve">, går grafen </w:t>
      </w:r>
      <w:r w:rsidRPr="00DF20E0">
        <w:rPr>
          <w:rFonts w:eastAsiaTheme="minorEastAsia"/>
          <w:i/>
          <w:iCs/>
        </w:rPr>
        <w:t>nedad</w:t>
      </w:r>
      <w:r w:rsidRPr="00BD2105">
        <w:rPr>
          <w:rFonts w:eastAsiaTheme="minorEastAsia"/>
        </w:rPr>
        <w:t xml:space="preserve"> - </w:t>
      </w:r>
      <w:r w:rsidR="001B7B4F" w:rsidRPr="00BD2105">
        <w:rPr>
          <w:rFonts w:eastAsiaTheme="minorEastAsia"/>
        </w:rPr>
        <w:t>funktionen</w:t>
      </w:r>
      <w:r w:rsidR="009600DD">
        <w:rPr>
          <w:rFonts w:eastAsiaTheme="minorEastAsia"/>
        </w:rPr>
        <w:t xml:space="preserve"> </w:t>
      </w:r>
      <w:r w:rsidR="009600DD" w:rsidRPr="00BD2105">
        <w:rPr>
          <w:rFonts w:eastAsiaTheme="minorEastAsia"/>
          <w:i/>
          <w:iCs/>
        </w:rPr>
        <w:t>aftager</w:t>
      </w:r>
      <w:r w:rsidRPr="00BD2105">
        <w:rPr>
          <w:rFonts w:eastAsiaTheme="minorEastAsia"/>
        </w:rPr>
        <w:t>.</w:t>
      </w:r>
    </w:p>
    <w:p w14:paraId="549D3C7B" w14:textId="77777777" w:rsidR="009762D3" w:rsidRDefault="009762D3" w:rsidP="009762D3">
      <w:pPr>
        <w:rPr>
          <w:rFonts w:eastAsiaTheme="minorEastAsia"/>
        </w:rPr>
      </w:pPr>
    </w:p>
    <w:p w14:paraId="2F262010" w14:textId="77777777" w:rsidR="009762D3" w:rsidRPr="00FE05E7" w:rsidRDefault="009762D3" w:rsidP="00FE05E7">
      <w:pPr>
        <w:rPr>
          <w:b/>
          <w:bCs/>
        </w:rPr>
      </w:pPr>
      <w:r w:rsidRPr="00FE05E7">
        <w:rPr>
          <w:b/>
          <w:bCs/>
        </w:rPr>
        <w:t>Hvad betyder begyndelsesværdien?</w:t>
      </w:r>
    </w:p>
    <w:p w14:paraId="64A8D66F" w14:textId="693129CC" w:rsidR="009762D3" w:rsidRDefault="005A4EFB" w:rsidP="009762D3">
      <w:pPr>
        <w:rPr>
          <w:rFonts w:eastAsiaTheme="minorEastAsia"/>
        </w:rPr>
      </w:pPr>
      <w:r>
        <w:rPr>
          <w:rFonts w:eastAsiaTheme="minorEastAsia"/>
        </w:rPr>
        <w:t>Begyndelsesværdien</w:t>
      </w:r>
      <w:r w:rsidR="009762D3">
        <w:rPr>
          <w:rFonts w:eastAsiaTheme="minorEastAsia"/>
        </w:rPr>
        <w:t xml:space="preserve"> er den </w:t>
      </w:r>
      <m:oMath>
        <m:r>
          <w:rPr>
            <w:rFonts w:ascii="Cambria Math" w:eastAsiaTheme="minorEastAsia" w:hAnsi="Cambria Math"/>
          </w:rPr>
          <m:t>y</m:t>
        </m:r>
      </m:oMath>
      <w:r w:rsidR="009762D3">
        <w:rPr>
          <w:rFonts w:eastAsiaTheme="minorEastAsia"/>
        </w:rPr>
        <w:t xml:space="preserve">-værdi, hvor grafen skærer </w:t>
      </w:r>
      <m:oMath>
        <m:r>
          <w:rPr>
            <w:rFonts w:ascii="Cambria Math" w:eastAsiaTheme="minorEastAsia" w:hAnsi="Cambria Math"/>
          </w:rPr>
          <m:t>y</m:t>
        </m:r>
      </m:oMath>
      <w:r w:rsidR="009762D3">
        <w:rPr>
          <w:rFonts w:eastAsiaTheme="minorEastAsia"/>
        </w:rPr>
        <w:t>-asken</w:t>
      </w:r>
      <w:r>
        <w:rPr>
          <w:rFonts w:eastAsiaTheme="minorEastAsia"/>
        </w:rPr>
        <w:t>. De</w:t>
      </w:r>
      <w:r w:rsidR="009762D3">
        <w:rPr>
          <w:rFonts w:eastAsiaTheme="minorEastAsia"/>
        </w:rPr>
        <w:t xml:space="preserve">t sker når </w:t>
      </w:r>
      <m:oMath>
        <m:r>
          <w:rPr>
            <w:rFonts w:ascii="Cambria Math" w:eastAsiaTheme="minorEastAsia" w:hAnsi="Cambria Math"/>
          </w:rPr>
          <m:t>x=0</m:t>
        </m:r>
      </m:oMath>
      <w:r w:rsidR="009762D3">
        <w:rPr>
          <w:rFonts w:eastAsiaTheme="minorEastAsia"/>
        </w:rPr>
        <w:t xml:space="preserve"> og punktet hedde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b</m:t>
            </m:r>
          </m:e>
        </m:d>
      </m:oMath>
      <w:r w:rsidR="009762D3">
        <w:rPr>
          <w:rFonts w:eastAsiaTheme="minorEastAsia"/>
        </w:rPr>
        <w:t xml:space="preserve"> (se figur 2). </w:t>
      </w:r>
    </w:p>
    <w:p w14:paraId="2A770CCF" w14:textId="77777777" w:rsidR="009762D3" w:rsidRDefault="009762D3" w:rsidP="009762D3">
      <w:pPr>
        <w:rPr>
          <w:rFonts w:eastAsiaTheme="minorEastAsia"/>
        </w:rPr>
      </w:pPr>
    </w:p>
    <w:p w14:paraId="573D0E3D" w14:textId="77777777" w:rsidR="009762D3" w:rsidRDefault="009762D3" w:rsidP="00EF5A9B">
      <w:pPr>
        <w:rPr>
          <w:rFonts w:eastAsiaTheme="minorEastAsia"/>
        </w:rPr>
      </w:pPr>
    </w:p>
    <w:p w14:paraId="71EAA946" w14:textId="0CEF61BD" w:rsidR="00956F4D" w:rsidRDefault="00956F4D" w:rsidP="003636C3">
      <w:pPr>
        <w:rPr>
          <w:rFonts w:eastAsiaTheme="minorEastAsia"/>
        </w:rPr>
      </w:pPr>
    </w:p>
    <w:p w14:paraId="1A02C436" w14:textId="3B565B17" w:rsidR="00A45653" w:rsidRDefault="00280E60" w:rsidP="00A45653">
      <w:pPr>
        <w:keepNext/>
        <w:jc w:val="center"/>
      </w:pPr>
      <w:r w:rsidRPr="00280E60">
        <w:rPr>
          <w:rFonts w:eastAsiaTheme="minorEastAsia"/>
          <w:noProof/>
        </w:rPr>
        <w:drawing>
          <wp:inline distT="0" distB="0" distL="0" distR="0" wp14:anchorId="7AF14D1B" wp14:editId="48714BD6">
            <wp:extent cx="3076118" cy="1500996"/>
            <wp:effectExtent l="0" t="0" r="0" b="4445"/>
            <wp:docPr id="1402766458" name="Billede 1" descr="Et billede, der indeholder linje/række, diagram, Kurve, skiba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66458" name="Billede 1" descr="Et billede, der indeholder linje/række, diagram, Kurve, skibakke&#10;&#10;Automatisk generere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7492" cy="15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3B91" w14:textId="12EDFBB9" w:rsidR="006D1F98" w:rsidRDefault="00A45653" w:rsidP="00A45653">
      <w:pPr>
        <w:pStyle w:val="Billedtekst"/>
        <w:jc w:val="center"/>
        <w:rPr>
          <w:rFonts w:eastAsiaTheme="minorEastAsia"/>
        </w:rPr>
      </w:pPr>
      <w:r>
        <w:t xml:space="preserve">Figur </w:t>
      </w:r>
      <w:fldSimple w:instr=" SEQ Figur \* ARABIC ">
        <w:r w:rsidR="0060646D">
          <w:rPr>
            <w:noProof/>
          </w:rPr>
          <w:t>2</w:t>
        </w:r>
      </w:fldSimple>
      <w:r w:rsidR="00AC1CDB">
        <w:rPr>
          <w:noProof/>
        </w:rPr>
        <w:t>.</w:t>
      </w:r>
      <w:r>
        <w:t xml:space="preserve"> Grafen for en </w:t>
      </w:r>
      <w:r w:rsidR="009762D3">
        <w:t xml:space="preserve">voksende </w:t>
      </w:r>
      <w:r>
        <w:t>lineær funktion</w:t>
      </w:r>
    </w:p>
    <w:p w14:paraId="38EEB77D" w14:textId="53C88C86" w:rsidR="00BD41A5" w:rsidRPr="00EF1F39" w:rsidRDefault="00D01A98" w:rsidP="00EF1F39">
      <w:pPr>
        <w:pStyle w:val="Overskrift2"/>
      </w:pPr>
      <w:bookmarkStart w:id="10" w:name="_Toc213613705"/>
      <w:r w:rsidRPr="00945FB2">
        <w:lastRenderedPageBreak/>
        <w:t>Fra graf til forskrift - sådan gør du</w:t>
      </w:r>
      <w:bookmarkEnd w:id="10"/>
    </w:p>
    <w:p w14:paraId="140BBD6D" w14:textId="258F7709" w:rsidR="008F33BF" w:rsidRPr="00EF1F39" w:rsidRDefault="008F33BF" w:rsidP="00274C87">
      <w:pPr>
        <w:rPr>
          <w:rFonts w:cstheme="minorHAnsi"/>
        </w:rPr>
      </w:pPr>
      <w:r w:rsidRPr="00EF1F39">
        <w:rPr>
          <w:rFonts w:cstheme="minorHAnsi"/>
        </w:rPr>
        <w:t xml:space="preserve">Når du har en graf for en lineær funktion, kan du finde forskriften </w:t>
      </w:r>
      <m:oMath>
        <m:r>
          <m:rPr>
            <m:sty m:val="bi"/>
          </m:rPr>
          <w:rPr>
            <w:rStyle w:val="Strk"/>
            <w:rFonts w:ascii="Cambria Math" w:hAnsi="Cambria Math" w:cstheme="minorHAnsi"/>
          </w:rPr>
          <m:t>y</m:t>
        </m:r>
        <m:r>
          <w:rPr>
            <w:rStyle w:val="Strk"/>
            <w:rFonts w:ascii="Cambria Math" w:hAnsi="Cambria Math" w:cstheme="minorHAnsi"/>
          </w:rPr>
          <m:t>=</m:t>
        </m:r>
        <m:r>
          <m:rPr>
            <m:sty m:val="bi"/>
          </m:rPr>
          <w:rPr>
            <w:rStyle w:val="Strk"/>
            <w:rFonts w:ascii="Cambria Math" w:hAnsi="Cambria Math" w:cstheme="minorHAnsi"/>
          </w:rPr>
          <m:t>a</m:t>
        </m:r>
        <m:r>
          <w:rPr>
            <w:rStyle w:val="Strk"/>
            <w:rFonts w:ascii="Cambria Math" w:hAnsi="Cambria Math" w:cstheme="minorHAnsi"/>
          </w:rPr>
          <m:t>·</m:t>
        </m:r>
        <m:r>
          <m:rPr>
            <m:sty m:val="bi"/>
          </m:rPr>
          <w:rPr>
            <w:rStyle w:val="Strk"/>
            <w:rFonts w:ascii="Cambria Math" w:hAnsi="Cambria Math" w:cstheme="minorHAnsi"/>
          </w:rPr>
          <m:t>x</m:t>
        </m:r>
        <m:r>
          <w:rPr>
            <w:rStyle w:val="Strk"/>
            <w:rFonts w:ascii="Cambria Math" w:hAnsi="Cambria Math" w:cstheme="minorHAnsi"/>
          </w:rPr>
          <m:t>+</m:t>
        </m:r>
        <m:r>
          <m:rPr>
            <m:sty m:val="bi"/>
          </m:rPr>
          <w:rPr>
            <w:rStyle w:val="Strk"/>
            <w:rFonts w:ascii="Cambria Math" w:hAnsi="Cambria Math" w:cstheme="minorHAnsi"/>
          </w:rPr>
          <m:t>b</m:t>
        </m:r>
      </m:oMath>
      <w:r w:rsidRPr="00EF1F39">
        <w:rPr>
          <w:rFonts w:cstheme="minorHAnsi"/>
        </w:rPr>
        <w:t xml:space="preserve"> ved at følge disse trin:</w:t>
      </w:r>
    </w:p>
    <w:p w14:paraId="32A252B0" w14:textId="77777777" w:rsidR="00FF446D" w:rsidRDefault="004930C6" w:rsidP="00FF446D">
      <w:pPr>
        <w:ind w:left="360"/>
        <w:rPr>
          <w:rFonts w:cstheme="minorHAnsi"/>
        </w:rPr>
      </w:pPr>
      <w:r>
        <w:rPr>
          <w:rFonts w:cstheme="minorHAnsi"/>
        </w:rPr>
        <w:t>Find hæ</w:t>
      </w:r>
      <w:r w:rsidR="008F33BF" w:rsidRPr="004930C6">
        <w:rPr>
          <w:rFonts w:cstheme="minorHAnsi"/>
        </w:rPr>
        <w:t xml:space="preserve">ldningen </w:t>
      </w:r>
      <m:oMath>
        <m:r>
          <w:rPr>
            <w:rFonts w:ascii="Cambria Math" w:hAnsi="Cambria Math" w:cstheme="minorHAnsi"/>
          </w:rPr>
          <m:t>a</m:t>
        </m:r>
      </m:oMath>
      <w:r w:rsidR="008F33BF" w:rsidRPr="004930C6">
        <w:rPr>
          <w:rFonts w:cstheme="minorHAnsi"/>
        </w:rPr>
        <w:t>:</w:t>
      </w:r>
    </w:p>
    <w:p w14:paraId="13A15302" w14:textId="0502E331" w:rsidR="00362C2D" w:rsidRPr="00EB25B3" w:rsidRDefault="00FF446D" w:rsidP="00EB25B3">
      <w:pPr>
        <w:pStyle w:val="Listeafsnit"/>
        <w:numPr>
          <w:ilvl w:val="0"/>
          <w:numId w:val="51"/>
        </w:numPr>
        <w:ind w:left="1004"/>
        <w:rPr>
          <w:rFonts w:eastAsiaTheme="minorEastAsia"/>
        </w:rPr>
      </w:pPr>
      <w:r w:rsidRPr="00EB25B3">
        <w:rPr>
          <w:rFonts w:eastAsiaTheme="minorEastAsia"/>
        </w:rPr>
        <w:t>S</w:t>
      </w:r>
      <w:r w:rsidR="00EF4B03">
        <w:rPr>
          <w:rFonts w:eastAsiaTheme="minorEastAsia"/>
        </w:rPr>
        <w:t>e</w:t>
      </w:r>
      <w:r w:rsidRPr="00EB25B3">
        <w:rPr>
          <w:rFonts w:eastAsiaTheme="minorEastAsia"/>
        </w:rPr>
        <w:t xml:space="preserve"> </w:t>
      </w:r>
      <w:r w:rsidR="008F33BF" w:rsidRPr="00EB25B3">
        <w:rPr>
          <w:rFonts w:eastAsiaTheme="minorEastAsia"/>
        </w:rPr>
        <w:t>om grafen går opad eller nedad</w:t>
      </w:r>
    </w:p>
    <w:p w14:paraId="7171CA7B" w14:textId="0C481A6A" w:rsidR="00362C2D" w:rsidRPr="00EB25B3" w:rsidRDefault="00362C2D" w:rsidP="00EB25B3">
      <w:pPr>
        <w:pStyle w:val="Listeafsnit"/>
        <w:numPr>
          <w:ilvl w:val="0"/>
          <w:numId w:val="51"/>
        </w:numPr>
        <w:ind w:left="1004"/>
        <w:rPr>
          <w:rFonts w:eastAsiaTheme="minorEastAsia"/>
        </w:rPr>
      </w:pPr>
      <w:r w:rsidRPr="00EB25B3">
        <w:rPr>
          <w:rFonts w:eastAsiaTheme="minorEastAsia"/>
        </w:rPr>
        <w:t xml:space="preserve">Vælg et punkt på grafe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14:paraId="6C8FC935" w14:textId="692EF1E7" w:rsidR="00902843" w:rsidRPr="00EB25B3" w:rsidRDefault="00902843" w:rsidP="00EB25B3">
      <w:pPr>
        <w:pStyle w:val="Listeafsnit"/>
        <w:numPr>
          <w:ilvl w:val="0"/>
          <w:numId w:val="51"/>
        </w:numPr>
        <w:ind w:left="1004"/>
        <w:rPr>
          <w:rFonts w:eastAsiaTheme="minorEastAsia"/>
        </w:rPr>
      </w:pPr>
      <w:r w:rsidRPr="00EB25B3">
        <w:rPr>
          <w:rFonts w:eastAsiaTheme="minorEastAsia"/>
        </w:rPr>
        <w:t xml:space="preserve">Gå 1 enhed til højre (langs </w:t>
      </w:r>
      <m:oMath>
        <m:r>
          <w:rPr>
            <w:rFonts w:ascii="Cambria Math" w:eastAsiaTheme="minorEastAsia" w:hAnsi="Cambria Math"/>
          </w:rPr>
          <m:t>x</m:t>
        </m:r>
      </m:oMath>
      <w:r w:rsidRPr="00EB25B3">
        <w:rPr>
          <w:rFonts w:eastAsiaTheme="minorEastAsia"/>
        </w:rPr>
        <w:t xml:space="preserve">-aksen) og aflæs den nye </w:t>
      </w:r>
      <m:oMath>
        <m:r>
          <w:rPr>
            <w:rFonts w:ascii="Cambria Math" w:eastAsiaTheme="minorEastAsia" w:hAnsi="Cambria Math"/>
          </w:rPr>
          <m:t>y</m:t>
        </m:r>
      </m:oMath>
      <w:r w:rsidRPr="00EB25B3">
        <w:rPr>
          <w:rFonts w:eastAsiaTheme="minorEastAsia"/>
        </w:rPr>
        <w:t xml:space="preserve">-værdi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A361AAE" w14:textId="1F46BFAA" w:rsidR="00902843" w:rsidRPr="00EB25B3" w:rsidRDefault="00902843" w:rsidP="00EB25B3">
      <w:pPr>
        <w:pStyle w:val="Listeafsnit"/>
        <w:numPr>
          <w:ilvl w:val="0"/>
          <w:numId w:val="51"/>
        </w:numPr>
        <w:ind w:left="1004"/>
        <w:rPr>
          <w:rFonts w:eastAsiaTheme="minorEastAsia"/>
        </w:rPr>
      </w:pPr>
      <w:r w:rsidRPr="00EB25B3">
        <w:rPr>
          <w:rFonts w:eastAsiaTheme="minorEastAsia"/>
        </w:rPr>
        <w:t xml:space="preserve">Beregn forskellen i </w:t>
      </w:r>
      <m:oMath>
        <m:r>
          <w:rPr>
            <w:rFonts w:ascii="Cambria Math" w:eastAsiaTheme="minorEastAsia" w:hAnsi="Cambria Math"/>
          </w:rPr>
          <m:t>y</m:t>
        </m:r>
      </m:oMath>
      <w:r w:rsidRPr="00EB25B3">
        <w:rPr>
          <w:rFonts w:eastAsiaTheme="minorEastAsia"/>
        </w:rPr>
        <w:t>-værdierne</w:t>
      </w:r>
      <w:r w:rsidR="00DE2F59">
        <w:rPr>
          <w:rFonts w:eastAsiaTheme="minorEastAsia"/>
        </w:rPr>
        <w:t>:</w:t>
      </w:r>
      <w:r w:rsidR="00534036" w:rsidRPr="00EB25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3BA6215" w14:textId="0E4F4E7B" w:rsidR="00534036" w:rsidRPr="00EB25B3" w:rsidRDefault="00490466" w:rsidP="00EB25B3">
      <w:pPr>
        <w:pStyle w:val="Listeafsnit"/>
        <w:numPr>
          <w:ilvl w:val="0"/>
          <w:numId w:val="51"/>
        </w:numPr>
        <w:ind w:left="1004"/>
        <w:rPr>
          <w:rFonts w:eastAsiaTheme="minorEastAsia"/>
        </w:rPr>
      </w:pPr>
      <w:r w:rsidRPr="00EB25B3">
        <w:rPr>
          <w:rFonts w:eastAsiaTheme="minorEastAsia"/>
        </w:rPr>
        <w:t xml:space="preserve">Denne forskel er hældningen </w:t>
      </w:r>
      <m:oMath>
        <m:r>
          <w:rPr>
            <w:rFonts w:ascii="Cambria Math" w:eastAsiaTheme="minorEastAsia" w:hAnsi="Cambria Math"/>
          </w:rPr>
          <m:t>a</m:t>
        </m:r>
      </m:oMath>
      <w:r w:rsidRPr="00EB25B3">
        <w:rPr>
          <w:rFonts w:eastAsiaTheme="minorEastAsia"/>
        </w:rPr>
        <w:t>.</w:t>
      </w:r>
    </w:p>
    <w:p w14:paraId="11F1CFEB" w14:textId="77777777" w:rsidR="00490466" w:rsidRPr="00490466" w:rsidRDefault="00490466" w:rsidP="00490466">
      <w:pPr>
        <w:pStyle w:val="Listeafsnit"/>
        <w:ind w:left="1080"/>
        <w:rPr>
          <w:rFonts w:cstheme="minorHAnsi"/>
        </w:rPr>
      </w:pPr>
    </w:p>
    <w:p w14:paraId="20B4F8DC" w14:textId="77777777" w:rsidR="00490466" w:rsidRDefault="00534036" w:rsidP="00490466">
      <w:pPr>
        <w:ind w:firstLine="360"/>
        <w:rPr>
          <w:rFonts w:cstheme="minorHAnsi"/>
        </w:rPr>
      </w:pPr>
      <w:r>
        <w:rPr>
          <w:rFonts w:cstheme="minorHAnsi"/>
        </w:rPr>
        <w:t xml:space="preserve">Find </w:t>
      </w:r>
      <w:r w:rsidR="008F33BF" w:rsidRPr="00534036">
        <w:rPr>
          <w:rFonts w:cstheme="minorHAnsi"/>
        </w:rPr>
        <w:t xml:space="preserve">begyndelsesværdien </w:t>
      </w:r>
      <m:oMath>
        <m:r>
          <w:rPr>
            <w:rFonts w:ascii="Cambria Math" w:hAnsi="Cambria Math" w:cstheme="minorHAnsi"/>
          </w:rPr>
          <m:t>b</m:t>
        </m:r>
      </m:oMath>
      <w:r w:rsidR="008F33BF" w:rsidRPr="00534036">
        <w:rPr>
          <w:rFonts w:cstheme="minorHAnsi"/>
        </w:rPr>
        <w:t>:</w:t>
      </w:r>
    </w:p>
    <w:p w14:paraId="3576BB4B" w14:textId="417BBEAC" w:rsidR="00FC1641" w:rsidRPr="008C427F" w:rsidRDefault="008F33BF" w:rsidP="00F71758">
      <w:pPr>
        <w:pStyle w:val="Listeafsnit"/>
        <w:numPr>
          <w:ilvl w:val="0"/>
          <w:numId w:val="51"/>
        </w:numPr>
        <w:ind w:left="1004"/>
        <w:rPr>
          <w:rFonts w:eastAsiaTheme="minorEastAsia"/>
        </w:rPr>
      </w:pPr>
      <w:r w:rsidRPr="008C427F">
        <w:rPr>
          <w:rFonts w:eastAsiaTheme="minorEastAsia"/>
        </w:rPr>
        <w:t>Find punkt</w:t>
      </w:r>
      <w:r w:rsidR="00DE2F59" w:rsidRPr="008C427F">
        <w:rPr>
          <w:rFonts w:eastAsiaTheme="minorEastAsia"/>
        </w:rPr>
        <w:t>et</w:t>
      </w:r>
      <w:r w:rsidRPr="008C427F">
        <w:rPr>
          <w:rFonts w:eastAsiaTheme="minorEastAsia"/>
        </w:rPr>
        <w:t xml:space="preserve">, hvor grafen skærer </w:t>
      </w:r>
      <m:oMath>
        <m:r>
          <w:rPr>
            <w:rFonts w:ascii="Cambria Math" w:eastAsiaTheme="minorEastAsia" w:hAnsi="Cambria Math"/>
          </w:rPr>
          <m:t>y</m:t>
        </m:r>
      </m:oMath>
      <w:r w:rsidRPr="008C427F">
        <w:rPr>
          <w:rFonts w:eastAsiaTheme="minorEastAsia"/>
        </w:rPr>
        <w:t>-aksen</w:t>
      </w:r>
      <w:r w:rsidR="00DE2F59" w:rsidRPr="008C427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  <m:ctrlPr>
              <w:rPr>
                <w:rFonts w:ascii="Cambria Math" w:eastAsiaTheme="minorEastAsia" w:hAnsi="Cambria Math"/>
              </w:rPr>
            </m:ctrlPr>
          </m:e>
        </m:d>
      </m:oMath>
      <w:r w:rsidR="008C427F" w:rsidRPr="008C427F">
        <w:rPr>
          <w:rFonts w:eastAsiaTheme="minorEastAsia"/>
        </w:rPr>
        <w:t xml:space="preserve"> og af</w:t>
      </w:r>
      <w:r w:rsidRPr="008C427F">
        <w:rPr>
          <w:rFonts w:eastAsiaTheme="minorEastAsia"/>
        </w:rPr>
        <w:t xml:space="preserve">læs </w:t>
      </w:r>
      <m:oMath>
        <m:r>
          <w:rPr>
            <w:rFonts w:ascii="Cambria Math" w:eastAsiaTheme="minorEastAsia" w:hAnsi="Cambria Math"/>
          </w:rPr>
          <m:t>y</m:t>
        </m:r>
      </m:oMath>
      <w:r w:rsidRPr="008C427F">
        <w:rPr>
          <w:rFonts w:eastAsiaTheme="minorEastAsia"/>
        </w:rPr>
        <w:t>-værdien i dette punkt</w:t>
      </w:r>
      <w:r w:rsidR="008C427F">
        <w:rPr>
          <w:rFonts w:eastAsiaTheme="minorEastAsia"/>
        </w:rPr>
        <w:t>.</w:t>
      </w:r>
    </w:p>
    <w:p w14:paraId="3CEED78C" w14:textId="1F2F97AF" w:rsidR="008F33BF" w:rsidRDefault="00FC1641" w:rsidP="00EB25B3">
      <w:pPr>
        <w:pStyle w:val="Listeafsnit"/>
        <w:numPr>
          <w:ilvl w:val="0"/>
          <w:numId w:val="51"/>
        </w:numPr>
        <w:ind w:left="1004"/>
        <w:rPr>
          <w:rFonts w:eastAsiaTheme="minorEastAsia"/>
        </w:rPr>
      </w:pPr>
      <w:r w:rsidRPr="00EB25B3">
        <w:rPr>
          <w:rFonts w:eastAsiaTheme="minorEastAsia"/>
        </w:rPr>
        <w:t xml:space="preserve">Denne værdi er begyndelsesværdien </w:t>
      </w:r>
      <m:oMath>
        <m:r>
          <w:rPr>
            <w:rFonts w:ascii="Cambria Math" w:eastAsiaTheme="minorEastAsia" w:hAnsi="Cambria Math"/>
          </w:rPr>
          <m:t>b</m:t>
        </m:r>
      </m:oMath>
      <w:r w:rsidR="008F33BF" w:rsidRPr="00EB25B3">
        <w:rPr>
          <w:rFonts w:eastAsiaTheme="minorEastAsia"/>
        </w:rPr>
        <w:t>.</w:t>
      </w:r>
    </w:p>
    <w:p w14:paraId="19D9C172" w14:textId="77777777" w:rsidR="00282C88" w:rsidRPr="00EB25B3" w:rsidRDefault="00282C88" w:rsidP="00282C88">
      <w:pPr>
        <w:pStyle w:val="Listeafsnit"/>
        <w:ind w:left="1004"/>
        <w:rPr>
          <w:rFonts w:eastAsiaTheme="minorEastAsia"/>
        </w:rPr>
      </w:pPr>
    </w:p>
    <w:p w14:paraId="0F6DEBBF" w14:textId="3AC188DA" w:rsidR="008F33BF" w:rsidRPr="00EB25B3" w:rsidRDefault="008F33BF" w:rsidP="00282C88">
      <w:pPr>
        <w:ind w:firstLine="360"/>
        <w:rPr>
          <w:rFonts w:eastAsiaTheme="minorEastAsia"/>
        </w:rPr>
      </w:pPr>
      <w:r w:rsidRPr="00EF1F39">
        <w:rPr>
          <w:rFonts w:cstheme="minorHAnsi"/>
        </w:rPr>
        <w:t>Skriv forskriften:</w:t>
      </w:r>
      <w:r w:rsidR="00282C88">
        <w:rPr>
          <w:rFonts w:cstheme="minorHAnsi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x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b</m:t>
        </m:r>
      </m:oMath>
      <w:r w:rsidR="00FC1641" w:rsidRPr="00EB25B3">
        <w:rPr>
          <w:rFonts w:eastAsiaTheme="minorEastAsia"/>
        </w:rPr>
        <w:t>.</w:t>
      </w:r>
    </w:p>
    <w:p w14:paraId="3D90B781" w14:textId="77777777" w:rsidR="008F33BF" w:rsidRPr="008F33BF" w:rsidRDefault="008F33BF" w:rsidP="008F33BF"/>
    <w:p w14:paraId="54116012" w14:textId="25AEAB4F" w:rsidR="004003C2" w:rsidRDefault="004003C2" w:rsidP="004003C2">
      <w:pPr>
        <w:pStyle w:val="Overskrift4"/>
        <w:rPr>
          <w:rFonts w:eastAsiaTheme="minorEastAsia"/>
        </w:rPr>
      </w:pPr>
      <w:r>
        <w:rPr>
          <w:rFonts w:eastAsiaTheme="minorEastAsia"/>
        </w:rPr>
        <w:t xml:space="preserve">Eksempel </w:t>
      </w:r>
      <w:r w:rsidR="00A5125F">
        <w:rPr>
          <w:rFonts w:eastAsiaTheme="minorEastAsia"/>
        </w:rPr>
        <w:t>8</w:t>
      </w:r>
    </w:p>
    <w:p w14:paraId="268798EE" w14:textId="2448DE76" w:rsidR="004003C2" w:rsidRDefault="00BF5BB6" w:rsidP="006A398E">
      <w:pPr>
        <w:ind w:left="284"/>
      </w:pPr>
      <w:r w:rsidRPr="00A720CD">
        <w:t xml:space="preserve">Lad os se på grafen </w:t>
      </w:r>
      <w:r w:rsidR="008E347D">
        <w:t>i figur 3</w:t>
      </w:r>
      <w:r w:rsidR="0040693D">
        <w:t>.</w:t>
      </w:r>
    </w:p>
    <w:p w14:paraId="201C2694" w14:textId="5F7EDCA5" w:rsidR="00956F4D" w:rsidRPr="00466989" w:rsidRDefault="00466989" w:rsidP="00466989">
      <w:pPr>
        <w:ind w:left="284"/>
        <w:jc w:val="center"/>
      </w:pPr>
      <w:r w:rsidRPr="00466989">
        <w:rPr>
          <w:noProof/>
        </w:rPr>
        <w:drawing>
          <wp:inline distT="0" distB="0" distL="0" distR="0" wp14:anchorId="3C93B552" wp14:editId="610673C3">
            <wp:extent cx="3374768" cy="2790000"/>
            <wp:effectExtent l="0" t="0" r="0" b="0"/>
            <wp:docPr id="1107791358" name="Billede 1" descr="Et billede, der indeholder linje/række, diagram, Parallel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91358" name="Billede 1" descr="Et billede, der indeholder linje/række, diagram, Parallel, Kurve&#10;&#10;Automatisk generere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4768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7E87" w14:textId="6DE90129" w:rsidR="00E50C2F" w:rsidRDefault="00956F4D" w:rsidP="006A398E">
      <w:pPr>
        <w:pStyle w:val="Billedtekst"/>
        <w:ind w:left="284"/>
        <w:jc w:val="center"/>
      </w:pPr>
      <w:r>
        <w:t xml:space="preserve">Figur </w:t>
      </w:r>
      <w:fldSimple w:instr=" SEQ Figur \* ARABIC ">
        <w:r w:rsidR="0060646D">
          <w:rPr>
            <w:noProof/>
          </w:rPr>
          <w:t>3</w:t>
        </w:r>
      </w:fldSimple>
      <w:r w:rsidR="00A9619B">
        <w:rPr>
          <w:noProof/>
        </w:rPr>
        <w:t>.</w:t>
      </w:r>
      <w:r>
        <w:t xml:space="preserve"> Grafen for</w:t>
      </w:r>
      <w:r w:rsidR="00286FD5">
        <w:t xml:space="preserve"> en voksende</w:t>
      </w:r>
      <w:r>
        <w:t xml:space="preserve"> funktion.</w:t>
      </w:r>
    </w:p>
    <w:p w14:paraId="361BF62D" w14:textId="3429B774" w:rsidR="00282C88" w:rsidRDefault="00282C88" w:rsidP="006A398E">
      <w:pPr>
        <w:ind w:left="284"/>
      </w:pPr>
      <w:r>
        <w:t>Først finder vi hældningen:</w:t>
      </w:r>
    </w:p>
    <w:p w14:paraId="65B7A896" w14:textId="1EF1F757" w:rsidR="0088210F" w:rsidRDefault="003200A2" w:rsidP="003200A2">
      <w:pPr>
        <w:pStyle w:val="Listeafsnit"/>
        <w:numPr>
          <w:ilvl w:val="0"/>
          <w:numId w:val="68"/>
        </w:numPr>
        <w:rPr>
          <w:rFonts w:eastAsiaTheme="minorEastAsia"/>
        </w:rPr>
      </w:pPr>
      <w:r>
        <w:rPr>
          <w:rFonts w:eastAsiaTheme="minorEastAsia"/>
        </w:rPr>
        <w:t xml:space="preserve">Vi ser, at </w:t>
      </w:r>
      <w:r w:rsidR="0088210F">
        <w:t xml:space="preserve">grafen </w:t>
      </w:r>
      <w:r w:rsidR="00A77D18">
        <w:t xml:space="preserve">går opad (den </w:t>
      </w:r>
      <w:r w:rsidR="0088210F">
        <w:t>vo</w:t>
      </w:r>
      <w:r w:rsidR="00C3568F">
        <w:t>k</w:t>
      </w:r>
      <w:r w:rsidR="0088210F">
        <w:t>ser</w:t>
      </w:r>
      <w:r w:rsidR="00A77D18">
        <w:t>)</w:t>
      </w:r>
      <w:r w:rsidR="0088210F">
        <w:t xml:space="preserve"> - </w:t>
      </w:r>
      <w:r w:rsidR="00DC06A9">
        <w:t xml:space="preserve">det betyder at hældningen </w:t>
      </w:r>
      <m:oMath>
        <m:r>
          <w:rPr>
            <w:rFonts w:ascii="Cambria Math" w:hAnsi="Cambria Math"/>
          </w:rPr>
          <m:t>a</m:t>
        </m:r>
      </m:oMath>
      <w:r w:rsidR="0088210F">
        <w:rPr>
          <w:rFonts w:eastAsiaTheme="minorEastAsia"/>
        </w:rPr>
        <w:t xml:space="preserve"> må være positiv. </w:t>
      </w:r>
    </w:p>
    <w:p w14:paraId="27E5104A" w14:textId="104C39E7" w:rsidR="003200A2" w:rsidRDefault="003200A2" w:rsidP="003200A2">
      <w:pPr>
        <w:pStyle w:val="Listeafsnit"/>
        <w:numPr>
          <w:ilvl w:val="0"/>
          <w:numId w:val="68"/>
        </w:numPr>
        <w:rPr>
          <w:rFonts w:eastAsiaTheme="minorEastAsia"/>
        </w:rPr>
      </w:pPr>
      <w:r>
        <w:rPr>
          <w:rFonts w:eastAsiaTheme="minorEastAsia"/>
        </w:rPr>
        <w:t xml:space="preserve">Vi vælger et punkt på graf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</m:t>
            </m:r>
          </m:e>
        </m:d>
      </m:oMath>
      <w:r w:rsidR="005C5503">
        <w:rPr>
          <w:rFonts w:eastAsiaTheme="minorEastAsia"/>
        </w:rPr>
        <w:t xml:space="preserve"> (se figur 3)</w:t>
      </w:r>
    </w:p>
    <w:p w14:paraId="03B79018" w14:textId="6C87A7D5" w:rsidR="001F4B9D" w:rsidRPr="008C427F" w:rsidRDefault="005C5503" w:rsidP="001B6239">
      <w:pPr>
        <w:pStyle w:val="Listeafsnit"/>
        <w:numPr>
          <w:ilvl w:val="0"/>
          <w:numId w:val="68"/>
        </w:numPr>
        <w:rPr>
          <w:rFonts w:eastAsiaTheme="minorEastAsia"/>
        </w:rPr>
      </w:pPr>
      <w:r w:rsidRPr="008C427F">
        <w:rPr>
          <w:rFonts w:eastAsiaTheme="minorEastAsia"/>
        </w:rPr>
        <w:t>Vi går 1 enhed til højre</w:t>
      </w:r>
      <w:r w:rsidR="001F4B9D" w:rsidRPr="008C427F">
        <w:rPr>
          <w:rFonts w:eastAsiaTheme="minorEastAsia"/>
        </w:rPr>
        <w:t xml:space="preserve"> og går lodret op til grafen</w:t>
      </w:r>
      <w:r w:rsidR="008C427F" w:rsidRPr="008C427F">
        <w:rPr>
          <w:rFonts w:eastAsiaTheme="minorEastAsia"/>
        </w:rPr>
        <w:t xml:space="preserve"> og af</w:t>
      </w:r>
      <w:r w:rsidR="001F4B9D" w:rsidRPr="008C427F">
        <w:rPr>
          <w:rFonts w:eastAsiaTheme="minorEastAsia"/>
        </w:rPr>
        <w:t xml:space="preserve">læser den nye </w:t>
      </w:r>
      <m:oMath>
        <m:r>
          <w:rPr>
            <w:rFonts w:ascii="Cambria Math" w:eastAsiaTheme="minorEastAsia" w:hAnsi="Cambria Math"/>
          </w:rPr>
          <m:t>y</m:t>
        </m:r>
      </m:oMath>
      <w:r w:rsidR="001F4B9D" w:rsidRPr="008C427F">
        <w:rPr>
          <w:rFonts w:eastAsiaTheme="minorEastAsia"/>
        </w:rPr>
        <w:t xml:space="preserve">-værdi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,5</m:t>
        </m:r>
      </m:oMath>
    </w:p>
    <w:p w14:paraId="776D5122" w14:textId="6880DEC9" w:rsidR="001F4B9D" w:rsidRDefault="001F4B9D" w:rsidP="003200A2">
      <w:pPr>
        <w:pStyle w:val="Listeafsnit"/>
        <w:numPr>
          <w:ilvl w:val="0"/>
          <w:numId w:val="68"/>
        </w:numPr>
        <w:rPr>
          <w:rFonts w:eastAsiaTheme="minorEastAsia"/>
        </w:rPr>
      </w:pPr>
      <w:r>
        <w:rPr>
          <w:rFonts w:eastAsiaTheme="minorEastAsia"/>
        </w:rPr>
        <w:t xml:space="preserve">Forskellen </w:t>
      </w:r>
      <w:r w:rsidR="004576B2">
        <w:rPr>
          <w:rFonts w:eastAsiaTheme="minorEastAsia"/>
        </w:rPr>
        <w:t xml:space="preserve">udregne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,5-2=0,5</m:t>
        </m:r>
      </m:oMath>
      <w:r w:rsidR="004576B2">
        <w:rPr>
          <w:rFonts w:eastAsiaTheme="minorEastAsia"/>
        </w:rPr>
        <w:t>-</w:t>
      </w:r>
    </w:p>
    <w:p w14:paraId="33934BB3" w14:textId="79942A3F" w:rsidR="004576B2" w:rsidRDefault="00D937B2" w:rsidP="003200A2">
      <w:pPr>
        <w:pStyle w:val="Listeafsnit"/>
        <w:numPr>
          <w:ilvl w:val="0"/>
          <w:numId w:val="68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Hældningen på grafen er </w:t>
      </w:r>
      <m:oMath>
        <m:r>
          <m:rPr>
            <m:sty m:val="bi"/>
          </m:rPr>
          <w:rPr>
            <w:rFonts w:ascii="Cambria Math" w:eastAsiaTheme="minorEastAsia" w:hAnsi="Cambria Math"/>
          </w:rPr>
          <m:t>a=0,5</m:t>
        </m:r>
      </m:oMath>
      <w:r>
        <w:rPr>
          <w:rFonts w:eastAsiaTheme="minorEastAsia"/>
          <w:b/>
          <w:bCs/>
        </w:rPr>
        <w:t>.</w:t>
      </w:r>
    </w:p>
    <w:p w14:paraId="386BF5C9" w14:textId="77777777" w:rsidR="003200A2" w:rsidRDefault="003200A2" w:rsidP="006A398E">
      <w:pPr>
        <w:ind w:left="284"/>
        <w:rPr>
          <w:rFonts w:eastAsiaTheme="minorEastAsia"/>
        </w:rPr>
      </w:pPr>
    </w:p>
    <w:p w14:paraId="64C29A4F" w14:textId="54034E19" w:rsidR="00CA52F5" w:rsidRDefault="00E41455" w:rsidP="002C015F">
      <w:pPr>
        <w:spacing w:line="24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På figuren ses to aflæsninger af hældningen, begge med resultatet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=0.5</m:t>
        </m:r>
      </m:oMath>
      <w:r>
        <w:rPr>
          <w:rFonts w:eastAsiaTheme="minorEastAsia"/>
        </w:rPr>
        <w:t>.</w:t>
      </w:r>
      <w:r w:rsidR="002C76BF">
        <w:rPr>
          <w:rFonts w:eastAsiaTheme="minorEastAsia"/>
        </w:rPr>
        <w:t xml:space="preserve"> </w:t>
      </w:r>
    </w:p>
    <w:p w14:paraId="717F1444" w14:textId="7ED21A75" w:rsidR="004E7270" w:rsidRDefault="004E7270" w:rsidP="006A398E">
      <w:pPr>
        <w:ind w:left="284"/>
        <w:rPr>
          <w:rFonts w:eastAsiaTheme="minorEastAsia"/>
        </w:rPr>
      </w:pPr>
    </w:p>
    <w:p w14:paraId="13F97F1B" w14:textId="65BFFE9A" w:rsidR="004E7270" w:rsidRDefault="004E7270" w:rsidP="006A398E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For at aflæse begyndelsesværdien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gør man sådan:</w:t>
      </w:r>
    </w:p>
    <w:p w14:paraId="35784F16" w14:textId="177A5E03" w:rsidR="00A773F3" w:rsidRPr="008C427F" w:rsidRDefault="00707946" w:rsidP="00E068DC">
      <w:pPr>
        <w:pStyle w:val="Listeafsnit"/>
        <w:numPr>
          <w:ilvl w:val="0"/>
          <w:numId w:val="68"/>
        </w:numPr>
        <w:rPr>
          <w:rFonts w:eastAsiaTheme="minorEastAsia"/>
        </w:rPr>
      </w:pPr>
      <w:r w:rsidRPr="008C427F">
        <w:rPr>
          <w:rFonts w:eastAsiaTheme="minorEastAsia"/>
        </w:rPr>
        <w:t>G</w:t>
      </w:r>
      <w:r w:rsidR="00CA3F74" w:rsidRPr="008C427F">
        <w:rPr>
          <w:rFonts w:eastAsiaTheme="minorEastAsia"/>
        </w:rPr>
        <w:t xml:space="preserve">rafen skærer </w:t>
      </w:r>
      <m:oMath>
        <m:r>
          <w:rPr>
            <w:rFonts w:ascii="Cambria Math" w:eastAsiaTheme="minorEastAsia" w:hAnsi="Cambria Math"/>
          </w:rPr>
          <m:t>y</m:t>
        </m:r>
      </m:oMath>
      <w:r w:rsidR="00CA3F74" w:rsidRPr="008C427F">
        <w:rPr>
          <w:rFonts w:eastAsiaTheme="minorEastAsia"/>
        </w:rPr>
        <w:t xml:space="preserve">-aksen </w:t>
      </w:r>
      <w:r w:rsidR="008C427F">
        <w:rPr>
          <w:rFonts w:eastAsiaTheme="minorEastAsia"/>
        </w:rPr>
        <w:t xml:space="preserve">når </w:t>
      </w:r>
      <m:oMath>
        <m:r>
          <w:rPr>
            <w:rFonts w:ascii="Cambria Math" w:eastAsiaTheme="minorEastAsia" w:hAnsi="Cambria Math"/>
          </w:rPr>
          <m:t>y=2</m:t>
        </m:r>
      </m:oMath>
      <w:r w:rsidR="00BE12A2" w:rsidRPr="008C427F">
        <w:rPr>
          <w:rFonts w:eastAsiaTheme="minorEastAsia"/>
        </w:rPr>
        <w:t>.</w:t>
      </w:r>
    </w:p>
    <w:p w14:paraId="2B488186" w14:textId="316CC3FE" w:rsidR="00BE12A2" w:rsidRPr="00707946" w:rsidRDefault="00EC3D30" w:rsidP="00707946">
      <w:pPr>
        <w:pStyle w:val="Listeafsnit"/>
        <w:numPr>
          <w:ilvl w:val="0"/>
          <w:numId w:val="68"/>
        </w:numPr>
        <w:rPr>
          <w:rFonts w:eastAsiaTheme="minorEastAsia"/>
          <w:b/>
          <w:bCs/>
        </w:rPr>
      </w:pPr>
      <w:r w:rsidRPr="00435A73">
        <w:rPr>
          <w:rFonts w:eastAsiaTheme="minorEastAsia"/>
          <w:b/>
          <w:bCs/>
        </w:rPr>
        <w:t>Derfor</w:t>
      </w:r>
      <w:r w:rsidR="00841A2B" w:rsidRPr="00435A73">
        <w:rPr>
          <w:rFonts w:eastAsiaTheme="minorEastAsia"/>
          <w:b/>
          <w:bCs/>
        </w:rPr>
        <w:t xml:space="preserve"> er begyndel</w:t>
      </w:r>
      <w:r w:rsidR="00712378" w:rsidRPr="00435A73">
        <w:rPr>
          <w:rFonts w:eastAsiaTheme="minorEastAsia"/>
          <w:b/>
          <w:bCs/>
        </w:rPr>
        <w:t>s</w:t>
      </w:r>
      <w:r w:rsidR="00841A2B" w:rsidRPr="00435A73">
        <w:rPr>
          <w:rFonts w:eastAsiaTheme="minorEastAsia"/>
          <w:b/>
          <w:bCs/>
        </w:rPr>
        <w:t>esværdien</w:t>
      </w:r>
      <w:r w:rsidR="00BE12A2" w:rsidRPr="00435A73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m:rPr>
            <m:sty m:val="b"/>
          </m:rPr>
          <w:rPr>
            <w:rFonts w:ascii="Cambria Math" w:eastAsiaTheme="minorEastAsia" w:hAnsi="Cambria Math"/>
          </w:rPr>
          <m:t>=2</m:t>
        </m:r>
      </m:oMath>
      <w:r w:rsidR="00BE12A2" w:rsidRPr="00707946">
        <w:rPr>
          <w:rFonts w:eastAsiaTheme="minorEastAsia"/>
          <w:b/>
          <w:bCs/>
        </w:rPr>
        <w:t>.</w:t>
      </w:r>
    </w:p>
    <w:p w14:paraId="2FF564C8" w14:textId="77777777" w:rsidR="00BE12A2" w:rsidRPr="00BE12A2" w:rsidRDefault="00BE12A2" w:rsidP="006A398E">
      <w:pPr>
        <w:ind w:left="284"/>
        <w:rPr>
          <w:rFonts w:eastAsiaTheme="minorEastAsia"/>
        </w:rPr>
      </w:pPr>
    </w:p>
    <w:p w14:paraId="7CF7468A" w14:textId="3A28B839" w:rsidR="00813B59" w:rsidRDefault="00733D9E" w:rsidP="006A398E">
      <w:pPr>
        <w:spacing w:line="240" w:lineRule="auto"/>
        <w:ind w:left="284"/>
        <w:rPr>
          <w:rFonts w:eastAsiaTheme="minorEastAsia"/>
          <w:b/>
          <w:bCs/>
        </w:rPr>
      </w:pPr>
      <w:r>
        <w:rPr>
          <w:rFonts w:eastAsiaTheme="minorEastAsia"/>
        </w:rPr>
        <w:t xml:space="preserve">Forskriften for funktion er </w:t>
      </w:r>
      <w:r w:rsidR="00A720CD">
        <w:rPr>
          <w:rFonts w:eastAsiaTheme="minorEastAsia"/>
        </w:rPr>
        <w:t xml:space="preserve">derfor </w:t>
      </w:r>
      <m:oMath>
        <m:r>
          <m:rPr>
            <m:sty m:val="bi"/>
          </m:rPr>
          <w:rPr>
            <w:rFonts w:ascii="Cambria Math" w:eastAsiaTheme="minorEastAsia" w:hAnsi="Cambria Math"/>
          </w:rPr>
          <m:t>y=0,5·x+2</m:t>
        </m:r>
      </m:oMath>
    </w:p>
    <w:p w14:paraId="5F70A883" w14:textId="77777777" w:rsidR="00A720CD" w:rsidRDefault="00A720CD">
      <w:pPr>
        <w:spacing w:line="240" w:lineRule="auto"/>
        <w:rPr>
          <w:rFonts w:eastAsiaTheme="minorEastAsia"/>
          <w:b/>
          <w:bCs/>
        </w:rPr>
      </w:pPr>
    </w:p>
    <w:p w14:paraId="3F39FB82" w14:textId="77777777" w:rsidR="00A720CD" w:rsidRDefault="00A720CD">
      <w:pPr>
        <w:spacing w:line="240" w:lineRule="auto"/>
        <w:rPr>
          <w:rFonts w:eastAsiaTheme="minorEastAsia"/>
        </w:rPr>
      </w:pPr>
    </w:p>
    <w:p w14:paraId="6DF7272C" w14:textId="77777777" w:rsidR="00152513" w:rsidRDefault="00813B5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ær opmærksom på at hældningen og begyndelsesværdien ikke behøver at være et helt tal - de kan også være brøker eller kommatal.</w:t>
      </w:r>
    </w:p>
    <w:p w14:paraId="3FB2302C" w14:textId="77777777" w:rsidR="00152513" w:rsidRDefault="00152513">
      <w:pPr>
        <w:spacing w:line="240" w:lineRule="auto"/>
        <w:rPr>
          <w:rFonts w:eastAsiaTheme="minorEastAsia"/>
        </w:rPr>
      </w:pPr>
    </w:p>
    <w:p w14:paraId="6B31876D" w14:textId="31EECC05" w:rsidR="00BE12A2" w:rsidRDefault="00BE12A2">
      <w:pPr>
        <w:spacing w:line="240" w:lineRule="auto"/>
        <w:rPr>
          <w:rFonts w:eastAsiaTheme="minorEastAsia"/>
        </w:rPr>
      </w:pPr>
    </w:p>
    <w:p w14:paraId="2943B794" w14:textId="03954359" w:rsidR="00BF5BB6" w:rsidRDefault="00BF5BB6" w:rsidP="00BF5BB6">
      <w:pPr>
        <w:pStyle w:val="Overskrift4"/>
        <w:rPr>
          <w:rFonts w:eastAsiaTheme="minorEastAsia"/>
        </w:rPr>
      </w:pPr>
      <w:r>
        <w:rPr>
          <w:rFonts w:eastAsiaTheme="minorEastAsia"/>
        </w:rPr>
        <w:t xml:space="preserve">Eksempel </w:t>
      </w:r>
      <w:r w:rsidR="00EC3D30">
        <w:rPr>
          <w:rFonts w:eastAsiaTheme="minorEastAsia"/>
        </w:rPr>
        <w:t>9</w:t>
      </w:r>
    </w:p>
    <w:p w14:paraId="229A9B76" w14:textId="282E70B0" w:rsidR="00BC3500" w:rsidRDefault="0040693D" w:rsidP="00435A7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Lad os nu se på </w:t>
      </w:r>
      <w:r w:rsidR="008E347D">
        <w:rPr>
          <w:rFonts w:eastAsiaTheme="minorEastAsia"/>
        </w:rPr>
        <w:t>grafen i figur 4.</w:t>
      </w:r>
    </w:p>
    <w:p w14:paraId="09F071DC" w14:textId="61102CF8" w:rsidR="005C53AE" w:rsidRPr="00D17B0C" w:rsidRDefault="009A7E2B" w:rsidP="009A7E2B">
      <w:pPr>
        <w:ind w:left="284"/>
        <w:jc w:val="center"/>
      </w:pPr>
      <w:r w:rsidRPr="009A7E2B">
        <w:rPr>
          <w:noProof/>
        </w:rPr>
        <w:drawing>
          <wp:inline distT="0" distB="0" distL="0" distR="0" wp14:anchorId="19C0321F" wp14:editId="32DFEDB0">
            <wp:extent cx="3374768" cy="2790000"/>
            <wp:effectExtent l="0" t="0" r="0" b="0"/>
            <wp:docPr id="86825912" name="Billede 1" descr="Et billede, der indeholder linje/række, diagram, Parallel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5912" name="Billede 1" descr="Et billede, der indeholder linje/række, diagram, Parallel, Kurve&#10;&#10;Automatisk genereret beskrivels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4768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E6CC" w14:textId="7A99E312" w:rsidR="00286FD5" w:rsidRDefault="005C53AE" w:rsidP="005C53AE">
      <w:pPr>
        <w:pStyle w:val="Billedtekst"/>
        <w:jc w:val="center"/>
        <w:rPr>
          <w:rFonts w:eastAsiaTheme="minorEastAsia"/>
        </w:rPr>
      </w:pPr>
      <w:r w:rsidRPr="0068391D">
        <w:t xml:space="preserve">Figur </w:t>
      </w:r>
      <w:fldSimple w:instr=" SEQ Figur \* ARABIC ">
        <w:r w:rsidR="0060646D" w:rsidRPr="0068391D">
          <w:rPr>
            <w:noProof/>
          </w:rPr>
          <w:t>4</w:t>
        </w:r>
      </w:fldSimple>
      <w:r w:rsidR="009838DB" w:rsidRPr="0068391D">
        <w:rPr>
          <w:noProof/>
        </w:rPr>
        <w:t>.</w:t>
      </w:r>
      <w:r w:rsidRPr="0068391D">
        <w:t xml:space="preserve"> Grafen for en aftagende funktion</w:t>
      </w:r>
      <w:r w:rsidR="009838DB">
        <w:t xml:space="preserve"> </w:t>
      </w:r>
    </w:p>
    <w:p w14:paraId="5B41FE5A" w14:textId="7316085F" w:rsidR="005C53AE" w:rsidRDefault="00683AE5" w:rsidP="008C427F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Her aflæses hældningen til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=-1,2</m:t>
        </m:r>
      </m:oMath>
      <w:r>
        <w:rPr>
          <w:rFonts w:eastAsiaTheme="minorEastAsia"/>
        </w:rPr>
        <w:t xml:space="preserve"> og begyndelsesværdien </w:t>
      </w:r>
      <m:oMath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.</w:t>
      </w:r>
    </w:p>
    <w:p w14:paraId="6EB8A031" w14:textId="0B466212" w:rsidR="00152513" w:rsidRDefault="00152513" w:rsidP="008C427F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Forskriften for funktionen er derfor </w:t>
      </w:r>
      <m:oMath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-1,2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+3</m:t>
        </m:r>
      </m:oMath>
    </w:p>
    <w:p w14:paraId="5081CA80" w14:textId="77777777" w:rsidR="00AF0D94" w:rsidRDefault="00AF0D94">
      <w:pPr>
        <w:spacing w:line="240" w:lineRule="auto"/>
      </w:pPr>
    </w:p>
    <w:p w14:paraId="2A4D42D4" w14:textId="77777777" w:rsidR="002C015F" w:rsidRDefault="002C015F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A1C6054" w14:textId="33045573" w:rsidR="00813B59" w:rsidRDefault="009C1E88" w:rsidP="0067146F">
      <w:pPr>
        <w:pStyle w:val="Overskrift2"/>
      </w:pPr>
      <w:bookmarkStart w:id="11" w:name="_Toc213613706"/>
      <w:r>
        <w:lastRenderedPageBreak/>
        <w:t>Fra forskrift til graf - sådan gør du</w:t>
      </w:r>
      <w:bookmarkEnd w:id="11"/>
    </w:p>
    <w:p w14:paraId="5F2B24F2" w14:textId="77777777" w:rsidR="00B95EC5" w:rsidRDefault="00AF56BE" w:rsidP="00EF3612">
      <w:pPr>
        <w:rPr>
          <w:rFonts w:eastAsiaTheme="minorEastAsia"/>
        </w:rPr>
      </w:pPr>
      <w:r>
        <w:rPr>
          <w:rFonts w:eastAsiaTheme="minorEastAsia"/>
        </w:rPr>
        <w:t xml:space="preserve">Når du har </w:t>
      </w:r>
      <w:r w:rsidR="00EF3612">
        <w:rPr>
          <w:rFonts w:eastAsiaTheme="minorEastAsia"/>
        </w:rPr>
        <w:t>forskriften for den lineære funktion</w:t>
      </w:r>
      <w:r>
        <w:rPr>
          <w:rFonts w:eastAsiaTheme="minorEastAsia"/>
        </w:rPr>
        <w:t xml:space="preserve">, fx </w:t>
      </w:r>
      <m:oMath>
        <m:r>
          <w:rPr>
            <w:rFonts w:ascii="Cambria Math" w:eastAsiaTheme="minorEastAsia" w:hAnsi="Cambria Math"/>
          </w:rPr>
          <m:t>y=ax+b</m:t>
        </m:r>
      </m:oMath>
      <w:r>
        <w:rPr>
          <w:rFonts w:eastAsiaTheme="minorEastAsia"/>
        </w:rPr>
        <w:t xml:space="preserve">, </w:t>
      </w:r>
      <w:r w:rsidR="00EF3612">
        <w:rPr>
          <w:rFonts w:eastAsiaTheme="minorEastAsia"/>
        </w:rPr>
        <w:t xml:space="preserve">kan </w:t>
      </w:r>
      <w:r>
        <w:rPr>
          <w:rFonts w:eastAsiaTheme="minorEastAsia"/>
        </w:rPr>
        <w:t>du</w:t>
      </w:r>
      <w:r w:rsidR="00EF3612">
        <w:rPr>
          <w:rFonts w:eastAsiaTheme="minorEastAsia"/>
        </w:rPr>
        <w:t xml:space="preserve"> tegne grafen</w:t>
      </w:r>
      <w:r w:rsidR="00B95EC5">
        <w:rPr>
          <w:rFonts w:eastAsiaTheme="minorEastAsia"/>
        </w:rPr>
        <w:t xml:space="preserve"> således</w:t>
      </w:r>
    </w:p>
    <w:p w14:paraId="49970F20" w14:textId="6F659343" w:rsidR="00355C22" w:rsidRPr="00355C22" w:rsidRDefault="00B95EC5" w:rsidP="00B95EC5">
      <w:pPr>
        <w:pStyle w:val="Listeafsnit"/>
        <w:numPr>
          <w:ilvl w:val="0"/>
          <w:numId w:val="53"/>
        </w:numPr>
      </w:pPr>
      <w:r>
        <w:rPr>
          <w:rFonts w:eastAsiaTheme="minorEastAsia"/>
        </w:rPr>
        <w:t xml:space="preserve">Start med begyndelsesværdi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br/>
        <w:t>Find punktet</w:t>
      </w:r>
      <w:r w:rsidR="00E602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0,b)</m:t>
        </m:r>
      </m:oMath>
      <w:r>
        <w:rPr>
          <w:rFonts w:eastAsiaTheme="minorEastAsia"/>
        </w:rPr>
        <w:t xml:space="preserve"> på </w:t>
      </w:r>
      <m:oMath>
        <m:r>
          <w:rPr>
            <w:rFonts w:ascii="Cambria Math" w:eastAsiaTheme="minorEastAsia" w:hAnsi="Cambria Math"/>
          </w:rPr>
          <m:t>y</m:t>
        </m:r>
      </m:oMath>
      <w:r w:rsidR="00EF3612" w:rsidRPr="00B95EC5">
        <w:rPr>
          <w:rFonts w:eastAsiaTheme="minorEastAsia"/>
        </w:rPr>
        <w:t>-aksen</w:t>
      </w:r>
      <w:r w:rsidR="00355C22">
        <w:rPr>
          <w:rFonts w:eastAsiaTheme="minorEastAsia"/>
        </w:rPr>
        <w:t xml:space="preserve"> og sæt et punkt.</w:t>
      </w:r>
    </w:p>
    <w:p w14:paraId="01921D5B" w14:textId="1CE0D541" w:rsidR="00355C22" w:rsidRPr="00355C22" w:rsidRDefault="00355C22" w:rsidP="00B95EC5">
      <w:pPr>
        <w:pStyle w:val="Listeafsnit"/>
        <w:numPr>
          <w:ilvl w:val="0"/>
          <w:numId w:val="53"/>
        </w:numPr>
      </w:pPr>
      <w:r>
        <w:rPr>
          <w:rFonts w:eastAsiaTheme="minorEastAsia"/>
        </w:rPr>
        <w:t xml:space="preserve">Brug hældning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il at finde et nyt punkt:</w:t>
      </w:r>
    </w:p>
    <w:p w14:paraId="56A2D4A9" w14:textId="77777777" w:rsidR="0067146F" w:rsidRDefault="00355C22" w:rsidP="00355C22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Gå </w:t>
      </w:r>
      <w:r w:rsidR="002A4733" w:rsidRPr="00B95EC5">
        <w:rPr>
          <w:rFonts w:eastAsiaTheme="minorEastAsia"/>
        </w:rPr>
        <w:t>1 enhed til højre</w:t>
      </w:r>
      <w:r>
        <w:rPr>
          <w:rFonts w:eastAsiaTheme="minorEastAsia"/>
        </w:rPr>
        <w:t xml:space="preserve"> (lang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aksen)</w:t>
      </w:r>
      <w:r w:rsidR="00261AA1">
        <w:rPr>
          <w:rFonts w:eastAsiaTheme="minorEastAsia"/>
        </w:rPr>
        <w:br/>
        <w:t xml:space="preserve">Hvis </w:t>
      </w:r>
      <m:oMath>
        <m:r>
          <w:rPr>
            <w:rFonts w:ascii="Cambria Math" w:eastAsiaTheme="minorEastAsia" w:hAnsi="Cambria Math"/>
          </w:rPr>
          <m:t>a</m:t>
        </m:r>
      </m:oMath>
      <w:r w:rsidR="002A4733" w:rsidRPr="00B95EC5">
        <w:rPr>
          <w:rFonts w:eastAsiaTheme="minorEastAsia"/>
        </w:rPr>
        <w:t xml:space="preserve"> er positi</w:t>
      </w:r>
      <w:r w:rsidR="00261AA1">
        <w:rPr>
          <w:rFonts w:eastAsiaTheme="minorEastAsia"/>
        </w:rPr>
        <w:t xml:space="preserve">v, går du </w:t>
      </w:r>
      <w:r w:rsidR="00261AA1">
        <w:rPr>
          <w:rFonts w:eastAsiaTheme="minorEastAsia"/>
          <w:i/>
          <w:iCs/>
        </w:rPr>
        <w:t>opad</w:t>
      </w:r>
      <w:r w:rsidR="00261A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261AA1">
        <w:rPr>
          <w:rFonts w:eastAsiaTheme="minorEastAsia"/>
        </w:rPr>
        <w:t xml:space="preserve"> enheder</w:t>
      </w:r>
      <w:r w:rsidR="00261AA1">
        <w:rPr>
          <w:rFonts w:eastAsiaTheme="minorEastAsia"/>
        </w:rPr>
        <w:br/>
        <w:t xml:space="preserve">Hvis </w:t>
      </w:r>
      <m:oMath>
        <m:r>
          <w:rPr>
            <w:rFonts w:ascii="Cambria Math" w:eastAsiaTheme="minorEastAsia" w:hAnsi="Cambria Math"/>
          </w:rPr>
          <m:t>a</m:t>
        </m:r>
      </m:oMath>
      <w:r w:rsidR="00261AA1">
        <w:rPr>
          <w:rFonts w:eastAsiaTheme="minorEastAsia"/>
        </w:rPr>
        <w:t xml:space="preserve"> </w:t>
      </w:r>
      <w:r w:rsidR="00D44EAD" w:rsidRPr="00B95EC5">
        <w:rPr>
          <w:rFonts w:eastAsiaTheme="minorEastAsia"/>
        </w:rPr>
        <w:t>er negativ</w:t>
      </w:r>
      <w:r w:rsidR="00261AA1">
        <w:rPr>
          <w:rFonts w:eastAsiaTheme="minorEastAsia"/>
        </w:rPr>
        <w:t xml:space="preserve">, går du </w:t>
      </w:r>
      <w:r w:rsidR="00261AA1">
        <w:rPr>
          <w:rFonts w:eastAsiaTheme="minorEastAsia"/>
          <w:i/>
          <w:iCs/>
        </w:rPr>
        <w:t>nedad</w:t>
      </w:r>
      <w:r w:rsidR="00261A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261AA1">
        <w:rPr>
          <w:rFonts w:eastAsiaTheme="minorEastAsia"/>
        </w:rPr>
        <w:t xml:space="preserve"> enheder</w:t>
      </w:r>
      <w:r w:rsidR="00D44EAD" w:rsidRPr="00B95EC5">
        <w:rPr>
          <w:rFonts w:eastAsiaTheme="minorEastAsia"/>
        </w:rPr>
        <w:t xml:space="preserve">. </w:t>
      </w:r>
    </w:p>
    <w:p w14:paraId="34BFFD21" w14:textId="20E4749B" w:rsidR="0067146F" w:rsidRDefault="0067146F" w:rsidP="00355C22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Sæt et nyt punkt dér. </w:t>
      </w:r>
    </w:p>
    <w:p w14:paraId="4F5648A3" w14:textId="7C418AF8" w:rsidR="0067146F" w:rsidRPr="0067146F" w:rsidRDefault="0067146F" w:rsidP="0067146F">
      <w:pPr>
        <w:pStyle w:val="Listeafsnit"/>
        <w:numPr>
          <w:ilvl w:val="0"/>
          <w:numId w:val="53"/>
        </w:numPr>
      </w:pPr>
      <w:r>
        <w:rPr>
          <w:rFonts w:eastAsiaTheme="minorEastAsia"/>
        </w:rPr>
        <w:t>Tegn grafen:</w:t>
      </w:r>
    </w:p>
    <w:p w14:paraId="7C1B7E46" w14:textId="26602050" w:rsidR="0067146F" w:rsidRDefault="0067146F" w:rsidP="0067146F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Tegn </w:t>
      </w:r>
      <w:r w:rsidR="00D55779">
        <w:rPr>
          <w:rFonts w:eastAsiaTheme="minorEastAsia"/>
        </w:rPr>
        <w:t xml:space="preserve">med en lineal </w:t>
      </w:r>
      <w:r>
        <w:rPr>
          <w:rFonts w:eastAsiaTheme="minorEastAsia"/>
        </w:rPr>
        <w:t xml:space="preserve">en </w:t>
      </w:r>
      <w:r w:rsidR="00D44EAD" w:rsidRPr="00B95EC5">
        <w:rPr>
          <w:rFonts w:eastAsiaTheme="minorEastAsia"/>
        </w:rPr>
        <w:t xml:space="preserve">ret linje </w:t>
      </w:r>
      <w:r>
        <w:rPr>
          <w:rFonts w:eastAsiaTheme="minorEastAsia"/>
        </w:rPr>
        <w:t xml:space="preserve">gennem </w:t>
      </w:r>
      <w:r w:rsidR="00D44EAD" w:rsidRPr="00B95EC5">
        <w:rPr>
          <w:rFonts w:eastAsiaTheme="minorEastAsia"/>
        </w:rPr>
        <w:t>d</w:t>
      </w:r>
      <w:r>
        <w:rPr>
          <w:rFonts w:eastAsiaTheme="minorEastAsia"/>
        </w:rPr>
        <w:t>e</w:t>
      </w:r>
      <w:r w:rsidR="00D44EAD" w:rsidRPr="00B95EC5">
        <w:rPr>
          <w:rFonts w:eastAsiaTheme="minorEastAsia"/>
        </w:rPr>
        <w:t xml:space="preserve"> to punkter</w:t>
      </w:r>
      <w:r>
        <w:rPr>
          <w:rFonts w:eastAsiaTheme="minorEastAsia"/>
        </w:rPr>
        <w:t xml:space="preserve"> - det er grafen for funktionen</w:t>
      </w:r>
      <w:r w:rsidR="00D44EAD" w:rsidRPr="00B95EC5">
        <w:rPr>
          <w:rFonts w:eastAsiaTheme="minorEastAsia"/>
        </w:rPr>
        <w:t>.</w:t>
      </w:r>
    </w:p>
    <w:p w14:paraId="653090C5" w14:textId="40691CAA" w:rsidR="00EF3612" w:rsidRPr="00BC3500" w:rsidRDefault="00D44EAD" w:rsidP="0067146F">
      <w:pPr>
        <w:pStyle w:val="Listeafsnit"/>
      </w:pPr>
      <w:r w:rsidRPr="00B95EC5">
        <w:rPr>
          <w:rFonts w:eastAsiaTheme="minorEastAsia"/>
        </w:rPr>
        <w:t xml:space="preserve"> </w:t>
      </w:r>
    </w:p>
    <w:p w14:paraId="6607AC6D" w14:textId="1D62337F" w:rsidR="0067146F" w:rsidRDefault="0067146F" w:rsidP="0067146F">
      <w:pPr>
        <w:pStyle w:val="Overskrift4"/>
        <w:rPr>
          <w:rFonts w:eastAsiaTheme="minorEastAsia"/>
        </w:rPr>
      </w:pPr>
      <w:r>
        <w:rPr>
          <w:rFonts w:eastAsiaTheme="minorEastAsia"/>
        </w:rPr>
        <w:t>Eksempel 10</w:t>
      </w:r>
    </w:p>
    <w:p w14:paraId="1A11D022" w14:textId="7B715505" w:rsidR="00F013B4" w:rsidRPr="00F013B4" w:rsidRDefault="0011227A" w:rsidP="00F013B4">
      <w:pPr>
        <w:spacing w:line="240" w:lineRule="auto"/>
        <w:rPr>
          <w:rFonts w:eastAsiaTheme="minorEastAsia"/>
        </w:rPr>
      </w:pPr>
      <w:r w:rsidRPr="00C63E05">
        <w:rPr>
          <w:noProof/>
        </w:rPr>
        <w:drawing>
          <wp:anchor distT="0" distB="0" distL="114300" distR="114300" simplePos="0" relativeHeight="251666432" behindDoc="0" locked="0" layoutInCell="1" allowOverlap="1" wp14:anchorId="1C925016" wp14:editId="5EAF6A12">
            <wp:simplePos x="0" y="0"/>
            <wp:positionH relativeFrom="column">
              <wp:posOffset>3870960</wp:posOffset>
            </wp:positionH>
            <wp:positionV relativeFrom="paragraph">
              <wp:posOffset>13970</wp:posOffset>
            </wp:positionV>
            <wp:extent cx="2553970" cy="2789555"/>
            <wp:effectExtent l="0" t="0" r="0" b="0"/>
            <wp:wrapSquare wrapText="bothSides"/>
            <wp:docPr id="202495785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5785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3F5">
        <w:t xml:space="preserve">Tegn grafen for </w:t>
      </w:r>
      <m:oMath>
        <m:r>
          <w:rPr>
            <w:rFonts w:ascii="Cambria Math" w:hAnsi="Cambria Math"/>
          </w:rPr>
          <m:t>y=3x-2</m:t>
        </m:r>
      </m:oMath>
    </w:p>
    <w:p w14:paraId="02E2CD00" w14:textId="77777777" w:rsidR="00870306" w:rsidRPr="00870306" w:rsidRDefault="0077795B" w:rsidP="001A301C">
      <w:pPr>
        <w:pStyle w:val="Listeafsnit"/>
        <w:numPr>
          <w:ilvl w:val="0"/>
          <w:numId w:val="77"/>
        </w:numPr>
        <w:rPr>
          <w:rFonts w:eastAsiaTheme="minorEastAsia"/>
        </w:rPr>
      </w:pPr>
      <w:r w:rsidRPr="0068391D">
        <w:t xml:space="preserve">Begyndelsesværdien aflæses som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2</m:t>
        </m:r>
      </m:oMath>
      <w:r w:rsidRPr="0068391D">
        <w:t>.</w:t>
      </w:r>
      <w:r w:rsidR="00E97502" w:rsidRPr="0068391D">
        <w:br/>
      </w:r>
      <w:r w:rsidR="00CD3E47" w:rsidRPr="0068391D">
        <w:t>F</w:t>
      </w:r>
      <w:r w:rsidR="00E97502" w:rsidRPr="0068391D">
        <w:t xml:space="preserve">ørste punkt </w:t>
      </w:r>
      <w:r w:rsidR="004D2B02" w:rsidRPr="0068391D">
        <w:t xml:space="preserve">sættes ved </w:t>
      </w:r>
      <w:r w:rsidR="00E97502" w:rsidRPr="0068391D">
        <w:t xml:space="preserve"> </w:t>
      </w:r>
      <m:oMath>
        <m:r>
          <w:rPr>
            <w:rFonts w:ascii="Cambria Math" w:hAnsi="Cambria Math"/>
          </w:rPr>
          <m:t>y=-2</m:t>
        </m:r>
      </m:oMath>
      <w:r w:rsidR="00E97502" w:rsidRPr="0068391D">
        <w:t xml:space="preserve"> på </w:t>
      </w:r>
      <m:oMath>
        <m:r>
          <w:rPr>
            <w:rFonts w:ascii="Cambria Math" w:hAnsi="Cambria Math"/>
          </w:rPr>
          <m:t>y</m:t>
        </m:r>
      </m:oMath>
      <w:r w:rsidR="00E97502" w:rsidRPr="0068391D">
        <w:t>-aksen</w:t>
      </w:r>
    </w:p>
    <w:p w14:paraId="05EFDEE0" w14:textId="77777777" w:rsidR="00870306" w:rsidRPr="00870306" w:rsidRDefault="00312C49" w:rsidP="001A301C">
      <w:pPr>
        <w:pStyle w:val="Listeafsnit"/>
        <w:numPr>
          <w:ilvl w:val="0"/>
          <w:numId w:val="77"/>
        </w:numPr>
        <w:rPr>
          <w:rFonts w:asciiTheme="majorHAnsi" w:eastAsiaTheme="majorEastAsia" w:hAnsiTheme="majorHAnsi" w:cstheme="majorBidi"/>
          <w:color w:val="1F3763" w:themeColor="accent1" w:themeShade="7F"/>
          <w:sz w:val="32"/>
        </w:rPr>
      </w:pPr>
      <w:r>
        <w:t xml:space="preserve">Hældningen aflæses som </w:t>
      </w:r>
      <m:oMath>
        <m:r>
          <w:rPr>
            <w:rFonts w:ascii="Cambria Math" w:hAnsi="Cambria Math"/>
          </w:rPr>
          <m:t>a=3</m:t>
        </m:r>
      </m:oMath>
      <w:r>
        <w:br/>
        <w:t xml:space="preserve">Gå </w:t>
      </w:r>
      <w:r w:rsidRPr="00B95EC5">
        <w:t>1 enhed til højre</w:t>
      </w:r>
      <w:r>
        <w:t xml:space="preserve"> og gå 3 enheder op</w:t>
      </w:r>
      <w:r w:rsidR="00CD3E47">
        <w:t xml:space="preserve"> og det nye punkt sættes her.</w:t>
      </w:r>
    </w:p>
    <w:p w14:paraId="62F39032" w14:textId="00277CEA" w:rsidR="00D55779" w:rsidRPr="00870306" w:rsidRDefault="00870306" w:rsidP="001A301C">
      <w:pPr>
        <w:pStyle w:val="Listeafsnit"/>
        <w:numPr>
          <w:ilvl w:val="0"/>
          <w:numId w:val="77"/>
        </w:numPr>
        <w:rPr>
          <w:rFonts w:asciiTheme="majorHAnsi" w:eastAsiaTheme="majorEastAsia" w:hAnsiTheme="majorHAnsi" w:cstheme="majorBidi"/>
          <w:color w:val="1F3763" w:themeColor="accent1" w:themeShade="7F"/>
          <w:sz w:val="32"/>
        </w:rPr>
      </w:pPr>
      <w:r>
        <w:t>T</w:t>
      </w:r>
      <w:r w:rsidR="004E198B">
        <w:t>egn</w:t>
      </w:r>
      <w:r w:rsidR="00CD3E47">
        <w:t xml:space="preserve"> en ret linje</w:t>
      </w:r>
      <w:r w:rsidR="00D55779">
        <w:t xml:space="preserve"> med lineal gennem de to punkter</w:t>
      </w:r>
      <w:r w:rsidR="00E90FEC">
        <w:t xml:space="preserve">. Nu har du tegnet </w:t>
      </w:r>
      <w:r w:rsidR="00D55779">
        <w:t>grafen</w:t>
      </w:r>
      <w:r w:rsidR="00E90FEC">
        <w:t xml:space="preserve"> for funktionen </w:t>
      </w:r>
      <m:oMath>
        <m:r>
          <w:rPr>
            <w:rFonts w:ascii="Cambria Math" w:hAnsi="Cambria Math"/>
          </w:rPr>
          <m:t>y=3x-2</m:t>
        </m:r>
      </m:oMath>
      <w:r w:rsidR="00E90FEC">
        <w:t>.</w:t>
      </w:r>
    </w:p>
    <w:p w14:paraId="70765948" w14:textId="14E04986" w:rsidR="00AF0D94" w:rsidRPr="0077795B" w:rsidRDefault="00AF0D94" w:rsidP="0051745A">
      <w:pPr>
        <w:pStyle w:val="Listeafsnit"/>
        <w:numPr>
          <w:ilvl w:val="0"/>
          <w:numId w:val="76"/>
        </w:numPr>
        <w:spacing w:line="240" w:lineRule="auto"/>
        <w:rPr>
          <w:rFonts w:asciiTheme="majorHAnsi" w:eastAsiaTheme="majorEastAsia" w:hAnsiTheme="majorHAnsi" w:cstheme="majorBidi"/>
          <w:color w:val="1F3763" w:themeColor="accent1" w:themeShade="7F"/>
          <w:sz w:val="32"/>
        </w:rPr>
      </w:pPr>
      <w:r>
        <w:br w:type="page"/>
      </w:r>
    </w:p>
    <w:p w14:paraId="2F4C229E" w14:textId="24F84984" w:rsidR="002F1FA3" w:rsidRPr="00646F1D" w:rsidRDefault="002F1FA3" w:rsidP="00646F1D">
      <w:pPr>
        <w:pStyle w:val="Overskrift3"/>
      </w:pPr>
      <w:bookmarkStart w:id="12" w:name="_Toc213613707"/>
      <w:r w:rsidRPr="00646F1D">
        <w:lastRenderedPageBreak/>
        <w:t xml:space="preserve">Øvelser </w:t>
      </w:r>
      <w:r w:rsidR="004C1A54">
        <w:t>i</w:t>
      </w:r>
      <w:r w:rsidR="00BA0D06">
        <w:t xml:space="preserve"> </w:t>
      </w:r>
      <w:r w:rsidRPr="00646F1D">
        <w:t>lineære funktioner</w:t>
      </w:r>
      <w:r w:rsidR="004C1A54">
        <w:t>s grafer</w:t>
      </w:r>
      <w:bookmarkEnd w:id="12"/>
    </w:p>
    <w:p w14:paraId="472E829B" w14:textId="5641F513" w:rsidR="002F1FA3" w:rsidRDefault="002F1FA3" w:rsidP="002F1FA3">
      <w:pPr>
        <w:pStyle w:val="Overskrift4"/>
        <w:rPr>
          <w:rFonts w:eastAsiaTheme="minorEastAsia"/>
        </w:rPr>
      </w:pPr>
      <w:r>
        <w:rPr>
          <w:rFonts w:eastAsiaTheme="minorEastAsia"/>
        </w:rPr>
        <w:t>Øvelse 5</w:t>
      </w:r>
    </w:p>
    <w:p w14:paraId="3B63ACD9" w14:textId="25F91F4F" w:rsidR="002F1FA3" w:rsidRDefault="002F1FA3" w:rsidP="002F1FA3">
      <w:r>
        <w:t>Tegn følgende fire linjer i det samme koordinatsystem:</w:t>
      </w:r>
    </w:p>
    <w:p w14:paraId="6132D5DD" w14:textId="37AF8ED3" w:rsidR="002F1FA3" w:rsidRPr="002F1FA3" w:rsidRDefault="002F1FA3" w:rsidP="002F1FA3">
      <w:pPr>
        <w:pStyle w:val="Listeafsnit"/>
        <w:numPr>
          <w:ilvl w:val="0"/>
          <w:numId w:val="34"/>
        </w:numPr>
      </w:pPr>
      <m:oMath>
        <m:r>
          <w:rPr>
            <w:rFonts w:ascii="Cambria Math" w:hAnsi="Cambria Math"/>
          </w:rPr>
          <m:t>y=2x+1</m:t>
        </m:r>
      </m:oMath>
    </w:p>
    <w:p w14:paraId="65070400" w14:textId="3309FB46" w:rsidR="002F1FA3" w:rsidRPr="002F1FA3" w:rsidRDefault="002F1FA3" w:rsidP="002F1FA3">
      <w:pPr>
        <w:pStyle w:val="Listeafsnit"/>
        <w:numPr>
          <w:ilvl w:val="0"/>
          <w:numId w:val="34"/>
        </w:numPr>
      </w:pPr>
      <m:oMath>
        <m:r>
          <w:rPr>
            <w:rFonts w:ascii="Cambria Math" w:hAnsi="Cambria Math"/>
          </w:rPr>
          <m:t>y=-x+1</m:t>
        </m:r>
      </m:oMath>
    </w:p>
    <w:p w14:paraId="20F983B9" w14:textId="0D9967AB" w:rsidR="002F1FA3" w:rsidRPr="002F1FA3" w:rsidRDefault="002F1FA3" w:rsidP="002F1FA3">
      <w:pPr>
        <w:pStyle w:val="Listeafsnit"/>
        <w:numPr>
          <w:ilvl w:val="0"/>
          <w:numId w:val="34"/>
        </w:numPr>
        <w:rPr>
          <w:rFonts w:eastAsiaTheme="minorEastAsia"/>
        </w:rPr>
      </w:pPr>
      <m:oMath>
        <m:r>
          <w:rPr>
            <w:rFonts w:ascii="Cambria Math" w:hAnsi="Cambria Math"/>
          </w:rPr>
          <m:t>y=0,5x+1</m:t>
        </m:r>
      </m:oMath>
    </w:p>
    <w:p w14:paraId="512AD659" w14:textId="5DDDF8F4" w:rsidR="002F1FA3" w:rsidRDefault="002F1FA3" w:rsidP="002F1FA3">
      <w:pPr>
        <w:pStyle w:val="Listeafsnit"/>
        <w:numPr>
          <w:ilvl w:val="0"/>
          <w:numId w:val="3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2</m:t>
        </m:r>
      </m:oMath>
    </w:p>
    <w:p w14:paraId="27A49104" w14:textId="77777777" w:rsidR="001D0273" w:rsidRDefault="001D0273" w:rsidP="001D0273">
      <w:pPr>
        <w:pStyle w:val="Listeafsnit"/>
        <w:rPr>
          <w:rFonts w:eastAsiaTheme="minorEastAsia"/>
        </w:rPr>
      </w:pPr>
    </w:p>
    <w:p w14:paraId="59A94889" w14:textId="6B43F8DF" w:rsidR="002F1FA3" w:rsidRDefault="009F2FDC" w:rsidP="009F2FDC">
      <w:pPr>
        <w:jc w:val="center"/>
        <w:rPr>
          <w:rFonts w:eastAsiaTheme="minorEastAsia"/>
        </w:rPr>
      </w:pPr>
      <w:r w:rsidRPr="00F725CF">
        <w:rPr>
          <w:noProof/>
          <w:sz w:val="22"/>
          <w:szCs w:val="22"/>
        </w:rPr>
        <w:drawing>
          <wp:inline distT="0" distB="0" distL="0" distR="0" wp14:anchorId="0E25BAE2" wp14:editId="587F24ED">
            <wp:extent cx="5239512" cy="6287198"/>
            <wp:effectExtent l="0" t="0" r="5715" b="0"/>
            <wp:docPr id="28" name="Billede 28" descr="Et billede, der indeholder tekst, væg, side om 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ede 28" descr="Et billede, der indeholder tekst, væg, side om side&#10;&#10;Automatisk genereret beskrivels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021" cy="62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6E3C" w14:textId="4A24CAF0" w:rsidR="009F2FDC" w:rsidRDefault="009F2FDC" w:rsidP="009F2FDC">
      <w:pPr>
        <w:rPr>
          <w:rFonts w:eastAsiaTheme="minorEastAsia"/>
        </w:rPr>
      </w:pPr>
    </w:p>
    <w:p w14:paraId="342A507D" w14:textId="6EF33FCD" w:rsidR="009F2FDC" w:rsidRDefault="009F2FDC" w:rsidP="009F2FDC">
      <w:pPr>
        <w:pStyle w:val="Overskrift4"/>
        <w:rPr>
          <w:rFonts w:eastAsiaTheme="minorEastAsia"/>
        </w:rPr>
      </w:pPr>
      <w:r>
        <w:rPr>
          <w:rFonts w:eastAsiaTheme="minorEastAsia"/>
        </w:rPr>
        <w:lastRenderedPageBreak/>
        <w:t xml:space="preserve">Øvelse </w:t>
      </w:r>
      <w:r w:rsidR="00B565E8">
        <w:rPr>
          <w:rFonts w:eastAsiaTheme="minorEastAsia"/>
        </w:rPr>
        <w:t>6</w:t>
      </w:r>
    </w:p>
    <w:p w14:paraId="02EC7999" w14:textId="2CD40C05" w:rsidR="009F2FDC" w:rsidRDefault="009F2FDC" w:rsidP="009F2FDC">
      <w:pPr>
        <w:rPr>
          <w:rFonts w:eastAsiaTheme="minorEastAsia"/>
        </w:rPr>
      </w:pPr>
      <w:r>
        <w:t xml:space="preserve">Bestem ligningerne for linjerne </w:t>
      </w:r>
      <m:oMath>
        <m:r>
          <w:rPr>
            <w:rFonts w:ascii="Cambria Math" w:hAnsi="Cambria Math"/>
          </w:rPr>
          <m:t>l, m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ved at aflæse på figuren</w:t>
      </w:r>
      <w:r w:rsidR="001D0273">
        <w:rPr>
          <w:rFonts w:eastAsiaTheme="minorEastAsia"/>
        </w:rPr>
        <w:t>.</w:t>
      </w:r>
    </w:p>
    <w:p w14:paraId="40A541A9" w14:textId="77777777" w:rsidR="00E52D63" w:rsidRDefault="00E52D63" w:rsidP="009F2FDC">
      <w:pPr>
        <w:rPr>
          <w:rFonts w:eastAsiaTheme="minorEastAsia"/>
        </w:rPr>
      </w:pPr>
    </w:p>
    <w:p w14:paraId="2D963B0B" w14:textId="433E2D98" w:rsidR="009F2FDC" w:rsidRDefault="007B6DE8" w:rsidP="009F2FDC">
      <w:r w:rsidRPr="00AF67A9">
        <w:rPr>
          <w:noProof/>
          <w:lang w:val="en-US"/>
        </w:rPr>
        <w:drawing>
          <wp:inline distT="0" distB="0" distL="0" distR="0" wp14:anchorId="1F0B876B" wp14:editId="13EF2A3E">
            <wp:extent cx="4338155" cy="3629025"/>
            <wp:effectExtent l="0" t="0" r="5715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72" cy="366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EE98" w14:textId="053916E9" w:rsidR="008D30ED" w:rsidRDefault="008D30ED" w:rsidP="009F2FDC"/>
    <w:p w14:paraId="7A30AC60" w14:textId="62AC9B82" w:rsidR="008D30ED" w:rsidRDefault="008D30ED" w:rsidP="009F2FDC"/>
    <w:p w14:paraId="12D6B561" w14:textId="179D0460" w:rsidR="00E52D63" w:rsidRDefault="004B3D12" w:rsidP="009F2FDC">
      <m:oMath>
        <m:r>
          <w:rPr>
            <w:rFonts w:ascii="Cambria Math" w:hAnsi="Cambria Math"/>
          </w:rPr>
          <m:t xml:space="preserve">l: </m:t>
        </m:r>
      </m:oMath>
      <w:r w:rsidR="00E52D63">
        <w:rPr>
          <w:rFonts w:eastAsiaTheme="minorEastAsia"/>
        </w:rPr>
        <w:t xml:space="preserve"> </w:t>
      </w:r>
    </w:p>
    <w:p w14:paraId="46EDC9E7" w14:textId="77777777" w:rsidR="00E52D63" w:rsidRDefault="00E52D63">
      <w:pPr>
        <w:spacing w:line="240" w:lineRule="auto"/>
      </w:pPr>
    </w:p>
    <w:p w14:paraId="3ED6115F" w14:textId="52B73592" w:rsidR="00E52D63" w:rsidRDefault="00E52D63">
      <w:pPr>
        <w:spacing w:line="240" w:lineRule="auto"/>
      </w:pPr>
    </w:p>
    <w:p w14:paraId="598F15CD" w14:textId="61444BA9" w:rsidR="004B3D12" w:rsidRDefault="004B3D12">
      <w:pPr>
        <w:spacing w:line="240" w:lineRule="auto"/>
      </w:pPr>
    </w:p>
    <w:p w14:paraId="14178BB5" w14:textId="77777777" w:rsidR="004B3D12" w:rsidRDefault="004B3D12">
      <w:pPr>
        <w:spacing w:line="240" w:lineRule="auto"/>
      </w:pPr>
    </w:p>
    <w:p w14:paraId="25EEDF74" w14:textId="77777777" w:rsidR="004B3D12" w:rsidRDefault="004B3D12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m:</m:t>
        </m:r>
      </m:oMath>
      <w:r>
        <w:rPr>
          <w:rFonts w:eastAsiaTheme="minorEastAsia"/>
        </w:rPr>
        <w:t xml:space="preserve"> </w:t>
      </w:r>
    </w:p>
    <w:p w14:paraId="71AAC832" w14:textId="7DBD87EA" w:rsidR="004B3D12" w:rsidRDefault="004B3D12">
      <w:pPr>
        <w:spacing w:line="240" w:lineRule="auto"/>
        <w:rPr>
          <w:rFonts w:eastAsiaTheme="minorEastAsia"/>
        </w:rPr>
      </w:pPr>
    </w:p>
    <w:p w14:paraId="6B140491" w14:textId="7A002E20" w:rsidR="004B3D12" w:rsidRDefault="004B3D12">
      <w:pPr>
        <w:spacing w:line="240" w:lineRule="auto"/>
        <w:rPr>
          <w:rFonts w:eastAsiaTheme="minorEastAsia"/>
        </w:rPr>
      </w:pPr>
    </w:p>
    <w:p w14:paraId="06E62E02" w14:textId="75D8CDEE" w:rsidR="004B3D12" w:rsidRDefault="004B3D12">
      <w:pPr>
        <w:spacing w:line="240" w:lineRule="auto"/>
        <w:rPr>
          <w:rFonts w:eastAsiaTheme="minorEastAsia"/>
        </w:rPr>
      </w:pPr>
    </w:p>
    <w:p w14:paraId="196126AA" w14:textId="77777777" w:rsidR="004B3D12" w:rsidRDefault="004B3D12">
      <w:pPr>
        <w:spacing w:line="240" w:lineRule="auto"/>
        <w:rPr>
          <w:rFonts w:eastAsiaTheme="minorEastAsia"/>
        </w:rPr>
      </w:pPr>
    </w:p>
    <w:p w14:paraId="1530D284" w14:textId="0D08C5E2" w:rsidR="00E94AE1" w:rsidRDefault="004B3D12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n:</m:t>
        </m:r>
      </m:oMath>
      <w:r w:rsidR="00E94AE1">
        <w:rPr>
          <w:rFonts w:eastAsiaTheme="minorEastAsia"/>
        </w:rPr>
        <w:t xml:space="preserve"> </w:t>
      </w:r>
    </w:p>
    <w:p w14:paraId="14324197" w14:textId="77777777" w:rsidR="00E94AE1" w:rsidRDefault="00E94AE1">
      <w:pPr>
        <w:spacing w:line="240" w:lineRule="auto"/>
      </w:pPr>
    </w:p>
    <w:p w14:paraId="2871CBB8" w14:textId="77777777" w:rsidR="00E94AE1" w:rsidRDefault="00E94AE1">
      <w:pPr>
        <w:spacing w:line="240" w:lineRule="auto"/>
      </w:pPr>
    </w:p>
    <w:p w14:paraId="2EBA30EA" w14:textId="77777777" w:rsidR="00E94AE1" w:rsidRDefault="00E94AE1">
      <w:pPr>
        <w:spacing w:line="240" w:lineRule="auto"/>
      </w:pPr>
    </w:p>
    <w:p w14:paraId="0E8F2165" w14:textId="77777777" w:rsidR="00E94AE1" w:rsidRDefault="00E94AE1">
      <w:pPr>
        <w:spacing w:line="240" w:lineRule="auto"/>
      </w:pPr>
      <w:r>
        <w:br w:type="page"/>
      </w:r>
    </w:p>
    <w:p w14:paraId="56B477F7" w14:textId="6093200F" w:rsidR="00E52D63" w:rsidRDefault="003C677D" w:rsidP="007260B9">
      <w:pPr>
        <w:pStyle w:val="Overskrift2"/>
      </w:pPr>
      <w:bookmarkStart w:id="13" w:name="_Toc213613708"/>
      <w:r>
        <w:lastRenderedPageBreak/>
        <w:t>F</w:t>
      </w:r>
      <w:r w:rsidR="007260B9">
        <w:t>orskrift ud fra to punkter på grafen.</w:t>
      </w:r>
      <w:bookmarkEnd w:id="13"/>
    </w:p>
    <w:p w14:paraId="7F78590E" w14:textId="0A6648A9" w:rsidR="007244A4" w:rsidRDefault="003B4639">
      <w:pPr>
        <w:spacing w:line="240" w:lineRule="auto"/>
        <w:rPr>
          <w:rFonts w:eastAsiaTheme="minorEastAsia"/>
        </w:rPr>
      </w:pPr>
      <w:bookmarkStart w:id="14" w:name="_Toc212901882"/>
      <w:r>
        <w:rPr>
          <w:rFonts w:eastAsiaTheme="minorEastAsia"/>
        </w:rPr>
        <w:t xml:space="preserve">Hvis du kender to punkter på en ret linje, kan du </w:t>
      </w:r>
      <w:r w:rsidR="008C0DF7">
        <w:rPr>
          <w:rFonts w:eastAsiaTheme="minorEastAsia"/>
        </w:rPr>
        <w:t>tegne</w:t>
      </w:r>
      <w:r>
        <w:rPr>
          <w:rFonts w:eastAsiaTheme="minorEastAsia"/>
        </w:rPr>
        <w:t xml:space="preserve"> grafen for en lineære funktion.</w:t>
      </w:r>
      <w:r w:rsidR="00383E40">
        <w:rPr>
          <w:rFonts w:eastAsiaTheme="minorEastAsia"/>
        </w:rPr>
        <w:t xml:space="preserve"> </w:t>
      </w:r>
    </w:p>
    <w:p w14:paraId="42D17E7B" w14:textId="77777777" w:rsidR="008C0DF7" w:rsidRDefault="00073121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Det betyder at du ved</w:t>
      </w:r>
      <w:r w:rsidR="0015011A">
        <w:rPr>
          <w:rFonts w:eastAsiaTheme="minorEastAsia"/>
        </w:rPr>
        <w:t xml:space="preserve"> to steder, hvor </w:t>
      </w:r>
      <m:oMath>
        <m:r>
          <w:rPr>
            <w:rFonts w:ascii="Cambria Math" w:eastAsiaTheme="minorEastAsia" w:hAnsi="Cambria Math"/>
          </w:rPr>
          <m:t>x</m:t>
        </m:r>
      </m:oMath>
      <w:r w:rsidR="0015011A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 w:rsidR="0015011A">
        <w:rPr>
          <w:rFonts w:eastAsiaTheme="minorEastAsia"/>
        </w:rPr>
        <w:t xml:space="preserve"> hører sammen. </w:t>
      </w:r>
      <w:r w:rsidR="007244A4">
        <w:rPr>
          <w:rFonts w:eastAsiaTheme="minorEastAsia"/>
        </w:rPr>
        <w:t xml:space="preserve">Med de to punkter kan du finde ud af, om </w:t>
      </w:r>
      <w:r w:rsidR="00383E40">
        <w:rPr>
          <w:rFonts w:eastAsiaTheme="minorEastAsia"/>
        </w:rPr>
        <w:t>grafen går</w:t>
      </w:r>
      <w:r w:rsidR="008C0DF7">
        <w:rPr>
          <w:rFonts w:eastAsiaTheme="minorEastAsia"/>
        </w:rPr>
        <w:t xml:space="preserve"> opad (vokser) eller ned ad (aftager), og hvor den starter.</w:t>
      </w:r>
    </w:p>
    <w:p w14:paraId="11D92872" w14:textId="042CB968" w:rsidR="0037526C" w:rsidRDefault="00470DD1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9D0A36E" w14:textId="51061759" w:rsidR="0037526C" w:rsidRDefault="0037526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Men hvad nu hvis du ikke kan tegne grafen</w:t>
      </w:r>
      <w:r w:rsidR="008E5A88">
        <w:rPr>
          <w:rFonts w:eastAsiaTheme="minorEastAsia"/>
        </w:rPr>
        <w:t>, men stadig vil finde forskriften?</w:t>
      </w:r>
    </w:p>
    <w:p w14:paraId="24DF3DE2" w14:textId="77777777" w:rsidR="003C677D" w:rsidRDefault="000E1340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Du kan </w:t>
      </w:r>
      <w:r w:rsidR="00077B0C">
        <w:rPr>
          <w:rFonts w:eastAsiaTheme="minorEastAsia"/>
        </w:rPr>
        <w:t>bruge punkter</w:t>
      </w:r>
      <w:r>
        <w:rPr>
          <w:rFonts w:eastAsiaTheme="minorEastAsia"/>
        </w:rPr>
        <w:t>ne</w:t>
      </w:r>
      <w:r w:rsidR="00077B0C">
        <w:rPr>
          <w:rFonts w:eastAsiaTheme="minorEastAsia"/>
        </w:rPr>
        <w:t xml:space="preserve"> til at regne ud, hvor ste</w:t>
      </w:r>
      <w:r w:rsidR="000268B4">
        <w:rPr>
          <w:rFonts w:eastAsiaTheme="minorEastAsia"/>
        </w:rPr>
        <w:t>j</w:t>
      </w:r>
      <w:r w:rsidR="00077B0C">
        <w:rPr>
          <w:rFonts w:eastAsiaTheme="minorEastAsia"/>
        </w:rPr>
        <w:t>l grafen er</w:t>
      </w:r>
      <w:r w:rsidR="000268B4">
        <w:rPr>
          <w:rFonts w:eastAsiaTheme="minorEastAsia"/>
        </w:rPr>
        <w:t xml:space="preserve"> (hældningen</w:t>
      </w:r>
      <w:r w:rsidR="008D4C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0268B4">
        <w:rPr>
          <w:rFonts w:eastAsiaTheme="minorEastAsia"/>
        </w:rPr>
        <w:t>)</w:t>
      </w:r>
      <w:r w:rsidR="00077B0C">
        <w:rPr>
          <w:rFonts w:eastAsiaTheme="minorEastAsia"/>
        </w:rPr>
        <w:t xml:space="preserve"> og hvor den skærer y-aksen</w:t>
      </w:r>
      <w:r w:rsidR="000268B4">
        <w:rPr>
          <w:rFonts w:eastAsiaTheme="minorEastAsia"/>
        </w:rPr>
        <w:t xml:space="preserve"> (begyndelsesværdien</w:t>
      </w:r>
      <w:r w:rsidR="008D4C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0268B4">
        <w:rPr>
          <w:rFonts w:eastAsiaTheme="minorEastAsia"/>
        </w:rPr>
        <w:t>)</w:t>
      </w:r>
      <w:r w:rsidR="00077B0C">
        <w:rPr>
          <w:rFonts w:eastAsiaTheme="minorEastAsia"/>
        </w:rPr>
        <w:t>.</w:t>
      </w:r>
    </w:p>
    <w:p w14:paraId="2B3424D2" w14:textId="77777777" w:rsidR="003C677D" w:rsidRDefault="003C677D">
      <w:pPr>
        <w:spacing w:line="240" w:lineRule="auto"/>
        <w:rPr>
          <w:rFonts w:eastAsiaTheme="minorEastAsia"/>
        </w:rPr>
      </w:pPr>
    </w:p>
    <w:p w14:paraId="7442B0B3" w14:textId="218485D4" w:rsidR="00E92883" w:rsidRDefault="00664070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i starter med at give d</w:t>
      </w:r>
      <w:r w:rsidR="003C677D">
        <w:rPr>
          <w:rFonts w:eastAsiaTheme="minorEastAsia"/>
        </w:rPr>
        <w:t>e to punkter</w:t>
      </w:r>
      <w:r>
        <w:rPr>
          <w:rFonts w:eastAsiaTheme="minorEastAsia"/>
        </w:rPr>
        <w:t xml:space="preserve"> navne</w:t>
      </w:r>
      <w:r w:rsidR="00845E96">
        <w:rPr>
          <w:rFonts w:eastAsiaTheme="minorEastAsia"/>
        </w:rPr>
        <w:t xml:space="preserve"> - dette er bare en måde at holde styr på tallene.</w:t>
      </w:r>
      <w:r w:rsidR="00E92883">
        <w:rPr>
          <w:rFonts w:eastAsiaTheme="minorEastAsia"/>
        </w:rPr>
        <w:t xml:space="preserve"> </w:t>
      </w:r>
    </w:p>
    <w:p w14:paraId="0087D0E3" w14:textId="651281A0" w:rsidR="003C677D" w:rsidRDefault="00E92883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Vi </w:t>
      </w:r>
      <w:r w:rsidR="003C677D">
        <w:rPr>
          <w:rFonts w:eastAsiaTheme="minorEastAsia"/>
        </w:rPr>
        <w:t xml:space="preserve">kalder </w:t>
      </w:r>
      <w:r>
        <w:rPr>
          <w:rFonts w:eastAsiaTheme="minorEastAsia"/>
        </w:rPr>
        <w:t xml:space="preserve">punktet med </w:t>
      </w:r>
      <w:r w:rsidR="00294A95">
        <w:rPr>
          <w:rFonts w:eastAsiaTheme="minorEastAsia"/>
        </w:rPr>
        <w:t xml:space="preserve">den </w:t>
      </w:r>
      <w:r>
        <w:rPr>
          <w:rFonts w:eastAsiaTheme="minorEastAsia"/>
        </w:rPr>
        <w:t xml:space="preserve">lavest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værdi for</w:t>
      </w:r>
      <w:r w:rsidR="008263F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8263F3">
        <w:rPr>
          <w:rFonts w:eastAsiaTheme="minorEastAsia"/>
        </w:rPr>
        <w:t xml:space="preserve"> og</w:t>
      </w:r>
      <w:r>
        <w:rPr>
          <w:rFonts w:eastAsiaTheme="minorEastAsia"/>
        </w:rPr>
        <w:t xml:space="preserve"> det andet punkt for</w:t>
      </w:r>
      <w:r w:rsidR="008263F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8263F3">
        <w:rPr>
          <w:rFonts w:eastAsiaTheme="minorEastAsia"/>
        </w:rPr>
        <w:t>.</w:t>
      </w:r>
      <w:r w:rsidR="00845E96">
        <w:rPr>
          <w:rFonts w:eastAsiaTheme="minorEastAsia"/>
        </w:rPr>
        <w:t xml:space="preserve"> </w:t>
      </w:r>
    </w:p>
    <w:p w14:paraId="363DBC26" w14:textId="77777777" w:rsidR="00294A95" w:rsidRDefault="00294A95">
      <w:pPr>
        <w:spacing w:line="240" w:lineRule="auto"/>
        <w:rPr>
          <w:rFonts w:eastAsiaTheme="minorEastAsia"/>
        </w:rPr>
      </w:pPr>
    </w:p>
    <w:p w14:paraId="1D07198D" w14:textId="6F2C3617" w:rsidR="00294A95" w:rsidRPr="00C801CA" w:rsidRDefault="00294A95" w:rsidP="00294A95">
      <w:pPr>
        <w:ind w:left="360"/>
        <w:rPr>
          <w:rFonts w:cstheme="minorHAnsi"/>
          <w:i/>
          <w:iCs/>
        </w:rPr>
      </w:pPr>
      <w:r w:rsidRPr="00C801CA">
        <w:rPr>
          <w:rFonts w:cstheme="minorHAnsi"/>
          <w:i/>
          <w:iCs/>
        </w:rPr>
        <w:t xml:space="preserve">Find hældningen </w:t>
      </w:r>
      <m:oMath>
        <m:r>
          <w:rPr>
            <w:rFonts w:ascii="Cambria Math" w:hAnsi="Cambria Math" w:cstheme="minorHAnsi"/>
          </w:rPr>
          <m:t>a</m:t>
        </m:r>
      </m:oMath>
      <w:r w:rsidRPr="00C801CA">
        <w:rPr>
          <w:rFonts w:cstheme="minorHAnsi"/>
          <w:i/>
          <w:iCs/>
        </w:rPr>
        <w:t>:</w:t>
      </w:r>
    </w:p>
    <w:p w14:paraId="346BF5C3" w14:textId="662D3AD7" w:rsidR="00294A95" w:rsidRPr="00692AF9" w:rsidRDefault="005F5D71" w:rsidP="00C801CA">
      <w:pPr>
        <w:spacing w:line="360" w:lineRule="auto"/>
        <w:ind w:firstLine="644"/>
        <w:rPr>
          <w:rFonts w:eastAsiaTheme="minorEastAsia"/>
        </w:rPr>
      </w:pPr>
      <w:r w:rsidRPr="00692AF9">
        <w:rPr>
          <w:rFonts w:eastAsiaTheme="minorEastAsia"/>
        </w:rPr>
        <w:t>Brug reglen:</w:t>
      </w:r>
      <w:r w:rsidR="00367025" w:rsidRPr="00692AF9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0CBA40C8" w14:textId="075B0E9C" w:rsidR="00213214" w:rsidRDefault="00213214" w:rsidP="00C801CA">
      <w:pPr>
        <w:pStyle w:val="Listeafsnit"/>
        <w:numPr>
          <w:ilvl w:val="0"/>
          <w:numId w:val="69"/>
        </w:numPr>
        <w:spacing w:line="360" w:lineRule="auto"/>
        <w:ind w:left="1004"/>
        <w:rPr>
          <w:rFonts w:eastAsiaTheme="minorEastAsia"/>
        </w:rPr>
      </w:pPr>
      <w:r>
        <w:rPr>
          <w:rFonts w:eastAsiaTheme="minorEastAsia"/>
        </w:rPr>
        <w:t>Navngiv punkterne</w:t>
      </w:r>
    </w:p>
    <w:p w14:paraId="2CC014E1" w14:textId="26906688" w:rsidR="00294A95" w:rsidRPr="00EB25B3" w:rsidRDefault="00367025" w:rsidP="00C801CA">
      <w:pPr>
        <w:pStyle w:val="Listeafsnit"/>
        <w:numPr>
          <w:ilvl w:val="0"/>
          <w:numId w:val="69"/>
        </w:numPr>
        <w:spacing w:line="360" w:lineRule="auto"/>
        <w:ind w:left="1004"/>
        <w:rPr>
          <w:rFonts w:eastAsiaTheme="minorEastAsia"/>
        </w:rPr>
      </w:pPr>
      <w:r>
        <w:rPr>
          <w:rFonts w:eastAsiaTheme="minorEastAsia"/>
        </w:rPr>
        <w:t xml:space="preserve">Regn tælleren ud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5FEDC9D0" w14:textId="5560D703" w:rsidR="00294A95" w:rsidRPr="00EB25B3" w:rsidRDefault="00367025" w:rsidP="00C801CA">
      <w:pPr>
        <w:pStyle w:val="Listeafsnit"/>
        <w:numPr>
          <w:ilvl w:val="0"/>
          <w:numId w:val="69"/>
        </w:numPr>
        <w:spacing w:line="360" w:lineRule="auto"/>
        <w:ind w:left="1004"/>
        <w:rPr>
          <w:rFonts w:eastAsiaTheme="minorEastAsia"/>
        </w:rPr>
      </w:pPr>
      <w:r>
        <w:rPr>
          <w:rFonts w:eastAsiaTheme="minorEastAsia"/>
        </w:rPr>
        <w:t xml:space="preserve">Regn nævneren ud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5DA5D424" w14:textId="77777777" w:rsidR="00837E21" w:rsidRDefault="00367025" w:rsidP="00C801CA">
      <w:pPr>
        <w:pStyle w:val="Listeafsnit"/>
        <w:numPr>
          <w:ilvl w:val="0"/>
          <w:numId w:val="69"/>
        </w:numPr>
        <w:spacing w:line="360" w:lineRule="auto"/>
        <w:ind w:left="1004"/>
        <w:rPr>
          <w:rFonts w:eastAsiaTheme="minorEastAsia"/>
        </w:rPr>
      </w:pPr>
      <w:r>
        <w:rPr>
          <w:rFonts w:eastAsiaTheme="minorEastAsia"/>
        </w:rPr>
        <w:t>Del de to tal med hinanden</w:t>
      </w:r>
    </w:p>
    <w:p w14:paraId="77DCD7A7" w14:textId="046E6551" w:rsidR="00294A95" w:rsidRPr="00837E21" w:rsidRDefault="00837E21" w:rsidP="00C801CA">
      <w:pPr>
        <w:pStyle w:val="Listeafsnit"/>
        <w:spacing w:line="360" w:lineRule="auto"/>
        <w:ind w:left="108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7806C84C" w14:textId="2CC7ED67" w:rsidR="00837E21" w:rsidRDefault="00837E21" w:rsidP="00C801CA">
      <w:pPr>
        <w:pStyle w:val="Listeafsnit"/>
        <w:numPr>
          <w:ilvl w:val="0"/>
          <w:numId w:val="69"/>
        </w:numPr>
        <w:spacing w:line="360" w:lineRule="auto"/>
        <w:ind w:left="1004"/>
        <w:rPr>
          <w:rFonts w:eastAsiaTheme="minorEastAsia"/>
        </w:rPr>
      </w:pPr>
      <w:r>
        <w:rPr>
          <w:rFonts w:eastAsiaTheme="minorEastAsia"/>
        </w:rPr>
        <w:t xml:space="preserve">Du har nu fundet </w:t>
      </w:r>
      <w:r w:rsidRPr="00C801CA">
        <w:rPr>
          <w:rFonts w:eastAsiaTheme="minorEastAsia"/>
          <w:b/>
          <w:bCs/>
        </w:rPr>
        <w:t>hældningen</w:t>
      </w:r>
      <w:r w:rsidR="0053454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43ABADA5" w14:textId="77777777" w:rsidR="00837E21" w:rsidRPr="00837E21" w:rsidRDefault="00837E21" w:rsidP="00C801CA">
      <w:pPr>
        <w:pStyle w:val="Listeafsnit"/>
        <w:spacing w:line="360" w:lineRule="auto"/>
        <w:ind w:left="1004"/>
        <w:rPr>
          <w:rFonts w:eastAsiaTheme="minorEastAsia"/>
        </w:rPr>
      </w:pPr>
    </w:p>
    <w:p w14:paraId="6E4A2397" w14:textId="163D8AE9" w:rsidR="00294A95" w:rsidRPr="00C801CA" w:rsidRDefault="00294A95" w:rsidP="00C801CA">
      <w:pPr>
        <w:spacing w:line="360" w:lineRule="auto"/>
        <w:ind w:firstLine="360"/>
        <w:rPr>
          <w:rFonts w:cstheme="minorHAnsi"/>
          <w:i/>
          <w:iCs/>
        </w:rPr>
      </w:pPr>
      <w:r w:rsidRPr="00C801CA">
        <w:rPr>
          <w:rFonts w:cstheme="minorHAnsi"/>
          <w:i/>
          <w:iCs/>
        </w:rPr>
        <w:t xml:space="preserve">Find begyndelsesværdien </w:t>
      </w:r>
      <m:oMath>
        <m:r>
          <w:rPr>
            <w:rFonts w:ascii="Cambria Math" w:hAnsi="Cambria Math" w:cstheme="minorHAnsi"/>
          </w:rPr>
          <m:t>b</m:t>
        </m:r>
      </m:oMath>
      <w:r w:rsidRPr="00C801CA">
        <w:rPr>
          <w:rFonts w:cstheme="minorHAnsi"/>
          <w:i/>
          <w:iCs/>
        </w:rPr>
        <w:t>:</w:t>
      </w:r>
    </w:p>
    <w:p w14:paraId="6B703DC2" w14:textId="299FE5A1" w:rsidR="005F5D71" w:rsidRPr="00692AF9" w:rsidRDefault="00C801CA" w:rsidP="00C801C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5F5D71" w:rsidRPr="00692AF9">
        <w:rPr>
          <w:rFonts w:eastAsiaTheme="minorEastAsia"/>
        </w:rPr>
        <w:t>Brug reglen</w:t>
      </w:r>
    </w:p>
    <w:p w14:paraId="2D4456DC" w14:textId="76F0E3C5" w:rsidR="00294A95" w:rsidRPr="008C427F" w:rsidRDefault="005F5D71" w:rsidP="00C801CA">
      <w:pPr>
        <w:pStyle w:val="Listeafsnit"/>
        <w:spacing w:line="360" w:lineRule="auto"/>
        <w:ind w:left="100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AF4D9F8" w14:textId="5572921D" w:rsidR="00B8297B" w:rsidRDefault="00B8297B" w:rsidP="00C801CA">
      <w:pPr>
        <w:pStyle w:val="Listeafsnit"/>
        <w:numPr>
          <w:ilvl w:val="0"/>
          <w:numId w:val="69"/>
        </w:numPr>
        <w:spacing w:line="360" w:lineRule="auto"/>
        <w:ind w:left="1004"/>
        <w:rPr>
          <w:rFonts w:eastAsiaTheme="minorEastAsia"/>
        </w:rPr>
      </w:pPr>
      <w:r>
        <w:rPr>
          <w:rFonts w:eastAsiaTheme="minorEastAsia"/>
        </w:rPr>
        <w:t xml:space="preserve">Sæt din fundne hældning ind, sammen med værdierne fra det ene punkt. </w:t>
      </w:r>
    </w:p>
    <w:p w14:paraId="31C50B44" w14:textId="3BC3BF8E" w:rsidR="00294A95" w:rsidRDefault="00534548" w:rsidP="00C801CA">
      <w:pPr>
        <w:pStyle w:val="Listeafsnit"/>
        <w:numPr>
          <w:ilvl w:val="0"/>
          <w:numId w:val="69"/>
        </w:numPr>
        <w:spacing w:line="360" w:lineRule="auto"/>
        <w:ind w:left="1004"/>
        <w:rPr>
          <w:rFonts w:eastAsiaTheme="minorEastAsia"/>
        </w:rPr>
      </w:pPr>
      <w:r>
        <w:rPr>
          <w:rFonts w:eastAsiaTheme="minorEastAsia"/>
        </w:rPr>
        <w:t xml:space="preserve">Du har nu fundet </w:t>
      </w:r>
      <w:r w:rsidR="00294A95" w:rsidRPr="00C801CA">
        <w:rPr>
          <w:rFonts w:eastAsiaTheme="minorEastAsia"/>
          <w:b/>
          <w:bCs/>
        </w:rPr>
        <w:t>begyndelsesværdien</w:t>
      </w:r>
      <w:r w:rsidR="00294A95" w:rsidRPr="00EB25B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294A95" w:rsidRPr="00EB25B3">
        <w:rPr>
          <w:rFonts w:eastAsiaTheme="minorEastAsia"/>
        </w:rPr>
        <w:t>.</w:t>
      </w:r>
    </w:p>
    <w:p w14:paraId="6F4E0545" w14:textId="77777777" w:rsidR="00294A95" w:rsidRPr="00EB25B3" w:rsidRDefault="00294A95" w:rsidP="00C801CA">
      <w:pPr>
        <w:pStyle w:val="Listeafsnit"/>
        <w:spacing w:line="360" w:lineRule="auto"/>
        <w:ind w:left="1004"/>
        <w:rPr>
          <w:rFonts w:eastAsiaTheme="minorEastAsia"/>
        </w:rPr>
      </w:pPr>
    </w:p>
    <w:p w14:paraId="1F2D128B" w14:textId="2C57A99B" w:rsidR="00294A95" w:rsidRDefault="00294A95" w:rsidP="00C801CA">
      <w:pPr>
        <w:spacing w:line="360" w:lineRule="auto"/>
        <w:ind w:firstLine="360"/>
        <w:rPr>
          <w:rFonts w:eastAsiaTheme="minorEastAsia"/>
        </w:rPr>
      </w:pPr>
      <w:r w:rsidRPr="00EF1F39">
        <w:rPr>
          <w:rFonts w:cstheme="minorHAnsi"/>
        </w:rPr>
        <w:t>Skriv forskriften:</w:t>
      </w:r>
      <w:r>
        <w:rPr>
          <w:rFonts w:cstheme="minorHAnsi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  <m:r>
          <m:rPr>
            <m:sty m:val="b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ax</m:t>
        </m:r>
        <m:r>
          <m:rPr>
            <m:sty m:val="b"/>
          </m:rPr>
          <w:rPr>
            <w:rFonts w:ascii="Cambria Math" w:eastAsiaTheme="minorEastAsia" w:hAnsi="Cambria Math"/>
          </w:rPr>
          <m:t>+</m:t>
        </m:r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Pr="00EB25B3">
        <w:rPr>
          <w:rFonts w:eastAsiaTheme="minorEastAsia"/>
        </w:rPr>
        <w:t>.</w:t>
      </w:r>
    </w:p>
    <w:p w14:paraId="7F5C7B82" w14:textId="77777777" w:rsidR="00F81B27" w:rsidRDefault="00F81B27" w:rsidP="00F81B27">
      <w:pPr>
        <w:rPr>
          <w:rFonts w:eastAsiaTheme="minorEastAsia"/>
        </w:rPr>
      </w:pPr>
    </w:p>
    <w:p w14:paraId="178E4E5B" w14:textId="77777777" w:rsidR="00C801CA" w:rsidRDefault="00C801CA">
      <w:pPr>
        <w:spacing w:line="240" w:lineRule="auto"/>
        <w:rPr>
          <w:rFonts w:asciiTheme="majorHAnsi" w:eastAsiaTheme="minorEastAsia" w:hAnsiTheme="majorHAnsi" w:cstheme="majorBidi"/>
          <w:i/>
          <w:iCs/>
          <w:color w:val="2F5496" w:themeColor="accent1" w:themeShade="BF"/>
        </w:rPr>
      </w:pPr>
      <w:r>
        <w:rPr>
          <w:rFonts w:eastAsiaTheme="minorEastAsia"/>
        </w:rPr>
        <w:br w:type="page"/>
      </w:r>
    </w:p>
    <w:p w14:paraId="2A38822C" w14:textId="248B8587" w:rsidR="00C15A99" w:rsidRDefault="00C15A99" w:rsidP="00C15A99">
      <w:pPr>
        <w:pStyle w:val="Overskrift4"/>
        <w:rPr>
          <w:rFonts w:eastAsiaTheme="minorEastAsia"/>
        </w:rPr>
      </w:pPr>
      <w:r>
        <w:rPr>
          <w:rFonts w:eastAsiaTheme="minorEastAsia"/>
        </w:rPr>
        <w:lastRenderedPageBreak/>
        <w:t>Eksempel 11</w:t>
      </w:r>
    </w:p>
    <w:p w14:paraId="75C202AC" w14:textId="732C353C" w:rsidR="000A33AA" w:rsidRPr="000A33AA" w:rsidRDefault="00F81B27" w:rsidP="000A33AA">
      <w:pPr>
        <w:spacing w:line="240" w:lineRule="auto"/>
        <w:ind w:firstLine="360"/>
        <w:rPr>
          <w:rFonts w:eastAsiaTheme="minorEastAsia"/>
        </w:rPr>
      </w:pPr>
      <w:r>
        <w:t xml:space="preserve">Du har punktern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4</m:t>
            </m:r>
          </m:e>
        </m:d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8</m:t>
            </m:r>
          </m:e>
        </m:d>
      </m:oMath>
    </w:p>
    <w:p w14:paraId="2DF16BC2" w14:textId="77777777" w:rsidR="000A33AA" w:rsidRDefault="000A33AA" w:rsidP="000A33AA">
      <w:pPr>
        <w:spacing w:line="240" w:lineRule="auto"/>
        <w:rPr>
          <w:rFonts w:eastAsiaTheme="minorEastAsia"/>
        </w:rPr>
      </w:pPr>
    </w:p>
    <w:p w14:paraId="22D5A5FA" w14:textId="15ADD2F3" w:rsidR="000A33AA" w:rsidRPr="00213214" w:rsidRDefault="000A33AA" w:rsidP="00C801CA">
      <w:pPr>
        <w:spacing w:line="360" w:lineRule="auto"/>
        <w:ind w:firstLine="360"/>
        <w:rPr>
          <w:rFonts w:eastAsiaTheme="minorEastAsia"/>
        </w:rPr>
      </w:pPr>
      <w:r w:rsidRPr="00213214">
        <w:rPr>
          <w:rFonts w:eastAsiaTheme="minorEastAsia"/>
        </w:rPr>
        <w:t>Brug reglen:</w:t>
      </w:r>
      <w:r w:rsidRPr="0021321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45B4718F" w14:textId="2AD575CD" w:rsidR="00213214" w:rsidRDefault="00213214" w:rsidP="00C801CA">
      <w:pPr>
        <w:pStyle w:val="Listeafsnit"/>
        <w:numPr>
          <w:ilvl w:val="0"/>
          <w:numId w:val="7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Punkterne navngive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(1,4)</m:t>
        </m:r>
      </m:oMath>
      <w:r>
        <w:rPr>
          <w:rFonts w:eastAsiaTheme="minorEastAsia"/>
        </w:rPr>
        <w:t xml:space="preserve"> o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8</m:t>
            </m:r>
          </m:e>
        </m:d>
      </m:oMath>
    </w:p>
    <w:p w14:paraId="794D1E97" w14:textId="3CDE7C8D" w:rsidR="000A33AA" w:rsidRPr="00EB25B3" w:rsidRDefault="000A33AA" w:rsidP="00C801CA">
      <w:pPr>
        <w:pStyle w:val="Listeafsnit"/>
        <w:numPr>
          <w:ilvl w:val="0"/>
          <w:numId w:val="7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Regn tælleren ud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8-4=4</m:t>
        </m:r>
      </m:oMath>
    </w:p>
    <w:p w14:paraId="1E9B7E98" w14:textId="6F114F5C" w:rsidR="000A33AA" w:rsidRPr="00EB25B3" w:rsidRDefault="000A33AA" w:rsidP="00C801CA">
      <w:pPr>
        <w:pStyle w:val="Listeafsnit"/>
        <w:numPr>
          <w:ilvl w:val="0"/>
          <w:numId w:val="7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Regn nævneren ud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-1=2 </m:t>
        </m:r>
      </m:oMath>
    </w:p>
    <w:p w14:paraId="4E544AE2" w14:textId="77777777" w:rsidR="000A33AA" w:rsidRDefault="000A33AA" w:rsidP="00C801CA">
      <w:pPr>
        <w:pStyle w:val="Listeafsnit"/>
        <w:numPr>
          <w:ilvl w:val="0"/>
          <w:numId w:val="7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Del de to tal med hinanden</w:t>
      </w:r>
    </w:p>
    <w:p w14:paraId="12C9ACC0" w14:textId="6BB83095" w:rsidR="000A33AA" w:rsidRPr="00837E21" w:rsidRDefault="000A33AA" w:rsidP="00C801CA">
      <w:pPr>
        <w:pStyle w:val="Listeafsnit"/>
        <w:spacing w:line="360" w:lineRule="auto"/>
        <w:ind w:left="108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=2</m:t>
          </m:r>
        </m:oMath>
      </m:oMathPara>
    </w:p>
    <w:p w14:paraId="5DF503C3" w14:textId="6B2DF113" w:rsidR="000A33AA" w:rsidRDefault="00804B10" w:rsidP="00C801CA">
      <w:pPr>
        <w:pStyle w:val="Listeafsnit"/>
        <w:numPr>
          <w:ilvl w:val="0"/>
          <w:numId w:val="72"/>
        </w:numPr>
        <w:spacing w:line="360" w:lineRule="auto"/>
        <w:rPr>
          <w:rFonts w:eastAsiaTheme="minorEastAsia"/>
        </w:rPr>
      </w:pPr>
      <w:r>
        <w:rPr>
          <w:rFonts w:eastAsiaTheme="minorEastAsia"/>
          <w:b/>
          <w:bCs/>
        </w:rPr>
        <w:t>H</w:t>
      </w:r>
      <w:r w:rsidR="000A33AA" w:rsidRPr="00804B10">
        <w:rPr>
          <w:rFonts w:eastAsiaTheme="minorEastAsia"/>
          <w:b/>
          <w:bCs/>
        </w:rPr>
        <w:t>ældningen</w:t>
      </w:r>
      <w:r>
        <w:rPr>
          <w:rFonts w:eastAsiaTheme="minorEastAsia"/>
          <w:b/>
          <w:bCs/>
        </w:rPr>
        <w:t xml:space="preserve"> er</w:t>
      </w:r>
      <w:r w:rsidR="000A33AA" w:rsidRPr="00804B10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=2</m:t>
        </m:r>
      </m:oMath>
      <w:r w:rsidR="000A33AA">
        <w:rPr>
          <w:rFonts w:eastAsiaTheme="minorEastAsia"/>
        </w:rPr>
        <w:t>.</w:t>
      </w:r>
    </w:p>
    <w:p w14:paraId="1B9E2AA8" w14:textId="77777777" w:rsidR="000A33AA" w:rsidRPr="00837E21" w:rsidRDefault="000A33AA" w:rsidP="00C801CA">
      <w:pPr>
        <w:pStyle w:val="Listeafsnit"/>
        <w:spacing w:line="360" w:lineRule="auto"/>
        <w:ind w:left="1004"/>
        <w:rPr>
          <w:rFonts w:eastAsiaTheme="minorEastAsia"/>
        </w:rPr>
      </w:pPr>
    </w:p>
    <w:p w14:paraId="1DD72834" w14:textId="77777777" w:rsidR="000A33AA" w:rsidRDefault="000A33AA" w:rsidP="00C801CA">
      <w:pPr>
        <w:spacing w:line="360" w:lineRule="auto"/>
        <w:ind w:firstLine="360"/>
        <w:rPr>
          <w:rFonts w:cstheme="minorHAnsi"/>
        </w:rPr>
      </w:pPr>
      <w:r>
        <w:rPr>
          <w:rFonts w:cstheme="minorHAnsi"/>
        </w:rPr>
        <w:t xml:space="preserve">Find </w:t>
      </w:r>
      <w:r w:rsidRPr="00534036">
        <w:rPr>
          <w:rFonts w:cstheme="minorHAnsi"/>
        </w:rPr>
        <w:t xml:space="preserve">begyndelsesværdien </w:t>
      </w:r>
      <m:oMath>
        <m:r>
          <w:rPr>
            <w:rFonts w:ascii="Cambria Math" w:hAnsi="Cambria Math" w:cstheme="minorHAnsi"/>
          </w:rPr>
          <m:t>b</m:t>
        </m:r>
      </m:oMath>
      <w:r w:rsidRPr="00534036">
        <w:rPr>
          <w:rFonts w:cstheme="minorHAnsi"/>
        </w:rPr>
        <w:t>:</w:t>
      </w:r>
    </w:p>
    <w:p w14:paraId="622E1D11" w14:textId="77777777" w:rsidR="000A33AA" w:rsidRPr="00804B10" w:rsidRDefault="000A33AA" w:rsidP="00C801CA">
      <w:pPr>
        <w:spacing w:line="360" w:lineRule="auto"/>
        <w:ind w:firstLine="360"/>
        <w:rPr>
          <w:rFonts w:eastAsiaTheme="minorEastAsia"/>
        </w:rPr>
      </w:pPr>
      <w:r w:rsidRPr="00804B10">
        <w:rPr>
          <w:rFonts w:eastAsiaTheme="minorEastAsia"/>
        </w:rPr>
        <w:t>Brug reglen</w:t>
      </w:r>
    </w:p>
    <w:p w14:paraId="1E1E0EA3" w14:textId="77777777" w:rsidR="000A33AA" w:rsidRPr="008C427F" w:rsidRDefault="000A33AA" w:rsidP="00C801CA">
      <w:pPr>
        <w:pStyle w:val="Listeafsnit"/>
        <w:spacing w:line="360" w:lineRule="auto"/>
        <w:ind w:left="100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224478E" w14:textId="2ECDF5C3" w:rsidR="000A33AA" w:rsidRDefault="00AC2162" w:rsidP="00C801CA">
      <w:pPr>
        <w:pStyle w:val="Listeafsnit"/>
        <w:numPr>
          <w:ilvl w:val="0"/>
          <w:numId w:val="7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Hældningen </w:t>
      </w:r>
      <m:oMath>
        <m:r>
          <w:rPr>
            <w:rFonts w:ascii="Cambria Math" w:eastAsiaTheme="minorEastAsia" w:hAnsi="Cambria Math"/>
          </w:rPr>
          <m:t>a=2</m:t>
        </m:r>
      </m:oMath>
      <w:r>
        <w:rPr>
          <w:rFonts w:eastAsiaTheme="minorEastAsia"/>
        </w:rPr>
        <w:t xml:space="preserve"> og punkt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(1,4)</m:t>
        </m:r>
      </m:oMath>
      <w:r>
        <w:rPr>
          <w:rFonts w:eastAsiaTheme="minorEastAsia"/>
        </w:rPr>
        <w:t xml:space="preserve"> sættes ind og udtrykket udregnes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b=4-2·1=2</m:t>
          </m:r>
        </m:oMath>
      </m:oMathPara>
    </w:p>
    <w:p w14:paraId="44D9B8E0" w14:textId="47B85ACB" w:rsidR="000A33AA" w:rsidRDefault="001A0B5B" w:rsidP="00C801CA">
      <w:pPr>
        <w:pStyle w:val="Listeafsnit"/>
        <w:numPr>
          <w:ilvl w:val="0"/>
          <w:numId w:val="72"/>
        </w:numPr>
        <w:spacing w:line="360" w:lineRule="auto"/>
        <w:rPr>
          <w:rFonts w:eastAsiaTheme="minorEastAsia"/>
        </w:rPr>
      </w:pPr>
      <w:r w:rsidRPr="00113278">
        <w:rPr>
          <w:rFonts w:eastAsiaTheme="minorEastAsia"/>
          <w:b/>
          <w:bCs/>
        </w:rPr>
        <w:t>Be</w:t>
      </w:r>
      <w:r w:rsidR="000A33AA" w:rsidRPr="00113278">
        <w:rPr>
          <w:rFonts w:eastAsiaTheme="minorEastAsia"/>
          <w:b/>
          <w:bCs/>
        </w:rPr>
        <w:t>gyndelsesværdien</w:t>
      </w:r>
      <w:r w:rsidRPr="00113278">
        <w:rPr>
          <w:rFonts w:eastAsiaTheme="minorEastAsia"/>
          <w:b/>
          <w:bCs/>
        </w:rPr>
        <w:t xml:space="preserve"> er</w:t>
      </w:r>
      <w:r w:rsidR="000A33AA" w:rsidRPr="00113278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b=2</m:t>
        </m:r>
      </m:oMath>
      <w:r w:rsidR="000A33AA" w:rsidRPr="00EB25B3">
        <w:rPr>
          <w:rFonts w:eastAsiaTheme="minorEastAsia"/>
        </w:rPr>
        <w:t>.</w:t>
      </w:r>
    </w:p>
    <w:p w14:paraId="6F963C3F" w14:textId="77777777" w:rsidR="000A33AA" w:rsidRPr="00EB25B3" w:rsidRDefault="000A33AA" w:rsidP="00C801CA">
      <w:pPr>
        <w:pStyle w:val="Listeafsnit"/>
        <w:spacing w:line="360" w:lineRule="auto"/>
        <w:ind w:left="1004"/>
        <w:rPr>
          <w:rFonts w:eastAsiaTheme="minorEastAsia"/>
        </w:rPr>
      </w:pPr>
    </w:p>
    <w:p w14:paraId="719229AE" w14:textId="3CF3CBAA" w:rsidR="000A33AA" w:rsidRPr="00836F97" w:rsidRDefault="00836F97" w:rsidP="00C801CA">
      <w:pPr>
        <w:spacing w:line="360" w:lineRule="auto"/>
        <w:ind w:firstLine="360"/>
        <w:rPr>
          <w:rFonts w:eastAsiaTheme="minorEastAsia"/>
          <w:b/>
          <w:bCs/>
        </w:rPr>
      </w:pPr>
      <w:r w:rsidRPr="00836F97">
        <w:rPr>
          <w:rFonts w:cstheme="minorHAnsi"/>
          <w:b/>
          <w:bCs/>
        </w:rPr>
        <w:t xml:space="preserve">Forskriften for den rette linje gennem punkterne </w:t>
      </w:r>
      <m:oMath>
        <m:d>
          <m:dPr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1,4</m:t>
            </m:r>
          </m:e>
        </m:d>
      </m:oMath>
      <w:r w:rsidRPr="00836F97">
        <w:rPr>
          <w:rFonts w:eastAsiaTheme="minorEastAsia" w:cstheme="minorHAnsi"/>
          <w:b/>
          <w:bCs/>
        </w:rPr>
        <w:t xml:space="preserve"> og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(3,8)</m:t>
        </m:r>
      </m:oMath>
      <w:r w:rsidRPr="00836F97">
        <w:rPr>
          <w:rFonts w:eastAsiaTheme="minorEastAsia" w:cstheme="minorHAnsi"/>
          <w:b/>
          <w:bCs/>
        </w:rPr>
        <w:t xml:space="preserve"> er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y=2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x+2</m:t>
        </m:r>
      </m:oMath>
      <w:r w:rsidRPr="00836F97">
        <w:rPr>
          <w:rFonts w:eastAsiaTheme="minorEastAsia" w:cstheme="minorHAnsi"/>
          <w:b/>
          <w:bCs/>
        </w:rPr>
        <w:t>.</w:t>
      </w:r>
    </w:p>
    <w:p w14:paraId="78173BF4" w14:textId="77777777" w:rsidR="000A2A27" w:rsidRDefault="000A2A27" w:rsidP="00C801CA">
      <w:pPr>
        <w:spacing w:line="360" w:lineRule="auto"/>
        <w:rPr>
          <w:rFonts w:eastAsiaTheme="minorEastAsia"/>
        </w:rPr>
      </w:pPr>
    </w:p>
    <w:p w14:paraId="2E6404B7" w14:textId="3F1E3831" w:rsidR="000A2A27" w:rsidRDefault="000A2A27" w:rsidP="000A2A27">
      <w:pPr>
        <w:pStyle w:val="Overskrift4"/>
        <w:rPr>
          <w:rFonts w:eastAsiaTheme="minorEastAsia"/>
        </w:rPr>
      </w:pPr>
      <w:r>
        <w:rPr>
          <w:rFonts w:eastAsiaTheme="minorEastAsia"/>
        </w:rPr>
        <w:t>Eksempel 12</w:t>
      </w:r>
    </w:p>
    <w:p w14:paraId="4E15AABC" w14:textId="1DBF0794" w:rsidR="000A2A27" w:rsidRPr="000A33AA" w:rsidRDefault="000A2A27" w:rsidP="00C801CA">
      <w:pPr>
        <w:spacing w:line="360" w:lineRule="auto"/>
        <w:ind w:firstLine="360"/>
        <w:rPr>
          <w:rFonts w:eastAsiaTheme="minorEastAsia"/>
        </w:rPr>
      </w:pPr>
      <w:r>
        <w:t xml:space="preserve">Du har punktern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2</m:t>
            </m:r>
          </m:e>
        </m:d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-2</m:t>
            </m:r>
          </m:e>
        </m:d>
      </m:oMath>
    </w:p>
    <w:p w14:paraId="3043C85D" w14:textId="77777777" w:rsidR="000A2A27" w:rsidRDefault="000A2A27" w:rsidP="00C801CA">
      <w:pPr>
        <w:spacing w:line="360" w:lineRule="auto"/>
        <w:rPr>
          <w:rFonts w:eastAsiaTheme="minorEastAsia"/>
        </w:rPr>
      </w:pPr>
    </w:p>
    <w:p w14:paraId="336A5800" w14:textId="77777777" w:rsidR="000A2A27" w:rsidRPr="00213214" w:rsidRDefault="000A2A27" w:rsidP="00C801CA">
      <w:pPr>
        <w:spacing w:line="360" w:lineRule="auto"/>
        <w:ind w:firstLine="360"/>
        <w:rPr>
          <w:rFonts w:eastAsiaTheme="minorEastAsia"/>
        </w:rPr>
      </w:pPr>
      <w:r w:rsidRPr="00213214">
        <w:rPr>
          <w:rFonts w:eastAsiaTheme="minorEastAsia"/>
        </w:rPr>
        <w:t>Brug reglen:</w:t>
      </w:r>
      <w:r w:rsidRPr="0021321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11BEC508" w14:textId="26AA0F4C" w:rsidR="000A2A27" w:rsidRDefault="000A2A27" w:rsidP="00C801CA">
      <w:pPr>
        <w:pStyle w:val="Listeafsnit"/>
        <w:numPr>
          <w:ilvl w:val="0"/>
          <w:numId w:val="7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Punkterne navngive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(1,12)</m:t>
        </m:r>
      </m:oMath>
      <w:r>
        <w:rPr>
          <w:rFonts w:eastAsiaTheme="minorEastAsia"/>
        </w:rPr>
        <w:t xml:space="preserve"> o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-2</m:t>
            </m:r>
          </m:e>
        </m:d>
      </m:oMath>
    </w:p>
    <w:p w14:paraId="5E996CE4" w14:textId="1586056A" w:rsidR="000A2A27" w:rsidRPr="00EB25B3" w:rsidRDefault="000A2A27" w:rsidP="00C801CA">
      <w:pPr>
        <w:pStyle w:val="Listeafsnit"/>
        <w:numPr>
          <w:ilvl w:val="0"/>
          <w:numId w:val="7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Regn tælleren ud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2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12+2=14</m:t>
        </m:r>
      </m:oMath>
    </w:p>
    <w:p w14:paraId="3EF34E61" w14:textId="5621360C" w:rsidR="000A2A27" w:rsidRPr="00EB25B3" w:rsidRDefault="000A2A27" w:rsidP="00C801CA">
      <w:pPr>
        <w:pStyle w:val="Listeafsnit"/>
        <w:numPr>
          <w:ilvl w:val="0"/>
          <w:numId w:val="7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Regn nævneren ud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-11=-10 </m:t>
        </m:r>
      </m:oMath>
    </w:p>
    <w:p w14:paraId="1712BA21" w14:textId="77777777" w:rsidR="000A2A27" w:rsidRDefault="000A2A27" w:rsidP="00C801CA">
      <w:pPr>
        <w:pStyle w:val="Listeafsnit"/>
        <w:numPr>
          <w:ilvl w:val="0"/>
          <w:numId w:val="7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Del de to tal med hinanden</w:t>
      </w:r>
    </w:p>
    <w:p w14:paraId="447B4421" w14:textId="415AFAD1" w:rsidR="000A2A27" w:rsidRPr="00837E21" w:rsidRDefault="000A2A27" w:rsidP="00C801CA">
      <w:pPr>
        <w:pStyle w:val="Listeafsnit"/>
        <w:spacing w:line="360" w:lineRule="auto"/>
        <w:ind w:left="108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-10</m:t>
              </m:r>
            </m:den>
          </m:f>
          <m:r>
            <w:rPr>
              <w:rFonts w:ascii="Cambria Math" w:eastAsiaTheme="minorEastAsia" w:hAnsi="Cambria Math" w:cstheme="minorHAnsi"/>
            </w:rPr>
            <m:t>=-1,4</m:t>
          </m:r>
        </m:oMath>
      </m:oMathPara>
    </w:p>
    <w:p w14:paraId="47F16C0C" w14:textId="5A54F73F" w:rsidR="000A2A27" w:rsidRDefault="000A2A27" w:rsidP="00C801CA">
      <w:pPr>
        <w:pStyle w:val="Listeafsnit"/>
        <w:numPr>
          <w:ilvl w:val="0"/>
          <w:numId w:val="73"/>
        </w:numPr>
        <w:spacing w:line="360" w:lineRule="auto"/>
        <w:rPr>
          <w:rFonts w:eastAsiaTheme="minorEastAsia"/>
        </w:rPr>
      </w:pPr>
      <w:r>
        <w:rPr>
          <w:rFonts w:eastAsiaTheme="minorEastAsia"/>
          <w:b/>
          <w:bCs/>
        </w:rPr>
        <w:t>H</w:t>
      </w:r>
      <w:r w:rsidRPr="00804B10">
        <w:rPr>
          <w:rFonts w:eastAsiaTheme="minorEastAsia"/>
          <w:b/>
          <w:bCs/>
        </w:rPr>
        <w:t>ældningen</w:t>
      </w:r>
      <w:r>
        <w:rPr>
          <w:rFonts w:eastAsiaTheme="minorEastAsia"/>
          <w:b/>
          <w:bCs/>
        </w:rPr>
        <w:t xml:space="preserve"> er</w:t>
      </w:r>
      <w:r w:rsidRPr="00804B10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=-1,4</m:t>
        </m:r>
      </m:oMath>
      <w:r>
        <w:rPr>
          <w:rFonts w:eastAsiaTheme="minorEastAsia"/>
        </w:rPr>
        <w:t>.</w:t>
      </w:r>
    </w:p>
    <w:p w14:paraId="13CADBD5" w14:textId="77777777" w:rsidR="000A2A27" w:rsidRPr="00837E21" w:rsidRDefault="000A2A27" w:rsidP="00C801CA">
      <w:pPr>
        <w:pStyle w:val="Listeafsnit"/>
        <w:spacing w:line="360" w:lineRule="auto"/>
        <w:ind w:left="1004"/>
        <w:rPr>
          <w:rFonts w:eastAsiaTheme="minorEastAsia"/>
        </w:rPr>
      </w:pPr>
    </w:p>
    <w:p w14:paraId="68603B31" w14:textId="77777777" w:rsidR="000A2A27" w:rsidRDefault="000A2A27" w:rsidP="00C801CA">
      <w:pPr>
        <w:spacing w:line="360" w:lineRule="auto"/>
        <w:ind w:firstLine="360"/>
        <w:rPr>
          <w:rFonts w:cstheme="minorHAnsi"/>
        </w:rPr>
      </w:pPr>
      <w:r>
        <w:rPr>
          <w:rFonts w:cstheme="minorHAnsi"/>
        </w:rPr>
        <w:t xml:space="preserve">Find </w:t>
      </w:r>
      <w:r w:rsidRPr="00534036">
        <w:rPr>
          <w:rFonts w:cstheme="minorHAnsi"/>
        </w:rPr>
        <w:t xml:space="preserve">begyndelsesværdien </w:t>
      </w:r>
      <m:oMath>
        <m:r>
          <w:rPr>
            <w:rFonts w:ascii="Cambria Math" w:hAnsi="Cambria Math" w:cstheme="minorHAnsi"/>
          </w:rPr>
          <m:t>b</m:t>
        </m:r>
      </m:oMath>
      <w:r w:rsidRPr="00534036">
        <w:rPr>
          <w:rFonts w:cstheme="minorHAnsi"/>
        </w:rPr>
        <w:t>:</w:t>
      </w:r>
    </w:p>
    <w:p w14:paraId="4ECBA536" w14:textId="77777777" w:rsidR="000A2A27" w:rsidRPr="00804B10" w:rsidRDefault="000A2A27" w:rsidP="00C801CA">
      <w:pPr>
        <w:spacing w:line="360" w:lineRule="auto"/>
        <w:ind w:firstLine="360"/>
        <w:rPr>
          <w:rFonts w:eastAsiaTheme="minorEastAsia"/>
        </w:rPr>
      </w:pPr>
      <w:r w:rsidRPr="00804B10">
        <w:rPr>
          <w:rFonts w:eastAsiaTheme="minorEastAsia"/>
        </w:rPr>
        <w:t>Brug reglen</w:t>
      </w:r>
    </w:p>
    <w:p w14:paraId="758DDD5C" w14:textId="77777777" w:rsidR="000A2A27" w:rsidRPr="008C427F" w:rsidRDefault="000A2A27" w:rsidP="00C801CA">
      <w:pPr>
        <w:pStyle w:val="Listeafsnit"/>
        <w:spacing w:line="360" w:lineRule="auto"/>
        <w:ind w:left="100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E71FCF8" w14:textId="2204D43D" w:rsidR="000A2A27" w:rsidRDefault="000A2A27" w:rsidP="00C801CA">
      <w:pPr>
        <w:pStyle w:val="Listeafsnit"/>
        <w:numPr>
          <w:ilvl w:val="0"/>
          <w:numId w:val="7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Hældningen </w:t>
      </w:r>
      <m:oMath>
        <m:r>
          <w:rPr>
            <w:rFonts w:ascii="Cambria Math" w:eastAsiaTheme="minorEastAsia" w:hAnsi="Cambria Math"/>
          </w:rPr>
          <m:t>a=-1,4</m:t>
        </m:r>
      </m:oMath>
      <w:r>
        <w:rPr>
          <w:rFonts w:eastAsiaTheme="minorEastAsia"/>
        </w:rPr>
        <w:t xml:space="preserve"> og punkt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(1,12)</m:t>
        </m:r>
      </m:oMath>
      <w:r>
        <w:rPr>
          <w:rFonts w:eastAsiaTheme="minorEastAsia"/>
        </w:rPr>
        <w:t xml:space="preserve"> sættes ind og udtrykket udregnes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b=12-(-1,4)·1=13,4</m:t>
          </m:r>
        </m:oMath>
      </m:oMathPara>
    </w:p>
    <w:p w14:paraId="56029B52" w14:textId="475BFAE6" w:rsidR="000A2A27" w:rsidRDefault="000A2A27" w:rsidP="00C801CA">
      <w:pPr>
        <w:pStyle w:val="Listeafsnit"/>
        <w:numPr>
          <w:ilvl w:val="0"/>
          <w:numId w:val="73"/>
        </w:numPr>
        <w:spacing w:line="360" w:lineRule="auto"/>
        <w:rPr>
          <w:rFonts w:eastAsiaTheme="minorEastAsia"/>
        </w:rPr>
      </w:pPr>
      <w:r w:rsidRPr="00113278">
        <w:rPr>
          <w:rFonts w:eastAsiaTheme="minorEastAsia"/>
          <w:b/>
          <w:bCs/>
        </w:rPr>
        <w:t xml:space="preserve">Begyndelsesværdien er </w:t>
      </w:r>
      <m:oMath>
        <m:r>
          <m:rPr>
            <m:sty m:val="bi"/>
          </m:rPr>
          <w:rPr>
            <w:rFonts w:ascii="Cambria Math" w:eastAsiaTheme="minorEastAsia" w:hAnsi="Cambria Math"/>
          </w:rPr>
          <m:t>b=13,4</m:t>
        </m:r>
      </m:oMath>
      <w:r w:rsidRPr="00EB25B3">
        <w:rPr>
          <w:rFonts w:eastAsiaTheme="minorEastAsia"/>
        </w:rPr>
        <w:t>.</w:t>
      </w:r>
    </w:p>
    <w:p w14:paraId="3D0D81D7" w14:textId="77777777" w:rsidR="000A2A27" w:rsidRPr="00EB25B3" w:rsidRDefault="000A2A27" w:rsidP="00C801CA">
      <w:pPr>
        <w:pStyle w:val="Listeafsnit"/>
        <w:spacing w:line="360" w:lineRule="auto"/>
        <w:ind w:left="1004"/>
        <w:rPr>
          <w:rFonts w:eastAsiaTheme="minorEastAsia"/>
        </w:rPr>
      </w:pPr>
    </w:p>
    <w:p w14:paraId="4A3AE1E8" w14:textId="3607B5DF" w:rsidR="000A2A27" w:rsidRPr="00836F97" w:rsidRDefault="000A2A27" w:rsidP="00C801CA">
      <w:pPr>
        <w:spacing w:line="360" w:lineRule="auto"/>
        <w:ind w:firstLine="360"/>
        <w:rPr>
          <w:rFonts w:eastAsiaTheme="minorEastAsia"/>
          <w:b/>
          <w:bCs/>
        </w:rPr>
      </w:pPr>
      <w:r w:rsidRPr="00836F97">
        <w:rPr>
          <w:rFonts w:cstheme="minorHAnsi"/>
          <w:b/>
          <w:bCs/>
        </w:rPr>
        <w:t xml:space="preserve">Forskriften for den rette linje gennem punkterne </w:t>
      </w:r>
      <m:oMath>
        <m:d>
          <m:dPr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1,12</m:t>
            </m:r>
          </m:e>
        </m:d>
      </m:oMath>
      <w:r w:rsidRPr="00836F97">
        <w:rPr>
          <w:rFonts w:eastAsiaTheme="minorEastAsia" w:cstheme="minorHAnsi"/>
          <w:b/>
          <w:bCs/>
        </w:rPr>
        <w:t xml:space="preserve"> og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(11,-2)</m:t>
        </m:r>
      </m:oMath>
      <w:r w:rsidRPr="00836F97">
        <w:rPr>
          <w:rFonts w:eastAsiaTheme="minorEastAsia" w:cstheme="minorHAnsi"/>
          <w:b/>
          <w:bCs/>
        </w:rPr>
        <w:t xml:space="preserve"> er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y=-1,4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x+13,4</m:t>
        </m:r>
      </m:oMath>
      <w:r w:rsidRPr="00836F97">
        <w:rPr>
          <w:rFonts w:eastAsiaTheme="minorEastAsia" w:cstheme="minorHAnsi"/>
          <w:b/>
          <w:bCs/>
        </w:rPr>
        <w:t>.</w:t>
      </w:r>
    </w:p>
    <w:p w14:paraId="14071DEF" w14:textId="5E838F24" w:rsidR="00F81B27" w:rsidRDefault="00F81B27">
      <w:pPr>
        <w:spacing w:line="240" w:lineRule="auto"/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094FAE16" w14:textId="4E23D817" w:rsidR="00BA0D06" w:rsidRPr="00BA0D06" w:rsidRDefault="00BA0D06" w:rsidP="00BA0D06">
      <w:pPr>
        <w:pStyle w:val="Overskrift3"/>
      </w:pPr>
      <w:bookmarkStart w:id="15" w:name="_Toc213613709"/>
      <w:r w:rsidRPr="00646F1D">
        <w:lastRenderedPageBreak/>
        <w:t xml:space="preserve">Øvelser </w:t>
      </w:r>
      <w:r>
        <w:t xml:space="preserve">i forskrift </w:t>
      </w:r>
      <w:r w:rsidR="004C1A54">
        <w:t>ud</w:t>
      </w:r>
      <w:r w:rsidR="009C63F6">
        <w:t xml:space="preserve"> </w:t>
      </w:r>
      <w:r>
        <w:t>fra to punkter</w:t>
      </w:r>
      <w:bookmarkEnd w:id="15"/>
    </w:p>
    <w:p w14:paraId="5B27095C" w14:textId="27CFF084" w:rsidR="00113278" w:rsidRDefault="00113278" w:rsidP="00113278">
      <w:pPr>
        <w:pStyle w:val="Overskrift4"/>
        <w:rPr>
          <w:rFonts w:eastAsiaTheme="minorEastAsia"/>
        </w:rPr>
      </w:pPr>
      <w:r>
        <w:rPr>
          <w:rFonts w:eastAsiaTheme="minorEastAsia"/>
        </w:rPr>
        <w:t xml:space="preserve">Øvelse </w:t>
      </w:r>
      <w:r w:rsidR="00B565E8">
        <w:rPr>
          <w:rFonts w:eastAsiaTheme="minorEastAsia"/>
        </w:rPr>
        <w:t>7</w:t>
      </w:r>
    </w:p>
    <w:p w14:paraId="039EFAEC" w14:textId="7828F837" w:rsidR="00113278" w:rsidRDefault="00113278" w:rsidP="00113278">
      <w:r>
        <w:t xml:space="preserve">Find forskriften for </w:t>
      </w:r>
      <w:r w:rsidR="00FB1714">
        <w:t>de f</w:t>
      </w:r>
      <w:r>
        <w:t xml:space="preserve">ire </w:t>
      </w:r>
      <w:r w:rsidR="00FB1714">
        <w:t xml:space="preserve">rette </w:t>
      </w:r>
      <w:r>
        <w:t>linjer</w:t>
      </w:r>
      <w:r w:rsidR="00FB1714">
        <w:t>, der går gennem punkterne</w:t>
      </w:r>
      <w:r>
        <w:t>:</w:t>
      </w:r>
    </w:p>
    <w:p w14:paraId="1DC70190" w14:textId="77777777" w:rsidR="007106D9" w:rsidRDefault="007106D9" w:rsidP="00113278"/>
    <w:p w14:paraId="050CE3D0" w14:textId="4F5BB5CD" w:rsidR="00113278" w:rsidRPr="007106D9" w:rsidRDefault="00FB1714" w:rsidP="0011227A">
      <w:pPr>
        <w:pStyle w:val="Listeafsnit"/>
        <w:numPr>
          <w:ilvl w:val="0"/>
          <w:numId w:val="74"/>
        </w:numPr>
        <w:spacing w:line="360" w:lineRule="auto"/>
      </w:pPr>
      <m:oMath>
        <m:r>
          <w:rPr>
            <w:rFonts w:ascii="Cambria Math" w:hAnsi="Cambria Math"/>
          </w:rPr>
          <m:t>A(1,5)</m:t>
        </m:r>
      </m:oMath>
      <w:r w:rsidR="005A73D8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1</m:t>
            </m:r>
          </m:e>
        </m:d>
      </m:oMath>
    </w:p>
    <w:p w14:paraId="5C6FA296" w14:textId="77777777" w:rsidR="007106D9" w:rsidRPr="007106D9" w:rsidRDefault="007106D9" w:rsidP="007106D9">
      <w:pPr>
        <w:pStyle w:val="Listeafsnit"/>
        <w:spacing w:line="360" w:lineRule="auto"/>
        <w:ind w:left="786"/>
        <w:rPr>
          <w:rFonts w:eastAsiaTheme="minorEastAsia"/>
        </w:rPr>
      </w:pPr>
    </w:p>
    <w:p w14:paraId="4109F4A9" w14:textId="77777777" w:rsidR="007106D9" w:rsidRDefault="007106D9" w:rsidP="007106D9">
      <w:pPr>
        <w:pStyle w:val="Listeafsnit"/>
        <w:spacing w:line="360" w:lineRule="auto"/>
        <w:ind w:left="786"/>
        <w:rPr>
          <w:rFonts w:eastAsiaTheme="minorEastAsia"/>
        </w:rPr>
      </w:pPr>
    </w:p>
    <w:p w14:paraId="1AE6E1D5" w14:textId="77777777" w:rsidR="007106D9" w:rsidRDefault="007106D9" w:rsidP="007106D9">
      <w:pPr>
        <w:pStyle w:val="Listeafsnit"/>
        <w:spacing w:line="360" w:lineRule="auto"/>
        <w:ind w:left="786"/>
        <w:rPr>
          <w:rFonts w:eastAsiaTheme="minorEastAsia"/>
        </w:rPr>
      </w:pPr>
    </w:p>
    <w:p w14:paraId="0B6BBB8C" w14:textId="77777777" w:rsidR="007106D9" w:rsidRDefault="007106D9" w:rsidP="007106D9">
      <w:pPr>
        <w:pStyle w:val="Listeafsnit"/>
        <w:spacing w:line="360" w:lineRule="auto"/>
        <w:ind w:left="786"/>
        <w:rPr>
          <w:rFonts w:eastAsiaTheme="minorEastAsia"/>
        </w:rPr>
      </w:pPr>
    </w:p>
    <w:p w14:paraId="7A369046" w14:textId="77777777" w:rsidR="007106D9" w:rsidRPr="007106D9" w:rsidRDefault="007106D9" w:rsidP="007106D9">
      <w:pPr>
        <w:pStyle w:val="Listeafsnit"/>
        <w:spacing w:line="360" w:lineRule="auto"/>
        <w:ind w:left="786"/>
        <w:rPr>
          <w:rFonts w:eastAsiaTheme="minorEastAsia"/>
        </w:rPr>
      </w:pPr>
    </w:p>
    <w:p w14:paraId="2596AAFA" w14:textId="4FD75B6E" w:rsidR="005A3824" w:rsidRPr="007106D9" w:rsidRDefault="005A73D8" w:rsidP="005A3824">
      <w:pPr>
        <w:pStyle w:val="Listeafsnit"/>
        <w:numPr>
          <w:ilvl w:val="0"/>
          <w:numId w:val="74"/>
        </w:num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A(2,4)</m:t>
        </m:r>
      </m:oMath>
      <w:r w:rsidRPr="005A3824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8</m:t>
            </m:r>
          </m:e>
        </m:d>
      </m:oMath>
      <w:r w:rsidR="005A3824" w:rsidRPr="005A3824">
        <w:rPr>
          <w:rFonts w:eastAsiaTheme="minorEastAsia"/>
        </w:rPr>
        <w:br/>
      </w:r>
    </w:p>
    <w:p w14:paraId="202A0E3E" w14:textId="77777777" w:rsidR="005A3824" w:rsidRDefault="005A3824" w:rsidP="005A3824">
      <w:pPr>
        <w:pStyle w:val="Listeafsnit"/>
        <w:spacing w:line="360" w:lineRule="auto"/>
        <w:ind w:left="786"/>
        <w:rPr>
          <w:rFonts w:eastAsiaTheme="minorEastAsia"/>
        </w:rPr>
      </w:pPr>
    </w:p>
    <w:p w14:paraId="087116B3" w14:textId="77777777" w:rsidR="005A3824" w:rsidRDefault="005A3824" w:rsidP="005A3824">
      <w:pPr>
        <w:pStyle w:val="Listeafsnit"/>
        <w:spacing w:line="360" w:lineRule="auto"/>
        <w:ind w:left="786"/>
        <w:rPr>
          <w:rFonts w:eastAsiaTheme="minorEastAsia"/>
        </w:rPr>
      </w:pPr>
    </w:p>
    <w:p w14:paraId="75809103" w14:textId="77777777" w:rsidR="005A3824" w:rsidRDefault="005A3824" w:rsidP="005A3824">
      <w:pPr>
        <w:pStyle w:val="Listeafsnit"/>
        <w:spacing w:line="360" w:lineRule="auto"/>
        <w:ind w:left="786"/>
        <w:rPr>
          <w:rFonts w:eastAsiaTheme="minorEastAsia"/>
        </w:rPr>
      </w:pPr>
    </w:p>
    <w:p w14:paraId="604824F0" w14:textId="77777777" w:rsidR="005A3824" w:rsidRPr="007106D9" w:rsidRDefault="005A3824" w:rsidP="005A3824">
      <w:pPr>
        <w:pStyle w:val="Listeafsnit"/>
        <w:spacing w:line="360" w:lineRule="auto"/>
        <w:ind w:left="786"/>
        <w:rPr>
          <w:rFonts w:eastAsiaTheme="minorEastAsia"/>
        </w:rPr>
      </w:pPr>
    </w:p>
    <w:p w14:paraId="08F204B0" w14:textId="642BCC3F" w:rsidR="005A3824" w:rsidRPr="007106D9" w:rsidRDefault="005A73D8" w:rsidP="005A3824">
      <w:pPr>
        <w:pStyle w:val="Listeafsnit"/>
        <w:numPr>
          <w:ilvl w:val="0"/>
          <w:numId w:val="74"/>
        </w:num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A(0,3)</m:t>
        </m:r>
      </m:oMath>
      <w:r w:rsidRPr="005A3824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7</m:t>
            </m:r>
          </m:e>
        </m:d>
      </m:oMath>
      <w:r w:rsidR="005A3824" w:rsidRPr="005A3824">
        <w:rPr>
          <w:rFonts w:eastAsiaTheme="minorEastAsia"/>
        </w:rPr>
        <w:br/>
      </w:r>
    </w:p>
    <w:p w14:paraId="47AA779A" w14:textId="77777777" w:rsidR="005A3824" w:rsidRDefault="005A3824" w:rsidP="005A3824">
      <w:pPr>
        <w:pStyle w:val="Listeafsnit"/>
        <w:spacing w:line="360" w:lineRule="auto"/>
        <w:ind w:left="786"/>
        <w:rPr>
          <w:rFonts w:eastAsiaTheme="minorEastAsia"/>
        </w:rPr>
      </w:pPr>
    </w:p>
    <w:p w14:paraId="71BB3A77" w14:textId="77777777" w:rsidR="005A3824" w:rsidRDefault="005A3824" w:rsidP="005A3824">
      <w:pPr>
        <w:pStyle w:val="Listeafsnit"/>
        <w:spacing w:line="360" w:lineRule="auto"/>
        <w:ind w:left="786"/>
        <w:rPr>
          <w:rFonts w:eastAsiaTheme="minorEastAsia"/>
        </w:rPr>
      </w:pPr>
    </w:p>
    <w:p w14:paraId="36BEDA2C" w14:textId="77777777" w:rsidR="005A3824" w:rsidRDefault="005A3824" w:rsidP="005A3824">
      <w:pPr>
        <w:pStyle w:val="Listeafsnit"/>
        <w:spacing w:line="360" w:lineRule="auto"/>
        <w:ind w:left="786"/>
        <w:rPr>
          <w:rFonts w:eastAsiaTheme="minorEastAsia"/>
        </w:rPr>
      </w:pPr>
    </w:p>
    <w:p w14:paraId="52C49609" w14:textId="77777777" w:rsidR="005A3824" w:rsidRPr="007106D9" w:rsidRDefault="005A3824" w:rsidP="005A3824">
      <w:pPr>
        <w:pStyle w:val="Listeafsnit"/>
        <w:spacing w:line="360" w:lineRule="auto"/>
        <w:ind w:left="786"/>
        <w:rPr>
          <w:rFonts w:eastAsiaTheme="minorEastAsia"/>
        </w:rPr>
      </w:pPr>
    </w:p>
    <w:p w14:paraId="4D44B257" w14:textId="5ABCBF1E" w:rsidR="005A73D8" w:rsidRPr="002F1FA3" w:rsidRDefault="005A73D8" w:rsidP="00DE64F9">
      <w:pPr>
        <w:pStyle w:val="Listeafsnit"/>
        <w:numPr>
          <w:ilvl w:val="0"/>
          <w:numId w:val="74"/>
        </w:numPr>
        <w:spacing w:line="360" w:lineRule="auto"/>
      </w:pPr>
      <m:oMath>
        <m:r>
          <w:rPr>
            <w:rFonts w:ascii="Cambria Math" w:hAnsi="Cambria Math"/>
          </w:rPr>
          <m:t>A(-1,4)</m:t>
        </m:r>
      </m:oMath>
      <w:r w:rsidRPr="005A3824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-4</m:t>
            </m:r>
          </m:e>
        </m:d>
      </m:oMath>
    </w:p>
    <w:p w14:paraId="77C75E2D" w14:textId="0E2F2B30" w:rsidR="005A73D8" w:rsidRPr="002F1FA3" w:rsidRDefault="005A3824" w:rsidP="005A73D8">
      <w:pPr>
        <w:pStyle w:val="Listeafsnit"/>
      </w:pPr>
      <w:r>
        <w:br/>
      </w:r>
      <w:r>
        <w:br/>
      </w:r>
      <w:r>
        <w:br/>
      </w:r>
      <w:r>
        <w:br/>
      </w:r>
    </w:p>
    <w:p w14:paraId="71E8FEE7" w14:textId="77777777" w:rsidR="00113278" w:rsidRDefault="00113278" w:rsidP="00113278">
      <w:pPr>
        <w:pStyle w:val="Listeafsnit"/>
        <w:rPr>
          <w:rFonts w:eastAsiaTheme="minorEastAsia"/>
        </w:rPr>
      </w:pPr>
    </w:p>
    <w:p w14:paraId="718AA859" w14:textId="77777777" w:rsidR="005A3824" w:rsidRDefault="005A3824">
      <w:pPr>
        <w:spacing w:line="240" w:lineRule="auto"/>
        <w:rPr>
          <w:rFonts w:asciiTheme="majorHAnsi" w:eastAsiaTheme="minorEastAsia" w:hAnsiTheme="majorHAnsi" w:cstheme="majorBidi"/>
          <w:i/>
          <w:iCs/>
          <w:color w:val="2F5496" w:themeColor="accent1" w:themeShade="BF"/>
        </w:rPr>
      </w:pPr>
      <w:r>
        <w:rPr>
          <w:rFonts w:eastAsiaTheme="minorEastAsia"/>
        </w:rPr>
        <w:br w:type="page"/>
      </w:r>
    </w:p>
    <w:p w14:paraId="26848225" w14:textId="42988DF4" w:rsidR="00EC1C3D" w:rsidRDefault="00EC1C3D" w:rsidP="00EC1C3D">
      <w:pPr>
        <w:pStyle w:val="Overskrift4"/>
        <w:rPr>
          <w:rFonts w:eastAsiaTheme="minorEastAsia"/>
        </w:rPr>
      </w:pPr>
      <w:r>
        <w:rPr>
          <w:rFonts w:eastAsiaTheme="minorEastAsia"/>
        </w:rPr>
        <w:lastRenderedPageBreak/>
        <w:t xml:space="preserve">Øvelse </w:t>
      </w:r>
      <w:r w:rsidR="00B565E8">
        <w:rPr>
          <w:rFonts w:eastAsiaTheme="minorEastAsia"/>
        </w:rPr>
        <w:t>8</w:t>
      </w:r>
    </w:p>
    <w:p w14:paraId="44818222" w14:textId="77777777" w:rsidR="00EC1C3D" w:rsidRDefault="00EC1C3D" w:rsidP="00EC1C3D">
      <w:r>
        <w:t>Find forskriften for de fire rette linjer, der går gennem punkterne:</w:t>
      </w:r>
    </w:p>
    <w:p w14:paraId="226BDA0A" w14:textId="1BBCC79B" w:rsidR="005A3824" w:rsidRPr="007106D9" w:rsidRDefault="00EC1C3D" w:rsidP="005A3824">
      <w:pPr>
        <w:pStyle w:val="Listeafsnit"/>
        <w:numPr>
          <w:ilvl w:val="0"/>
          <w:numId w:val="75"/>
        </w:num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A(1,2)</m:t>
        </m:r>
      </m:oMath>
      <w:r w:rsidRPr="005A3824">
        <w:rPr>
          <w:rFonts w:ascii="Cambria Math" w:hAnsi="Cambria Math"/>
          <w:i/>
        </w:rPr>
        <w:t xml:space="preserve"> og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5</m:t>
            </m:r>
          </m:e>
        </m:d>
      </m:oMath>
      <w:r w:rsidR="005A3824" w:rsidRPr="005A3824">
        <w:rPr>
          <w:rFonts w:ascii="Cambria Math" w:hAnsi="Cambria Math"/>
          <w:i/>
        </w:rPr>
        <w:br/>
      </w:r>
    </w:p>
    <w:p w14:paraId="1E9868A2" w14:textId="77777777" w:rsidR="005A3824" w:rsidRDefault="005A3824" w:rsidP="005A3824">
      <w:pPr>
        <w:pStyle w:val="Listeafsnit"/>
        <w:spacing w:line="360" w:lineRule="auto"/>
        <w:ind w:left="786"/>
        <w:rPr>
          <w:rFonts w:eastAsiaTheme="minorEastAsia"/>
        </w:rPr>
      </w:pPr>
    </w:p>
    <w:p w14:paraId="57F2CEC4" w14:textId="77777777" w:rsidR="005A3824" w:rsidRDefault="005A3824" w:rsidP="005A3824">
      <w:pPr>
        <w:pStyle w:val="Listeafsnit"/>
        <w:spacing w:line="360" w:lineRule="auto"/>
        <w:ind w:left="786"/>
        <w:rPr>
          <w:rFonts w:eastAsiaTheme="minorEastAsia"/>
        </w:rPr>
      </w:pPr>
    </w:p>
    <w:p w14:paraId="18F30CB9" w14:textId="77777777" w:rsidR="005A3824" w:rsidRDefault="005A3824" w:rsidP="005A3824">
      <w:pPr>
        <w:pStyle w:val="Listeafsnit"/>
        <w:spacing w:line="360" w:lineRule="auto"/>
        <w:ind w:left="786"/>
        <w:rPr>
          <w:rFonts w:eastAsiaTheme="minorEastAsia"/>
        </w:rPr>
      </w:pPr>
    </w:p>
    <w:p w14:paraId="3F3BCEAD" w14:textId="77777777" w:rsidR="005A3824" w:rsidRPr="007106D9" w:rsidRDefault="005A3824" w:rsidP="005A3824">
      <w:pPr>
        <w:pStyle w:val="Listeafsnit"/>
        <w:spacing w:line="360" w:lineRule="auto"/>
        <w:ind w:left="786"/>
        <w:rPr>
          <w:rFonts w:eastAsiaTheme="minorEastAsia"/>
        </w:rPr>
      </w:pPr>
    </w:p>
    <w:p w14:paraId="376A3123" w14:textId="7474A8E6" w:rsidR="00EC1C3D" w:rsidRPr="005A73D8" w:rsidRDefault="00EC1C3D" w:rsidP="005A3824">
      <w:pPr>
        <w:pStyle w:val="Listeafsnit"/>
        <w:spacing w:line="360" w:lineRule="auto"/>
      </w:pPr>
    </w:p>
    <w:p w14:paraId="44715B45" w14:textId="22652C6B" w:rsidR="00320F92" w:rsidRPr="00320F92" w:rsidRDefault="00EC1C3D" w:rsidP="00320F92">
      <w:pPr>
        <w:pStyle w:val="Listeafsnit"/>
        <w:numPr>
          <w:ilvl w:val="0"/>
          <w:numId w:val="75"/>
        </w:numPr>
        <w:spacing w:line="360" w:lineRule="auto"/>
      </w:pPr>
      <m:oMath>
        <m:r>
          <w:rPr>
            <w:rFonts w:ascii="Cambria Math" w:hAnsi="Cambria Math"/>
          </w:rPr>
          <m:t>A(0,3)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6</m:t>
            </m:r>
          </m:e>
        </m:d>
      </m:oMath>
      <w:r w:rsidR="00320F92">
        <w:rPr>
          <w:rFonts w:eastAsiaTheme="minorEastAsia"/>
        </w:rPr>
        <w:br/>
      </w:r>
    </w:p>
    <w:p w14:paraId="4BC7514A" w14:textId="77777777" w:rsidR="00320F92" w:rsidRDefault="00320F92" w:rsidP="00320F92">
      <w:pPr>
        <w:pStyle w:val="Listeafsnit"/>
        <w:spacing w:line="360" w:lineRule="auto"/>
        <w:ind w:left="786"/>
        <w:rPr>
          <w:rFonts w:eastAsiaTheme="minorEastAsia"/>
        </w:rPr>
      </w:pPr>
    </w:p>
    <w:p w14:paraId="38865AF3" w14:textId="77777777" w:rsidR="00320F92" w:rsidRDefault="00320F92" w:rsidP="00320F92">
      <w:pPr>
        <w:pStyle w:val="Listeafsnit"/>
        <w:spacing w:line="360" w:lineRule="auto"/>
        <w:ind w:left="786"/>
        <w:rPr>
          <w:rFonts w:eastAsiaTheme="minorEastAsia"/>
        </w:rPr>
      </w:pPr>
    </w:p>
    <w:p w14:paraId="155BF8AB" w14:textId="77777777" w:rsidR="00320F92" w:rsidRDefault="00320F92" w:rsidP="00320F92">
      <w:pPr>
        <w:pStyle w:val="Listeafsnit"/>
        <w:spacing w:line="360" w:lineRule="auto"/>
        <w:ind w:left="786"/>
        <w:rPr>
          <w:rFonts w:eastAsiaTheme="minorEastAsia"/>
        </w:rPr>
      </w:pPr>
    </w:p>
    <w:p w14:paraId="2377C29A" w14:textId="77777777" w:rsidR="00320F92" w:rsidRPr="002F1FA3" w:rsidRDefault="00320F92" w:rsidP="00320F92">
      <w:pPr>
        <w:pStyle w:val="Listeafsnit"/>
        <w:spacing w:line="360" w:lineRule="auto"/>
      </w:pPr>
    </w:p>
    <w:p w14:paraId="1687B922" w14:textId="3DDA9637" w:rsidR="00EC1C3D" w:rsidRPr="00320F92" w:rsidRDefault="00EC1C3D" w:rsidP="0011227A">
      <w:pPr>
        <w:pStyle w:val="Listeafsnit"/>
        <w:numPr>
          <w:ilvl w:val="0"/>
          <w:numId w:val="75"/>
        </w:numPr>
        <w:spacing w:line="360" w:lineRule="auto"/>
      </w:pPr>
      <m:oMath>
        <m:r>
          <w:rPr>
            <w:rFonts w:ascii="Cambria Math" w:hAnsi="Cambria Math"/>
          </w:rPr>
          <m:t>A(2,5)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-3</m:t>
            </m:r>
          </m:e>
        </m:d>
      </m:oMath>
    </w:p>
    <w:p w14:paraId="0B9E86A5" w14:textId="77777777" w:rsidR="00320F92" w:rsidRPr="007106D9" w:rsidRDefault="00320F92" w:rsidP="00320F92">
      <w:pPr>
        <w:pStyle w:val="Listeafsnit"/>
        <w:spacing w:line="360" w:lineRule="auto"/>
        <w:rPr>
          <w:rFonts w:eastAsiaTheme="minorEastAsia"/>
        </w:rPr>
      </w:pPr>
    </w:p>
    <w:p w14:paraId="5BA02994" w14:textId="77777777" w:rsidR="00320F92" w:rsidRDefault="00320F92" w:rsidP="00320F92">
      <w:pPr>
        <w:pStyle w:val="Listeafsnit"/>
        <w:spacing w:line="360" w:lineRule="auto"/>
        <w:ind w:left="786"/>
        <w:rPr>
          <w:rFonts w:eastAsiaTheme="minorEastAsia"/>
        </w:rPr>
      </w:pPr>
    </w:p>
    <w:p w14:paraId="2A67F11A" w14:textId="77777777" w:rsidR="00320F92" w:rsidRDefault="00320F92" w:rsidP="00320F92">
      <w:pPr>
        <w:pStyle w:val="Listeafsnit"/>
        <w:spacing w:line="360" w:lineRule="auto"/>
        <w:ind w:left="786"/>
        <w:rPr>
          <w:rFonts w:eastAsiaTheme="minorEastAsia"/>
        </w:rPr>
      </w:pPr>
    </w:p>
    <w:p w14:paraId="70994038" w14:textId="77777777" w:rsidR="00320F92" w:rsidRDefault="00320F92" w:rsidP="00320F92">
      <w:pPr>
        <w:pStyle w:val="Listeafsnit"/>
        <w:spacing w:line="360" w:lineRule="auto"/>
        <w:ind w:left="786"/>
        <w:rPr>
          <w:rFonts w:eastAsiaTheme="minorEastAsia"/>
        </w:rPr>
      </w:pPr>
    </w:p>
    <w:p w14:paraId="4396CF61" w14:textId="77777777" w:rsidR="00320F92" w:rsidRPr="002F1FA3" w:rsidRDefault="00320F92" w:rsidP="00320F92">
      <w:pPr>
        <w:pStyle w:val="Listeafsnit"/>
        <w:spacing w:line="360" w:lineRule="auto"/>
      </w:pPr>
    </w:p>
    <w:p w14:paraId="6FD60E03" w14:textId="40685F35" w:rsidR="00EC1C3D" w:rsidRPr="002F1FA3" w:rsidRDefault="00EC1C3D" w:rsidP="0011227A">
      <w:pPr>
        <w:pStyle w:val="Listeafsnit"/>
        <w:numPr>
          <w:ilvl w:val="0"/>
          <w:numId w:val="75"/>
        </w:numPr>
        <w:spacing w:line="360" w:lineRule="auto"/>
      </w:pPr>
      <m:oMath>
        <m:r>
          <w:rPr>
            <w:rFonts w:ascii="Cambria Math" w:hAnsi="Cambria Math"/>
          </w:rPr>
          <m:t>A(-1,5)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1</m:t>
            </m:r>
          </m:e>
        </m:d>
      </m:oMath>
    </w:p>
    <w:bookmarkEnd w:id="14"/>
    <w:p w14:paraId="2470ED70" w14:textId="6166C25F" w:rsidR="00EC1C3D" w:rsidRDefault="00EC1C3D">
      <w:pPr>
        <w:spacing w:line="240" w:lineRule="auto"/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</w:p>
    <w:sectPr w:rsidR="00EC1C3D" w:rsidSect="00CB52F0">
      <w:footerReference w:type="default" r:id="rId38"/>
      <w:pgSz w:w="11900" w:h="16840"/>
      <w:pgMar w:top="1743" w:right="1134" w:bottom="95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A9AB4" w14:textId="77777777" w:rsidR="00A85685" w:rsidRDefault="00A85685" w:rsidP="00A728AC">
      <w:r>
        <w:separator/>
      </w:r>
    </w:p>
  </w:endnote>
  <w:endnote w:type="continuationSeparator" w:id="0">
    <w:p w14:paraId="73FB3F38" w14:textId="77777777" w:rsidR="00A85685" w:rsidRDefault="00A85685" w:rsidP="00A7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175A" w14:textId="77777777" w:rsidR="00CB52F0" w:rsidRDefault="00CB52F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B70C6" w14:textId="77777777" w:rsidR="00CB52F0" w:rsidRDefault="00CB52F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311A1" w14:textId="77777777" w:rsidR="00CB52F0" w:rsidRDefault="00CB52F0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8326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E9696B" w14:textId="1ADB978A" w:rsidR="00337CD4" w:rsidRDefault="00586454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 w:rsidR="00C801CA">
              <w:t>25</w:t>
            </w:r>
          </w:p>
          <w:p w14:paraId="15590ED2" w14:textId="6311B411" w:rsidR="00337CD4" w:rsidRDefault="00337CD4">
            <w:pPr>
              <w:pStyle w:val="Sidefod"/>
              <w:jc w:val="right"/>
              <w:rPr>
                <w:b/>
                <w:bCs/>
              </w:rPr>
            </w:pPr>
          </w:p>
          <w:p w14:paraId="30AD268B" w14:textId="0F824DA5" w:rsidR="00586454" w:rsidRDefault="00000000">
            <w:pPr>
              <w:pStyle w:val="Sidefod"/>
              <w:jc w:val="right"/>
            </w:pPr>
          </w:p>
        </w:sdtContent>
      </w:sdt>
    </w:sdtContent>
  </w:sdt>
  <w:p w14:paraId="1A995A11" w14:textId="77777777" w:rsidR="00CB52F0" w:rsidRDefault="00CB52F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D8F3B" w14:textId="77777777" w:rsidR="00A85685" w:rsidRDefault="00A85685" w:rsidP="00A728AC">
      <w:r>
        <w:separator/>
      </w:r>
    </w:p>
  </w:footnote>
  <w:footnote w:type="continuationSeparator" w:id="0">
    <w:p w14:paraId="2ACF083D" w14:textId="77777777" w:rsidR="00A85685" w:rsidRDefault="00A85685" w:rsidP="00A7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9458" w14:textId="77777777" w:rsidR="00CB52F0" w:rsidRDefault="00CB52F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1B984" w14:textId="77777777" w:rsidR="00CB52F0" w:rsidRDefault="00CB52F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06B96" w14:textId="77777777" w:rsidR="00CB52F0" w:rsidRDefault="00CB52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6192"/>
    <w:multiLevelType w:val="hybridMultilevel"/>
    <w:tmpl w:val="8646C81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10640D"/>
    <w:multiLevelType w:val="hybridMultilevel"/>
    <w:tmpl w:val="33C809BC"/>
    <w:lvl w:ilvl="0" w:tplc="1EF028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F96B46"/>
    <w:multiLevelType w:val="hybridMultilevel"/>
    <w:tmpl w:val="89B8EA88"/>
    <w:lvl w:ilvl="0" w:tplc="772078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23B4"/>
    <w:multiLevelType w:val="hybridMultilevel"/>
    <w:tmpl w:val="E67A51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BA0A1D"/>
    <w:multiLevelType w:val="hybridMultilevel"/>
    <w:tmpl w:val="6906A020"/>
    <w:lvl w:ilvl="0" w:tplc="CDDCF6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5A8"/>
    <w:multiLevelType w:val="hybridMultilevel"/>
    <w:tmpl w:val="FBAEFA04"/>
    <w:lvl w:ilvl="0" w:tplc="65BC5E2A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9B4EDD"/>
    <w:multiLevelType w:val="multilevel"/>
    <w:tmpl w:val="A48649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BB29B8"/>
    <w:multiLevelType w:val="hybridMultilevel"/>
    <w:tmpl w:val="38AED434"/>
    <w:lvl w:ilvl="0" w:tplc="6D2EF8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26740"/>
    <w:multiLevelType w:val="hybridMultilevel"/>
    <w:tmpl w:val="56847488"/>
    <w:lvl w:ilvl="0" w:tplc="028895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50270"/>
    <w:multiLevelType w:val="hybridMultilevel"/>
    <w:tmpl w:val="EFC036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572F3"/>
    <w:multiLevelType w:val="hybridMultilevel"/>
    <w:tmpl w:val="37C2784C"/>
    <w:lvl w:ilvl="0" w:tplc="047EA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D0D06"/>
    <w:multiLevelType w:val="hybridMultilevel"/>
    <w:tmpl w:val="711E0AA0"/>
    <w:lvl w:ilvl="0" w:tplc="9146A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BA5DDF"/>
    <w:multiLevelType w:val="hybridMultilevel"/>
    <w:tmpl w:val="E10A01F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987FF3"/>
    <w:multiLevelType w:val="hybridMultilevel"/>
    <w:tmpl w:val="04C0AC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B979EF"/>
    <w:multiLevelType w:val="hybridMultilevel"/>
    <w:tmpl w:val="EA7AF4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76DBD"/>
    <w:multiLevelType w:val="hybridMultilevel"/>
    <w:tmpl w:val="779C31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46D34"/>
    <w:multiLevelType w:val="hybridMultilevel"/>
    <w:tmpl w:val="7F36A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31CDC"/>
    <w:multiLevelType w:val="hybridMultilevel"/>
    <w:tmpl w:val="0B482F20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B16D8"/>
    <w:multiLevelType w:val="hybridMultilevel"/>
    <w:tmpl w:val="76EE0864"/>
    <w:lvl w:ilvl="0" w:tplc="4B6A72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5735D0"/>
    <w:multiLevelType w:val="hybridMultilevel"/>
    <w:tmpl w:val="AC3C1E9E"/>
    <w:lvl w:ilvl="0" w:tplc="42E8235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E521E"/>
    <w:multiLevelType w:val="hybridMultilevel"/>
    <w:tmpl w:val="D4CC2B9E"/>
    <w:lvl w:ilvl="0" w:tplc="427278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D7687"/>
    <w:multiLevelType w:val="hybridMultilevel"/>
    <w:tmpl w:val="5BAAF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6403A"/>
    <w:multiLevelType w:val="multilevel"/>
    <w:tmpl w:val="39DAC7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F20B68"/>
    <w:multiLevelType w:val="hybridMultilevel"/>
    <w:tmpl w:val="D6202FC8"/>
    <w:lvl w:ilvl="0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4" w15:restartNumberingAfterBreak="0">
    <w:nsid w:val="2C061673"/>
    <w:multiLevelType w:val="multilevel"/>
    <w:tmpl w:val="A48649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2D3848"/>
    <w:multiLevelType w:val="hybridMultilevel"/>
    <w:tmpl w:val="7898DA64"/>
    <w:lvl w:ilvl="0" w:tplc="5B543C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C071A"/>
    <w:multiLevelType w:val="multilevel"/>
    <w:tmpl w:val="4D48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575330"/>
    <w:multiLevelType w:val="hybridMultilevel"/>
    <w:tmpl w:val="3BDE06DE"/>
    <w:lvl w:ilvl="0" w:tplc="A8DECE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B3A4F"/>
    <w:multiLevelType w:val="hybridMultilevel"/>
    <w:tmpl w:val="7DA24EA6"/>
    <w:lvl w:ilvl="0" w:tplc="CCF67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53FDD"/>
    <w:multiLevelType w:val="hybridMultilevel"/>
    <w:tmpl w:val="63F2AD44"/>
    <w:lvl w:ilvl="0" w:tplc="252C94E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94A65"/>
    <w:multiLevelType w:val="hybridMultilevel"/>
    <w:tmpl w:val="BD723A5C"/>
    <w:lvl w:ilvl="0" w:tplc="EB6663C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D6E97"/>
    <w:multiLevelType w:val="hybridMultilevel"/>
    <w:tmpl w:val="EFC0363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E6DF3"/>
    <w:multiLevelType w:val="hybridMultilevel"/>
    <w:tmpl w:val="4E7C73B2"/>
    <w:lvl w:ilvl="0" w:tplc="765AC7C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71B51"/>
    <w:multiLevelType w:val="hybridMultilevel"/>
    <w:tmpl w:val="1CA43BA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F2C86"/>
    <w:multiLevelType w:val="hybridMultilevel"/>
    <w:tmpl w:val="F2C035EC"/>
    <w:lvl w:ilvl="0" w:tplc="BF2C73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61819"/>
    <w:multiLevelType w:val="hybridMultilevel"/>
    <w:tmpl w:val="5B7E53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151C3"/>
    <w:multiLevelType w:val="hybridMultilevel"/>
    <w:tmpl w:val="DF8C9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E43615"/>
    <w:multiLevelType w:val="hybridMultilevel"/>
    <w:tmpl w:val="608EB634"/>
    <w:lvl w:ilvl="0" w:tplc="5D2CC8F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4669C9"/>
    <w:multiLevelType w:val="hybridMultilevel"/>
    <w:tmpl w:val="B9DA87F4"/>
    <w:lvl w:ilvl="0" w:tplc="F8DE0D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C56A8"/>
    <w:multiLevelType w:val="multilevel"/>
    <w:tmpl w:val="A48649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E6468D"/>
    <w:multiLevelType w:val="hybridMultilevel"/>
    <w:tmpl w:val="80E09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787DD5"/>
    <w:multiLevelType w:val="hybridMultilevel"/>
    <w:tmpl w:val="5D0ADCAC"/>
    <w:lvl w:ilvl="0" w:tplc="31CEFE2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BD6321"/>
    <w:multiLevelType w:val="hybridMultilevel"/>
    <w:tmpl w:val="53FEAC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42E9"/>
    <w:multiLevelType w:val="hybridMultilevel"/>
    <w:tmpl w:val="01824AE0"/>
    <w:lvl w:ilvl="0" w:tplc="F776EE32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504BFA"/>
    <w:multiLevelType w:val="hybridMultilevel"/>
    <w:tmpl w:val="1CA43BA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249D"/>
    <w:multiLevelType w:val="hybridMultilevel"/>
    <w:tmpl w:val="A5EE4EE8"/>
    <w:lvl w:ilvl="0" w:tplc="B678B6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634F0A"/>
    <w:multiLevelType w:val="hybridMultilevel"/>
    <w:tmpl w:val="D7D6BD14"/>
    <w:lvl w:ilvl="0" w:tplc="40B270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616C2E"/>
    <w:multiLevelType w:val="hybridMultilevel"/>
    <w:tmpl w:val="D7FA3408"/>
    <w:lvl w:ilvl="0" w:tplc="8B802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D78C0"/>
    <w:multiLevelType w:val="hybridMultilevel"/>
    <w:tmpl w:val="3C7827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06C82"/>
    <w:multiLevelType w:val="hybridMultilevel"/>
    <w:tmpl w:val="1CA43BA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925679"/>
    <w:multiLevelType w:val="hybridMultilevel"/>
    <w:tmpl w:val="EA7AF43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5F831FA"/>
    <w:multiLevelType w:val="hybridMultilevel"/>
    <w:tmpl w:val="E4B21C60"/>
    <w:lvl w:ilvl="0" w:tplc="2B8843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BA282D"/>
    <w:multiLevelType w:val="hybridMultilevel"/>
    <w:tmpl w:val="8646C8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44B35"/>
    <w:multiLevelType w:val="hybridMultilevel"/>
    <w:tmpl w:val="8646C818"/>
    <w:lvl w:ilvl="0" w:tplc="BA8AB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524D45"/>
    <w:multiLevelType w:val="hybridMultilevel"/>
    <w:tmpl w:val="3D80A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927C1F"/>
    <w:multiLevelType w:val="hybridMultilevel"/>
    <w:tmpl w:val="802CBA1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0A3CE3"/>
    <w:multiLevelType w:val="hybridMultilevel"/>
    <w:tmpl w:val="C2388ED4"/>
    <w:lvl w:ilvl="0" w:tplc="19402A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130DFD"/>
    <w:multiLevelType w:val="multilevel"/>
    <w:tmpl w:val="A48649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5E49FF"/>
    <w:multiLevelType w:val="hybridMultilevel"/>
    <w:tmpl w:val="9F88B8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401709"/>
    <w:multiLevelType w:val="multilevel"/>
    <w:tmpl w:val="C44A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646D16"/>
    <w:multiLevelType w:val="hybridMultilevel"/>
    <w:tmpl w:val="9C2E2BAA"/>
    <w:lvl w:ilvl="0" w:tplc="94E24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F27097"/>
    <w:multiLevelType w:val="hybridMultilevel"/>
    <w:tmpl w:val="1CA43BA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2B092D"/>
    <w:multiLevelType w:val="hybridMultilevel"/>
    <w:tmpl w:val="EA7AF43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36C34E5"/>
    <w:multiLevelType w:val="hybridMultilevel"/>
    <w:tmpl w:val="4D72A772"/>
    <w:lvl w:ilvl="0" w:tplc="8B92C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3200A4"/>
    <w:multiLevelType w:val="hybridMultilevel"/>
    <w:tmpl w:val="234A227E"/>
    <w:lvl w:ilvl="0" w:tplc="A128FD9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C45DBD"/>
    <w:multiLevelType w:val="hybridMultilevel"/>
    <w:tmpl w:val="DD32816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75FC156A"/>
    <w:multiLevelType w:val="hybridMultilevel"/>
    <w:tmpl w:val="EA7AF43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3F4D50"/>
    <w:multiLevelType w:val="hybridMultilevel"/>
    <w:tmpl w:val="32EC0C78"/>
    <w:lvl w:ilvl="0" w:tplc="867244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7A4261"/>
    <w:multiLevelType w:val="hybridMultilevel"/>
    <w:tmpl w:val="A8B6E700"/>
    <w:lvl w:ilvl="0" w:tplc="04060017">
      <w:start w:val="1"/>
      <w:numFmt w:val="lowerLetter"/>
      <w:lvlText w:val="%1)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88D7E2D"/>
    <w:multiLevelType w:val="hybridMultilevel"/>
    <w:tmpl w:val="0DD06946"/>
    <w:lvl w:ilvl="0" w:tplc="7BE0D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F8059E"/>
    <w:multiLevelType w:val="hybridMultilevel"/>
    <w:tmpl w:val="491C49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1F51BA"/>
    <w:multiLevelType w:val="multilevel"/>
    <w:tmpl w:val="208018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2546E0"/>
    <w:multiLevelType w:val="hybridMultilevel"/>
    <w:tmpl w:val="DBC47636"/>
    <w:lvl w:ilvl="0" w:tplc="282C6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26768F"/>
    <w:multiLevelType w:val="hybridMultilevel"/>
    <w:tmpl w:val="326CE5A8"/>
    <w:lvl w:ilvl="0" w:tplc="C232A8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4D5873"/>
    <w:multiLevelType w:val="hybridMultilevel"/>
    <w:tmpl w:val="EA7AF4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87709B"/>
    <w:multiLevelType w:val="hybridMultilevel"/>
    <w:tmpl w:val="1CA43BA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2517CC"/>
    <w:multiLevelType w:val="hybridMultilevel"/>
    <w:tmpl w:val="2490EA70"/>
    <w:lvl w:ilvl="0" w:tplc="83863FBA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E200A3"/>
    <w:multiLevelType w:val="hybridMultilevel"/>
    <w:tmpl w:val="D7A4572C"/>
    <w:lvl w:ilvl="0" w:tplc="CF4E98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17060">
    <w:abstractNumId w:val="5"/>
  </w:num>
  <w:num w:numId="2" w16cid:durableId="226693483">
    <w:abstractNumId w:val="55"/>
  </w:num>
  <w:num w:numId="3" w16cid:durableId="364986314">
    <w:abstractNumId w:val="27"/>
  </w:num>
  <w:num w:numId="4" w16cid:durableId="319046997">
    <w:abstractNumId w:val="19"/>
  </w:num>
  <w:num w:numId="5" w16cid:durableId="1962418985">
    <w:abstractNumId w:val="72"/>
  </w:num>
  <w:num w:numId="6" w16cid:durableId="1496071122">
    <w:abstractNumId w:val="25"/>
  </w:num>
  <w:num w:numId="7" w16cid:durableId="1777098647">
    <w:abstractNumId w:val="8"/>
  </w:num>
  <w:num w:numId="8" w16cid:durableId="256451474">
    <w:abstractNumId w:val="60"/>
  </w:num>
  <w:num w:numId="9" w16cid:durableId="399451828">
    <w:abstractNumId w:val="38"/>
  </w:num>
  <w:num w:numId="10" w16cid:durableId="1974627678">
    <w:abstractNumId w:val="10"/>
  </w:num>
  <w:num w:numId="11" w16cid:durableId="274286474">
    <w:abstractNumId w:val="7"/>
  </w:num>
  <w:num w:numId="12" w16cid:durableId="438911769">
    <w:abstractNumId w:val="63"/>
  </w:num>
  <w:num w:numId="13" w16cid:durableId="1149176434">
    <w:abstractNumId w:val="28"/>
  </w:num>
  <w:num w:numId="14" w16cid:durableId="1065034652">
    <w:abstractNumId w:val="11"/>
  </w:num>
  <w:num w:numId="15" w16cid:durableId="109672572">
    <w:abstractNumId w:val="47"/>
  </w:num>
  <w:num w:numId="16" w16cid:durableId="843861293">
    <w:abstractNumId w:val="29"/>
  </w:num>
  <w:num w:numId="17" w16cid:durableId="1595557276">
    <w:abstractNumId w:val="2"/>
  </w:num>
  <w:num w:numId="18" w16cid:durableId="1987469639">
    <w:abstractNumId w:val="20"/>
  </w:num>
  <w:num w:numId="19" w16cid:durableId="710149745">
    <w:abstractNumId w:val="67"/>
  </w:num>
  <w:num w:numId="20" w16cid:durableId="192807333">
    <w:abstractNumId w:val="32"/>
  </w:num>
  <w:num w:numId="21" w16cid:durableId="559511697">
    <w:abstractNumId w:val="37"/>
  </w:num>
  <w:num w:numId="22" w16cid:durableId="962811107">
    <w:abstractNumId w:val="34"/>
  </w:num>
  <w:num w:numId="23" w16cid:durableId="446898436">
    <w:abstractNumId w:val="73"/>
  </w:num>
  <w:num w:numId="24" w16cid:durableId="1169324607">
    <w:abstractNumId w:val="56"/>
  </w:num>
  <w:num w:numId="25" w16cid:durableId="306864457">
    <w:abstractNumId w:val="4"/>
  </w:num>
  <w:num w:numId="26" w16cid:durableId="481773040">
    <w:abstractNumId w:val="76"/>
  </w:num>
  <w:num w:numId="27" w16cid:durableId="1386028607">
    <w:abstractNumId w:val="46"/>
  </w:num>
  <w:num w:numId="28" w16cid:durableId="597720259">
    <w:abstractNumId w:val="41"/>
  </w:num>
  <w:num w:numId="29" w16cid:durableId="1641883342">
    <w:abstractNumId w:val="45"/>
  </w:num>
  <w:num w:numId="30" w16cid:durableId="1257128248">
    <w:abstractNumId w:val="64"/>
  </w:num>
  <w:num w:numId="31" w16cid:durableId="1286351977">
    <w:abstractNumId w:val="30"/>
  </w:num>
  <w:num w:numId="32" w16cid:durableId="1784839723">
    <w:abstractNumId w:val="13"/>
  </w:num>
  <w:num w:numId="33" w16cid:durableId="1588491776">
    <w:abstractNumId w:val="69"/>
  </w:num>
  <w:num w:numId="34" w16cid:durableId="10762726">
    <w:abstractNumId w:val="53"/>
  </w:num>
  <w:num w:numId="35" w16cid:durableId="2060934372">
    <w:abstractNumId w:val="49"/>
  </w:num>
  <w:num w:numId="36" w16cid:durableId="671182876">
    <w:abstractNumId w:val="33"/>
  </w:num>
  <w:num w:numId="37" w16cid:durableId="1059937127">
    <w:abstractNumId w:val="44"/>
  </w:num>
  <w:num w:numId="38" w16cid:durableId="853885720">
    <w:abstractNumId w:val="61"/>
  </w:num>
  <w:num w:numId="39" w16cid:durableId="1116564872">
    <w:abstractNumId w:val="75"/>
  </w:num>
  <w:num w:numId="40" w16cid:durableId="1967464333">
    <w:abstractNumId w:val="21"/>
  </w:num>
  <w:num w:numId="41" w16cid:durableId="293561440">
    <w:abstractNumId w:val="1"/>
  </w:num>
  <w:num w:numId="42" w16cid:durableId="1045832606">
    <w:abstractNumId w:val="42"/>
  </w:num>
  <w:num w:numId="43" w16cid:durableId="781148626">
    <w:abstractNumId w:val="26"/>
  </w:num>
  <w:num w:numId="44" w16cid:durableId="1449398186">
    <w:abstractNumId w:val="35"/>
  </w:num>
  <w:num w:numId="45" w16cid:durableId="797332062">
    <w:abstractNumId w:val="16"/>
  </w:num>
  <w:num w:numId="46" w16cid:durableId="102766462">
    <w:abstractNumId w:val="54"/>
  </w:num>
  <w:num w:numId="47" w16cid:durableId="2045597471">
    <w:abstractNumId w:val="15"/>
  </w:num>
  <w:num w:numId="48" w16cid:durableId="1399282093">
    <w:abstractNumId w:val="70"/>
  </w:num>
  <w:num w:numId="49" w16cid:durableId="1941181951">
    <w:abstractNumId w:val="12"/>
  </w:num>
  <w:num w:numId="50" w16cid:durableId="1028943257">
    <w:abstractNumId w:val="40"/>
  </w:num>
  <w:num w:numId="51" w16cid:durableId="749234726">
    <w:abstractNumId w:val="66"/>
  </w:num>
  <w:num w:numId="52" w16cid:durableId="2009015512">
    <w:abstractNumId w:val="23"/>
  </w:num>
  <w:num w:numId="53" w16cid:durableId="1082489748">
    <w:abstractNumId w:val="31"/>
  </w:num>
  <w:num w:numId="54" w16cid:durableId="1013336658">
    <w:abstractNumId w:val="48"/>
  </w:num>
  <w:num w:numId="55" w16cid:durableId="75178137">
    <w:abstractNumId w:val="57"/>
  </w:num>
  <w:num w:numId="56" w16cid:durableId="854661107">
    <w:abstractNumId w:val="71"/>
  </w:num>
  <w:num w:numId="57" w16cid:durableId="2057578344">
    <w:abstractNumId w:val="59"/>
  </w:num>
  <w:num w:numId="58" w16cid:durableId="1621959350">
    <w:abstractNumId w:val="58"/>
  </w:num>
  <w:num w:numId="59" w16cid:durableId="1917473176">
    <w:abstractNumId w:val="3"/>
  </w:num>
  <w:num w:numId="60" w16cid:durableId="858086240">
    <w:abstractNumId w:val="36"/>
  </w:num>
  <w:num w:numId="61" w16cid:durableId="1281915652">
    <w:abstractNumId w:val="24"/>
  </w:num>
  <w:num w:numId="62" w16cid:durableId="900483737">
    <w:abstractNumId w:val="6"/>
  </w:num>
  <w:num w:numId="63" w16cid:durableId="1373532733">
    <w:abstractNumId w:val="39"/>
  </w:num>
  <w:num w:numId="64" w16cid:durableId="538666431">
    <w:abstractNumId w:val="22"/>
  </w:num>
  <w:num w:numId="65" w16cid:durableId="1025011808">
    <w:abstractNumId w:val="65"/>
  </w:num>
  <w:num w:numId="66" w16cid:durableId="1427774675">
    <w:abstractNumId w:val="68"/>
  </w:num>
  <w:num w:numId="67" w16cid:durableId="119810899">
    <w:abstractNumId w:val="14"/>
  </w:num>
  <w:num w:numId="68" w16cid:durableId="1018460663">
    <w:abstractNumId w:val="18"/>
  </w:num>
  <w:num w:numId="69" w16cid:durableId="63139443">
    <w:abstractNumId w:val="74"/>
  </w:num>
  <w:num w:numId="70" w16cid:durableId="1799956265">
    <w:abstractNumId w:val="17"/>
  </w:num>
  <w:num w:numId="71" w16cid:durableId="1994990289">
    <w:abstractNumId w:val="77"/>
  </w:num>
  <w:num w:numId="72" w16cid:durableId="989553600">
    <w:abstractNumId w:val="50"/>
  </w:num>
  <w:num w:numId="73" w16cid:durableId="682634219">
    <w:abstractNumId w:val="62"/>
  </w:num>
  <w:num w:numId="74" w16cid:durableId="1515338194">
    <w:abstractNumId w:val="0"/>
  </w:num>
  <w:num w:numId="75" w16cid:durableId="66071765">
    <w:abstractNumId w:val="52"/>
  </w:num>
  <w:num w:numId="76" w16cid:durableId="1121415323">
    <w:abstractNumId w:val="9"/>
  </w:num>
  <w:num w:numId="77" w16cid:durableId="364866202">
    <w:abstractNumId w:val="43"/>
  </w:num>
  <w:num w:numId="78" w16cid:durableId="1570112065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AC"/>
    <w:rsid w:val="00001134"/>
    <w:rsid w:val="000027D4"/>
    <w:rsid w:val="000033AC"/>
    <w:rsid w:val="00005F45"/>
    <w:rsid w:val="0001050F"/>
    <w:rsid w:val="00011114"/>
    <w:rsid w:val="000137CA"/>
    <w:rsid w:val="00016F08"/>
    <w:rsid w:val="00024507"/>
    <w:rsid w:val="0002478D"/>
    <w:rsid w:val="0002494A"/>
    <w:rsid w:val="000268B4"/>
    <w:rsid w:val="000277BE"/>
    <w:rsid w:val="0002795C"/>
    <w:rsid w:val="00027D2E"/>
    <w:rsid w:val="00032514"/>
    <w:rsid w:val="00034FC0"/>
    <w:rsid w:val="00037372"/>
    <w:rsid w:val="00037B30"/>
    <w:rsid w:val="00042275"/>
    <w:rsid w:val="000423C8"/>
    <w:rsid w:val="00042568"/>
    <w:rsid w:val="0004676F"/>
    <w:rsid w:val="00046F6D"/>
    <w:rsid w:val="0004700A"/>
    <w:rsid w:val="00050D3F"/>
    <w:rsid w:val="00051470"/>
    <w:rsid w:val="00052D7A"/>
    <w:rsid w:val="00053ABB"/>
    <w:rsid w:val="00060767"/>
    <w:rsid w:val="000632A9"/>
    <w:rsid w:val="00063AD2"/>
    <w:rsid w:val="000649BB"/>
    <w:rsid w:val="00066041"/>
    <w:rsid w:val="00066328"/>
    <w:rsid w:val="0006735E"/>
    <w:rsid w:val="00073121"/>
    <w:rsid w:val="000743EE"/>
    <w:rsid w:val="000749BD"/>
    <w:rsid w:val="00075352"/>
    <w:rsid w:val="000755B2"/>
    <w:rsid w:val="000761F0"/>
    <w:rsid w:val="000772B9"/>
    <w:rsid w:val="00077B0C"/>
    <w:rsid w:val="00077DBF"/>
    <w:rsid w:val="00082241"/>
    <w:rsid w:val="00085056"/>
    <w:rsid w:val="00085211"/>
    <w:rsid w:val="00090D12"/>
    <w:rsid w:val="00093A7D"/>
    <w:rsid w:val="00093EC6"/>
    <w:rsid w:val="000949E8"/>
    <w:rsid w:val="000952F5"/>
    <w:rsid w:val="000964F7"/>
    <w:rsid w:val="00096CDD"/>
    <w:rsid w:val="00096D46"/>
    <w:rsid w:val="000A1B01"/>
    <w:rsid w:val="000A2A27"/>
    <w:rsid w:val="000A33AA"/>
    <w:rsid w:val="000A44A2"/>
    <w:rsid w:val="000A4531"/>
    <w:rsid w:val="000A5E7E"/>
    <w:rsid w:val="000A65DD"/>
    <w:rsid w:val="000B37E5"/>
    <w:rsid w:val="000B41E0"/>
    <w:rsid w:val="000B6739"/>
    <w:rsid w:val="000B75DF"/>
    <w:rsid w:val="000C01A1"/>
    <w:rsid w:val="000C1D14"/>
    <w:rsid w:val="000C36FD"/>
    <w:rsid w:val="000D204C"/>
    <w:rsid w:val="000D326B"/>
    <w:rsid w:val="000D3A6D"/>
    <w:rsid w:val="000D4956"/>
    <w:rsid w:val="000D593A"/>
    <w:rsid w:val="000D5B42"/>
    <w:rsid w:val="000E0C09"/>
    <w:rsid w:val="000E12C3"/>
    <w:rsid w:val="000E1340"/>
    <w:rsid w:val="000E2485"/>
    <w:rsid w:val="000F080D"/>
    <w:rsid w:val="000F696C"/>
    <w:rsid w:val="000F6E21"/>
    <w:rsid w:val="000F715C"/>
    <w:rsid w:val="000F786D"/>
    <w:rsid w:val="00102437"/>
    <w:rsid w:val="00104A29"/>
    <w:rsid w:val="00105BB1"/>
    <w:rsid w:val="0011212F"/>
    <w:rsid w:val="0011227A"/>
    <w:rsid w:val="00112735"/>
    <w:rsid w:val="00113278"/>
    <w:rsid w:val="00113314"/>
    <w:rsid w:val="00117335"/>
    <w:rsid w:val="00123E05"/>
    <w:rsid w:val="00123FFA"/>
    <w:rsid w:val="00133043"/>
    <w:rsid w:val="001351FB"/>
    <w:rsid w:val="00136267"/>
    <w:rsid w:val="00142D89"/>
    <w:rsid w:val="00143AAE"/>
    <w:rsid w:val="001445DF"/>
    <w:rsid w:val="001447D3"/>
    <w:rsid w:val="00147DB4"/>
    <w:rsid w:val="0015011A"/>
    <w:rsid w:val="001504D3"/>
    <w:rsid w:val="001518D9"/>
    <w:rsid w:val="00152513"/>
    <w:rsid w:val="00164A3A"/>
    <w:rsid w:val="0016650A"/>
    <w:rsid w:val="00166598"/>
    <w:rsid w:val="00170426"/>
    <w:rsid w:val="0017059D"/>
    <w:rsid w:val="00171FDB"/>
    <w:rsid w:val="00175D25"/>
    <w:rsid w:val="00176BE6"/>
    <w:rsid w:val="00177B35"/>
    <w:rsid w:val="00181190"/>
    <w:rsid w:val="0018225F"/>
    <w:rsid w:val="00184182"/>
    <w:rsid w:val="00190AE1"/>
    <w:rsid w:val="00194F5F"/>
    <w:rsid w:val="00195CC4"/>
    <w:rsid w:val="001970FE"/>
    <w:rsid w:val="001A04E8"/>
    <w:rsid w:val="001A0B5B"/>
    <w:rsid w:val="001A164D"/>
    <w:rsid w:val="001A16ED"/>
    <w:rsid w:val="001A2104"/>
    <w:rsid w:val="001A301C"/>
    <w:rsid w:val="001A75A4"/>
    <w:rsid w:val="001B3A2A"/>
    <w:rsid w:val="001B6456"/>
    <w:rsid w:val="001B7B4F"/>
    <w:rsid w:val="001C1AA6"/>
    <w:rsid w:val="001C725D"/>
    <w:rsid w:val="001D0273"/>
    <w:rsid w:val="001D060E"/>
    <w:rsid w:val="001D2DE8"/>
    <w:rsid w:val="001D57BD"/>
    <w:rsid w:val="001D5D71"/>
    <w:rsid w:val="001D6681"/>
    <w:rsid w:val="001D71A9"/>
    <w:rsid w:val="001E2B19"/>
    <w:rsid w:val="001E34E6"/>
    <w:rsid w:val="001E4DDA"/>
    <w:rsid w:val="001F22C8"/>
    <w:rsid w:val="001F2B99"/>
    <w:rsid w:val="001F442B"/>
    <w:rsid w:val="001F472B"/>
    <w:rsid w:val="001F4B9D"/>
    <w:rsid w:val="00203BFF"/>
    <w:rsid w:val="0020486B"/>
    <w:rsid w:val="00205719"/>
    <w:rsid w:val="0020665C"/>
    <w:rsid w:val="00206F17"/>
    <w:rsid w:val="00210097"/>
    <w:rsid w:val="002106B3"/>
    <w:rsid w:val="00211561"/>
    <w:rsid w:val="00213214"/>
    <w:rsid w:val="002132BD"/>
    <w:rsid w:val="00213307"/>
    <w:rsid w:val="0021499A"/>
    <w:rsid w:val="0021536E"/>
    <w:rsid w:val="00215C16"/>
    <w:rsid w:val="00216D1D"/>
    <w:rsid w:val="00217895"/>
    <w:rsid w:val="00223ABC"/>
    <w:rsid w:val="00225627"/>
    <w:rsid w:val="0022599A"/>
    <w:rsid w:val="002317D5"/>
    <w:rsid w:val="002326D8"/>
    <w:rsid w:val="0023448D"/>
    <w:rsid w:val="00237096"/>
    <w:rsid w:val="002373B4"/>
    <w:rsid w:val="00237532"/>
    <w:rsid w:val="00237653"/>
    <w:rsid w:val="002379F5"/>
    <w:rsid w:val="002405EE"/>
    <w:rsid w:val="0024132E"/>
    <w:rsid w:val="00241EA0"/>
    <w:rsid w:val="002429D7"/>
    <w:rsid w:val="00244462"/>
    <w:rsid w:val="00247CF6"/>
    <w:rsid w:val="002501F3"/>
    <w:rsid w:val="00252C41"/>
    <w:rsid w:val="002532CD"/>
    <w:rsid w:val="00254001"/>
    <w:rsid w:val="00255B79"/>
    <w:rsid w:val="00261AA1"/>
    <w:rsid w:val="00264491"/>
    <w:rsid w:val="00270CDC"/>
    <w:rsid w:val="00273170"/>
    <w:rsid w:val="00273B8A"/>
    <w:rsid w:val="002747CE"/>
    <w:rsid w:val="00274C87"/>
    <w:rsid w:val="00275F64"/>
    <w:rsid w:val="002769F6"/>
    <w:rsid w:val="00280E60"/>
    <w:rsid w:val="002811C8"/>
    <w:rsid w:val="00282C88"/>
    <w:rsid w:val="00285A97"/>
    <w:rsid w:val="002863E1"/>
    <w:rsid w:val="00286D44"/>
    <w:rsid w:val="00286FD5"/>
    <w:rsid w:val="002919AB"/>
    <w:rsid w:val="00294A95"/>
    <w:rsid w:val="00295F80"/>
    <w:rsid w:val="00296464"/>
    <w:rsid w:val="002964CA"/>
    <w:rsid w:val="002A1657"/>
    <w:rsid w:val="002A34CC"/>
    <w:rsid w:val="002A4733"/>
    <w:rsid w:val="002A47C6"/>
    <w:rsid w:val="002A4AB1"/>
    <w:rsid w:val="002A70AD"/>
    <w:rsid w:val="002B77CC"/>
    <w:rsid w:val="002B7BFC"/>
    <w:rsid w:val="002C015F"/>
    <w:rsid w:val="002C0AA7"/>
    <w:rsid w:val="002C2772"/>
    <w:rsid w:val="002C30D4"/>
    <w:rsid w:val="002C3C7D"/>
    <w:rsid w:val="002C3CA7"/>
    <w:rsid w:val="002C413A"/>
    <w:rsid w:val="002C73F3"/>
    <w:rsid w:val="002C754D"/>
    <w:rsid w:val="002C76BF"/>
    <w:rsid w:val="002D106A"/>
    <w:rsid w:val="002E354E"/>
    <w:rsid w:val="002E3D9E"/>
    <w:rsid w:val="002E46FF"/>
    <w:rsid w:val="002E54AF"/>
    <w:rsid w:val="002F0CB2"/>
    <w:rsid w:val="002F1FA3"/>
    <w:rsid w:val="002F6ED2"/>
    <w:rsid w:val="00301034"/>
    <w:rsid w:val="0030227B"/>
    <w:rsid w:val="003027B9"/>
    <w:rsid w:val="00303B4E"/>
    <w:rsid w:val="00304EF7"/>
    <w:rsid w:val="00305425"/>
    <w:rsid w:val="00305BDB"/>
    <w:rsid w:val="0030690F"/>
    <w:rsid w:val="003069B0"/>
    <w:rsid w:val="003102E1"/>
    <w:rsid w:val="00311C18"/>
    <w:rsid w:val="00311CF3"/>
    <w:rsid w:val="00312C49"/>
    <w:rsid w:val="0031678D"/>
    <w:rsid w:val="003200A2"/>
    <w:rsid w:val="00320F92"/>
    <w:rsid w:val="003230C7"/>
    <w:rsid w:val="0032476D"/>
    <w:rsid w:val="0032477E"/>
    <w:rsid w:val="003273F3"/>
    <w:rsid w:val="003352EF"/>
    <w:rsid w:val="00336D80"/>
    <w:rsid w:val="00337CD4"/>
    <w:rsid w:val="0034239A"/>
    <w:rsid w:val="00343EC2"/>
    <w:rsid w:val="00345149"/>
    <w:rsid w:val="00345215"/>
    <w:rsid w:val="003459D1"/>
    <w:rsid w:val="00345E92"/>
    <w:rsid w:val="003479EC"/>
    <w:rsid w:val="00350667"/>
    <w:rsid w:val="00353F74"/>
    <w:rsid w:val="003556D8"/>
    <w:rsid w:val="00355C22"/>
    <w:rsid w:val="00356EB3"/>
    <w:rsid w:val="00357CDF"/>
    <w:rsid w:val="0036099C"/>
    <w:rsid w:val="00360C07"/>
    <w:rsid w:val="00360F47"/>
    <w:rsid w:val="00361829"/>
    <w:rsid w:val="00362C2D"/>
    <w:rsid w:val="003636C3"/>
    <w:rsid w:val="003637C4"/>
    <w:rsid w:val="0036511C"/>
    <w:rsid w:val="00365380"/>
    <w:rsid w:val="00367025"/>
    <w:rsid w:val="0036776B"/>
    <w:rsid w:val="0036796C"/>
    <w:rsid w:val="00371AC4"/>
    <w:rsid w:val="00372CAE"/>
    <w:rsid w:val="00373607"/>
    <w:rsid w:val="0037526C"/>
    <w:rsid w:val="0037626B"/>
    <w:rsid w:val="00377A25"/>
    <w:rsid w:val="003822AA"/>
    <w:rsid w:val="00382E1D"/>
    <w:rsid w:val="00383E40"/>
    <w:rsid w:val="00386138"/>
    <w:rsid w:val="003879E6"/>
    <w:rsid w:val="00387CF9"/>
    <w:rsid w:val="00390C6A"/>
    <w:rsid w:val="003933C1"/>
    <w:rsid w:val="00393ABC"/>
    <w:rsid w:val="003943A6"/>
    <w:rsid w:val="00397480"/>
    <w:rsid w:val="00397F16"/>
    <w:rsid w:val="003A1ED0"/>
    <w:rsid w:val="003A6F97"/>
    <w:rsid w:val="003B08F0"/>
    <w:rsid w:val="003B1595"/>
    <w:rsid w:val="003B2158"/>
    <w:rsid w:val="003B4639"/>
    <w:rsid w:val="003B47C4"/>
    <w:rsid w:val="003B4E87"/>
    <w:rsid w:val="003B6AEF"/>
    <w:rsid w:val="003B6D0F"/>
    <w:rsid w:val="003C0407"/>
    <w:rsid w:val="003C0B11"/>
    <w:rsid w:val="003C677D"/>
    <w:rsid w:val="003C6EDD"/>
    <w:rsid w:val="003D0011"/>
    <w:rsid w:val="003D1077"/>
    <w:rsid w:val="003D3A0B"/>
    <w:rsid w:val="003D3C07"/>
    <w:rsid w:val="003D4515"/>
    <w:rsid w:val="003D766E"/>
    <w:rsid w:val="003E2D47"/>
    <w:rsid w:val="003E5C6E"/>
    <w:rsid w:val="003F3B3D"/>
    <w:rsid w:val="003F555C"/>
    <w:rsid w:val="003F6B29"/>
    <w:rsid w:val="0040016F"/>
    <w:rsid w:val="004003C2"/>
    <w:rsid w:val="004052EE"/>
    <w:rsid w:val="00405DD1"/>
    <w:rsid w:val="0040693D"/>
    <w:rsid w:val="00406DD7"/>
    <w:rsid w:val="004122C0"/>
    <w:rsid w:val="00413ACB"/>
    <w:rsid w:val="004142DA"/>
    <w:rsid w:val="0041668F"/>
    <w:rsid w:val="00416A57"/>
    <w:rsid w:val="004237D3"/>
    <w:rsid w:val="0042565C"/>
    <w:rsid w:val="004313DF"/>
    <w:rsid w:val="0043280F"/>
    <w:rsid w:val="00432843"/>
    <w:rsid w:val="0043385D"/>
    <w:rsid w:val="00433BB9"/>
    <w:rsid w:val="004352C6"/>
    <w:rsid w:val="00435A73"/>
    <w:rsid w:val="004406F0"/>
    <w:rsid w:val="00441144"/>
    <w:rsid w:val="0044155A"/>
    <w:rsid w:val="00442612"/>
    <w:rsid w:val="0044265B"/>
    <w:rsid w:val="004442AC"/>
    <w:rsid w:val="004521E3"/>
    <w:rsid w:val="00454E8F"/>
    <w:rsid w:val="004576B2"/>
    <w:rsid w:val="0046042B"/>
    <w:rsid w:val="00460D6D"/>
    <w:rsid w:val="004659B7"/>
    <w:rsid w:val="00465EF1"/>
    <w:rsid w:val="0046626F"/>
    <w:rsid w:val="00466989"/>
    <w:rsid w:val="00466A27"/>
    <w:rsid w:val="00470DD1"/>
    <w:rsid w:val="004724B4"/>
    <w:rsid w:val="004729CB"/>
    <w:rsid w:val="004742DA"/>
    <w:rsid w:val="00483E48"/>
    <w:rsid w:val="00485901"/>
    <w:rsid w:val="00485B4E"/>
    <w:rsid w:val="004873F5"/>
    <w:rsid w:val="00490466"/>
    <w:rsid w:val="00492E7A"/>
    <w:rsid w:val="004930C6"/>
    <w:rsid w:val="0049330C"/>
    <w:rsid w:val="00494E99"/>
    <w:rsid w:val="00494F91"/>
    <w:rsid w:val="00497DC6"/>
    <w:rsid w:val="004A087C"/>
    <w:rsid w:val="004A1A8D"/>
    <w:rsid w:val="004A1DD0"/>
    <w:rsid w:val="004A2B88"/>
    <w:rsid w:val="004A4F77"/>
    <w:rsid w:val="004B10A9"/>
    <w:rsid w:val="004B1B6C"/>
    <w:rsid w:val="004B3D12"/>
    <w:rsid w:val="004B4CAC"/>
    <w:rsid w:val="004B549C"/>
    <w:rsid w:val="004C1074"/>
    <w:rsid w:val="004C1A54"/>
    <w:rsid w:val="004C2E00"/>
    <w:rsid w:val="004C2E67"/>
    <w:rsid w:val="004C60B5"/>
    <w:rsid w:val="004C6DE1"/>
    <w:rsid w:val="004C7401"/>
    <w:rsid w:val="004D1505"/>
    <w:rsid w:val="004D2B02"/>
    <w:rsid w:val="004D6248"/>
    <w:rsid w:val="004D6DD3"/>
    <w:rsid w:val="004E198B"/>
    <w:rsid w:val="004E33AF"/>
    <w:rsid w:val="004E4411"/>
    <w:rsid w:val="004E49C1"/>
    <w:rsid w:val="004E4AB3"/>
    <w:rsid w:val="004E4C92"/>
    <w:rsid w:val="004E54C0"/>
    <w:rsid w:val="004E7270"/>
    <w:rsid w:val="004F2018"/>
    <w:rsid w:val="004F4EB7"/>
    <w:rsid w:val="004F68AD"/>
    <w:rsid w:val="00502C25"/>
    <w:rsid w:val="00503B26"/>
    <w:rsid w:val="005055B5"/>
    <w:rsid w:val="00510056"/>
    <w:rsid w:val="00512861"/>
    <w:rsid w:val="005136CA"/>
    <w:rsid w:val="0051745A"/>
    <w:rsid w:val="005220CD"/>
    <w:rsid w:val="00522CB3"/>
    <w:rsid w:val="0052399E"/>
    <w:rsid w:val="00524A43"/>
    <w:rsid w:val="00524CA2"/>
    <w:rsid w:val="00524D30"/>
    <w:rsid w:val="0052600A"/>
    <w:rsid w:val="005267EA"/>
    <w:rsid w:val="00526804"/>
    <w:rsid w:val="00530BA0"/>
    <w:rsid w:val="00531772"/>
    <w:rsid w:val="0053263B"/>
    <w:rsid w:val="00534036"/>
    <w:rsid w:val="00534548"/>
    <w:rsid w:val="00536438"/>
    <w:rsid w:val="0053727E"/>
    <w:rsid w:val="00540228"/>
    <w:rsid w:val="00541E98"/>
    <w:rsid w:val="00541EA8"/>
    <w:rsid w:val="005434AB"/>
    <w:rsid w:val="005470BD"/>
    <w:rsid w:val="00550F61"/>
    <w:rsid w:val="00552FEE"/>
    <w:rsid w:val="00554B2E"/>
    <w:rsid w:val="00554C98"/>
    <w:rsid w:val="005571B9"/>
    <w:rsid w:val="00560097"/>
    <w:rsid w:val="005625C3"/>
    <w:rsid w:val="00562B76"/>
    <w:rsid w:val="0056368A"/>
    <w:rsid w:val="00564B32"/>
    <w:rsid w:val="005744AA"/>
    <w:rsid w:val="00574588"/>
    <w:rsid w:val="00577F44"/>
    <w:rsid w:val="005807A3"/>
    <w:rsid w:val="00580E48"/>
    <w:rsid w:val="005815E8"/>
    <w:rsid w:val="0058237E"/>
    <w:rsid w:val="00584DE5"/>
    <w:rsid w:val="005857D2"/>
    <w:rsid w:val="00586454"/>
    <w:rsid w:val="00590692"/>
    <w:rsid w:val="005939BD"/>
    <w:rsid w:val="00593ED7"/>
    <w:rsid w:val="00596C4E"/>
    <w:rsid w:val="005A04A5"/>
    <w:rsid w:val="005A3468"/>
    <w:rsid w:val="005A360F"/>
    <w:rsid w:val="005A3824"/>
    <w:rsid w:val="005A4EFB"/>
    <w:rsid w:val="005A5AB2"/>
    <w:rsid w:val="005A73D8"/>
    <w:rsid w:val="005B3C5D"/>
    <w:rsid w:val="005B53F2"/>
    <w:rsid w:val="005B5D81"/>
    <w:rsid w:val="005B728A"/>
    <w:rsid w:val="005B7351"/>
    <w:rsid w:val="005C0969"/>
    <w:rsid w:val="005C18D9"/>
    <w:rsid w:val="005C22A7"/>
    <w:rsid w:val="005C23AC"/>
    <w:rsid w:val="005C53AE"/>
    <w:rsid w:val="005C5503"/>
    <w:rsid w:val="005D0D9F"/>
    <w:rsid w:val="005D2456"/>
    <w:rsid w:val="005D2C0B"/>
    <w:rsid w:val="005D4814"/>
    <w:rsid w:val="005D63DC"/>
    <w:rsid w:val="005D6F1E"/>
    <w:rsid w:val="005D7D5B"/>
    <w:rsid w:val="005E1643"/>
    <w:rsid w:val="005E257C"/>
    <w:rsid w:val="005E6644"/>
    <w:rsid w:val="005E74A1"/>
    <w:rsid w:val="005E7772"/>
    <w:rsid w:val="005F2E44"/>
    <w:rsid w:val="005F372C"/>
    <w:rsid w:val="005F411A"/>
    <w:rsid w:val="005F4C96"/>
    <w:rsid w:val="005F5D71"/>
    <w:rsid w:val="005F61EF"/>
    <w:rsid w:val="00600AAE"/>
    <w:rsid w:val="00601201"/>
    <w:rsid w:val="0060213E"/>
    <w:rsid w:val="00603282"/>
    <w:rsid w:val="00606438"/>
    <w:rsid w:val="0060646D"/>
    <w:rsid w:val="00610272"/>
    <w:rsid w:val="00610BA5"/>
    <w:rsid w:val="00611297"/>
    <w:rsid w:val="00612695"/>
    <w:rsid w:val="00612972"/>
    <w:rsid w:val="006159AE"/>
    <w:rsid w:val="0061684E"/>
    <w:rsid w:val="006216EE"/>
    <w:rsid w:val="00621715"/>
    <w:rsid w:val="00623C67"/>
    <w:rsid w:val="00631762"/>
    <w:rsid w:val="00631F90"/>
    <w:rsid w:val="00633D70"/>
    <w:rsid w:val="0063690F"/>
    <w:rsid w:val="00636FAB"/>
    <w:rsid w:val="00637519"/>
    <w:rsid w:val="00641ED1"/>
    <w:rsid w:val="00642096"/>
    <w:rsid w:val="0064628C"/>
    <w:rsid w:val="00646F1D"/>
    <w:rsid w:val="00650C21"/>
    <w:rsid w:val="006528FE"/>
    <w:rsid w:val="00654761"/>
    <w:rsid w:val="00654A67"/>
    <w:rsid w:val="00655035"/>
    <w:rsid w:val="00655949"/>
    <w:rsid w:val="0065676D"/>
    <w:rsid w:val="00664070"/>
    <w:rsid w:val="0066416F"/>
    <w:rsid w:val="00670BA6"/>
    <w:rsid w:val="0067146F"/>
    <w:rsid w:val="00672341"/>
    <w:rsid w:val="00672C29"/>
    <w:rsid w:val="00673085"/>
    <w:rsid w:val="006732F3"/>
    <w:rsid w:val="0067378A"/>
    <w:rsid w:val="00673F45"/>
    <w:rsid w:val="0068050B"/>
    <w:rsid w:val="00682CDB"/>
    <w:rsid w:val="006830C4"/>
    <w:rsid w:val="0068361B"/>
    <w:rsid w:val="0068391D"/>
    <w:rsid w:val="00683AE5"/>
    <w:rsid w:val="00687A31"/>
    <w:rsid w:val="0069124B"/>
    <w:rsid w:val="00691A8D"/>
    <w:rsid w:val="00692366"/>
    <w:rsid w:val="00692AF9"/>
    <w:rsid w:val="0069391F"/>
    <w:rsid w:val="0069457C"/>
    <w:rsid w:val="006946F8"/>
    <w:rsid w:val="006A06D3"/>
    <w:rsid w:val="006A151E"/>
    <w:rsid w:val="006A2815"/>
    <w:rsid w:val="006A398E"/>
    <w:rsid w:val="006A3C5B"/>
    <w:rsid w:val="006B3197"/>
    <w:rsid w:val="006B3968"/>
    <w:rsid w:val="006B3D34"/>
    <w:rsid w:val="006B4048"/>
    <w:rsid w:val="006B4F78"/>
    <w:rsid w:val="006B6348"/>
    <w:rsid w:val="006B6C76"/>
    <w:rsid w:val="006B798A"/>
    <w:rsid w:val="006C10BE"/>
    <w:rsid w:val="006C1998"/>
    <w:rsid w:val="006C2190"/>
    <w:rsid w:val="006C3028"/>
    <w:rsid w:val="006C6E8A"/>
    <w:rsid w:val="006D03FA"/>
    <w:rsid w:val="006D1F98"/>
    <w:rsid w:val="006D294C"/>
    <w:rsid w:val="006D2EC1"/>
    <w:rsid w:val="006D35C2"/>
    <w:rsid w:val="006D4490"/>
    <w:rsid w:val="006D4899"/>
    <w:rsid w:val="006D6538"/>
    <w:rsid w:val="006D6E3C"/>
    <w:rsid w:val="006E1DBB"/>
    <w:rsid w:val="006E424F"/>
    <w:rsid w:val="006E4367"/>
    <w:rsid w:val="006F1C9C"/>
    <w:rsid w:val="006F3DCF"/>
    <w:rsid w:val="006F7325"/>
    <w:rsid w:val="007004F5"/>
    <w:rsid w:val="00702377"/>
    <w:rsid w:val="00702B1F"/>
    <w:rsid w:val="00703F8C"/>
    <w:rsid w:val="007049F9"/>
    <w:rsid w:val="00706DDA"/>
    <w:rsid w:val="00707946"/>
    <w:rsid w:val="00707C0A"/>
    <w:rsid w:val="007106D9"/>
    <w:rsid w:val="00710734"/>
    <w:rsid w:val="00711E29"/>
    <w:rsid w:val="00712378"/>
    <w:rsid w:val="00716171"/>
    <w:rsid w:val="00722116"/>
    <w:rsid w:val="0072294C"/>
    <w:rsid w:val="007235A7"/>
    <w:rsid w:val="007244A4"/>
    <w:rsid w:val="007260B9"/>
    <w:rsid w:val="00726708"/>
    <w:rsid w:val="007303D8"/>
    <w:rsid w:val="007307EC"/>
    <w:rsid w:val="00733D9E"/>
    <w:rsid w:val="00734918"/>
    <w:rsid w:val="0073493F"/>
    <w:rsid w:val="00746B89"/>
    <w:rsid w:val="00750ED3"/>
    <w:rsid w:val="0075456D"/>
    <w:rsid w:val="00756C74"/>
    <w:rsid w:val="00757066"/>
    <w:rsid w:val="00757FC9"/>
    <w:rsid w:val="007614F0"/>
    <w:rsid w:val="0076414A"/>
    <w:rsid w:val="00764961"/>
    <w:rsid w:val="00765A29"/>
    <w:rsid w:val="00767EAE"/>
    <w:rsid w:val="007709F8"/>
    <w:rsid w:val="00770D85"/>
    <w:rsid w:val="007719C3"/>
    <w:rsid w:val="00771E78"/>
    <w:rsid w:val="00773FC0"/>
    <w:rsid w:val="00775B8E"/>
    <w:rsid w:val="00775D04"/>
    <w:rsid w:val="00776EFC"/>
    <w:rsid w:val="0077795B"/>
    <w:rsid w:val="00781718"/>
    <w:rsid w:val="0078591B"/>
    <w:rsid w:val="00792C80"/>
    <w:rsid w:val="00793657"/>
    <w:rsid w:val="00795168"/>
    <w:rsid w:val="00795593"/>
    <w:rsid w:val="00795B16"/>
    <w:rsid w:val="007A0B65"/>
    <w:rsid w:val="007A1295"/>
    <w:rsid w:val="007A6D4B"/>
    <w:rsid w:val="007A745D"/>
    <w:rsid w:val="007B0E63"/>
    <w:rsid w:val="007B1EE6"/>
    <w:rsid w:val="007B2617"/>
    <w:rsid w:val="007B2E69"/>
    <w:rsid w:val="007B39E6"/>
    <w:rsid w:val="007B5598"/>
    <w:rsid w:val="007B6DE8"/>
    <w:rsid w:val="007C0F9A"/>
    <w:rsid w:val="007C2023"/>
    <w:rsid w:val="007C2AA7"/>
    <w:rsid w:val="007C6814"/>
    <w:rsid w:val="007D2B86"/>
    <w:rsid w:val="007D2D8C"/>
    <w:rsid w:val="007D3CAD"/>
    <w:rsid w:val="007D6647"/>
    <w:rsid w:val="007D75AC"/>
    <w:rsid w:val="007D7CA7"/>
    <w:rsid w:val="007E004C"/>
    <w:rsid w:val="007E1288"/>
    <w:rsid w:val="007E6D4D"/>
    <w:rsid w:val="007E7634"/>
    <w:rsid w:val="007E7DCD"/>
    <w:rsid w:val="007F0A69"/>
    <w:rsid w:val="007F0CAF"/>
    <w:rsid w:val="007F1F72"/>
    <w:rsid w:val="007F2ED0"/>
    <w:rsid w:val="007F39DF"/>
    <w:rsid w:val="007F49AD"/>
    <w:rsid w:val="00800A8E"/>
    <w:rsid w:val="008016E2"/>
    <w:rsid w:val="00804B10"/>
    <w:rsid w:val="00804D4D"/>
    <w:rsid w:val="008124EE"/>
    <w:rsid w:val="00813B59"/>
    <w:rsid w:val="00813FF9"/>
    <w:rsid w:val="00814446"/>
    <w:rsid w:val="00814A40"/>
    <w:rsid w:val="00821624"/>
    <w:rsid w:val="0082348C"/>
    <w:rsid w:val="008263F3"/>
    <w:rsid w:val="008276F5"/>
    <w:rsid w:val="00827710"/>
    <w:rsid w:val="00831B75"/>
    <w:rsid w:val="008340F6"/>
    <w:rsid w:val="0083548F"/>
    <w:rsid w:val="00836F97"/>
    <w:rsid w:val="00837E21"/>
    <w:rsid w:val="0084166A"/>
    <w:rsid w:val="00841A2B"/>
    <w:rsid w:val="00845E96"/>
    <w:rsid w:val="00846D2F"/>
    <w:rsid w:val="0084715D"/>
    <w:rsid w:val="008521C0"/>
    <w:rsid w:val="00854287"/>
    <w:rsid w:val="00854E8C"/>
    <w:rsid w:val="00857D92"/>
    <w:rsid w:val="0086291A"/>
    <w:rsid w:val="008645D5"/>
    <w:rsid w:val="00865A00"/>
    <w:rsid w:val="00870306"/>
    <w:rsid w:val="00873BC9"/>
    <w:rsid w:val="00876618"/>
    <w:rsid w:val="00877D72"/>
    <w:rsid w:val="00880094"/>
    <w:rsid w:val="008804E3"/>
    <w:rsid w:val="0088210F"/>
    <w:rsid w:val="00884C40"/>
    <w:rsid w:val="00884CD1"/>
    <w:rsid w:val="00887E65"/>
    <w:rsid w:val="00891014"/>
    <w:rsid w:val="0089130A"/>
    <w:rsid w:val="0089210A"/>
    <w:rsid w:val="008926AE"/>
    <w:rsid w:val="00892DAF"/>
    <w:rsid w:val="00894127"/>
    <w:rsid w:val="00896ECA"/>
    <w:rsid w:val="00897092"/>
    <w:rsid w:val="008A01FB"/>
    <w:rsid w:val="008A0BF3"/>
    <w:rsid w:val="008A142C"/>
    <w:rsid w:val="008A7D68"/>
    <w:rsid w:val="008B0442"/>
    <w:rsid w:val="008B2DC8"/>
    <w:rsid w:val="008B308D"/>
    <w:rsid w:val="008B32B6"/>
    <w:rsid w:val="008B4CF2"/>
    <w:rsid w:val="008B6C89"/>
    <w:rsid w:val="008B73E1"/>
    <w:rsid w:val="008B765C"/>
    <w:rsid w:val="008C0B98"/>
    <w:rsid w:val="008C0DF7"/>
    <w:rsid w:val="008C2A1B"/>
    <w:rsid w:val="008C427F"/>
    <w:rsid w:val="008C5B51"/>
    <w:rsid w:val="008D263C"/>
    <w:rsid w:val="008D30ED"/>
    <w:rsid w:val="008D3229"/>
    <w:rsid w:val="008D3D13"/>
    <w:rsid w:val="008D4C15"/>
    <w:rsid w:val="008D5803"/>
    <w:rsid w:val="008D62EF"/>
    <w:rsid w:val="008D6BE9"/>
    <w:rsid w:val="008E0ED6"/>
    <w:rsid w:val="008E347D"/>
    <w:rsid w:val="008E5317"/>
    <w:rsid w:val="008E5A88"/>
    <w:rsid w:val="008E618E"/>
    <w:rsid w:val="008F020E"/>
    <w:rsid w:val="008F0BAE"/>
    <w:rsid w:val="008F1A3A"/>
    <w:rsid w:val="008F2C9F"/>
    <w:rsid w:val="008F33BF"/>
    <w:rsid w:val="008F4FC6"/>
    <w:rsid w:val="009010AF"/>
    <w:rsid w:val="00901168"/>
    <w:rsid w:val="00902843"/>
    <w:rsid w:val="00902971"/>
    <w:rsid w:val="00903619"/>
    <w:rsid w:val="00903D2E"/>
    <w:rsid w:val="00905A8C"/>
    <w:rsid w:val="00905B37"/>
    <w:rsid w:val="00905B63"/>
    <w:rsid w:val="00907818"/>
    <w:rsid w:val="00911E00"/>
    <w:rsid w:val="0091242A"/>
    <w:rsid w:val="0091434C"/>
    <w:rsid w:val="009156A0"/>
    <w:rsid w:val="00921477"/>
    <w:rsid w:val="0092473B"/>
    <w:rsid w:val="00925011"/>
    <w:rsid w:val="00926789"/>
    <w:rsid w:val="00926D2F"/>
    <w:rsid w:val="00930C8E"/>
    <w:rsid w:val="00930FC8"/>
    <w:rsid w:val="00933B44"/>
    <w:rsid w:val="00942B9F"/>
    <w:rsid w:val="00945FB2"/>
    <w:rsid w:val="00946121"/>
    <w:rsid w:val="009520A8"/>
    <w:rsid w:val="0095212C"/>
    <w:rsid w:val="00952F88"/>
    <w:rsid w:val="0095324C"/>
    <w:rsid w:val="00954C5D"/>
    <w:rsid w:val="00955CF3"/>
    <w:rsid w:val="00956F4D"/>
    <w:rsid w:val="00957025"/>
    <w:rsid w:val="009600DD"/>
    <w:rsid w:val="009607AF"/>
    <w:rsid w:val="00962C7F"/>
    <w:rsid w:val="009641D9"/>
    <w:rsid w:val="009643D0"/>
    <w:rsid w:val="00966163"/>
    <w:rsid w:val="00970DF7"/>
    <w:rsid w:val="009762D3"/>
    <w:rsid w:val="0097671D"/>
    <w:rsid w:val="00976FD9"/>
    <w:rsid w:val="00977B62"/>
    <w:rsid w:val="009829B3"/>
    <w:rsid w:val="009838DB"/>
    <w:rsid w:val="00983F01"/>
    <w:rsid w:val="0098634F"/>
    <w:rsid w:val="009873AF"/>
    <w:rsid w:val="0098795A"/>
    <w:rsid w:val="00987EF3"/>
    <w:rsid w:val="0099299E"/>
    <w:rsid w:val="00993567"/>
    <w:rsid w:val="00993598"/>
    <w:rsid w:val="009941EE"/>
    <w:rsid w:val="009945E8"/>
    <w:rsid w:val="009A07E8"/>
    <w:rsid w:val="009A0952"/>
    <w:rsid w:val="009A2B9C"/>
    <w:rsid w:val="009A5A3A"/>
    <w:rsid w:val="009A7442"/>
    <w:rsid w:val="009A7DDC"/>
    <w:rsid w:val="009A7E2B"/>
    <w:rsid w:val="009B13ED"/>
    <w:rsid w:val="009B142C"/>
    <w:rsid w:val="009B1D13"/>
    <w:rsid w:val="009B241B"/>
    <w:rsid w:val="009B2B7B"/>
    <w:rsid w:val="009B3BE1"/>
    <w:rsid w:val="009B4C87"/>
    <w:rsid w:val="009B795F"/>
    <w:rsid w:val="009C1E88"/>
    <w:rsid w:val="009C369F"/>
    <w:rsid w:val="009C3AE7"/>
    <w:rsid w:val="009C3E24"/>
    <w:rsid w:val="009C44FE"/>
    <w:rsid w:val="009C63F6"/>
    <w:rsid w:val="009C71BB"/>
    <w:rsid w:val="009D6C2B"/>
    <w:rsid w:val="009E1416"/>
    <w:rsid w:val="009E18C7"/>
    <w:rsid w:val="009E3667"/>
    <w:rsid w:val="009E3767"/>
    <w:rsid w:val="009E4313"/>
    <w:rsid w:val="009F2FDC"/>
    <w:rsid w:val="009F34A4"/>
    <w:rsid w:val="009F4F26"/>
    <w:rsid w:val="009F5616"/>
    <w:rsid w:val="009F5D7A"/>
    <w:rsid w:val="00A0104A"/>
    <w:rsid w:val="00A040C1"/>
    <w:rsid w:val="00A040C3"/>
    <w:rsid w:val="00A057DF"/>
    <w:rsid w:val="00A0651A"/>
    <w:rsid w:val="00A10B88"/>
    <w:rsid w:val="00A11AC6"/>
    <w:rsid w:val="00A1653E"/>
    <w:rsid w:val="00A210F3"/>
    <w:rsid w:val="00A2232E"/>
    <w:rsid w:val="00A22C0A"/>
    <w:rsid w:val="00A23BA7"/>
    <w:rsid w:val="00A251D2"/>
    <w:rsid w:val="00A273E6"/>
    <w:rsid w:val="00A36075"/>
    <w:rsid w:val="00A3684D"/>
    <w:rsid w:val="00A41940"/>
    <w:rsid w:val="00A44975"/>
    <w:rsid w:val="00A45653"/>
    <w:rsid w:val="00A45F31"/>
    <w:rsid w:val="00A5125F"/>
    <w:rsid w:val="00A51465"/>
    <w:rsid w:val="00A53894"/>
    <w:rsid w:val="00A5494C"/>
    <w:rsid w:val="00A55AA8"/>
    <w:rsid w:val="00A578F1"/>
    <w:rsid w:val="00A61BAA"/>
    <w:rsid w:val="00A61CCD"/>
    <w:rsid w:val="00A65366"/>
    <w:rsid w:val="00A720CD"/>
    <w:rsid w:val="00A728AC"/>
    <w:rsid w:val="00A73044"/>
    <w:rsid w:val="00A7630E"/>
    <w:rsid w:val="00A773F3"/>
    <w:rsid w:val="00A7757C"/>
    <w:rsid w:val="00A77D18"/>
    <w:rsid w:val="00A8168E"/>
    <w:rsid w:val="00A82081"/>
    <w:rsid w:val="00A8307E"/>
    <w:rsid w:val="00A83297"/>
    <w:rsid w:val="00A832E3"/>
    <w:rsid w:val="00A85685"/>
    <w:rsid w:val="00A86229"/>
    <w:rsid w:val="00A86ADE"/>
    <w:rsid w:val="00A916AF"/>
    <w:rsid w:val="00A92EA4"/>
    <w:rsid w:val="00A93B5F"/>
    <w:rsid w:val="00A94ED1"/>
    <w:rsid w:val="00A9619B"/>
    <w:rsid w:val="00AA042F"/>
    <w:rsid w:val="00AA29DA"/>
    <w:rsid w:val="00AA3D1D"/>
    <w:rsid w:val="00AA72D9"/>
    <w:rsid w:val="00AB0B81"/>
    <w:rsid w:val="00AB3434"/>
    <w:rsid w:val="00AB4E7A"/>
    <w:rsid w:val="00AB5C7B"/>
    <w:rsid w:val="00AB631A"/>
    <w:rsid w:val="00AB70C9"/>
    <w:rsid w:val="00AC1A7A"/>
    <w:rsid w:val="00AC1CDB"/>
    <w:rsid w:val="00AC2162"/>
    <w:rsid w:val="00AC40AD"/>
    <w:rsid w:val="00AC4D11"/>
    <w:rsid w:val="00AC5160"/>
    <w:rsid w:val="00AC5464"/>
    <w:rsid w:val="00AC791A"/>
    <w:rsid w:val="00AD2874"/>
    <w:rsid w:val="00AD37B0"/>
    <w:rsid w:val="00AD534C"/>
    <w:rsid w:val="00AD57C4"/>
    <w:rsid w:val="00AE1B9F"/>
    <w:rsid w:val="00AE2310"/>
    <w:rsid w:val="00AE32AF"/>
    <w:rsid w:val="00AE4942"/>
    <w:rsid w:val="00AF0D94"/>
    <w:rsid w:val="00AF4B8B"/>
    <w:rsid w:val="00AF53B5"/>
    <w:rsid w:val="00AF56BE"/>
    <w:rsid w:val="00AF6F33"/>
    <w:rsid w:val="00B025D6"/>
    <w:rsid w:val="00B02968"/>
    <w:rsid w:val="00B02975"/>
    <w:rsid w:val="00B0373D"/>
    <w:rsid w:val="00B04302"/>
    <w:rsid w:val="00B0497B"/>
    <w:rsid w:val="00B05815"/>
    <w:rsid w:val="00B0674E"/>
    <w:rsid w:val="00B06FAF"/>
    <w:rsid w:val="00B07E92"/>
    <w:rsid w:val="00B10C77"/>
    <w:rsid w:val="00B11D3D"/>
    <w:rsid w:val="00B11D40"/>
    <w:rsid w:val="00B12DA1"/>
    <w:rsid w:val="00B1492B"/>
    <w:rsid w:val="00B22E15"/>
    <w:rsid w:val="00B243B5"/>
    <w:rsid w:val="00B25CDE"/>
    <w:rsid w:val="00B2622B"/>
    <w:rsid w:val="00B2633C"/>
    <w:rsid w:val="00B263CD"/>
    <w:rsid w:val="00B26FFB"/>
    <w:rsid w:val="00B32839"/>
    <w:rsid w:val="00B333E5"/>
    <w:rsid w:val="00B34F58"/>
    <w:rsid w:val="00B3530E"/>
    <w:rsid w:val="00B36048"/>
    <w:rsid w:val="00B360CB"/>
    <w:rsid w:val="00B41686"/>
    <w:rsid w:val="00B43A32"/>
    <w:rsid w:val="00B44A5A"/>
    <w:rsid w:val="00B45582"/>
    <w:rsid w:val="00B458AF"/>
    <w:rsid w:val="00B45D98"/>
    <w:rsid w:val="00B4696D"/>
    <w:rsid w:val="00B472E6"/>
    <w:rsid w:val="00B47F32"/>
    <w:rsid w:val="00B51DE3"/>
    <w:rsid w:val="00B520C5"/>
    <w:rsid w:val="00B52C6D"/>
    <w:rsid w:val="00B535A7"/>
    <w:rsid w:val="00B54EF6"/>
    <w:rsid w:val="00B565E8"/>
    <w:rsid w:val="00B5731B"/>
    <w:rsid w:val="00B60277"/>
    <w:rsid w:val="00B60B3C"/>
    <w:rsid w:val="00B61040"/>
    <w:rsid w:val="00B61965"/>
    <w:rsid w:val="00B6251D"/>
    <w:rsid w:val="00B639EE"/>
    <w:rsid w:val="00B6680D"/>
    <w:rsid w:val="00B672C6"/>
    <w:rsid w:val="00B7274E"/>
    <w:rsid w:val="00B73267"/>
    <w:rsid w:val="00B749AA"/>
    <w:rsid w:val="00B8297B"/>
    <w:rsid w:val="00B82E35"/>
    <w:rsid w:val="00B82EF1"/>
    <w:rsid w:val="00B83F28"/>
    <w:rsid w:val="00B860F4"/>
    <w:rsid w:val="00B86E18"/>
    <w:rsid w:val="00B87F59"/>
    <w:rsid w:val="00B905FF"/>
    <w:rsid w:val="00B9586C"/>
    <w:rsid w:val="00B958C9"/>
    <w:rsid w:val="00B959C1"/>
    <w:rsid w:val="00B95EC5"/>
    <w:rsid w:val="00B96912"/>
    <w:rsid w:val="00BA0D06"/>
    <w:rsid w:val="00BA1037"/>
    <w:rsid w:val="00BA3D01"/>
    <w:rsid w:val="00BA6315"/>
    <w:rsid w:val="00BA7986"/>
    <w:rsid w:val="00BA79E4"/>
    <w:rsid w:val="00BB1000"/>
    <w:rsid w:val="00BB1169"/>
    <w:rsid w:val="00BB329A"/>
    <w:rsid w:val="00BB37DF"/>
    <w:rsid w:val="00BB3FB9"/>
    <w:rsid w:val="00BB49FF"/>
    <w:rsid w:val="00BB4A32"/>
    <w:rsid w:val="00BB6D50"/>
    <w:rsid w:val="00BC3500"/>
    <w:rsid w:val="00BC3D52"/>
    <w:rsid w:val="00BC5C6C"/>
    <w:rsid w:val="00BC5FDD"/>
    <w:rsid w:val="00BC71C3"/>
    <w:rsid w:val="00BC752D"/>
    <w:rsid w:val="00BC7E73"/>
    <w:rsid w:val="00BD2105"/>
    <w:rsid w:val="00BD41A5"/>
    <w:rsid w:val="00BD4D4B"/>
    <w:rsid w:val="00BD6D28"/>
    <w:rsid w:val="00BE0000"/>
    <w:rsid w:val="00BE12A2"/>
    <w:rsid w:val="00BE235D"/>
    <w:rsid w:val="00BE25BB"/>
    <w:rsid w:val="00BE5274"/>
    <w:rsid w:val="00BF13B7"/>
    <w:rsid w:val="00BF1C43"/>
    <w:rsid w:val="00BF1FCF"/>
    <w:rsid w:val="00BF33BB"/>
    <w:rsid w:val="00BF4207"/>
    <w:rsid w:val="00BF5BB6"/>
    <w:rsid w:val="00BF6629"/>
    <w:rsid w:val="00C05646"/>
    <w:rsid w:val="00C06872"/>
    <w:rsid w:val="00C07C9E"/>
    <w:rsid w:val="00C10581"/>
    <w:rsid w:val="00C1583F"/>
    <w:rsid w:val="00C15A99"/>
    <w:rsid w:val="00C168A7"/>
    <w:rsid w:val="00C17921"/>
    <w:rsid w:val="00C20DA9"/>
    <w:rsid w:val="00C21A32"/>
    <w:rsid w:val="00C24973"/>
    <w:rsid w:val="00C27F7A"/>
    <w:rsid w:val="00C33667"/>
    <w:rsid w:val="00C34B41"/>
    <w:rsid w:val="00C3568F"/>
    <w:rsid w:val="00C40A68"/>
    <w:rsid w:val="00C42B02"/>
    <w:rsid w:val="00C44841"/>
    <w:rsid w:val="00C5159E"/>
    <w:rsid w:val="00C519D3"/>
    <w:rsid w:val="00C51F16"/>
    <w:rsid w:val="00C534AC"/>
    <w:rsid w:val="00C55D08"/>
    <w:rsid w:val="00C57D47"/>
    <w:rsid w:val="00C61BF0"/>
    <w:rsid w:val="00C62159"/>
    <w:rsid w:val="00C63E05"/>
    <w:rsid w:val="00C6742F"/>
    <w:rsid w:val="00C67643"/>
    <w:rsid w:val="00C702BE"/>
    <w:rsid w:val="00C7040A"/>
    <w:rsid w:val="00C70AC0"/>
    <w:rsid w:val="00C75033"/>
    <w:rsid w:val="00C75299"/>
    <w:rsid w:val="00C7567E"/>
    <w:rsid w:val="00C7594F"/>
    <w:rsid w:val="00C77AFA"/>
    <w:rsid w:val="00C801CA"/>
    <w:rsid w:val="00C82E73"/>
    <w:rsid w:val="00C83E35"/>
    <w:rsid w:val="00C83E62"/>
    <w:rsid w:val="00C8679B"/>
    <w:rsid w:val="00C90E7E"/>
    <w:rsid w:val="00C92D5B"/>
    <w:rsid w:val="00C963CC"/>
    <w:rsid w:val="00CA0232"/>
    <w:rsid w:val="00CA209B"/>
    <w:rsid w:val="00CA3D7B"/>
    <w:rsid w:val="00CA3F74"/>
    <w:rsid w:val="00CA52F5"/>
    <w:rsid w:val="00CA6665"/>
    <w:rsid w:val="00CA69BA"/>
    <w:rsid w:val="00CA6D99"/>
    <w:rsid w:val="00CB52F0"/>
    <w:rsid w:val="00CB61B9"/>
    <w:rsid w:val="00CC1F6E"/>
    <w:rsid w:val="00CC22F9"/>
    <w:rsid w:val="00CC43CE"/>
    <w:rsid w:val="00CC677B"/>
    <w:rsid w:val="00CD1228"/>
    <w:rsid w:val="00CD21C3"/>
    <w:rsid w:val="00CD281B"/>
    <w:rsid w:val="00CD3E47"/>
    <w:rsid w:val="00CE046D"/>
    <w:rsid w:val="00CE15C8"/>
    <w:rsid w:val="00CE1B4A"/>
    <w:rsid w:val="00CE2470"/>
    <w:rsid w:val="00CE473A"/>
    <w:rsid w:val="00CE4E13"/>
    <w:rsid w:val="00CE5B08"/>
    <w:rsid w:val="00CF0130"/>
    <w:rsid w:val="00CF1602"/>
    <w:rsid w:val="00CF1FE2"/>
    <w:rsid w:val="00CF3A3D"/>
    <w:rsid w:val="00CF42F9"/>
    <w:rsid w:val="00CF756A"/>
    <w:rsid w:val="00D01A98"/>
    <w:rsid w:val="00D01E01"/>
    <w:rsid w:val="00D0535C"/>
    <w:rsid w:val="00D05C34"/>
    <w:rsid w:val="00D05DD0"/>
    <w:rsid w:val="00D070E7"/>
    <w:rsid w:val="00D12792"/>
    <w:rsid w:val="00D145BB"/>
    <w:rsid w:val="00D17B0C"/>
    <w:rsid w:val="00D2095C"/>
    <w:rsid w:val="00D2189C"/>
    <w:rsid w:val="00D24BA3"/>
    <w:rsid w:val="00D25C09"/>
    <w:rsid w:val="00D26C93"/>
    <w:rsid w:val="00D27F25"/>
    <w:rsid w:val="00D316BE"/>
    <w:rsid w:val="00D31C32"/>
    <w:rsid w:val="00D330C4"/>
    <w:rsid w:val="00D362C1"/>
    <w:rsid w:val="00D375EA"/>
    <w:rsid w:val="00D37B55"/>
    <w:rsid w:val="00D37C1C"/>
    <w:rsid w:val="00D42F70"/>
    <w:rsid w:val="00D44EAD"/>
    <w:rsid w:val="00D50C57"/>
    <w:rsid w:val="00D54D47"/>
    <w:rsid w:val="00D55779"/>
    <w:rsid w:val="00D562DF"/>
    <w:rsid w:val="00D563A0"/>
    <w:rsid w:val="00D63101"/>
    <w:rsid w:val="00D638FA"/>
    <w:rsid w:val="00D64CF4"/>
    <w:rsid w:val="00D655AD"/>
    <w:rsid w:val="00D7035C"/>
    <w:rsid w:val="00D72B07"/>
    <w:rsid w:val="00D73D91"/>
    <w:rsid w:val="00D76408"/>
    <w:rsid w:val="00D767EF"/>
    <w:rsid w:val="00D7728C"/>
    <w:rsid w:val="00D80B74"/>
    <w:rsid w:val="00D81747"/>
    <w:rsid w:val="00D85463"/>
    <w:rsid w:val="00D91924"/>
    <w:rsid w:val="00D91DCC"/>
    <w:rsid w:val="00D93783"/>
    <w:rsid w:val="00D937B2"/>
    <w:rsid w:val="00D942CE"/>
    <w:rsid w:val="00DA029B"/>
    <w:rsid w:val="00DA076E"/>
    <w:rsid w:val="00DA0A3A"/>
    <w:rsid w:val="00DA19E2"/>
    <w:rsid w:val="00DB13B1"/>
    <w:rsid w:val="00DB524B"/>
    <w:rsid w:val="00DC06A9"/>
    <w:rsid w:val="00DC1EC4"/>
    <w:rsid w:val="00DC27D6"/>
    <w:rsid w:val="00DC74E3"/>
    <w:rsid w:val="00DD1791"/>
    <w:rsid w:val="00DD1C77"/>
    <w:rsid w:val="00DE0ADC"/>
    <w:rsid w:val="00DE0C24"/>
    <w:rsid w:val="00DE2F59"/>
    <w:rsid w:val="00DE3228"/>
    <w:rsid w:val="00DF20E0"/>
    <w:rsid w:val="00DF544E"/>
    <w:rsid w:val="00DF553A"/>
    <w:rsid w:val="00DF5A71"/>
    <w:rsid w:val="00E0102E"/>
    <w:rsid w:val="00E01814"/>
    <w:rsid w:val="00E01C2C"/>
    <w:rsid w:val="00E03B7F"/>
    <w:rsid w:val="00E10F5E"/>
    <w:rsid w:val="00E11729"/>
    <w:rsid w:val="00E14269"/>
    <w:rsid w:val="00E1612C"/>
    <w:rsid w:val="00E17E0B"/>
    <w:rsid w:val="00E20712"/>
    <w:rsid w:val="00E21160"/>
    <w:rsid w:val="00E22742"/>
    <w:rsid w:val="00E24111"/>
    <w:rsid w:val="00E27E6F"/>
    <w:rsid w:val="00E31C45"/>
    <w:rsid w:val="00E33518"/>
    <w:rsid w:val="00E33DE9"/>
    <w:rsid w:val="00E35CD6"/>
    <w:rsid w:val="00E37FC9"/>
    <w:rsid w:val="00E41455"/>
    <w:rsid w:val="00E5021A"/>
    <w:rsid w:val="00E50C2F"/>
    <w:rsid w:val="00E527B5"/>
    <w:rsid w:val="00E528DD"/>
    <w:rsid w:val="00E52D63"/>
    <w:rsid w:val="00E534B4"/>
    <w:rsid w:val="00E543A3"/>
    <w:rsid w:val="00E56EC5"/>
    <w:rsid w:val="00E60243"/>
    <w:rsid w:val="00E605FA"/>
    <w:rsid w:val="00E6298C"/>
    <w:rsid w:val="00E71B88"/>
    <w:rsid w:val="00E71E74"/>
    <w:rsid w:val="00E72C85"/>
    <w:rsid w:val="00E7390F"/>
    <w:rsid w:val="00E762D2"/>
    <w:rsid w:val="00E7670A"/>
    <w:rsid w:val="00E80DB8"/>
    <w:rsid w:val="00E8362C"/>
    <w:rsid w:val="00E83656"/>
    <w:rsid w:val="00E83A0E"/>
    <w:rsid w:val="00E85F08"/>
    <w:rsid w:val="00E90FEC"/>
    <w:rsid w:val="00E92883"/>
    <w:rsid w:val="00E929AC"/>
    <w:rsid w:val="00E94AE1"/>
    <w:rsid w:val="00E966E2"/>
    <w:rsid w:val="00E97502"/>
    <w:rsid w:val="00E97860"/>
    <w:rsid w:val="00EA0C81"/>
    <w:rsid w:val="00EA378D"/>
    <w:rsid w:val="00EA3D7C"/>
    <w:rsid w:val="00EA457D"/>
    <w:rsid w:val="00EA74F6"/>
    <w:rsid w:val="00EB25B3"/>
    <w:rsid w:val="00EC1C3D"/>
    <w:rsid w:val="00EC3D30"/>
    <w:rsid w:val="00EC3D39"/>
    <w:rsid w:val="00EC630E"/>
    <w:rsid w:val="00EC7FB0"/>
    <w:rsid w:val="00ED06F4"/>
    <w:rsid w:val="00ED13A8"/>
    <w:rsid w:val="00ED1771"/>
    <w:rsid w:val="00ED5526"/>
    <w:rsid w:val="00EE1B26"/>
    <w:rsid w:val="00EE2669"/>
    <w:rsid w:val="00EE3454"/>
    <w:rsid w:val="00EE3ECF"/>
    <w:rsid w:val="00EF0321"/>
    <w:rsid w:val="00EF1F39"/>
    <w:rsid w:val="00EF3612"/>
    <w:rsid w:val="00EF4B03"/>
    <w:rsid w:val="00EF5A9B"/>
    <w:rsid w:val="00F013B4"/>
    <w:rsid w:val="00F02E31"/>
    <w:rsid w:val="00F041F1"/>
    <w:rsid w:val="00F05615"/>
    <w:rsid w:val="00F111F8"/>
    <w:rsid w:val="00F121D7"/>
    <w:rsid w:val="00F14D02"/>
    <w:rsid w:val="00F162E9"/>
    <w:rsid w:val="00F21218"/>
    <w:rsid w:val="00F222C1"/>
    <w:rsid w:val="00F223F8"/>
    <w:rsid w:val="00F22CE4"/>
    <w:rsid w:val="00F26198"/>
    <w:rsid w:val="00F270B7"/>
    <w:rsid w:val="00F33419"/>
    <w:rsid w:val="00F35C3A"/>
    <w:rsid w:val="00F3658E"/>
    <w:rsid w:val="00F40DC7"/>
    <w:rsid w:val="00F52F95"/>
    <w:rsid w:val="00F615ED"/>
    <w:rsid w:val="00F64B1E"/>
    <w:rsid w:val="00F6547D"/>
    <w:rsid w:val="00F6673D"/>
    <w:rsid w:val="00F717B2"/>
    <w:rsid w:val="00F71A34"/>
    <w:rsid w:val="00F7696D"/>
    <w:rsid w:val="00F76ADC"/>
    <w:rsid w:val="00F771CD"/>
    <w:rsid w:val="00F777D8"/>
    <w:rsid w:val="00F81113"/>
    <w:rsid w:val="00F81B27"/>
    <w:rsid w:val="00F82E20"/>
    <w:rsid w:val="00F838DD"/>
    <w:rsid w:val="00F85211"/>
    <w:rsid w:val="00F85383"/>
    <w:rsid w:val="00F85A9C"/>
    <w:rsid w:val="00F87822"/>
    <w:rsid w:val="00F93142"/>
    <w:rsid w:val="00F96CD6"/>
    <w:rsid w:val="00FA064C"/>
    <w:rsid w:val="00FA0A16"/>
    <w:rsid w:val="00FA7590"/>
    <w:rsid w:val="00FA7EB1"/>
    <w:rsid w:val="00FB1198"/>
    <w:rsid w:val="00FB1714"/>
    <w:rsid w:val="00FB26FE"/>
    <w:rsid w:val="00FB36CA"/>
    <w:rsid w:val="00FB46C1"/>
    <w:rsid w:val="00FC0D5E"/>
    <w:rsid w:val="00FC14A9"/>
    <w:rsid w:val="00FC1641"/>
    <w:rsid w:val="00FC4030"/>
    <w:rsid w:val="00FC7203"/>
    <w:rsid w:val="00FC7715"/>
    <w:rsid w:val="00FD312F"/>
    <w:rsid w:val="00FD3AFF"/>
    <w:rsid w:val="00FD6C66"/>
    <w:rsid w:val="00FE05E7"/>
    <w:rsid w:val="00FE17C7"/>
    <w:rsid w:val="00FE6D84"/>
    <w:rsid w:val="00FF05B5"/>
    <w:rsid w:val="00FF1BEF"/>
    <w:rsid w:val="00FF446D"/>
    <w:rsid w:val="00FF6A52"/>
    <w:rsid w:val="00FF6DFF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401C8"/>
  <w15:chartTrackingRefBased/>
  <w15:docId w15:val="{8E9217CD-B18A-8C46-A2E1-34820FDC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29"/>
    <w:pPr>
      <w:spacing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5F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5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5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03F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28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728AC"/>
  </w:style>
  <w:style w:type="paragraph" w:styleId="Sidefod">
    <w:name w:val="footer"/>
    <w:basedOn w:val="Normal"/>
    <w:link w:val="SidefodTegn"/>
    <w:uiPriority w:val="99"/>
    <w:unhideWhenUsed/>
    <w:rsid w:val="00A728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728AC"/>
  </w:style>
  <w:style w:type="table" w:styleId="Tabel-Gitter">
    <w:name w:val="Table Grid"/>
    <w:basedOn w:val="Tabel-Normal"/>
    <w:uiPriority w:val="39"/>
    <w:rsid w:val="003B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B2158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3B2158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45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03F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8591B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25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1F472B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F472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F472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F472B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1F472B"/>
    <w:rPr>
      <w:color w:val="0563C1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FF1BE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0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character" w:styleId="Fremhv">
    <w:name w:val="Emphasis"/>
    <w:basedOn w:val="Standardskrifttypeiafsnit"/>
    <w:uiPriority w:val="20"/>
    <w:qFormat/>
    <w:rsid w:val="00905B63"/>
    <w:rPr>
      <w:i/>
      <w:iCs/>
    </w:rPr>
  </w:style>
  <w:style w:type="character" w:styleId="Strk">
    <w:name w:val="Strong"/>
    <w:basedOn w:val="Standardskrifttypeiafsnit"/>
    <w:uiPriority w:val="22"/>
    <w:qFormat/>
    <w:rsid w:val="00905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3CA7-CBB7-4679-9D25-C2F32579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7</Pages>
  <Words>2594</Words>
  <Characters>1583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Nielsen</dc:creator>
  <cp:keywords/>
  <dc:description/>
  <cp:lastModifiedBy>Marie-Louise Hurup Møgelmose</cp:lastModifiedBy>
  <cp:revision>434</cp:revision>
  <cp:lastPrinted>2024-11-27T12:40:00Z</cp:lastPrinted>
  <dcterms:created xsi:type="dcterms:W3CDTF">2022-11-13T09:41:00Z</dcterms:created>
  <dcterms:modified xsi:type="dcterms:W3CDTF">2025-11-16T20:17:00Z</dcterms:modified>
</cp:coreProperties>
</file>